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1A8EA" w14:textId="77777777" w:rsidR="002C60D3" w:rsidRPr="003217D3" w:rsidRDefault="00214C8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99B0515" wp14:editId="3B1EC96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A09CAD6" w14:textId="77777777" w:rsidR="002C60D3" w:rsidRPr="003217D3" w:rsidRDefault="00214C8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B74590" w14:textId="77777777" w:rsidR="002C60D3" w:rsidRPr="00A36AA9" w:rsidRDefault="00214C8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F48CA4" w14:textId="77777777" w:rsidR="002C60D3" w:rsidRPr="00A36AA9" w:rsidRDefault="00214C8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473CF" w14:paraId="485DFDC1" w14:textId="77777777" w:rsidTr="00C473CF">
        <w:tc>
          <w:tcPr>
            <w:cnfStyle w:val="001000000000" w:firstRow="0" w:lastRow="0" w:firstColumn="1" w:lastColumn="0" w:oddVBand="0" w:evenVBand="0" w:oddHBand="0" w:evenHBand="0" w:firstRowFirstColumn="0" w:firstRowLastColumn="0" w:lastRowFirstColumn="0" w:lastRowLastColumn="0"/>
            <w:tcW w:w="3227" w:type="dxa"/>
          </w:tcPr>
          <w:p w14:paraId="01C435A4" w14:textId="77777777" w:rsidR="002C60D3" w:rsidRPr="00A36AA9" w:rsidRDefault="00214C8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F4A81AF" w14:textId="77777777" w:rsidR="002C60D3" w:rsidRDefault="00214C8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edicated Carers</w:t>
            </w:r>
          </w:p>
        </w:tc>
      </w:tr>
      <w:tr w:rsidR="00C473CF" w14:paraId="4CB47E32"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DCA429" w14:textId="77777777" w:rsidR="002C60D3" w:rsidRPr="00A36AA9" w:rsidRDefault="00214C8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392AAF0" w14:textId="77777777" w:rsidR="002C60D3" w:rsidRPr="00C27BE3" w:rsidRDefault="00214C8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81</w:t>
            </w:r>
          </w:p>
        </w:tc>
      </w:tr>
      <w:tr w:rsidR="00C473CF" w14:paraId="56777A5E" w14:textId="77777777" w:rsidTr="00C473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A292B" w14:textId="77777777" w:rsidR="002C60D3" w:rsidRPr="00A36AA9" w:rsidRDefault="00214C8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4EA2AC3" w14:textId="77777777" w:rsidR="002C60D3" w:rsidRPr="00540817" w:rsidRDefault="00214C8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 Sun</w:t>
            </w:r>
            <w:r>
              <w:rPr>
                <w:rFonts w:ascii="Arial" w:eastAsia="Times New Roman" w:hAnsi="Arial" w:cs="Arial"/>
                <w:lang w:eastAsia="en-AU"/>
              </w:rPr>
              <w:t xml:space="preserve"> Hill Drive, MERRYWEATHER HEIGHTS, New South Wales, 2291</w:t>
            </w:r>
          </w:p>
        </w:tc>
      </w:tr>
      <w:tr w:rsidR="00C473CF" w14:paraId="0B923CC6"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E47FB" w14:textId="77777777" w:rsidR="002C60D3" w:rsidRPr="00A36AA9" w:rsidRDefault="00214C8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3C4E3D" w14:textId="77777777" w:rsidR="002C60D3" w:rsidRPr="00A36AA9" w:rsidRDefault="00214C8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473CF" w14:paraId="1F3FC0BF" w14:textId="77777777" w:rsidTr="00C473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323DC4" w14:textId="77777777" w:rsidR="002C60D3" w:rsidRPr="00A36AA9" w:rsidRDefault="00214C8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67846C5" w14:textId="77777777" w:rsidR="002C60D3" w:rsidRPr="00A36AA9" w:rsidRDefault="00214C8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rch 2024 to 22 March 2024</w:t>
            </w:r>
          </w:p>
        </w:tc>
      </w:tr>
      <w:tr w:rsidR="00C473CF" w14:paraId="4A3C8C5D"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2164F" w14:textId="77777777" w:rsidR="002C60D3" w:rsidRPr="00A84228" w:rsidRDefault="00214C8D" w:rsidP="00126F43">
            <w:pPr>
              <w:pStyle w:val="CoverHeading"/>
              <w:spacing w:before="0" w:after="120" w:line="22" w:lineRule="atLeast"/>
              <w:rPr>
                <w:rFonts w:ascii="Arial" w:hAnsi="Arial" w:cs="Arial"/>
                <w:sz w:val="24"/>
              </w:rPr>
            </w:pPr>
            <w:r w:rsidRPr="00A84228">
              <w:rPr>
                <w:rFonts w:ascii="Arial" w:hAnsi="Arial" w:cs="Arial"/>
                <w:sz w:val="24"/>
              </w:rPr>
              <w:t>Performance report date:</w:t>
            </w:r>
          </w:p>
        </w:tc>
        <w:sdt>
          <w:sdtPr>
            <w:rPr>
              <w:rFonts w:ascii="Arial" w:hAnsi="Arial" w:cs="Arial"/>
              <w:color w:val="auto"/>
            </w:rPr>
            <w:id w:val="-522843632"/>
            <w:placeholder>
              <w:docPart w:val="A7F4949C78414813B67B25D37262F9D8"/>
            </w:placeholder>
            <w:date w:fullDate="2024-06-27T00:00:00Z">
              <w:dateFormat w:val="d MMMM yyyy"/>
              <w:lid w:val="en-AU"/>
              <w:storeMappedDataAs w:val="dateTime"/>
              <w:calendar w:val="gregorian"/>
            </w:date>
          </w:sdtPr>
          <w:sdtEndPr/>
          <w:sdtContent>
            <w:tc>
              <w:tcPr>
                <w:tcW w:w="7114" w:type="dxa"/>
                <w:shd w:val="clear" w:color="auto" w:fill="auto"/>
              </w:tcPr>
              <w:p w14:paraId="75AEB401" w14:textId="39EA32D6" w:rsidR="002C60D3" w:rsidRPr="00A36AA9" w:rsidRDefault="00220DF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4228">
                  <w:rPr>
                    <w:rFonts w:ascii="Arial" w:hAnsi="Arial" w:cs="Arial"/>
                    <w:color w:val="auto"/>
                  </w:rPr>
                  <w:t>27 June 2024</w:t>
                </w:r>
              </w:p>
            </w:tc>
          </w:sdtContent>
        </w:sdt>
      </w:tr>
    </w:tbl>
    <w:bookmarkEnd w:id="0"/>
    <w:p w14:paraId="0FE1AB52" w14:textId="77777777" w:rsidR="002C60D3" w:rsidRPr="00A36AA9" w:rsidRDefault="00214C8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F7632F7" w14:textId="77777777" w:rsidR="002C60D3" w:rsidRDefault="00214C8D" w:rsidP="0040134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48E2730" w14:textId="7F62E9F4" w:rsidR="002C60D3" w:rsidRPr="00214549" w:rsidRDefault="00214C8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28 Dedicated Carers Pty Limited</w:t>
      </w:r>
      <w:r>
        <w:rPr>
          <w:rFonts w:ascii="Arial" w:eastAsia="Arial" w:hAnsi="Arial" w:cs="Arial"/>
        </w:rPr>
        <w:br/>
        <w:t>Service: 26520 Dedicated Carers</w:t>
      </w:r>
      <w:bookmarkEnd w:id="1"/>
    </w:p>
    <w:p w14:paraId="6C824722" w14:textId="77777777" w:rsidR="002C60D3" w:rsidRPr="00A36AA9" w:rsidRDefault="00214C8D" w:rsidP="0040134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CEFD65D" w14:textId="1317110D" w:rsidR="002C60D3" w:rsidRPr="00A36AA9" w:rsidRDefault="00214C8D" w:rsidP="00F87E39">
      <w:pPr>
        <w:pStyle w:val="NormalArial"/>
      </w:pPr>
      <w:r w:rsidRPr="00A36AA9">
        <w:t xml:space="preserve">This performance report for </w:t>
      </w:r>
      <w:r w:rsidRPr="00C27BE3">
        <w:rPr>
          <w:color w:val="auto"/>
        </w:rPr>
        <w:t>Dedicated Carer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7FFA717" w14:textId="1817379C" w:rsidR="002C60D3" w:rsidRPr="00A36AA9" w:rsidRDefault="00214C8D" w:rsidP="00F87E39">
      <w:pPr>
        <w:pStyle w:val="NormalArial"/>
      </w:pPr>
      <w:r w:rsidRPr="00A36AA9">
        <w:t xml:space="preserve">This performance report details the Commissioner’s assessment of the provider’s performance, in relation to the service, against the Aged Care Quality Standards (Quality Standards). The Quality Standards and requirements are assessed as either compliant or </w:t>
      </w:r>
      <w:r w:rsidR="00A15302">
        <w:t>not</w:t>
      </w:r>
      <w:r w:rsidR="00A15302" w:rsidRPr="00A36AA9">
        <w:t xml:space="preserve"> compliant</w:t>
      </w:r>
      <w:r w:rsidRPr="00A36AA9">
        <w:t xml:space="preserve"> at the Standard and requirement level where applicable.</w:t>
      </w:r>
    </w:p>
    <w:p w14:paraId="25BA207B" w14:textId="77777777" w:rsidR="002C60D3" w:rsidRDefault="00214C8D" w:rsidP="00F87E39">
      <w:pPr>
        <w:pStyle w:val="NormalArial"/>
      </w:pPr>
      <w:r w:rsidRPr="00A36AA9">
        <w:t>The report also specifies any areas in which improvements must be made to ensure the Quality Standards are complied with.</w:t>
      </w:r>
    </w:p>
    <w:p w14:paraId="707CE3B9" w14:textId="77777777" w:rsidR="002C60D3" w:rsidRPr="00A36AA9" w:rsidRDefault="00214C8D" w:rsidP="00401344">
      <w:pPr>
        <w:pStyle w:val="Heading1"/>
        <w:spacing w:before="240" w:after="120" w:line="22" w:lineRule="atLeast"/>
        <w:rPr>
          <w:rFonts w:ascii="Arial" w:hAnsi="Arial" w:cs="Arial"/>
        </w:rPr>
      </w:pPr>
      <w:r w:rsidRPr="00A36AA9">
        <w:rPr>
          <w:rFonts w:ascii="Arial" w:hAnsi="Arial" w:cs="Arial"/>
        </w:rPr>
        <w:t>Material relied on</w:t>
      </w:r>
    </w:p>
    <w:p w14:paraId="023936A2" w14:textId="77777777" w:rsidR="002C60D3" w:rsidRPr="00E45A52" w:rsidRDefault="00214C8D" w:rsidP="00F87E39">
      <w:pPr>
        <w:pStyle w:val="NormalArial"/>
        <w:rPr>
          <w:color w:val="auto"/>
        </w:rPr>
      </w:pPr>
      <w:r w:rsidRPr="00E45A52">
        <w:rPr>
          <w:color w:val="auto"/>
        </w:rPr>
        <w:t>The following information has been considered in preparing the performance report:</w:t>
      </w:r>
    </w:p>
    <w:p w14:paraId="67F1933B" w14:textId="31F41EE5" w:rsidR="002C60D3" w:rsidRPr="00E45A52" w:rsidRDefault="00214C8D" w:rsidP="00DF37F2">
      <w:pPr>
        <w:pStyle w:val="ListParagraph"/>
        <w:numPr>
          <w:ilvl w:val="0"/>
          <w:numId w:val="2"/>
        </w:numPr>
        <w:spacing w:line="22" w:lineRule="atLeast"/>
        <w:ind w:left="714" w:hanging="357"/>
        <w:contextualSpacing w:val="0"/>
        <w:rPr>
          <w:rFonts w:ascii="Arial" w:hAnsi="Arial" w:cs="Arial"/>
          <w:color w:val="auto"/>
        </w:rPr>
      </w:pPr>
      <w:r w:rsidRPr="00E45A52">
        <w:rPr>
          <w:rFonts w:ascii="Arial" w:hAnsi="Arial" w:cs="Arial"/>
          <w:color w:val="auto"/>
        </w:rPr>
        <w:t xml:space="preserve">the </w:t>
      </w:r>
      <w:r w:rsidR="00BC5C6F">
        <w:rPr>
          <w:rFonts w:ascii="Arial" w:hAnsi="Arial" w:cs="Arial"/>
          <w:color w:val="auto"/>
        </w:rPr>
        <w:t>Assessment team</w:t>
      </w:r>
      <w:r w:rsidRPr="00E45A52">
        <w:rPr>
          <w:rFonts w:ascii="Arial" w:hAnsi="Arial" w:cs="Arial"/>
          <w:color w:val="auto"/>
        </w:rPr>
        <w:t>’s report for the Quality Audit report was informed by a site assessment, observations at the service, review of documents and interviews with staff, consumers/representatives and others</w:t>
      </w:r>
    </w:p>
    <w:p w14:paraId="39AA28FC" w14:textId="79249430" w:rsidR="002C60D3" w:rsidRPr="00E45A52" w:rsidRDefault="00214C8D" w:rsidP="00DF37F2">
      <w:pPr>
        <w:pStyle w:val="ListParagraph"/>
        <w:numPr>
          <w:ilvl w:val="0"/>
          <w:numId w:val="2"/>
        </w:numPr>
        <w:spacing w:line="22" w:lineRule="atLeast"/>
        <w:ind w:left="714" w:hanging="357"/>
        <w:contextualSpacing w:val="0"/>
        <w:rPr>
          <w:rFonts w:ascii="Arial" w:hAnsi="Arial" w:cs="Arial"/>
          <w:color w:val="auto"/>
        </w:rPr>
      </w:pPr>
      <w:r w:rsidRPr="00E45A52">
        <w:rPr>
          <w:rFonts w:ascii="Arial" w:hAnsi="Arial" w:cs="Arial"/>
          <w:color w:val="auto"/>
        </w:rPr>
        <w:t xml:space="preserve">the provider’s response to the </w:t>
      </w:r>
      <w:r w:rsidR="00BC5C6F">
        <w:rPr>
          <w:rFonts w:ascii="Arial" w:hAnsi="Arial" w:cs="Arial"/>
          <w:color w:val="auto"/>
        </w:rPr>
        <w:t>Assessment team</w:t>
      </w:r>
      <w:r w:rsidRPr="00E45A52">
        <w:rPr>
          <w:rFonts w:ascii="Arial" w:hAnsi="Arial" w:cs="Arial"/>
          <w:color w:val="auto"/>
        </w:rPr>
        <w:t>’s report received</w:t>
      </w:r>
      <w:r w:rsidR="00E45A52" w:rsidRPr="00E45A52">
        <w:rPr>
          <w:rFonts w:ascii="Arial" w:hAnsi="Arial" w:cs="Arial"/>
          <w:color w:val="auto"/>
        </w:rPr>
        <w:t xml:space="preserve"> 12 June 2024</w:t>
      </w:r>
      <w:r w:rsidR="000448C9">
        <w:rPr>
          <w:rFonts w:ascii="Arial" w:hAnsi="Arial" w:cs="Arial"/>
          <w:color w:val="auto"/>
        </w:rPr>
        <w:t xml:space="preserve"> and 26 June 2024</w:t>
      </w:r>
    </w:p>
    <w:p w14:paraId="41133E9E" w14:textId="3BAF016A" w:rsidR="002C60D3" w:rsidRPr="00E45A52" w:rsidRDefault="00E45A52" w:rsidP="00D76BC8">
      <w:pPr>
        <w:pStyle w:val="ListParagraph"/>
        <w:numPr>
          <w:ilvl w:val="0"/>
          <w:numId w:val="2"/>
        </w:numPr>
        <w:spacing w:line="264" w:lineRule="auto"/>
        <w:ind w:left="714" w:hanging="357"/>
        <w:contextualSpacing w:val="0"/>
        <w:rPr>
          <w:rFonts w:ascii="Arial" w:hAnsi="Arial" w:cs="Arial"/>
          <w:color w:val="auto"/>
        </w:rPr>
      </w:pPr>
      <w:r w:rsidRPr="00E45A52">
        <w:rPr>
          <w:rFonts w:ascii="Arial" w:hAnsi="Arial" w:cs="Arial"/>
          <w:color w:val="auto"/>
        </w:rPr>
        <w:t>other information known by the Commission</w:t>
      </w:r>
    </w:p>
    <w:p w14:paraId="1A561362" w14:textId="77777777" w:rsidR="002C60D3" w:rsidRPr="00D76BC8" w:rsidRDefault="00214C8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61D877" w14:textId="467E3292" w:rsidR="002C60D3" w:rsidRPr="00244176" w:rsidRDefault="003A7ACF" w:rsidP="003A7AC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473CF" w14:paraId="2B0CEDD8" w14:textId="77777777" w:rsidTr="00C47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BA37A2" w14:textId="77777777" w:rsidR="002C60D3" w:rsidRPr="00244176" w:rsidRDefault="00214C8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7F4F2A2" w14:textId="77777777" w:rsidR="002C60D3" w:rsidRPr="00A213EA" w:rsidRDefault="00FE454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85350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14C8D" w:rsidRPr="00A213EA">
                  <w:rPr>
                    <w:rFonts w:ascii="Arial" w:hAnsi="Arial" w:cs="Arial"/>
                  </w:rPr>
                  <w:t>Compliant</w:t>
                </w:r>
              </w:sdtContent>
            </w:sdt>
          </w:p>
        </w:tc>
      </w:tr>
      <w:tr w:rsidR="00C473CF" w14:paraId="03E71AFF" w14:textId="77777777" w:rsidTr="00C47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0D4BC4" w14:textId="77777777" w:rsidR="002C60D3" w:rsidRPr="00244176" w:rsidRDefault="00214C8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B205EF1" w14:textId="7E41A922" w:rsidR="002C60D3" w:rsidRPr="00A213EA" w:rsidRDefault="00FE45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99472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20C60">
                  <w:rPr>
                    <w:rFonts w:ascii="Arial" w:hAnsi="Arial" w:cs="Arial"/>
                    <w:b/>
                  </w:rPr>
                  <w:t>Not Compliant</w:t>
                </w:r>
              </w:sdtContent>
            </w:sdt>
          </w:p>
        </w:tc>
      </w:tr>
      <w:tr w:rsidR="00C473CF" w14:paraId="7888E810" w14:textId="77777777" w:rsidTr="00C47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035B23" w14:textId="77777777" w:rsidR="002C60D3" w:rsidRPr="00244176" w:rsidRDefault="00214C8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FCC37E4" w14:textId="4FE5A15F" w:rsidR="002C60D3" w:rsidRPr="00A213EA" w:rsidRDefault="00FE45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936546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20C60">
                  <w:rPr>
                    <w:rFonts w:ascii="Arial" w:hAnsi="Arial" w:cs="Arial"/>
                    <w:b/>
                  </w:rPr>
                  <w:t>Not Compliant</w:t>
                </w:r>
              </w:sdtContent>
            </w:sdt>
          </w:p>
        </w:tc>
      </w:tr>
      <w:tr w:rsidR="00C473CF" w14:paraId="67A501F0" w14:textId="77777777" w:rsidTr="00C47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3B9D88" w14:textId="77777777" w:rsidR="002C60D3" w:rsidRPr="00244176" w:rsidRDefault="00214C8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5173DA8" w14:textId="77777777" w:rsidR="002C60D3" w:rsidRPr="00A213EA" w:rsidRDefault="00FE45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5953926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14C8D" w:rsidRPr="00A213EA">
                  <w:rPr>
                    <w:rFonts w:ascii="Arial" w:hAnsi="Arial" w:cs="Arial"/>
                    <w:b/>
                  </w:rPr>
                  <w:t>Compliant</w:t>
                </w:r>
              </w:sdtContent>
            </w:sdt>
          </w:p>
        </w:tc>
      </w:tr>
      <w:tr w:rsidR="00C473CF" w14:paraId="5C0A8615" w14:textId="77777777" w:rsidTr="00C47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AF6790" w14:textId="77777777" w:rsidR="002C60D3" w:rsidRPr="00244176" w:rsidRDefault="00214C8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C24D4F4" w14:textId="77777777" w:rsidR="002C60D3" w:rsidRPr="00A213EA" w:rsidRDefault="00FE45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8379740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14C8D" w:rsidRPr="00A213EA">
                  <w:rPr>
                    <w:rFonts w:ascii="Arial" w:hAnsi="Arial" w:cs="Arial"/>
                    <w:b/>
                  </w:rPr>
                  <w:t>Compliant</w:t>
                </w:r>
              </w:sdtContent>
            </w:sdt>
          </w:p>
        </w:tc>
      </w:tr>
      <w:tr w:rsidR="00C473CF" w14:paraId="0785FFA9" w14:textId="77777777" w:rsidTr="00C47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C6ADC5" w14:textId="77777777" w:rsidR="002C60D3" w:rsidRPr="00244176" w:rsidRDefault="00214C8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0525BF" w14:textId="5B15D899" w:rsidR="002C60D3" w:rsidRPr="00A213EA" w:rsidRDefault="00FE45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084319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20C60">
                  <w:rPr>
                    <w:rFonts w:ascii="Arial" w:hAnsi="Arial" w:cs="Arial"/>
                    <w:b/>
                  </w:rPr>
                  <w:t>Not Compliant</w:t>
                </w:r>
              </w:sdtContent>
            </w:sdt>
          </w:p>
        </w:tc>
      </w:tr>
      <w:tr w:rsidR="00C473CF" w14:paraId="0FD7B8BA" w14:textId="77777777" w:rsidTr="00C47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AD9FC1" w14:textId="77777777" w:rsidR="002C60D3" w:rsidRPr="00244176" w:rsidRDefault="00214C8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1D69325" w14:textId="1724974B" w:rsidR="002C60D3" w:rsidRPr="00A213EA" w:rsidRDefault="00FE45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4788004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20C60">
                  <w:rPr>
                    <w:rFonts w:ascii="Arial" w:hAnsi="Arial" w:cs="Arial"/>
                    <w:b/>
                  </w:rPr>
                  <w:t>Not Compliant</w:t>
                </w:r>
              </w:sdtContent>
            </w:sdt>
          </w:p>
        </w:tc>
      </w:tr>
    </w:tbl>
    <w:p w14:paraId="61D67995" w14:textId="7409C3F1" w:rsidR="002C60D3" w:rsidRPr="00A36AA9" w:rsidRDefault="00214C8D" w:rsidP="00F87E39">
      <w:pPr>
        <w:pStyle w:val="NormalArial"/>
        <w:spacing w:before="120"/>
      </w:pPr>
      <w:r w:rsidRPr="00A36AA9">
        <w:t>A detailed assessment is provided later in this report for each assessed Standard.</w:t>
      </w:r>
      <w:r w:rsidR="00E45A52">
        <w:t xml:space="preserve"> An assessment of performance </w:t>
      </w:r>
      <w:r w:rsidR="002414B6">
        <w:t>is</w:t>
      </w:r>
      <w:r w:rsidR="00E41DFA">
        <w:t xml:space="preserve"> not provided for </w:t>
      </w:r>
      <w:r w:rsidR="00A84228">
        <w:t xml:space="preserve">Requirement 4(3)(f) and </w:t>
      </w:r>
      <w:r w:rsidR="00E41DFA">
        <w:t>Standard 5 as th</w:t>
      </w:r>
      <w:r w:rsidR="00A84228">
        <w:t>ey</w:t>
      </w:r>
      <w:r w:rsidR="00E41DFA">
        <w:t xml:space="preserve"> </w:t>
      </w:r>
      <w:r w:rsidR="00A84228">
        <w:t>are</w:t>
      </w:r>
      <w:r w:rsidR="00E41DFA">
        <w:t xml:space="preserve"> not within scope for this service.</w:t>
      </w:r>
    </w:p>
    <w:p w14:paraId="7C0323F0" w14:textId="77777777" w:rsidR="002C60D3" w:rsidRPr="00A36AA9" w:rsidRDefault="00214C8D" w:rsidP="00401344">
      <w:pPr>
        <w:pStyle w:val="Heading1"/>
        <w:spacing w:before="240" w:after="120" w:line="22" w:lineRule="atLeast"/>
        <w:rPr>
          <w:rFonts w:ascii="Arial" w:hAnsi="Arial" w:cs="Arial"/>
        </w:rPr>
      </w:pPr>
      <w:r w:rsidRPr="00A36AA9">
        <w:rPr>
          <w:rFonts w:ascii="Arial" w:hAnsi="Arial" w:cs="Arial"/>
        </w:rPr>
        <w:t>Areas for improvement</w:t>
      </w:r>
    </w:p>
    <w:p w14:paraId="0166FCDC" w14:textId="77777777" w:rsidR="002C60D3" w:rsidRPr="00BC5C6F" w:rsidRDefault="00214C8D" w:rsidP="00F87E39">
      <w:pPr>
        <w:pStyle w:val="NormalArial"/>
      </w:pPr>
      <w:r w:rsidRPr="00054C7B">
        <w:t xml:space="preserve">Areas have been identified in which </w:t>
      </w:r>
      <w:r w:rsidRPr="00054C7B">
        <w:rPr>
          <w:b/>
        </w:rPr>
        <w:t xml:space="preserve">improvements must be made to ensure compliance </w:t>
      </w:r>
      <w:r w:rsidRPr="00BC5C6F">
        <w:rPr>
          <w:b/>
        </w:rPr>
        <w:t>with the Quality Standards</w:t>
      </w:r>
      <w:r w:rsidRPr="00BC5C6F">
        <w:t>. This is based on non-compliance with the Quality Standards as described in this performance report.</w:t>
      </w:r>
    </w:p>
    <w:p w14:paraId="5848CE89" w14:textId="038C0962" w:rsidR="00A20C60" w:rsidRPr="00BC5C6F" w:rsidRDefault="00054C7B" w:rsidP="00F87E39">
      <w:pPr>
        <w:pStyle w:val="NormalArial"/>
        <w:rPr>
          <w:bCs/>
        </w:rPr>
      </w:pPr>
      <w:r w:rsidRPr="00A15302">
        <w:rPr>
          <w:bCs/>
          <w:u w:val="single"/>
        </w:rPr>
        <w:t>Requirement 2(3)(a)</w:t>
      </w:r>
      <w:r w:rsidRPr="00BC5C6F">
        <w:rPr>
          <w:bCs/>
        </w:rPr>
        <w:t xml:space="preserve"> Ensure </w:t>
      </w:r>
      <w:r w:rsidR="00BC5C6F">
        <w:rPr>
          <w:bCs/>
        </w:rPr>
        <w:t xml:space="preserve">systems and processes support </w:t>
      </w:r>
      <w:r w:rsidRPr="00BC5C6F">
        <w:rPr>
          <w:color w:val="auto"/>
        </w:rPr>
        <w:t xml:space="preserve">strategies to minimise risk and the outcomes of </w:t>
      </w:r>
      <w:r w:rsidR="002414B6">
        <w:rPr>
          <w:color w:val="auto"/>
        </w:rPr>
        <w:t xml:space="preserve">assessments from </w:t>
      </w:r>
      <w:r w:rsidRPr="00BC5C6F">
        <w:rPr>
          <w:color w:val="auto"/>
        </w:rPr>
        <w:t xml:space="preserve">others involved in </w:t>
      </w:r>
      <w:r w:rsidR="002414B6">
        <w:rPr>
          <w:color w:val="auto"/>
        </w:rPr>
        <w:t>consumers’ care planning</w:t>
      </w:r>
      <w:r w:rsidR="00BC5C6F">
        <w:rPr>
          <w:color w:val="auto"/>
        </w:rPr>
        <w:t>,</w:t>
      </w:r>
      <w:r w:rsidRPr="00BC5C6F">
        <w:rPr>
          <w:color w:val="auto"/>
        </w:rPr>
        <w:t xml:space="preserve"> informs the delivery of safe and effective care and services.</w:t>
      </w:r>
    </w:p>
    <w:p w14:paraId="18FAA992" w14:textId="433C30E7" w:rsidR="00054C7B" w:rsidRPr="00BC5C6F" w:rsidRDefault="00054C7B" w:rsidP="00F87E39">
      <w:pPr>
        <w:pStyle w:val="NormalArial"/>
      </w:pPr>
      <w:r w:rsidRPr="00A15302">
        <w:rPr>
          <w:u w:val="single"/>
        </w:rPr>
        <w:t>Requirement 2(3)(b)</w:t>
      </w:r>
      <w:r w:rsidRPr="00BC5C6F">
        <w:t xml:space="preserve"> Ensure</w:t>
      </w:r>
      <w:r w:rsidR="00BC5C6F" w:rsidRPr="00BC5C6F">
        <w:rPr>
          <w:bCs/>
        </w:rPr>
        <w:t xml:space="preserve"> </w:t>
      </w:r>
      <w:r w:rsidR="00BC5C6F">
        <w:rPr>
          <w:bCs/>
        </w:rPr>
        <w:t xml:space="preserve">systems support </w:t>
      </w:r>
      <w:r w:rsidRPr="00BC5C6F">
        <w:t xml:space="preserve">assessment and planning is individualised to the </w:t>
      </w:r>
      <w:r w:rsidR="00A15302" w:rsidRPr="00BC5C6F">
        <w:t>consumer</w:t>
      </w:r>
      <w:r w:rsidR="00A15302">
        <w:t xml:space="preserve"> and</w:t>
      </w:r>
      <w:r w:rsidR="00BC5C6F">
        <w:t xml:space="preserve"> </w:t>
      </w:r>
      <w:r w:rsidRPr="00BC5C6F">
        <w:t>identifies and addresses advance care planning and end of life planning if the consumer wishes.</w:t>
      </w:r>
    </w:p>
    <w:p w14:paraId="12B275F4" w14:textId="64E85631" w:rsidR="00054C7B" w:rsidRPr="00BC5C6F" w:rsidRDefault="00054C7B" w:rsidP="00F87E39">
      <w:pPr>
        <w:pStyle w:val="NormalArial"/>
      </w:pPr>
      <w:r w:rsidRPr="00A15302">
        <w:rPr>
          <w:u w:val="single"/>
        </w:rPr>
        <w:t>Requirement 2(3)(e)</w:t>
      </w:r>
      <w:r w:rsidRPr="00BC5C6F">
        <w:t xml:space="preserve"> Ensure systems support care plans are effectively reviewed regularly</w:t>
      </w:r>
      <w:r w:rsidR="00BC5C6F">
        <w:t>,</w:t>
      </w:r>
      <w:r w:rsidRPr="00BC5C6F">
        <w:t xml:space="preserve"> and as per requirements of</w:t>
      </w:r>
      <w:r w:rsidR="00BC5C6F">
        <w:t xml:space="preserve"> the</w:t>
      </w:r>
      <w:r w:rsidRPr="00BC5C6F">
        <w:t xml:space="preserve"> Home Care Package Program</w:t>
      </w:r>
      <w:r w:rsidR="00BC5C6F">
        <w:t>.</w:t>
      </w:r>
    </w:p>
    <w:p w14:paraId="52825DE6" w14:textId="1164C7E9" w:rsidR="00054C7B" w:rsidRPr="00BC5C6F" w:rsidRDefault="00054C7B" w:rsidP="00F87E39">
      <w:pPr>
        <w:pStyle w:val="NormalArial"/>
        <w:rPr>
          <w:color w:val="auto"/>
        </w:rPr>
      </w:pPr>
      <w:r w:rsidRPr="00A15302">
        <w:rPr>
          <w:u w:val="single"/>
        </w:rPr>
        <w:t>Requirement 3(3)(a)</w:t>
      </w:r>
      <w:r w:rsidRPr="00BC5C6F">
        <w:t xml:space="preserve"> </w:t>
      </w:r>
      <w:r w:rsidR="00BC5C6F" w:rsidRPr="00BC5C6F">
        <w:rPr>
          <w:bCs/>
        </w:rPr>
        <w:t xml:space="preserve">Ensure </w:t>
      </w:r>
      <w:r w:rsidR="00BC5C6F">
        <w:rPr>
          <w:bCs/>
        </w:rPr>
        <w:t xml:space="preserve">systems support </w:t>
      </w:r>
      <w:r w:rsidRPr="00BC5C6F">
        <w:rPr>
          <w:color w:val="auto"/>
        </w:rPr>
        <w:t>consumers are receiving safe and effective care tailored to their needs.</w:t>
      </w:r>
    </w:p>
    <w:p w14:paraId="303A71F4" w14:textId="6255E838" w:rsidR="00054C7B" w:rsidRPr="00BC5C6F" w:rsidRDefault="00054C7B" w:rsidP="00F87E39">
      <w:pPr>
        <w:pStyle w:val="NormalArial"/>
        <w:rPr>
          <w:color w:val="auto"/>
        </w:rPr>
      </w:pPr>
      <w:r w:rsidRPr="00A15302">
        <w:rPr>
          <w:u w:val="single"/>
        </w:rPr>
        <w:t>Requirement 3(3)(b)</w:t>
      </w:r>
      <w:r w:rsidRPr="00BC5C6F">
        <w:rPr>
          <w:color w:val="auto"/>
        </w:rPr>
        <w:t xml:space="preserve"> </w:t>
      </w:r>
      <w:r w:rsidR="00BC5C6F" w:rsidRPr="00BC5C6F">
        <w:rPr>
          <w:bCs/>
        </w:rPr>
        <w:t xml:space="preserve">Ensure </w:t>
      </w:r>
      <w:r w:rsidR="00BC5C6F">
        <w:rPr>
          <w:bCs/>
        </w:rPr>
        <w:t xml:space="preserve">systems support </w:t>
      </w:r>
      <w:r w:rsidR="00BC5C6F">
        <w:rPr>
          <w:color w:val="auto"/>
        </w:rPr>
        <w:t>c</w:t>
      </w:r>
      <w:r w:rsidRPr="00BC5C6F">
        <w:rPr>
          <w:color w:val="auto"/>
        </w:rPr>
        <w:t>onsumers are receiving effective management of high impact high prevalence risks</w:t>
      </w:r>
      <w:r w:rsidR="00BC5C6F">
        <w:rPr>
          <w:color w:val="auto"/>
        </w:rPr>
        <w:t>.</w:t>
      </w:r>
    </w:p>
    <w:p w14:paraId="20B2980C" w14:textId="14BA9D7D" w:rsidR="00054C7B" w:rsidRPr="00BC5C6F" w:rsidRDefault="00054C7B" w:rsidP="00F87E39">
      <w:pPr>
        <w:pStyle w:val="NormalArial"/>
      </w:pPr>
      <w:r w:rsidRPr="00A15302">
        <w:rPr>
          <w:u w:val="single"/>
        </w:rPr>
        <w:t>Requirement 3(3)(d)</w:t>
      </w:r>
      <w:r w:rsidRPr="00BC5C6F">
        <w:rPr>
          <w:color w:val="auto"/>
        </w:rPr>
        <w:t xml:space="preserve"> </w:t>
      </w:r>
      <w:r w:rsidR="00BC5C6F" w:rsidRPr="00BC5C6F">
        <w:rPr>
          <w:bCs/>
        </w:rPr>
        <w:t xml:space="preserve">Ensure </w:t>
      </w:r>
      <w:r w:rsidR="00BC5C6F">
        <w:rPr>
          <w:bCs/>
        </w:rPr>
        <w:t xml:space="preserve">systems support </w:t>
      </w:r>
      <w:r w:rsidR="00BC5C6F">
        <w:rPr>
          <w:color w:val="auto"/>
        </w:rPr>
        <w:t xml:space="preserve">the </w:t>
      </w:r>
      <w:r w:rsidRPr="00BC5C6F">
        <w:rPr>
          <w:color w:val="auto"/>
        </w:rPr>
        <w:t xml:space="preserve">service is effectively recognising and responding to deterioration or changes </w:t>
      </w:r>
      <w:r w:rsidR="00BC5C6F">
        <w:rPr>
          <w:color w:val="auto"/>
        </w:rPr>
        <w:t xml:space="preserve">to </w:t>
      </w:r>
      <w:r w:rsidRPr="00BC5C6F">
        <w:rPr>
          <w:color w:val="auto"/>
        </w:rPr>
        <w:t>the consumers’ needs</w:t>
      </w:r>
      <w:r w:rsidR="00BC5C6F">
        <w:rPr>
          <w:color w:val="auto"/>
        </w:rPr>
        <w:t>.</w:t>
      </w:r>
    </w:p>
    <w:p w14:paraId="54A7AE66" w14:textId="56388286" w:rsidR="00054C7B" w:rsidRPr="00BC5C6F" w:rsidRDefault="00054C7B" w:rsidP="00F87E39">
      <w:pPr>
        <w:pStyle w:val="NormalArial"/>
        <w:rPr>
          <w:color w:val="auto"/>
        </w:rPr>
      </w:pPr>
      <w:r w:rsidRPr="00A15302">
        <w:rPr>
          <w:u w:val="single"/>
        </w:rPr>
        <w:t>Requirement 3(3)(e)</w:t>
      </w:r>
      <w:r w:rsidRPr="00BC5C6F">
        <w:rPr>
          <w:color w:val="auto"/>
        </w:rPr>
        <w:t xml:space="preserve"> </w:t>
      </w:r>
      <w:r w:rsidR="00BC5C6F" w:rsidRPr="00BC5C6F">
        <w:rPr>
          <w:bCs/>
        </w:rPr>
        <w:t xml:space="preserve">Ensure </w:t>
      </w:r>
      <w:r w:rsidR="00BC5C6F">
        <w:rPr>
          <w:bCs/>
        </w:rPr>
        <w:t xml:space="preserve">systems support </w:t>
      </w:r>
      <w:r w:rsidRPr="00BC5C6F">
        <w:rPr>
          <w:color w:val="auto"/>
        </w:rPr>
        <w:t>the service is effectively documenting and communicating information about consumers’ condition, needs and preferences.</w:t>
      </w:r>
    </w:p>
    <w:p w14:paraId="43FF6CF2" w14:textId="50F43EC6" w:rsidR="00054C7B" w:rsidRDefault="00054C7B" w:rsidP="00F87E39">
      <w:pPr>
        <w:pStyle w:val="NormalArial"/>
      </w:pPr>
      <w:r w:rsidRPr="00A15302">
        <w:rPr>
          <w:u w:val="single"/>
        </w:rPr>
        <w:t>Requirement 7(3)(d)</w:t>
      </w:r>
      <w:r w:rsidRPr="00BC5C6F">
        <w:t xml:space="preserve"> </w:t>
      </w:r>
      <w:r w:rsidR="00BC5C6F" w:rsidRPr="00BC5C6F">
        <w:rPr>
          <w:bCs/>
        </w:rPr>
        <w:t xml:space="preserve">Ensure </w:t>
      </w:r>
      <w:r w:rsidR="00BC5C6F">
        <w:rPr>
          <w:bCs/>
        </w:rPr>
        <w:t xml:space="preserve">systems support </w:t>
      </w:r>
      <w:r w:rsidRPr="00BC5C6F">
        <w:t>the workforce is trained to deliver the outcomes required by the Quality Standards including</w:t>
      </w:r>
      <w:r w:rsidR="00483608">
        <w:t>,</w:t>
      </w:r>
      <w:r w:rsidRPr="00BC5C6F">
        <w:t xml:space="preserve"> but not limited to</w:t>
      </w:r>
      <w:r w:rsidR="00483608">
        <w:t>,</w:t>
      </w:r>
      <w:r w:rsidRPr="00BC5C6F">
        <w:t xml:space="preserve"> recognising and responding to elder abuse and neglect.</w:t>
      </w:r>
    </w:p>
    <w:p w14:paraId="63F4B592" w14:textId="0A471B20" w:rsidR="007F173C" w:rsidRPr="00BC5C6F" w:rsidRDefault="007F173C" w:rsidP="00F87E39">
      <w:pPr>
        <w:pStyle w:val="NormalArial"/>
      </w:pPr>
      <w:r w:rsidRPr="00A15302">
        <w:rPr>
          <w:u w:val="single"/>
        </w:rPr>
        <w:t>Requirement 8(3)(c)</w:t>
      </w:r>
      <w:r>
        <w:t xml:space="preserve"> Ensure information</w:t>
      </w:r>
      <w:r w:rsidR="00A15302">
        <w:t xml:space="preserve"> and workforce</w:t>
      </w:r>
      <w:r>
        <w:t xml:space="preserve"> governance systems are effective.</w:t>
      </w:r>
    </w:p>
    <w:p w14:paraId="34CDA7E2" w14:textId="10B62AFB" w:rsidR="007F173C" w:rsidRDefault="00054C7B" w:rsidP="00401344">
      <w:pPr>
        <w:pStyle w:val="NormalArial"/>
      </w:pPr>
      <w:r w:rsidRPr="00A15302">
        <w:rPr>
          <w:u w:val="single"/>
        </w:rPr>
        <w:t>Requirement 8(3)(d)</w:t>
      </w:r>
      <w:r w:rsidRPr="00BC5C6F">
        <w:t xml:space="preserve"> </w:t>
      </w:r>
      <w:r w:rsidR="00BC5C6F" w:rsidRPr="00BC5C6F">
        <w:rPr>
          <w:bCs/>
        </w:rPr>
        <w:t xml:space="preserve">Ensure </w:t>
      </w:r>
      <w:r w:rsidR="00BC5C6F">
        <w:rPr>
          <w:bCs/>
        </w:rPr>
        <w:t xml:space="preserve">systems support </w:t>
      </w:r>
      <w:r w:rsidRPr="00BC5C6F">
        <w:t>the organisation has an effective incident management system.</w:t>
      </w:r>
      <w:r>
        <w:br w:type="page"/>
      </w:r>
      <w:r w:rsidR="007F173C" w:rsidRPr="00401344">
        <w:rPr>
          <w:b/>
          <w:bCs/>
          <w:sz w:val="30"/>
          <w:szCs w:val="28"/>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667179" w14:paraId="27E41780" w14:textId="77777777" w:rsidTr="0066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0600026" w14:textId="77777777" w:rsidR="00667179" w:rsidRPr="003217D3" w:rsidRDefault="006671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DF26488" w14:textId="77777777" w:rsidR="00667179" w:rsidRPr="003217D3" w:rsidRDefault="006671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67179" w14:paraId="37BD5CF9"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653FA" w14:textId="77777777" w:rsidR="00667179" w:rsidRPr="00244176" w:rsidRDefault="0066717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4B08CCB"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415FBAC"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816852"/>
                <w:placeholder>
                  <w:docPart w:val="868CBEBC1DB24731AA9DF18FC810506D"/>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7668D782"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48CED"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1BF6373"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656F64A"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267393"/>
                <w:placeholder>
                  <w:docPart w:val="9841CD143E484FB7AEA4ED7537DDC072"/>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6545B17C"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08E43"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EFE79E2"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9688E6" w14:textId="77777777" w:rsidR="00667179" w:rsidRPr="00244176" w:rsidRDefault="00667179" w:rsidP="00E545B1">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0EC96D" w14:textId="77777777" w:rsidR="00667179" w:rsidRPr="00244176" w:rsidRDefault="00667179" w:rsidP="00E545B1">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F524DB0" w14:textId="77777777" w:rsidR="00667179" w:rsidRPr="00244176" w:rsidRDefault="00667179" w:rsidP="00E545B1">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7B32C7" w14:textId="77777777" w:rsidR="00667179" w:rsidRPr="00244176" w:rsidRDefault="00667179" w:rsidP="00E545B1">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857CDF7"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601529"/>
                <w:placeholder>
                  <w:docPart w:val="6E17B162EB2E416A904AD5E9F49EFD48"/>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218C9B94"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6D42A"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9F61B3D"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17FADAD"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848655"/>
                <w:placeholder>
                  <w:docPart w:val="AE05E122D4994664B81112CF2D7FB709"/>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40BA5BCA"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947EC"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288E353"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885E902"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754370"/>
                <w:placeholder>
                  <w:docPart w:val="991EF2D3A0284057A6B0BDB43EDDC76A"/>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0E3ED956"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026BB"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BBA9F50"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17E8F90"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730111"/>
                <w:placeholder>
                  <w:docPart w:val="A867B21DD39549CDA5F9CF764C7EC3CC"/>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bl>
    <w:p w14:paraId="1C247922" w14:textId="77777777" w:rsidR="002C60D3" w:rsidRDefault="00214C8D" w:rsidP="007B3959">
      <w:pPr>
        <w:pStyle w:val="Heading20"/>
      </w:pPr>
      <w:r w:rsidRPr="00A36AA9">
        <w:t>Findings</w:t>
      </w:r>
    </w:p>
    <w:p w14:paraId="62D8D467" w14:textId="33F6E10B" w:rsidR="00D0350D" w:rsidRPr="00377AFE" w:rsidRDefault="00D0350D" w:rsidP="00401344">
      <w:pPr>
        <w:pStyle w:val="NormalArial"/>
      </w:pPr>
      <w:r w:rsidRPr="00377AFE">
        <w:t xml:space="preserve">The </w:t>
      </w:r>
      <w:r w:rsidR="005A3FAB">
        <w:t>Assessment team’s report</w:t>
      </w:r>
      <w:r w:rsidRPr="00377AFE">
        <w:t xml:space="preserve"> brought forward information that the service does not support a culture of treating consumers with dignity and respect or encourages and supports staff to value identity</w:t>
      </w:r>
      <w:r w:rsidR="005A3FAB">
        <w:t>,</w:t>
      </w:r>
      <w:r w:rsidRPr="00377AFE">
        <w:t xml:space="preserve"> cultural difference and diversity. The </w:t>
      </w:r>
      <w:r w:rsidR="005A3FAB">
        <w:t>Assessment team’s report</w:t>
      </w:r>
      <w:r w:rsidRPr="00377AFE">
        <w:t xml:space="preserve"> included:</w:t>
      </w:r>
    </w:p>
    <w:p w14:paraId="175FB3F5" w14:textId="45D00671" w:rsidR="00D0350D" w:rsidRPr="00377AFE" w:rsidRDefault="00D0350D" w:rsidP="00E545B1">
      <w:pPr>
        <w:pStyle w:val="NormalArial"/>
        <w:numPr>
          <w:ilvl w:val="0"/>
          <w:numId w:val="12"/>
        </w:numPr>
      </w:pPr>
      <w:r w:rsidRPr="00377AFE">
        <w:t xml:space="preserve">The service did not have </w:t>
      </w:r>
      <w:r w:rsidR="00BC5C6F">
        <w:t>p</w:t>
      </w:r>
      <w:r w:rsidRPr="00377AFE">
        <w:t>olic</w:t>
      </w:r>
      <w:r w:rsidR="005A3FAB">
        <w:t>i</w:t>
      </w:r>
      <w:r w:rsidRPr="00377AFE">
        <w:t>es or procedures relating to consumer dignity and respect, cultural awareness, diversity or personal identity.</w:t>
      </w:r>
    </w:p>
    <w:p w14:paraId="77FDA8E7" w14:textId="15DDFD24" w:rsidR="00D0350D" w:rsidRPr="00377AFE" w:rsidRDefault="00D0350D" w:rsidP="00E545B1">
      <w:pPr>
        <w:pStyle w:val="NormalArial"/>
        <w:numPr>
          <w:ilvl w:val="0"/>
          <w:numId w:val="12"/>
        </w:numPr>
      </w:pPr>
      <w:r w:rsidRPr="00377AFE">
        <w:t>Staff said, and management confirmed, staff had not received training on cultural issues, diversity, dignity or on matters of personal identity.</w:t>
      </w:r>
    </w:p>
    <w:p w14:paraId="1315CD1E" w14:textId="6AA76235" w:rsidR="00D0350D" w:rsidRPr="00377AFE" w:rsidRDefault="005A3FAB" w:rsidP="00401344">
      <w:pPr>
        <w:pStyle w:val="NormalArial"/>
      </w:pPr>
      <w:r>
        <w:t xml:space="preserve">In forming a view about </w:t>
      </w:r>
      <w:r w:rsidR="00751D58">
        <w:t>compliance,</w:t>
      </w:r>
      <w:r>
        <w:t xml:space="preserve"> </w:t>
      </w:r>
      <w:r w:rsidR="00D0350D" w:rsidRPr="00377AFE">
        <w:t>I have considered the provider’s response which demonstrates:</w:t>
      </w:r>
    </w:p>
    <w:p w14:paraId="379E48F4" w14:textId="56ADAC3C" w:rsidR="00D0350D" w:rsidRPr="00377AFE" w:rsidRDefault="007A3B1F" w:rsidP="00E545B1">
      <w:pPr>
        <w:pStyle w:val="NormalArial"/>
        <w:numPr>
          <w:ilvl w:val="0"/>
          <w:numId w:val="13"/>
        </w:numPr>
      </w:pPr>
      <w:r w:rsidRPr="00377AFE">
        <w:t>A</w:t>
      </w:r>
      <w:r w:rsidR="00D0350D" w:rsidRPr="00377AFE">
        <w:t xml:space="preserve"> </w:t>
      </w:r>
      <w:r w:rsidR="00EE5665" w:rsidRPr="00377AFE">
        <w:t>Diversity and Inclusion</w:t>
      </w:r>
      <w:r w:rsidRPr="00377AFE">
        <w:t xml:space="preserve"> Policy has </w:t>
      </w:r>
      <w:r w:rsidR="00D0350D" w:rsidRPr="00377AFE">
        <w:t>been developed.</w:t>
      </w:r>
    </w:p>
    <w:p w14:paraId="0E84B38B" w14:textId="5E056D87" w:rsidR="00EE5665" w:rsidRPr="00377AFE" w:rsidRDefault="007A3B1F" w:rsidP="00E545B1">
      <w:pPr>
        <w:pStyle w:val="NormalArial"/>
        <w:numPr>
          <w:ilvl w:val="0"/>
          <w:numId w:val="13"/>
        </w:numPr>
      </w:pPr>
      <w:r w:rsidRPr="00377AFE">
        <w:t>A</w:t>
      </w:r>
      <w:r w:rsidR="00EE5665" w:rsidRPr="00377AFE">
        <w:t xml:space="preserve"> toolbox talk topic on Dignity, Respect and Cultural Safety</w:t>
      </w:r>
      <w:r w:rsidRPr="00377AFE">
        <w:t xml:space="preserve"> has been developed</w:t>
      </w:r>
      <w:r w:rsidR="00EE5665" w:rsidRPr="00377AFE">
        <w:t xml:space="preserve">. </w:t>
      </w:r>
    </w:p>
    <w:p w14:paraId="3657EE0D" w14:textId="183CCC57" w:rsidR="00D0350D" w:rsidRPr="00377AFE" w:rsidRDefault="00D0350D" w:rsidP="00E545B1">
      <w:pPr>
        <w:pStyle w:val="NormalArial"/>
        <w:numPr>
          <w:ilvl w:val="0"/>
          <w:numId w:val="13"/>
        </w:numPr>
      </w:pPr>
      <w:r w:rsidRPr="00377AFE">
        <w:lastRenderedPageBreak/>
        <w:t>Training on the policy</w:t>
      </w:r>
      <w:r w:rsidR="007A3B1F" w:rsidRPr="00377AFE">
        <w:t xml:space="preserve"> and toolbox talk</w:t>
      </w:r>
      <w:r w:rsidRPr="00377AFE">
        <w:t xml:space="preserve"> ha</w:t>
      </w:r>
      <w:r w:rsidR="00042025">
        <w:t>s</w:t>
      </w:r>
      <w:r w:rsidRPr="00377AFE">
        <w:t xml:space="preserve"> been provided to staff.</w:t>
      </w:r>
    </w:p>
    <w:p w14:paraId="497492CB" w14:textId="36756A9B" w:rsidR="00D0350D" w:rsidRPr="00377AFE" w:rsidRDefault="00D0350D" w:rsidP="00401344">
      <w:pPr>
        <w:pStyle w:val="NormalArial"/>
      </w:pPr>
      <w:r w:rsidRPr="00377AFE">
        <w:t xml:space="preserve">I have placed weight on the </w:t>
      </w:r>
      <w:r w:rsidR="00042025">
        <w:t>information</w:t>
      </w:r>
      <w:r w:rsidRPr="00377AFE">
        <w:t xml:space="preserve"> which identifies consumers said they felt that the staff were polite and treated them with dignity and respect</w:t>
      </w:r>
      <w:r w:rsidR="00EE5665" w:rsidRPr="00377AFE">
        <w:t xml:space="preserve"> when providing care and services. I am satisfied where a consumer raises concerns with the service regarding dignity and respect it is appropriately actioned to the satisfaction of</w:t>
      </w:r>
      <w:r w:rsidR="00042025">
        <w:t xml:space="preserve"> the</w:t>
      </w:r>
      <w:r w:rsidR="00EE5665" w:rsidRPr="00377AFE">
        <w:t xml:space="preserve"> consumer. </w:t>
      </w:r>
      <w:r w:rsidR="00A11909" w:rsidRPr="00377AFE">
        <w:t>I have considered other information within Standard 1 which demonstrates upon commencement with the service</w:t>
      </w:r>
      <w:r w:rsidR="007B26C9" w:rsidRPr="00377AFE">
        <w:t xml:space="preserve"> </w:t>
      </w:r>
      <w:r w:rsidR="00042025">
        <w:t xml:space="preserve">consumers are provided </w:t>
      </w:r>
      <w:r w:rsidR="007B26C9" w:rsidRPr="00377AFE">
        <w:t>the</w:t>
      </w:r>
      <w:r w:rsidR="007B26C9" w:rsidRPr="008B732D">
        <w:t xml:space="preserve"> Charter of Aged Care Rights which informs </w:t>
      </w:r>
      <w:r w:rsidR="00042025">
        <w:t>them</w:t>
      </w:r>
      <w:r w:rsidR="007B26C9" w:rsidRPr="008B732D">
        <w:t xml:space="preserve"> of their right to be </w:t>
      </w:r>
      <w:r w:rsidR="007B26C9" w:rsidRPr="008B732D">
        <w:rPr>
          <w:shd w:val="clear" w:color="auto" w:fill="FFFFFF"/>
        </w:rPr>
        <w:t>treated with dignity and respect</w:t>
      </w:r>
      <w:r w:rsidR="007B26C9" w:rsidRPr="008B732D">
        <w:t>.</w:t>
      </w:r>
      <w:r w:rsidR="008B732D" w:rsidRPr="008B732D">
        <w:t xml:space="preserve"> I have considered the </w:t>
      </w:r>
      <w:r w:rsidR="005A3FAB">
        <w:t>Assessment team’s report</w:t>
      </w:r>
      <w:r w:rsidR="008B732D" w:rsidRPr="008B732D">
        <w:t xml:space="preserve"> in Requirement 7(3)(b) which states all consumers interviewed said the staff were always kind, caring and respectful.</w:t>
      </w:r>
      <w:r w:rsidR="00A11909" w:rsidRPr="008B732D">
        <w:t xml:space="preserve"> </w:t>
      </w:r>
      <w:r w:rsidR="007B26C9" w:rsidRPr="008B732D">
        <w:t>I</w:t>
      </w:r>
      <w:r w:rsidR="007A3B1F" w:rsidRPr="008B732D">
        <w:t xml:space="preserve"> am of the view the service has mitigated risk to consumers with the continuous improvement actions implemented and </w:t>
      </w:r>
      <w:r w:rsidR="00EE5665" w:rsidRPr="008B732D">
        <w:t>I find Requirement 1(3)(a) compliant.</w:t>
      </w:r>
      <w:bookmarkStart w:id="2" w:name="_Hlk162439949"/>
      <w:r w:rsidRPr="008B732D">
        <w:t xml:space="preserve"> </w:t>
      </w:r>
    </w:p>
    <w:p w14:paraId="5AF2041C" w14:textId="57F1747C" w:rsidR="007A3B1F" w:rsidRPr="00377AFE" w:rsidRDefault="00EE5665" w:rsidP="00401344">
      <w:pPr>
        <w:pStyle w:val="NormalArial"/>
      </w:pPr>
      <w:r w:rsidRPr="00377AFE">
        <w:t xml:space="preserve">The </w:t>
      </w:r>
      <w:r w:rsidR="00BC5C6F">
        <w:t>Assessment team</w:t>
      </w:r>
      <w:r w:rsidRPr="00377AFE">
        <w:t xml:space="preserve"> brought forward information that the service did not</w:t>
      </w:r>
      <w:r w:rsidR="007A3B1F" w:rsidRPr="00377AFE">
        <w:t xml:space="preserve"> demonstrate care and services were culturally safe. The </w:t>
      </w:r>
      <w:r w:rsidR="005A3FAB">
        <w:t>Assessment team’s report</w:t>
      </w:r>
      <w:r w:rsidR="007A3B1F" w:rsidRPr="00377AFE">
        <w:t xml:space="preserve"> included:</w:t>
      </w:r>
    </w:p>
    <w:p w14:paraId="75CFF8E9" w14:textId="4130E674" w:rsidR="007A3B1F" w:rsidRPr="00377AFE" w:rsidRDefault="007A3B1F" w:rsidP="00E545B1">
      <w:pPr>
        <w:pStyle w:val="NormalArial"/>
        <w:numPr>
          <w:ilvl w:val="0"/>
          <w:numId w:val="14"/>
        </w:numPr>
      </w:pPr>
      <w:r w:rsidRPr="00377AFE">
        <w:t>The service did not have</w:t>
      </w:r>
      <w:r w:rsidR="00EE5665" w:rsidRPr="00377AFE">
        <w:t xml:space="preserve"> </w:t>
      </w:r>
      <w:r w:rsidR="005A3FAB">
        <w:t>policies</w:t>
      </w:r>
      <w:r w:rsidR="00EE5665" w:rsidRPr="00377AFE">
        <w:t xml:space="preserve"> or procedures relating to consumer dignity and respect, cultural awareness, diversity, or personal identity, nor does the provider have a cultural diversity plan in place. </w:t>
      </w:r>
    </w:p>
    <w:p w14:paraId="2C1C0DB0" w14:textId="01676124" w:rsidR="007A3B1F" w:rsidRPr="00377AFE" w:rsidRDefault="005A3FAB" w:rsidP="00401344">
      <w:pPr>
        <w:pStyle w:val="NormalArial"/>
      </w:pPr>
      <w:r>
        <w:t xml:space="preserve">In forming a view about </w:t>
      </w:r>
      <w:r w:rsidR="00751D58">
        <w:t>compliance,</w:t>
      </w:r>
      <w:r>
        <w:t xml:space="preserve"> </w:t>
      </w:r>
      <w:r w:rsidR="007A3B1F" w:rsidRPr="00377AFE">
        <w:t>I have considered the provider’s response which demonstrates:</w:t>
      </w:r>
    </w:p>
    <w:p w14:paraId="38A01A3D" w14:textId="77777777" w:rsidR="007A3B1F" w:rsidRPr="00377AFE" w:rsidRDefault="007A3B1F" w:rsidP="00E545B1">
      <w:pPr>
        <w:pStyle w:val="NormalArial"/>
        <w:numPr>
          <w:ilvl w:val="0"/>
          <w:numId w:val="14"/>
        </w:numPr>
      </w:pPr>
      <w:r w:rsidRPr="00377AFE">
        <w:t>A Diversity and Inclusion Policy has been developed.</w:t>
      </w:r>
    </w:p>
    <w:p w14:paraId="711B5E04" w14:textId="77777777" w:rsidR="007A3B1F" w:rsidRPr="00377AFE" w:rsidRDefault="007A3B1F" w:rsidP="00E545B1">
      <w:pPr>
        <w:pStyle w:val="NormalArial"/>
        <w:numPr>
          <w:ilvl w:val="0"/>
          <w:numId w:val="14"/>
        </w:numPr>
      </w:pPr>
      <w:r w:rsidRPr="00377AFE">
        <w:t xml:space="preserve">A toolbox talk topic on Dignity, Respect and Cultural Safety has been developed. </w:t>
      </w:r>
    </w:p>
    <w:p w14:paraId="5F0BB94B" w14:textId="1402579A" w:rsidR="007B26C9" w:rsidRPr="00377AFE" w:rsidRDefault="007A3B1F" w:rsidP="00E545B1">
      <w:pPr>
        <w:pStyle w:val="NormalArial"/>
        <w:numPr>
          <w:ilvl w:val="0"/>
          <w:numId w:val="14"/>
        </w:numPr>
      </w:pPr>
      <w:r w:rsidRPr="00377AFE">
        <w:t>Training on the policy and toolbox talk ha</w:t>
      </w:r>
      <w:r w:rsidR="00042025">
        <w:t>s</w:t>
      </w:r>
      <w:r w:rsidRPr="00377AFE">
        <w:t xml:space="preserve"> been provided to staff.</w:t>
      </w:r>
    </w:p>
    <w:p w14:paraId="69A0054B" w14:textId="0B4172F1" w:rsidR="007A3B1F" w:rsidRPr="00377AFE" w:rsidRDefault="007A3B1F" w:rsidP="00401344">
      <w:pPr>
        <w:pStyle w:val="NormalArial"/>
      </w:pPr>
      <w:r w:rsidRPr="00377AFE">
        <w:t xml:space="preserve">I have also placed weight on the </w:t>
      </w:r>
      <w:r w:rsidR="00042025">
        <w:t>information</w:t>
      </w:r>
      <w:r w:rsidRPr="00377AFE">
        <w:t xml:space="preserve"> within the </w:t>
      </w:r>
      <w:r w:rsidR="005A3FAB">
        <w:t>Assessment team’s report</w:t>
      </w:r>
      <w:r w:rsidRPr="00377AFE">
        <w:t xml:space="preserve"> which identifies consumers said they felt that the staff were polite and treated them with dignity and respect when providing care and services and identified to the </w:t>
      </w:r>
      <w:r w:rsidR="00BC5C6F">
        <w:t>Assessment team</w:t>
      </w:r>
      <w:r w:rsidRPr="00377AFE">
        <w:t xml:space="preserve"> that they did not feel that they had any specific cultural needs. </w:t>
      </w:r>
      <w:r w:rsidR="007B26C9" w:rsidRPr="00377AFE">
        <w:t xml:space="preserve">I have considered other information within Standard 1 which demonstrates consumers are provided the Charter of Aged Care Rights which informs consumers of their right to </w:t>
      </w:r>
      <w:r w:rsidR="007B26C9" w:rsidRPr="00377AFE">
        <w:rPr>
          <w:rFonts w:eastAsia="Times New Roman"/>
          <w:color w:val="313131"/>
          <w:lang w:eastAsia="en-AU"/>
        </w:rPr>
        <w:t>have their identity, culture and diversity valued and supported</w:t>
      </w:r>
      <w:r w:rsidR="007B26C9" w:rsidRPr="00377AFE">
        <w:t>.</w:t>
      </w:r>
      <w:r w:rsidR="008B732D">
        <w:t xml:space="preserve"> </w:t>
      </w:r>
      <w:r w:rsidR="008B732D" w:rsidRPr="008B732D">
        <w:t xml:space="preserve">I have considered the </w:t>
      </w:r>
      <w:r w:rsidR="005A3FAB">
        <w:t>Assessment team’s report</w:t>
      </w:r>
      <w:r w:rsidR="008B732D" w:rsidRPr="008B732D">
        <w:t xml:space="preserve"> in Requirement 7(3)(b) which states all consumers interviewed said the staff were always kind, caring and respectful</w:t>
      </w:r>
      <w:r w:rsidR="00693D59" w:rsidRPr="008B732D">
        <w:t>.</w:t>
      </w:r>
      <w:r w:rsidR="00693D59" w:rsidRPr="00377AFE">
        <w:t xml:space="preserve"> </w:t>
      </w:r>
      <w:r w:rsidRPr="00377AFE">
        <w:t>I am of the view the service has mitigated risk to consumers with the continuous improvement actions implemented and I find Requirement 1(3)(b) compliant.</w:t>
      </w:r>
    </w:p>
    <w:p w14:paraId="17E6D992" w14:textId="7064ECD3" w:rsidR="007A3B1F" w:rsidRPr="00377AFE" w:rsidRDefault="007A3B1F" w:rsidP="00401344">
      <w:pPr>
        <w:pStyle w:val="NormalArial"/>
      </w:pPr>
      <w:r w:rsidRPr="00377AFE">
        <w:t xml:space="preserve">The </w:t>
      </w:r>
      <w:r w:rsidR="00BC5C6F">
        <w:t>Assessment team</w:t>
      </w:r>
      <w:r w:rsidRPr="00377AFE">
        <w:t xml:space="preserve"> brought forward information that the service did not demonstrate each consumer is supported to exercise choice and independence. The </w:t>
      </w:r>
      <w:r w:rsidR="005A3FAB">
        <w:t>Assessment team’s report</w:t>
      </w:r>
      <w:r w:rsidRPr="00377AFE">
        <w:t xml:space="preserve"> included:</w:t>
      </w:r>
    </w:p>
    <w:p w14:paraId="7B9C34A6" w14:textId="75B5A4A1" w:rsidR="007A3B1F" w:rsidRPr="00377AFE" w:rsidRDefault="007A3B1F" w:rsidP="00E545B1">
      <w:pPr>
        <w:pStyle w:val="NormalArial"/>
        <w:numPr>
          <w:ilvl w:val="0"/>
          <w:numId w:val="15"/>
        </w:numPr>
      </w:pPr>
      <w:r w:rsidRPr="00377AFE">
        <w:t>The service</w:t>
      </w:r>
      <w:r w:rsidR="00042025">
        <w:t>’s policy which guided</w:t>
      </w:r>
      <w:r w:rsidR="007458D1" w:rsidRPr="00377AFE">
        <w:t xml:space="preserve"> staff in relation to consumer interaction</w:t>
      </w:r>
      <w:r w:rsidR="00042025">
        <w:t xml:space="preserve">s, did not </w:t>
      </w:r>
      <w:r w:rsidRPr="00377AFE">
        <w:t>discuss consumer choice or independence</w:t>
      </w:r>
      <w:r w:rsidR="00377AFE">
        <w:t>.</w:t>
      </w:r>
    </w:p>
    <w:p w14:paraId="06CD1F80" w14:textId="3F2789FB" w:rsidR="007A3B1F" w:rsidRPr="00377AFE" w:rsidRDefault="007458D1" w:rsidP="00E545B1">
      <w:pPr>
        <w:pStyle w:val="NormalArial"/>
        <w:numPr>
          <w:ilvl w:val="0"/>
          <w:numId w:val="15"/>
        </w:numPr>
        <w:rPr>
          <w:rFonts w:eastAsiaTheme="minorHAnsi"/>
          <w:color w:val="auto"/>
        </w:rPr>
      </w:pPr>
      <w:r w:rsidRPr="00377AFE">
        <w:t xml:space="preserve">A procedure </w:t>
      </w:r>
      <w:r w:rsidR="00042025">
        <w:t>which guided staff in</w:t>
      </w:r>
      <w:r w:rsidRPr="00377AFE">
        <w:t xml:space="preserve"> </w:t>
      </w:r>
      <w:r w:rsidR="007A3B1F" w:rsidRPr="00377AFE">
        <w:t>an approach to care planning that focuses on supporting consumer independence and choice</w:t>
      </w:r>
      <w:r w:rsidR="00377AFE">
        <w:t>,</w:t>
      </w:r>
      <w:r w:rsidRPr="00377AFE">
        <w:t xml:space="preserve"> </w:t>
      </w:r>
      <w:r w:rsidR="00042025">
        <w:t>did</w:t>
      </w:r>
      <w:r w:rsidRPr="00377AFE">
        <w:t xml:space="preserve"> not require </w:t>
      </w:r>
      <w:r w:rsidR="007A3B1F" w:rsidRPr="00377AFE">
        <w:rPr>
          <w:rFonts w:eastAsiaTheme="minorHAnsi"/>
          <w:color w:val="auto"/>
        </w:rPr>
        <w:t>staff to discuss consumer choice nor to offer the consumer support to exercise choice or independence in how services are delivered.</w:t>
      </w:r>
    </w:p>
    <w:p w14:paraId="5ABC1DB6" w14:textId="302032BC" w:rsidR="007458D1" w:rsidRPr="00377AFE" w:rsidRDefault="007458D1" w:rsidP="00E545B1">
      <w:pPr>
        <w:pStyle w:val="NormalArial"/>
        <w:numPr>
          <w:ilvl w:val="0"/>
          <w:numId w:val="15"/>
        </w:numPr>
        <w:rPr>
          <w:rFonts w:eastAsiaTheme="minorHAnsi"/>
          <w:color w:val="auto"/>
        </w:rPr>
      </w:pPr>
      <w:r w:rsidRPr="00377AFE">
        <w:rPr>
          <w:rFonts w:eastAsiaTheme="minorHAnsi"/>
          <w:color w:val="auto"/>
        </w:rPr>
        <w:t>Staff advised they do not have access to information related to consumer choice or independence.</w:t>
      </w:r>
    </w:p>
    <w:p w14:paraId="6911E2C9" w14:textId="79EB3DC8" w:rsidR="007458D1" w:rsidRPr="00377AFE" w:rsidRDefault="005A3FAB" w:rsidP="00401344">
      <w:pPr>
        <w:pStyle w:val="NormalArial"/>
      </w:pPr>
      <w:r>
        <w:t xml:space="preserve">In forming a view about </w:t>
      </w:r>
      <w:r w:rsidR="00751D58">
        <w:t>compliance,</w:t>
      </w:r>
      <w:r>
        <w:t xml:space="preserve"> </w:t>
      </w:r>
      <w:r w:rsidR="007458D1" w:rsidRPr="00377AFE">
        <w:t>I have considered the provider’s response which demonstrates:</w:t>
      </w:r>
    </w:p>
    <w:p w14:paraId="5D1685D7" w14:textId="6B3A5F91" w:rsidR="00C63D63" w:rsidRPr="00377AFE" w:rsidRDefault="007458D1" w:rsidP="00E545B1">
      <w:pPr>
        <w:pStyle w:val="NormalArial"/>
        <w:numPr>
          <w:ilvl w:val="0"/>
          <w:numId w:val="16"/>
        </w:numPr>
      </w:pPr>
      <w:r w:rsidRPr="00377AFE">
        <w:rPr>
          <w:rFonts w:eastAsiaTheme="minorHAnsi"/>
          <w:color w:val="auto"/>
        </w:rPr>
        <w:lastRenderedPageBreak/>
        <w:t>A toolbox talk topic</w:t>
      </w:r>
      <w:r w:rsidR="001D1871" w:rsidRPr="00377AFE">
        <w:rPr>
          <w:rFonts w:eastAsiaTheme="minorHAnsi"/>
          <w:color w:val="auto"/>
        </w:rPr>
        <w:t xml:space="preserve"> and </w:t>
      </w:r>
      <w:r w:rsidR="00042025">
        <w:rPr>
          <w:rFonts w:eastAsiaTheme="minorHAnsi"/>
          <w:color w:val="auto"/>
        </w:rPr>
        <w:t xml:space="preserve">a </w:t>
      </w:r>
      <w:r w:rsidR="001D1871" w:rsidRPr="00377AFE">
        <w:rPr>
          <w:rFonts w:eastAsiaTheme="minorHAnsi"/>
          <w:color w:val="auto"/>
        </w:rPr>
        <w:t xml:space="preserve">Diversity and Inclusion Policy </w:t>
      </w:r>
      <w:r w:rsidR="00B41EC0">
        <w:rPr>
          <w:rFonts w:eastAsiaTheme="minorHAnsi"/>
          <w:color w:val="auto"/>
        </w:rPr>
        <w:t xml:space="preserve">supports </w:t>
      </w:r>
      <w:r w:rsidR="001D1871" w:rsidRPr="00377AFE">
        <w:rPr>
          <w:rFonts w:eastAsiaTheme="minorHAnsi"/>
          <w:color w:val="auto"/>
        </w:rPr>
        <w:t>consumers to exercise choice and independence. The documents discuss e</w:t>
      </w:r>
      <w:r w:rsidR="001D1871" w:rsidRPr="00377AFE">
        <w:t>nsuring</w:t>
      </w:r>
      <w:r w:rsidR="001D1871" w:rsidRPr="00377AFE">
        <w:rPr>
          <w:spacing w:val="-3"/>
        </w:rPr>
        <w:t xml:space="preserve"> </w:t>
      </w:r>
      <w:r w:rsidR="001D1871" w:rsidRPr="00377AFE">
        <w:t>consumers</w:t>
      </w:r>
      <w:r w:rsidR="001D1871" w:rsidRPr="00377AFE">
        <w:rPr>
          <w:spacing w:val="-3"/>
        </w:rPr>
        <w:t xml:space="preserve"> </w:t>
      </w:r>
      <w:r w:rsidR="001D1871" w:rsidRPr="00377AFE">
        <w:t>can</w:t>
      </w:r>
      <w:r w:rsidR="001D1871" w:rsidRPr="00377AFE">
        <w:rPr>
          <w:spacing w:val="-4"/>
        </w:rPr>
        <w:t xml:space="preserve"> </w:t>
      </w:r>
      <w:r w:rsidR="001D1871" w:rsidRPr="00377AFE">
        <w:t>make</w:t>
      </w:r>
      <w:r w:rsidR="001D1871" w:rsidRPr="00377AFE">
        <w:rPr>
          <w:spacing w:val="-3"/>
        </w:rPr>
        <w:t xml:space="preserve"> </w:t>
      </w:r>
      <w:r w:rsidR="001D1871" w:rsidRPr="00377AFE">
        <w:t>informed</w:t>
      </w:r>
      <w:r w:rsidR="001D1871" w:rsidRPr="00377AFE">
        <w:rPr>
          <w:spacing w:val="-4"/>
        </w:rPr>
        <w:t xml:space="preserve"> </w:t>
      </w:r>
      <w:r w:rsidR="001D1871" w:rsidRPr="00377AFE">
        <w:t>choices</w:t>
      </w:r>
      <w:r w:rsidR="001D1871" w:rsidRPr="00377AFE">
        <w:rPr>
          <w:spacing w:val="-4"/>
        </w:rPr>
        <w:t xml:space="preserve"> </w:t>
      </w:r>
      <w:r w:rsidR="001D1871" w:rsidRPr="00377AFE">
        <w:t>about their care and services, treating consumers as individuals, offering a person</w:t>
      </w:r>
      <w:r w:rsidR="005A3FAB">
        <w:t>-</w:t>
      </w:r>
      <w:r w:rsidR="001D1871" w:rsidRPr="00377AFE">
        <w:t xml:space="preserve">centred approach to care and enabling consumers to express their needs and wants and maintain the maximum level </w:t>
      </w:r>
      <w:r w:rsidR="005A3FAB">
        <w:t xml:space="preserve">of </w:t>
      </w:r>
      <w:r w:rsidR="001D1871" w:rsidRPr="00377AFE">
        <w:t>independence</w:t>
      </w:r>
      <w:r w:rsidR="005A3FAB">
        <w:t>,</w:t>
      </w:r>
      <w:r w:rsidR="001D1871" w:rsidRPr="00377AFE">
        <w:t xml:space="preserve"> choice and control.</w:t>
      </w:r>
      <w:bookmarkEnd w:id="2"/>
    </w:p>
    <w:p w14:paraId="345C900A" w14:textId="44C7DBDF" w:rsidR="00C63D63" w:rsidRPr="00377AFE" w:rsidRDefault="00C63D63" w:rsidP="00E545B1">
      <w:pPr>
        <w:pStyle w:val="NormalArial"/>
        <w:numPr>
          <w:ilvl w:val="0"/>
          <w:numId w:val="16"/>
        </w:numPr>
      </w:pPr>
      <w:r w:rsidRPr="00377AFE">
        <w:rPr>
          <w:rFonts w:eastAsiaTheme="minorHAnsi"/>
          <w:color w:val="auto"/>
        </w:rPr>
        <w:t>The service has implemented a new electronic care management system which will improve staff access to consumer information. Staff have been provided training on the system and the service ha</w:t>
      </w:r>
      <w:r w:rsidR="005A3FAB">
        <w:rPr>
          <w:rFonts w:eastAsiaTheme="minorHAnsi"/>
          <w:color w:val="auto"/>
        </w:rPr>
        <w:t>s</w:t>
      </w:r>
      <w:r w:rsidRPr="00377AFE">
        <w:rPr>
          <w:rFonts w:eastAsiaTheme="minorHAnsi"/>
          <w:color w:val="auto"/>
        </w:rPr>
        <w:t xml:space="preserve"> commenced review of care plans.</w:t>
      </w:r>
    </w:p>
    <w:p w14:paraId="04899F4C" w14:textId="6B5EAF9C" w:rsidR="00C63D63" w:rsidRPr="00377AFE" w:rsidRDefault="00C63D63" w:rsidP="00401344">
      <w:pPr>
        <w:pStyle w:val="NormalArial"/>
      </w:pPr>
      <w:r w:rsidRPr="00377AFE">
        <w:t xml:space="preserve">The </w:t>
      </w:r>
      <w:r w:rsidR="005A3FAB">
        <w:t xml:space="preserve">Assessment </w:t>
      </w:r>
      <w:r w:rsidR="005A3FAB" w:rsidRPr="005A3FAB">
        <w:t>team’s report</w:t>
      </w:r>
      <w:r w:rsidRPr="005A3FAB">
        <w:t xml:space="preserve"> did not </w:t>
      </w:r>
      <w:r w:rsidR="005A3FAB" w:rsidRPr="005A3FAB">
        <w:t>include evidence consumers were dissatisfied with their ability to exercise choice and independence</w:t>
      </w:r>
      <w:r w:rsidRPr="005A3FAB">
        <w:t>. I have considered the consumer voice in relation to other Requirements in Standard 1 and consider consumers provided positive feedback in relation to consumer dignity</w:t>
      </w:r>
      <w:r w:rsidRPr="00377AFE">
        <w:t xml:space="preserve"> and choice.</w:t>
      </w:r>
      <w:r w:rsidR="007B26C9" w:rsidRPr="00377AFE">
        <w:t xml:space="preserve"> I have considered other </w:t>
      </w:r>
      <w:r w:rsidR="008B732D">
        <w:t>information</w:t>
      </w:r>
      <w:r w:rsidR="007B26C9" w:rsidRPr="00377AFE">
        <w:t xml:space="preserve"> in Standard 1 including that consumers are provided with current, accurate and timely information which support</w:t>
      </w:r>
      <w:r w:rsidR="00377AFE">
        <w:t>s</w:t>
      </w:r>
      <w:r w:rsidR="007B26C9" w:rsidRPr="00377AFE">
        <w:t xml:space="preserve"> consumers to make informed decisions about their care and services.</w:t>
      </w:r>
      <w:r w:rsidRPr="00377AFE">
        <w:t xml:space="preserve"> </w:t>
      </w:r>
      <w:r w:rsidRPr="00377AFE">
        <w:rPr>
          <w:rFonts w:eastAsiaTheme="minorHAnsi"/>
        </w:rPr>
        <w:t>I am of the view the service has mitigated risk to consumers with the continuous improvement actions implemented and</w:t>
      </w:r>
      <w:r w:rsidR="00AA3ACB" w:rsidRPr="00377AFE">
        <w:rPr>
          <w:rFonts w:eastAsiaTheme="minorHAnsi"/>
        </w:rPr>
        <w:t xml:space="preserve"> in progress, and that the lack of a </w:t>
      </w:r>
      <w:r w:rsidR="00B41EC0">
        <w:rPr>
          <w:rFonts w:eastAsiaTheme="minorHAnsi"/>
        </w:rPr>
        <w:t xml:space="preserve">documented </w:t>
      </w:r>
      <w:r w:rsidR="00AA3ACB" w:rsidRPr="00377AFE">
        <w:rPr>
          <w:rFonts w:eastAsiaTheme="minorHAnsi"/>
        </w:rPr>
        <w:t>policy or process alone without further corroboration</w:t>
      </w:r>
      <w:r w:rsidR="00377AFE">
        <w:rPr>
          <w:rFonts w:eastAsiaTheme="minorHAnsi"/>
        </w:rPr>
        <w:t xml:space="preserve"> that the service </w:t>
      </w:r>
      <w:r w:rsidR="00693D59">
        <w:rPr>
          <w:rFonts w:eastAsiaTheme="minorHAnsi"/>
        </w:rPr>
        <w:t>were not</w:t>
      </w:r>
      <w:r w:rsidR="00377AFE">
        <w:rPr>
          <w:rFonts w:eastAsiaTheme="minorHAnsi"/>
        </w:rPr>
        <w:t xml:space="preserve"> supporting consumers to exercise choice or independence</w:t>
      </w:r>
      <w:r w:rsidR="00B41EC0">
        <w:rPr>
          <w:rFonts w:eastAsiaTheme="minorHAnsi"/>
        </w:rPr>
        <w:t>,</w:t>
      </w:r>
      <w:r w:rsidR="00AA3ACB" w:rsidRPr="00377AFE">
        <w:rPr>
          <w:rFonts w:eastAsiaTheme="minorHAnsi"/>
        </w:rPr>
        <w:t xml:space="preserve"> </w:t>
      </w:r>
      <w:r w:rsidR="00377AFE">
        <w:rPr>
          <w:rFonts w:eastAsiaTheme="minorHAnsi"/>
        </w:rPr>
        <w:t>n</w:t>
      </w:r>
      <w:r w:rsidR="00AA3ACB" w:rsidRPr="00377AFE">
        <w:rPr>
          <w:rFonts w:eastAsiaTheme="minorHAnsi"/>
        </w:rPr>
        <w:t xml:space="preserve">or </w:t>
      </w:r>
      <w:r w:rsidR="008B732D">
        <w:rPr>
          <w:rFonts w:eastAsiaTheme="minorHAnsi"/>
        </w:rPr>
        <w:t>information</w:t>
      </w:r>
      <w:r w:rsidR="00AA3ACB" w:rsidRPr="00377AFE">
        <w:rPr>
          <w:rFonts w:eastAsiaTheme="minorHAnsi"/>
        </w:rPr>
        <w:t xml:space="preserve"> of impact to consumers</w:t>
      </w:r>
      <w:r w:rsidR="00B41EC0">
        <w:rPr>
          <w:rFonts w:eastAsiaTheme="minorHAnsi"/>
        </w:rPr>
        <w:t>,</w:t>
      </w:r>
      <w:r w:rsidR="00AA3ACB" w:rsidRPr="00377AFE">
        <w:rPr>
          <w:rFonts w:eastAsiaTheme="minorHAnsi"/>
        </w:rPr>
        <w:t xml:space="preserve"> does not sufficiently support a finding of not met. </w:t>
      </w:r>
      <w:r w:rsidRPr="00377AFE">
        <w:rPr>
          <w:rFonts w:eastAsiaTheme="minorHAnsi"/>
        </w:rPr>
        <w:t>I find Requirement 1(3)(c) compliant</w:t>
      </w:r>
      <w:r w:rsidR="00AA3ACB" w:rsidRPr="00377AFE">
        <w:rPr>
          <w:rFonts w:eastAsiaTheme="minorHAnsi"/>
        </w:rPr>
        <w:t>.</w:t>
      </w:r>
      <w:r w:rsidRPr="00377AFE">
        <w:t xml:space="preserve"> </w:t>
      </w:r>
    </w:p>
    <w:p w14:paraId="38048DFE" w14:textId="11DFE034" w:rsidR="00A11909" w:rsidRPr="00377AFE" w:rsidRDefault="00AA3ACB" w:rsidP="00401344">
      <w:pPr>
        <w:pStyle w:val="NormalArial"/>
      </w:pPr>
      <w:r w:rsidRPr="00377AFE">
        <w:t xml:space="preserve">Consumers </w:t>
      </w:r>
      <w:r w:rsidR="00A11909" w:rsidRPr="00377AFE">
        <w:t xml:space="preserve">said </w:t>
      </w:r>
      <w:r w:rsidRPr="00377AFE">
        <w:t>that while they did not feel they particularly undertook</w:t>
      </w:r>
      <w:r w:rsidR="005A3FAB">
        <w:t xml:space="preserve"> high</w:t>
      </w:r>
      <w:r w:rsidRPr="00377AFE">
        <w:t xml:space="preserve"> risk behaviour or activities</w:t>
      </w:r>
      <w:r w:rsidR="00B41EC0">
        <w:t>,</w:t>
      </w:r>
      <w:r w:rsidRPr="00377AFE">
        <w:t xml:space="preserve"> they </w:t>
      </w:r>
      <w:r w:rsidR="00A11909" w:rsidRPr="00377AFE">
        <w:t>provided positive feedback they felt they</w:t>
      </w:r>
      <w:r w:rsidRPr="00377AFE">
        <w:t xml:space="preserve"> would be supported by the service if their choices changed. Management and staff spoke about supporting consumer</w:t>
      </w:r>
      <w:r w:rsidR="00B41EC0">
        <w:t>s</w:t>
      </w:r>
      <w:r w:rsidRPr="00377AFE">
        <w:t xml:space="preserve"> in living their best life and </w:t>
      </w:r>
      <w:r w:rsidR="00C63D63" w:rsidRPr="00377AFE">
        <w:t xml:space="preserve">that should a consumer want to participate in activities or services that would be deemed a risk to them, </w:t>
      </w:r>
      <w:r w:rsidRPr="00377AFE">
        <w:t>the risks would be discussed and the service has a policy and process to guide staff in the management of such care. I find</w:t>
      </w:r>
      <w:r w:rsidR="00A11909" w:rsidRPr="00377AFE">
        <w:t xml:space="preserve"> Requirement 1(3)(d) compliant.</w:t>
      </w:r>
    </w:p>
    <w:p w14:paraId="31189F09" w14:textId="2A2E418F" w:rsidR="001B29FB" w:rsidRDefault="00A11909" w:rsidP="00401344">
      <w:pPr>
        <w:pStyle w:val="NormalArial"/>
        <w:rPr>
          <w:szCs w:val="22"/>
        </w:rPr>
      </w:pPr>
      <w:r w:rsidRPr="00377AFE">
        <w:t>C</w:t>
      </w:r>
      <w:r w:rsidR="00C63D63" w:rsidRPr="00377AFE">
        <w:t>onsumers</w:t>
      </w:r>
      <w:r w:rsidRPr="00377AFE">
        <w:t xml:space="preserve"> receive</w:t>
      </w:r>
      <w:r w:rsidR="007B26C9" w:rsidRPr="00377AFE">
        <w:t xml:space="preserve"> information that is current, accurate and timely including the Charter of Aged Care Rights, the </w:t>
      </w:r>
      <w:r w:rsidR="00B41EC0">
        <w:t>s</w:t>
      </w:r>
      <w:r w:rsidR="007B26C9" w:rsidRPr="00377AFE">
        <w:t xml:space="preserve">ervice’s fee schedule and charging structures and their contract which all consumers confirmed they were able to read and understand. Staff and management advised consumers are additionally </w:t>
      </w:r>
      <w:r w:rsidR="00C63D63" w:rsidRPr="00377AFE">
        <w:t xml:space="preserve">provided with leaflets relating to advocacy services </w:t>
      </w:r>
      <w:r w:rsidR="007B26C9" w:rsidRPr="00377AFE">
        <w:t xml:space="preserve">and </w:t>
      </w:r>
      <w:r w:rsidR="00C63D63" w:rsidRPr="00377AFE">
        <w:t>local social groups</w:t>
      </w:r>
      <w:r w:rsidR="007B26C9" w:rsidRPr="00377AFE">
        <w:t xml:space="preserve"> as well as regular communications with management to </w:t>
      </w:r>
      <w:r w:rsidR="00C63D63" w:rsidRPr="00377AFE">
        <w:t xml:space="preserve">ensure all </w:t>
      </w:r>
      <w:r w:rsidR="007B26C9" w:rsidRPr="00377AFE">
        <w:t>consumers are</w:t>
      </w:r>
      <w:r w:rsidR="00C63D63" w:rsidRPr="00377AFE">
        <w:t xml:space="preserve"> up to date with any information about their care and services.</w:t>
      </w:r>
      <w:r w:rsidR="007B26C9" w:rsidRPr="00377AFE">
        <w:t xml:space="preserve"> I find Requirement 1(3)(e) compliant.</w:t>
      </w:r>
      <w:r w:rsidR="00C63D63" w:rsidRPr="00377AFE">
        <w:rPr>
          <w:szCs w:val="22"/>
        </w:rPr>
        <w:t xml:space="preserve"> </w:t>
      </w:r>
    </w:p>
    <w:p w14:paraId="133BCAE1" w14:textId="3CD60A26" w:rsidR="007F173C" w:rsidRDefault="007B26C9" w:rsidP="00401344">
      <w:pPr>
        <w:pStyle w:val="NormalArial"/>
        <w:rPr>
          <w:rFonts w:eastAsiaTheme="minorHAnsi"/>
          <w:color w:val="auto"/>
        </w:rPr>
      </w:pPr>
      <w:r w:rsidRPr="00377AFE">
        <w:t xml:space="preserve">Consumers believe their personal privacy is respected and their information is kept confidential. Policies and procedures guide staff’s approach to </w:t>
      </w:r>
      <w:r w:rsidR="00C63D63" w:rsidRPr="00377AFE">
        <w:rPr>
          <w:rFonts w:eastAsiaTheme="minorHAnsi"/>
          <w:color w:val="auto"/>
        </w:rPr>
        <w:t>ensuring each consumer’s privacy is respected and personal information kept confidential.</w:t>
      </w:r>
      <w:r w:rsidRPr="00377AFE">
        <w:rPr>
          <w:rFonts w:eastAsiaTheme="minorHAnsi"/>
          <w:color w:val="auto"/>
        </w:rPr>
        <w:t xml:space="preserve"> Observations by the </w:t>
      </w:r>
      <w:r w:rsidR="00BC5C6F">
        <w:rPr>
          <w:rFonts w:eastAsiaTheme="minorHAnsi"/>
          <w:color w:val="auto"/>
        </w:rPr>
        <w:t>Assessment team</w:t>
      </w:r>
      <w:r w:rsidRPr="00377AFE">
        <w:rPr>
          <w:rFonts w:eastAsiaTheme="minorHAnsi"/>
          <w:color w:val="auto"/>
        </w:rPr>
        <w:t xml:space="preserve"> supported that information was secure</w:t>
      </w:r>
      <w:r w:rsidR="00693D59" w:rsidRPr="00377AFE">
        <w:rPr>
          <w:rFonts w:eastAsiaTheme="minorHAnsi"/>
          <w:color w:val="auto"/>
        </w:rPr>
        <w:t xml:space="preserve">. </w:t>
      </w:r>
      <w:r w:rsidRPr="00377AFE">
        <w:rPr>
          <w:rFonts w:eastAsiaTheme="minorHAnsi"/>
          <w:color w:val="auto"/>
        </w:rPr>
        <w:t>I find Requirement 1(3)(</w:t>
      </w:r>
      <w:r w:rsidR="00377AFE" w:rsidRPr="00377AFE">
        <w:rPr>
          <w:rFonts w:eastAsiaTheme="minorHAnsi"/>
          <w:color w:val="auto"/>
        </w:rPr>
        <w:t>f) compliant.</w:t>
      </w:r>
    </w:p>
    <w:p w14:paraId="5C2F2C62" w14:textId="77777777" w:rsidR="007F173C" w:rsidRDefault="007F173C">
      <w:pPr>
        <w:spacing w:after="160" w:line="259" w:lineRule="auto"/>
        <w:rPr>
          <w:rFonts w:ascii="Arial" w:eastAsiaTheme="minorHAnsi" w:hAnsi="Arial" w:cs="Arial"/>
          <w:color w:val="auto"/>
        </w:rPr>
      </w:pPr>
      <w:r>
        <w:rPr>
          <w:rFonts w:ascii="Arial" w:eastAsiaTheme="minorHAnsi" w:hAnsi="Arial" w:cs="Arial"/>
          <w:color w:val="auto"/>
        </w:rPr>
        <w:br w:type="page"/>
      </w:r>
    </w:p>
    <w:p w14:paraId="4D1512AC" w14:textId="3928FC1F" w:rsidR="00CD498D" w:rsidRDefault="00CD498D" w:rsidP="00CD498D">
      <w:pPr>
        <w:pStyle w:val="Heading1"/>
        <w:spacing w:before="120" w:after="240" w:line="22" w:lineRule="atLeast"/>
        <w:rPr>
          <w:rFonts w:ascii="Arial" w:hAnsi="Arial" w:cs="Arial"/>
        </w:rPr>
      </w:pPr>
      <w:r w:rsidRPr="00A36AA9">
        <w:rPr>
          <w:rFonts w:ascii="Arial" w:hAnsi="Arial" w:cs="Arial"/>
        </w:rPr>
        <w:lastRenderedPageBreak/>
        <w:t xml:space="preserve">Standard </w:t>
      </w:r>
      <w:r>
        <w:rPr>
          <w:rFonts w:ascii="Arial" w:hAnsi="Arial" w:cs="Arial"/>
        </w:rPr>
        <w:t>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667179" w14:paraId="290168F0" w14:textId="77777777" w:rsidTr="0066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E0F2A7E" w14:textId="77777777" w:rsidR="00667179" w:rsidRPr="003217D3" w:rsidRDefault="00667179"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6DDDEF7" w14:textId="77777777" w:rsidR="00667179" w:rsidRPr="003217D3" w:rsidRDefault="0066717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67179" w14:paraId="6B446BA4"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3949B"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E08DAD9"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4C076D3" w14:textId="6F14D859"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703921"/>
                <w:placeholder>
                  <w:docPart w:val="EAC52F842CC44EDB920007669512F0BE"/>
                </w:placeholder>
                <w:dropDownList>
                  <w:listItem w:displayText="choose a rating" w:value="choose a rating"/>
                  <w:listItem w:displayText="Compliant" w:value="Compliant"/>
                  <w:listItem w:displayText="Not Compliant" w:value="Not Compliant"/>
                </w:dropDownList>
              </w:sdtPr>
              <w:sdtEndPr/>
              <w:sdtContent>
                <w:r w:rsidR="006144BA">
                  <w:rPr>
                    <w:rFonts w:ascii="Arial" w:hAnsi="Arial" w:cs="Arial"/>
                    <w:color w:val="auto"/>
                  </w:rPr>
                  <w:t>Not Compliant</w:t>
                </w:r>
              </w:sdtContent>
            </w:sdt>
            <w:r w:rsidR="00667179" w:rsidRPr="00501C01">
              <w:rPr>
                <w:rFonts w:ascii="Arial" w:hAnsi="Arial" w:cs="Arial"/>
              </w:rPr>
              <w:t xml:space="preserve"> </w:t>
            </w:r>
          </w:p>
        </w:tc>
      </w:tr>
      <w:tr w:rsidR="00667179" w14:paraId="678D653F"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25901"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87D60E5"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CFAE964" w14:textId="1C3892F4"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295731"/>
                <w:placeholder>
                  <w:docPart w:val="F5C2BD11E8AD476985251515B63D724B"/>
                </w:placeholder>
                <w:dropDownList>
                  <w:listItem w:displayText="choose a rating" w:value="choose a rating"/>
                  <w:listItem w:displayText="Compliant" w:value="Compliant"/>
                  <w:listItem w:displayText="Not Compliant" w:value="Not Compliant"/>
                </w:dropDownList>
              </w:sdtPr>
              <w:sdtEndPr/>
              <w:sdtContent>
                <w:r w:rsidR="006144BA">
                  <w:rPr>
                    <w:rFonts w:ascii="Arial" w:hAnsi="Arial" w:cs="Arial"/>
                    <w:color w:val="auto"/>
                  </w:rPr>
                  <w:t>Not Compliant</w:t>
                </w:r>
              </w:sdtContent>
            </w:sdt>
            <w:r w:rsidR="00667179" w:rsidRPr="00501C01">
              <w:rPr>
                <w:rFonts w:ascii="Arial" w:hAnsi="Arial" w:cs="Arial"/>
              </w:rPr>
              <w:t xml:space="preserve"> </w:t>
            </w:r>
          </w:p>
        </w:tc>
      </w:tr>
      <w:tr w:rsidR="00667179" w14:paraId="0615D620"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207B7"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F9ECB8D"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F3B26C" w14:textId="77777777" w:rsidR="00667179" w:rsidRPr="00244176" w:rsidRDefault="00667179" w:rsidP="00E545B1">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1096AD" w14:textId="77777777" w:rsidR="00667179" w:rsidRPr="00244176" w:rsidRDefault="00667179" w:rsidP="00E545B1">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8714296" w14:textId="546B4E1B"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053457"/>
                <w:placeholder>
                  <w:docPart w:val="4C29AB1CCF07499FA84A157C638FD7AF"/>
                </w:placeholder>
                <w:dropDownList>
                  <w:listItem w:displayText="choose a rating" w:value="choose a rating"/>
                  <w:listItem w:displayText="Compliant" w:value="Compliant"/>
                  <w:listItem w:displayText="Not Compliant" w:value="Not Compliant"/>
                </w:dropDownList>
              </w:sdtPr>
              <w:sdtEndPr/>
              <w:sdtContent>
                <w:r w:rsidR="00AE43FD">
                  <w:rPr>
                    <w:rFonts w:ascii="Arial" w:hAnsi="Arial" w:cs="Arial"/>
                    <w:color w:val="auto"/>
                  </w:rPr>
                  <w:t>Compliant</w:t>
                </w:r>
              </w:sdtContent>
            </w:sdt>
            <w:r w:rsidR="00667179" w:rsidRPr="00501C01">
              <w:rPr>
                <w:rFonts w:ascii="Arial" w:hAnsi="Arial" w:cs="Arial"/>
              </w:rPr>
              <w:t xml:space="preserve"> </w:t>
            </w:r>
          </w:p>
        </w:tc>
      </w:tr>
      <w:tr w:rsidR="00667179" w14:paraId="61B635FF"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44D5D"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BD8A40E"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11A7A8F"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410468"/>
                <w:placeholder>
                  <w:docPart w:val="C2381ADE2B86450F9D856CA1D590D387"/>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0B25ED8A"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254C6"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9BB014D"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62DCAD9" w14:textId="2BF6B2A1"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485131"/>
                <w:placeholder>
                  <w:docPart w:val="16536F3941B94D7C84D4283CE4F887B3"/>
                </w:placeholder>
                <w:dropDownList>
                  <w:listItem w:displayText="choose a rating" w:value="choose a rating"/>
                  <w:listItem w:displayText="Compliant" w:value="Compliant"/>
                  <w:listItem w:displayText="Not Compliant" w:value="Not Compliant"/>
                </w:dropDownList>
              </w:sdtPr>
              <w:sdtEndPr/>
              <w:sdtContent>
                <w:r w:rsidR="00D17BD2">
                  <w:rPr>
                    <w:rFonts w:ascii="Arial" w:hAnsi="Arial" w:cs="Arial"/>
                    <w:color w:val="auto"/>
                  </w:rPr>
                  <w:t>Not Compliant</w:t>
                </w:r>
              </w:sdtContent>
            </w:sdt>
            <w:r w:rsidR="00667179" w:rsidRPr="00501C01">
              <w:rPr>
                <w:rFonts w:ascii="Arial" w:hAnsi="Arial" w:cs="Arial"/>
              </w:rPr>
              <w:t xml:space="preserve"> </w:t>
            </w:r>
          </w:p>
        </w:tc>
      </w:tr>
    </w:tbl>
    <w:bookmarkEnd w:id="3"/>
    <w:p w14:paraId="49167AD5" w14:textId="77777777" w:rsidR="002C60D3" w:rsidRDefault="00214C8D" w:rsidP="00A63FCF">
      <w:pPr>
        <w:pStyle w:val="Heading20"/>
        <w:tabs>
          <w:tab w:val="left" w:pos="1890"/>
        </w:tabs>
      </w:pPr>
      <w:r w:rsidRPr="00A36AA9">
        <w:t>Findings</w:t>
      </w:r>
    </w:p>
    <w:p w14:paraId="54914C97" w14:textId="160A6727" w:rsidR="006D501E" w:rsidRPr="00194C9C" w:rsidRDefault="006D501E" w:rsidP="00C17995">
      <w:pPr>
        <w:pStyle w:val="NormalArial"/>
      </w:pPr>
      <w:r w:rsidRPr="00194C9C">
        <w:t xml:space="preserve">The </w:t>
      </w:r>
      <w:r w:rsidR="00BC5C6F">
        <w:t>Assessment team</w:t>
      </w:r>
      <w:r w:rsidRPr="00194C9C">
        <w:t xml:space="preserve"> brought forward information the service did not demonstrate assessment and care planning included consideration of risks. The </w:t>
      </w:r>
      <w:r w:rsidR="005A3FAB">
        <w:t>Assessment team’s report</w:t>
      </w:r>
      <w:r w:rsidRPr="00194C9C">
        <w:t xml:space="preserve"> included:</w:t>
      </w:r>
    </w:p>
    <w:p w14:paraId="4FA8AF96" w14:textId="3E1F59D7" w:rsidR="002C2E39" w:rsidRPr="00194C9C" w:rsidRDefault="002C2E39" w:rsidP="00E545B1">
      <w:pPr>
        <w:pStyle w:val="NormalArial"/>
        <w:numPr>
          <w:ilvl w:val="0"/>
          <w:numId w:val="17"/>
        </w:numPr>
      </w:pPr>
      <w:r w:rsidRPr="00194C9C">
        <w:t>Risk m</w:t>
      </w:r>
      <w:r w:rsidR="006D501E" w:rsidRPr="00194C9C">
        <w:t xml:space="preserve">itigating strategies </w:t>
      </w:r>
      <w:r w:rsidRPr="00194C9C">
        <w:t>were</w:t>
      </w:r>
      <w:r w:rsidR="006D501E" w:rsidRPr="00194C9C">
        <w:t xml:space="preserve"> not consistently developed or documented to inform staff practice when delivering care and services</w:t>
      </w:r>
      <w:r w:rsidR="00194C9C" w:rsidRPr="00194C9C">
        <w:t xml:space="preserve"> for consumers who experience falls, diabetes, have poor skin integrity and are at risk of choking.</w:t>
      </w:r>
    </w:p>
    <w:p w14:paraId="6825946F" w14:textId="34800DF6" w:rsidR="002C2E39" w:rsidRPr="00194C9C" w:rsidRDefault="002C2E39" w:rsidP="00E545B1">
      <w:pPr>
        <w:pStyle w:val="NormalArial"/>
        <w:numPr>
          <w:ilvl w:val="0"/>
          <w:numId w:val="17"/>
        </w:numPr>
      </w:pPr>
      <w:r w:rsidRPr="00194C9C">
        <w:t>Staff did not have access to care plan information</w:t>
      </w:r>
      <w:r w:rsidR="00FC5BD5">
        <w:t xml:space="preserve"> or systems</w:t>
      </w:r>
      <w:r w:rsidRPr="00194C9C">
        <w:t xml:space="preserve"> to guide staff practice in relation to consumer’s risks, </w:t>
      </w:r>
      <w:r w:rsidR="00693D59" w:rsidRPr="00194C9C">
        <w:t>however,</w:t>
      </w:r>
      <w:r w:rsidRPr="00194C9C">
        <w:t xml:space="preserve"> were verbally informed about the outcomes of assessment and planning by </w:t>
      </w:r>
      <w:r w:rsidR="00047C30">
        <w:t>management</w:t>
      </w:r>
      <w:r w:rsidRPr="00194C9C">
        <w:t xml:space="preserve"> or the consumer themselves.</w:t>
      </w:r>
    </w:p>
    <w:p w14:paraId="0C4D4493" w14:textId="56B2573A" w:rsidR="002E5130" w:rsidRPr="00194C9C" w:rsidRDefault="005A3FAB" w:rsidP="00C17995">
      <w:pPr>
        <w:pStyle w:val="NormalArial"/>
      </w:pPr>
      <w:r>
        <w:lastRenderedPageBreak/>
        <w:t xml:space="preserve">In forming a view about </w:t>
      </w:r>
      <w:r w:rsidR="00751D58">
        <w:t>compliance,</w:t>
      </w:r>
      <w:r>
        <w:t xml:space="preserve"> </w:t>
      </w:r>
      <w:r w:rsidR="002E5130" w:rsidRPr="00194C9C">
        <w:t>I have considered the provider’s response which demonstrates:</w:t>
      </w:r>
    </w:p>
    <w:p w14:paraId="321D2A78" w14:textId="0B6686B6" w:rsidR="002E5130" w:rsidRPr="00194C9C" w:rsidRDefault="002E5130" w:rsidP="00E545B1">
      <w:pPr>
        <w:pStyle w:val="NormalArial"/>
        <w:numPr>
          <w:ilvl w:val="0"/>
          <w:numId w:val="18"/>
        </w:numPr>
      </w:pPr>
      <w:r w:rsidRPr="00194C9C">
        <w:t>The service has implemented a new electronic care management system</w:t>
      </w:r>
      <w:r w:rsidR="00FC5BD5">
        <w:t>.</w:t>
      </w:r>
    </w:p>
    <w:p w14:paraId="3A38A637" w14:textId="774AAA70" w:rsidR="002E5130" w:rsidRPr="00194C9C" w:rsidRDefault="002E5130" w:rsidP="00E545B1">
      <w:pPr>
        <w:pStyle w:val="NormalArial"/>
        <w:numPr>
          <w:ilvl w:val="0"/>
          <w:numId w:val="18"/>
        </w:numPr>
      </w:pPr>
      <w:r w:rsidRPr="00194C9C">
        <w:t xml:space="preserve">New </w:t>
      </w:r>
      <w:r w:rsidR="0065683D" w:rsidRPr="00194C9C">
        <w:t>c</w:t>
      </w:r>
      <w:r w:rsidRPr="00194C9C">
        <w:t xml:space="preserve">are </w:t>
      </w:r>
      <w:r w:rsidR="0065683D" w:rsidRPr="00194C9C">
        <w:t>p</w:t>
      </w:r>
      <w:r w:rsidRPr="00194C9C">
        <w:t>lan documentation is being sourced</w:t>
      </w:r>
      <w:r w:rsidR="00FC5BD5">
        <w:t>.</w:t>
      </w:r>
    </w:p>
    <w:p w14:paraId="367D402B" w14:textId="5095CEF2" w:rsidR="002E5130" w:rsidRPr="00194C9C" w:rsidRDefault="005A3FAB" w:rsidP="00E545B1">
      <w:pPr>
        <w:pStyle w:val="NormalArial"/>
        <w:numPr>
          <w:ilvl w:val="0"/>
          <w:numId w:val="18"/>
        </w:numPr>
        <w:rPr>
          <w:szCs w:val="22"/>
        </w:rPr>
      </w:pPr>
      <w:r>
        <w:t>Consumers’ care plans</w:t>
      </w:r>
      <w:r w:rsidR="000117E6" w:rsidRPr="00194C9C">
        <w:t xml:space="preserve"> are under </w:t>
      </w:r>
      <w:r w:rsidR="00985BE8" w:rsidRPr="00194C9C">
        <w:t>review</w:t>
      </w:r>
      <w:r w:rsidR="00FC5BD5">
        <w:t>.</w:t>
      </w:r>
    </w:p>
    <w:p w14:paraId="1CBEC98A" w14:textId="090CEED9" w:rsidR="001B29FB" w:rsidRPr="004458E2" w:rsidRDefault="0065683D" w:rsidP="00C17995">
      <w:pPr>
        <w:pStyle w:val="NormalArial"/>
      </w:pPr>
      <w:r w:rsidRPr="00194C9C">
        <w:t xml:space="preserve">The </w:t>
      </w:r>
      <w:r w:rsidR="005A3FAB">
        <w:t>Assessment team’s report</w:t>
      </w:r>
      <w:r w:rsidRPr="00194C9C">
        <w:t xml:space="preserve"> </w:t>
      </w:r>
      <w:r w:rsidR="00887097" w:rsidRPr="00194C9C">
        <w:t xml:space="preserve">includes that while consumers reported they are satisfied with the care being provided by the service, </w:t>
      </w:r>
      <w:r w:rsidR="0088290E" w:rsidRPr="00194C9C">
        <w:t xml:space="preserve">where risks are identified for </w:t>
      </w:r>
      <w:r w:rsidR="00887097" w:rsidRPr="00194C9C">
        <w:t>consumers</w:t>
      </w:r>
      <w:r w:rsidR="0088290E" w:rsidRPr="00194C9C">
        <w:t>, their</w:t>
      </w:r>
      <w:r w:rsidR="00887097" w:rsidRPr="00194C9C">
        <w:t xml:space="preserve"> care planning does not</w:t>
      </w:r>
      <w:r w:rsidR="0088290E" w:rsidRPr="00194C9C">
        <w:t xml:space="preserve"> consider mitigation strategies to inform the delivery of safe and effective care. </w:t>
      </w:r>
      <w:r w:rsidR="008175BC" w:rsidRPr="00194C9C">
        <w:t xml:space="preserve">Staff confirmed that while they are verbally informed of assessment and planning outcomes for consumers, management </w:t>
      </w:r>
      <w:r w:rsidR="00194C9C" w:rsidRPr="00194C9C">
        <w:t xml:space="preserve">advised information available to staff </w:t>
      </w:r>
      <w:r w:rsidR="008175BC" w:rsidRPr="00194C9C">
        <w:t xml:space="preserve">is not up to date and assessment templates are inadequate to identify risk. </w:t>
      </w:r>
      <w:r w:rsidR="00A6013E">
        <w:t xml:space="preserve">I am satisfied staff are informed of emergency management procedures in the event where things go wrong. </w:t>
      </w:r>
      <w:r w:rsidR="008175BC" w:rsidRPr="00194C9C">
        <w:t xml:space="preserve">Management informed the </w:t>
      </w:r>
      <w:r w:rsidR="00BC5C6F">
        <w:t>Assessment team</w:t>
      </w:r>
      <w:r w:rsidR="008175BC" w:rsidRPr="00194C9C">
        <w:t xml:space="preserve"> that </w:t>
      </w:r>
      <w:r w:rsidR="00693D59" w:rsidRPr="00194C9C">
        <w:t>the service is developing a comprehensive assessment template</w:t>
      </w:r>
      <w:r w:rsidR="008175BC" w:rsidRPr="00194C9C">
        <w:t xml:space="preserve">. While the provider’s response demonstrates a proactive engagement in improvement actions to address deficiencies raised, they have not </w:t>
      </w:r>
      <w:r w:rsidR="00194C9C" w:rsidRPr="00194C9C">
        <w:t xml:space="preserve">yet </w:t>
      </w:r>
      <w:r w:rsidR="008175BC" w:rsidRPr="00194C9C">
        <w:t xml:space="preserve">been fully completed </w:t>
      </w:r>
      <w:r w:rsidR="00C543F8">
        <w:rPr>
          <w:color w:val="auto"/>
        </w:rPr>
        <w:t>and evaluated for their effectiveness,</w:t>
      </w:r>
      <w:r w:rsidR="00C543F8" w:rsidRPr="00194C9C">
        <w:t xml:space="preserve"> </w:t>
      </w:r>
      <w:r w:rsidR="00194C9C" w:rsidRPr="00194C9C">
        <w:t xml:space="preserve">and I am not satisfied that assessment and planning sufficiently informs the delivery of care and services to effectively mitigate risk for consumers. I find Requirement 2(3)(a) </w:t>
      </w:r>
      <w:r w:rsidR="00A6013E" w:rsidRPr="00194C9C">
        <w:t>no</w:t>
      </w:r>
      <w:r w:rsidR="00AE43FD">
        <w:t xml:space="preserve">t </w:t>
      </w:r>
      <w:r w:rsidR="00A6013E" w:rsidRPr="00194C9C">
        <w:t>compliant</w:t>
      </w:r>
      <w:r w:rsidR="00194C9C" w:rsidRPr="00194C9C">
        <w:t>.</w:t>
      </w:r>
    </w:p>
    <w:p w14:paraId="3FD2F2F4" w14:textId="6845CECB" w:rsidR="00194C9C" w:rsidRPr="002F0531" w:rsidRDefault="00194C9C" w:rsidP="00C17995">
      <w:pPr>
        <w:pStyle w:val="NormalArial"/>
      </w:pPr>
      <w:r w:rsidRPr="002F0531">
        <w:t xml:space="preserve">The </w:t>
      </w:r>
      <w:r w:rsidR="00BC5C6F">
        <w:t>Assessment team</w:t>
      </w:r>
      <w:r w:rsidRPr="002F0531">
        <w:t xml:space="preserve"> brought forward information the service does not assess the needs, goals and preferences of consumers</w:t>
      </w:r>
      <w:r w:rsidR="00BC2C0B" w:rsidRPr="002F0531">
        <w:t xml:space="preserve"> including advance care and end of life planning</w:t>
      </w:r>
      <w:r w:rsidRPr="002F0531">
        <w:t xml:space="preserve">. The </w:t>
      </w:r>
      <w:r w:rsidR="005A3FAB">
        <w:t>Assessment team’s report</w:t>
      </w:r>
      <w:r w:rsidRPr="002F0531">
        <w:t xml:space="preserve"> included:</w:t>
      </w:r>
    </w:p>
    <w:p w14:paraId="3EF632F7" w14:textId="672174D3" w:rsidR="00194C9C" w:rsidRPr="002F0531" w:rsidRDefault="00194C9C" w:rsidP="00E545B1">
      <w:pPr>
        <w:pStyle w:val="NormalArial"/>
        <w:numPr>
          <w:ilvl w:val="0"/>
          <w:numId w:val="19"/>
        </w:numPr>
      </w:pPr>
      <w:r w:rsidRPr="002F0531">
        <w:t xml:space="preserve">Care plans were not individualised to each consumer. </w:t>
      </w:r>
    </w:p>
    <w:p w14:paraId="060E1356" w14:textId="2A09D46D" w:rsidR="00194C9C" w:rsidRPr="002F0531" w:rsidRDefault="00194C9C" w:rsidP="00E545B1">
      <w:pPr>
        <w:pStyle w:val="NormalArial"/>
        <w:numPr>
          <w:ilvl w:val="0"/>
          <w:numId w:val="19"/>
        </w:numPr>
      </w:pPr>
      <w:r w:rsidRPr="002F0531">
        <w:t>Assessments did not sufficiently address the consumer’s current needs, goals and preferences or where these were in place, there was minimal information.</w:t>
      </w:r>
    </w:p>
    <w:p w14:paraId="55B87183" w14:textId="77777777" w:rsidR="00BC2C0B" w:rsidRPr="002F0531" w:rsidRDefault="00194C9C" w:rsidP="00E545B1">
      <w:pPr>
        <w:pStyle w:val="NormalArial"/>
        <w:numPr>
          <w:ilvl w:val="0"/>
          <w:numId w:val="19"/>
        </w:numPr>
      </w:pPr>
      <w:r w:rsidRPr="002F0531">
        <w:t xml:space="preserve">Advance care planning or end of life planning is not </w:t>
      </w:r>
      <w:r w:rsidR="00A6013E" w:rsidRPr="002F0531">
        <w:t>considered in care planning.</w:t>
      </w:r>
    </w:p>
    <w:p w14:paraId="6798E3A5" w14:textId="77777777" w:rsidR="00BC2C0B" w:rsidRPr="002F0531" w:rsidRDefault="00194C9C" w:rsidP="00E545B1">
      <w:pPr>
        <w:pStyle w:val="NormalArial"/>
        <w:numPr>
          <w:ilvl w:val="0"/>
          <w:numId w:val="19"/>
        </w:numPr>
      </w:pPr>
      <w:r w:rsidRPr="002F0531">
        <w:t xml:space="preserve">Support staff said they are guided by the consumers/representatives rather than the consumer’s care plan when providing care. </w:t>
      </w:r>
    </w:p>
    <w:p w14:paraId="307A0155" w14:textId="77777777" w:rsidR="005A3FAB" w:rsidRDefault="00194C9C" w:rsidP="00E545B1">
      <w:pPr>
        <w:pStyle w:val="NormalArial"/>
        <w:numPr>
          <w:ilvl w:val="0"/>
          <w:numId w:val="19"/>
        </w:numPr>
      </w:pPr>
      <w:r w:rsidRPr="002F0531">
        <w:t>Most consumers</w:t>
      </w:r>
      <w:r w:rsidR="00AE43FD">
        <w:t xml:space="preserve"> and </w:t>
      </w:r>
      <w:r w:rsidRPr="002F0531">
        <w:t>representatives did not recall discussions regarding advanced care planning and end of life care.</w:t>
      </w:r>
    </w:p>
    <w:p w14:paraId="462F6C25" w14:textId="112E18CC" w:rsidR="002F0531" w:rsidRPr="005A3FAB" w:rsidRDefault="002F0531" w:rsidP="00E545B1">
      <w:pPr>
        <w:pStyle w:val="NormalArial"/>
        <w:numPr>
          <w:ilvl w:val="0"/>
          <w:numId w:val="19"/>
        </w:numPr>
      </w:pPr>
      <w:r w:rsidRPr="005A3FAB">
        <w:rPr>
          <w:rFonts w:eastAsiaTheme="minorHAnsi"/>
        </w:rPr>
        <w:t xml:space="preserve">Management informed the </w:t>
      </w:r>
      <w:r w:rsidR="00BC5C6F" w:rsidRPr="005A3FAB">
        <w:rPr>
          <w:rFonts w:eastAsiaTheme="minorHAnsi"/>
        </w:rPr>
        <w:t>Assessment team</w:t>
      </w:r>
      <w:r w:rsidRPr="005A3FAB">
        <w:rPr>
          <w:rFonts w:eastAsiaTheme="minorHAnsi"/>
        </w:rPr>
        <w:t xml:space="preserve"> documentation is not up to date</w:t>
      </w:r>
      <w:r w:rsidR="00AE43FD" w:rsidRPr="005A3FAB">
        <w:rPr>
          <w:rFonts w:eastAsiaTheme="minorHAnsi"/>
        </w:rPr>
        <w:t>.</w:t>
      </w:r>
    </w:p>
    <w:p w14:paraId="4012ACF5" w14:textId="35A2CC88" w:rsidR="002F0531" w:rsidRPr="002F0531" w:rsidRDefault="005A3FAB" w:rsidP="00C17995">
      <w:pPr>
        <w:pStyle w:val="NormalArial"/>
      </w:pPr>
      <w:r>
        <w:t xml:space="preserve">In forming a view about </w:t>
      </w:r>
      <w:r w:rsidR="00751D58">
        <w:t>compliance,</w:t>
      </w:r>
      <w:r>
        <w:t xml:space="preserve"> </w:t>
      </w:r>
      <w:r w:rsidR="002F0531" w:rsidRPr="002F0531">
        <w:t>I have considered the provider’s response which demonstrates:</w:t>
      </w:r>
    </w:p>
    <w:p w14:paraId="54FCA5A0" w14:textId="77777777" w:rsidR="002F0531" w:rsidRPr="00194C9C" w:rsidRDefault="002F0531" w:rsidP="00E545B1">
      <w:pPr>
        <w:pStyle w:val="NormalArial"/>
        <w:numPr>
          <w:ilvl w:val="0"/>
          <w:numId w:val="20"/>
        </w:numPr>
      </w:pPr>
      <w:r w:rsidRPr="002F0531">
        <w:t>The service has implemented a new electronic care management</w:t>
      </w:r>
      <w:r w:rsidRPr="00194C9C">
        <w:t xml:space="preserve"> system</w:t>
      </w:r>
    </w:p>
    <w:p w14:paraId="3DF699DE" w14:textId="565EBC84" w:rsidR="002F0531" w:rsidRDefault="007C5857" w:rsidP="00E545B1">
      <w:pPr>
        <w:pStyle w:val="NormalArial"/>
        <w:numPr>
          <w:ilvl w:val="0"/>
          <w:numId w:val="20"/>
        </w:numPr>
      </w:pPr>
      <w:r>
        <w:t>A n</w:t>
      </w:r>
      <w:r w:rsidR="002F0531" w:rsidRPr="00194C9C">
        <w:t xml:space="preserve">ew care plan </w:t>
      </w:r>
      <w:r w:rsidR="002F0531">
        <w:t>assessment tool</w:t>
      </w:r>
      <w:r w:rsidR="002F0531" w:rsidRPr="00194C9C">
        <w:t xml:space="preserve"> </w:t>
      </w:r>
      <w:r>
        <w:t>is</w:t>
      </w:r>
      <w:r w:rsidR="002F0531" w:rsidRPr="00194C9C">
        <w:t xml:space="preserve"> being sourced</w:t>
      </w:r>
    </w:p>
    <w:p w14:paraId="7068BEFA" w14:textId="3A7C60CE" w:rsidR="002F0531" w:rsidRPr="002F0531" w:rsidRDefault="00D20881" w:rsidP="00E545B1">
      <w:pPr>
        <w:pStyle w:val="NormalArial"/>
        <w:numPr>
          <w:ilvl w:val="0"/>
          <w:numId w:val="20"/>
        </w:numPr>
      </w:pPr>
      <w:r>
        <w:t>The service will ensure</w:t>
      </w:r>
      <w:r w:rsidR="002F0531">
        <w:t xml:space="preserve"> conversations about advance care planning and end of life planning is </w:t>
      </w:r>
      <w:r w:rsidR="002F0531" w:rsidRPr="002F0531">
        <w:t>documented.</w:t>
      </w:r>
    </w:p>
    <w:p w14:paraId="550FC441" w14:textId="56C2339E" w:rsidR="000530E3" w:rsidRPr="00D71B1C" w:rsidRDefault="00BC2C0B" w:rsidP="00C17995">
      <w:pPr>
        <w:pStyle w:val="NormalArial"/>
        <w:rPr>
          <w:rFonts w:eastAsiaTheme="minorHAnsi"/>
          <w:color w:val="auto"/>
        </w:rPr>
      </w:pPr>
      <w:r w:rsidRPr="002F0531">
        <w:rPr>
          <w:color w:val="auto"/>
          <w:szCs w:val="22"/>
        </w:rPr>
        <w:t xml:space="preserve">While </w:t>
      </w:r>
      <w:r w:rsidR="006144BA" w:rsidRPr="00194C9C">
        <w:t xml:space="preserve">the provider’s response demonstrates a proactive engagement in improvement actions to </w:t>
      </w:r>
      <w:r w:rsidR="006144BA" w:rsidRPr="00561A67">
        <w:t>address deficiencies raised, they have not yet been fully complete</w:t>
      </w:r>
      <w:r w:rsidR="006144BA" w:rsidRPr="009A3C13">
        <w:rPr>
          <w:color w:val="auto"/>
        </w:rPr>
        <w:t>d</w:t>
      </w:r>
      <w:r w:rsidR="00C543F8">
        <w:rPr>
          <w:color w:val="auto"/>
        </w:rPr>
        <w:t xml:space="preserve"> and evaluated for their effectiveness,</w:t>
      </w:r>
      <w:r w:rsidR="006144BA" w:rsidRPr="009A3C13">
        <w:rPr>
          <w:color w:val="auto"/>
        </w:rPr>
        <w:t xml:space="preserve"> and </w:t>
      </w:r>
      <w:r w:rsidR="002F0531" w:rsidRPr="009A3C13">
        <w:rPr>
          <w:color w:val="auto"/>
          <w:szCs w:val="22"/>
        </w:rPr>
        <w:t>I am not satisfied the service has assessed the needs, goals and preferences for consumers that reflect consumer</w:t>
      </w:r>
      <w:r w:rsidR="005A3FAB">
        <w:rPr>
          <w:color w:val="auto"/>
          <w:szCs w:val="22"/>
        </w:rPr>
        <w:t>s’</w:t>
      </w:r>
      <w:r w:rsidR="002F0531" w:rsidRPr="009A3C13">
        <w:rPr>
          <w:color w:val="auto"/>
          <w:szCs w:val="22"/>
        </w:rPr>
        <w:t xml:space="preserve"> individualised needs, nor assessed consumers’ advance care planning or end of life preferences as required.</w:t>
      </w:r>
      <w:r w:rsidR="006144BA" w:rsidRPr="009A3C13">
        <w:rPr>
          <w:color w:val="auto"/>
          <w:szCs w:val="22"/>
        </w:rPr>
        <w:t xml:space="preserve"> I find Requirement 2(3)(b) </w:t>
      </w:r>
      <w:r w:rsidR="00AE43FD">
        <w:rPr>
          <w:color w:val="auto"/>
          <w:szCs w:val="22"/>
        </w:rPr>
        <w:t>not</w:t>
      </w:r>
      <w:r w:rsidR="007C5857">
        <w:rPr>
          <w:color w:val="auto"/>
          <w:szCs w:val="22"/>
        </w:rPr>
        <w:t xml:space="preserve"> </w:t>
      </w:r>
      <w:r w:rsidR="006144BA" w:rsidRPr="009A3C13">
        <w:rPr>
          <w:color w:val="auto"/>
          <w:szCs w:val="22"/>
        </w:rPr>
        <w:t>compliant</w:t>
      </w:r>
      <w:r w:rsidR="00693D59" w:rsidRPr="009A3C13">
        <w:rPr>
          <w:color w:val="auto"/>
          <w:szCs w:val="22"/>
        </w:rPr>
        <w:t xml:space="preserve">. </w:t>
      </w:r>
    </w:p>
    <w:p w14:paraId="4AC38623" w14:textId="039E9165" w:rsidR="006144BA" w:rsidRPr="009A3C13" w:rsidRDefault="006144BA" w:rsidP="00C17995">
      <w:pPr>
        <w:pStyle w:val="NormalArial"/>
      </w:pPr>
      <w:r w:rsidRPr="009A3C13">
        <w:lastRenderedPageBreak/>
        <w:t xml:space="preserve">The </w:t>
      </w:r>
      <w:r w:rsidR="00BC5C6F">
        <w:t>Assessment team</w:t>
      </w:r>
      <w:r w:rsidRPr="009A3C13">
        <w:t xml:space="preserve"> brought forward that information from others involved in consumers’ care is not adequately considered during the care planning process. The </w:t>
      </w:r>
      <w:r w:rsidR="005A3FAB">
        <w:t>Assessment team’s report</w:t>
      </w:r>
      <w:r w:rsidRPr="009A3C13">
        <w:t xml:space="preserve"> included:</w:t>
      </w:r>
    </w:p>
    <w:p w14:paraId="3F437628" w14:textId="77777777" w:rsidR="006144BA" w:rsidRPr="009A3C13" w:rsidRDefault="006144BA" w:rsidP="00E545B1">
      <w:pPr>
        <w:pStyle w:val="NormalArial"/>
        <w:numPr>
          <w:ilvl w:val="0"/>
          <w:numId w:val="21"/>
        </w:numPr>
      </w:pPr>
      <w:r w:rsidRPr="009A3C13">
        <w:t xml:space="preserve">The outcomes of allied health reviews are not adequately considered by staff and do not result in care plans which inform the shared goals of all people involved in the consumer’s care. </w:t>
      </w:r>
    </w:p>
    <w:p w14:paraId="2EC742E2" w14:textId="0E87F9EE" w:rsidR="006144BA" w:rsidRPr="009A3C13" w:rsidRDefault="006144BA" w:rsidP="00E545B1">
      <w:pPr>
        <w:pStyle w:val="NormalArial"/>
        <w:numPr>
          <w:ilvl w:val="0"/>
          <w:numId w:val="21"/>
        </w:numPr>
      </w:pPr>
      <w:r w:rsidRPr="009A3C13">
        <w:t xml:space="preserve">Management acknowledged assessment and care planning is not always updated </w:t>
      </w:r>
      <w:r w:rsidR="00693D59">
        <w:t>with</w:t>
      </w:r>
      <w:r w:rsidRPr="009A3C13">
        <w:t xml:space="preserve"> the involvement of allied health or other specialists who support the consumer. </w:t>
      </w:r>
    </w:p>
    <w:p w14:paraId="500E0EA7" w14:textId="2FA38CE2" w:rsidR="006144BA" w:rsidRPr="009A3C13" w:rsidRDefault="005A3FAB" w:rsidP="00C17995">
      <w:pPr>
        <w:pStyle w:val="NormalArial"/>
      </w:pPr>
      <w:r>
        <w:t xml:space="preserve">In forming a view about </w:t>
      </w:r>
      <w:r w:rsidR="00751D58">
        <w:t>compliance,</w:t>
      </w:r>
      <w:r>
        <w:t xml:space="preserve"> </w:t>
      </w:r>
      <w:r w:rsidR="006144BA" w:rsidRPr="009A3C13">
        <w:t>I have considered the provider’s response which demonstrates:</w:t>
      </w:r>
    </w:p>
    <w:p w14:paraId="56947815" w14:textId="77777777" w:rsidR="006144BA" w:rsidRPr="009A3C13" w:rsidRDefault="006144BA" w:rsidP="00E545B1">
      <w:pPr>
        <w:pStyle w:val="NormalArial"/>
        <w:numPr>
          <w:ilvl w:val="0"/>
          <w:numId w:val="22"/>
        </w:numPr>
      </w:pPr>
      <w:r w:rsidRPr="009A3C13">
        <w:t>The service has implemented a new electronic care management system</w:t>
      </w:r>
    </w:p>
    <w:p w14:paraId="6DCD7574" w14:textId="0B72EE3F" w:rsidR="006144BA" w:rsidRPr="009A3C13" w:rsidRDefault="007C5857" w:rsidP="00E545B1">
      <w:pPr>
        <w:pStyle w:val="NormalArial"/>
        <w:numPr>
          <w:ilvl w:val="0"/>
          <w:numId w:val="22"/>
        </w:numPr>
      </w:pPr>
      <w:r>
        <w:t>A n</w:t>
      </w:r>
      <w:r w:rsidR="006144BA" w:rsidRPr="009A3C13">
        <w:t>ew care plan assessment tool is being sourced</w:t>
      </w:r>
    </w:p>
    <w:p w14:paraId="2810FC57" w14:textId="729122F9" w:rsidR="006144BA" w:rsidRPr="009A3C13" w:rsidRDefault="006144BA" w:rsidP="00E545B1">
      <w:pPr>
        <w:pStyle w:val="NormalArial"/>
        <w:numPr>
          <w:ilvl w:val="0"/>
          <w:numId w:val="22"/>
        </w:numPr>
      </w:pPr>
      <w:r w:rsidRPr="009A3C13">
        <w:t>Staff are to review information from external stakeholders involved in client’s care. This information is to be captured in new care plan review.</w:t>
      </w:r>
    </w:p>
    <w:p w14:paraId="48ED7FFC" w14:textId="3FB4296E" w:rsidR="000530E3" w:rsidRPr="00D71B1C" w:rsidRDefault="00561A67" w:rsidP="00C17995">
      <w:pPr>
        <w:pStyle w:val="NormalArial"/>
        <w:rPr>
          <w:rFonts w:eastAsiaTheme="minorHAnsi"/>
        </w:rPr>
      </w:pPr>
      <w:r w:rsidRPr="009A3C13">
        <w:rPr>
          <w:szCs w:val="22"/>
        </w:rPr>
        <w:t>C</w:t>
      </w:r>
      <w:r w:rsidR="006144BA" w:rsidRPr="009A3C13">
        <w:rPr>
          <w:szCs w:val="22"/>
        </w:rPr>
        <w:t>onsumers were satisfied that care planning was in partnership</w:t>
      </w:r>
      <w:r w:rsidRPr="009A3C13">
        <w:rPr>
          <w:szCs w:val="22"/>
        </w:rPr>
        <w:t xml:space="preserve"> with themselves and others they chose, </w:t>
      </w:r>
      <w:r w:rsidR="00A20C60">
        <w:rPr>
          <w:szCs w:val="22"/>
        </w:rPr>
        <w:t xml:space="preserve">and progress notes demonstrated involvement with other organisations including allied and health and medical officers. In coming to a view of compliance, I have considered this information under Requirement 2(3)(a) as </w:t>
      </w:r>
      <w:r w:rsidR="007C5857">
        <w:rPr>
          <w:szCs w:val="22"/>
        </w:rPr>
        <w:t xml:space="preserve">while others have been involved the assessment and care planning of consumers, the outcomes </w:t>
      </w:r>
      <w:r w:rsidR="00A20C60">
        <w:rPr>
          <w:szCs w:val="22"/>
        </w:rPr>
        <w:t xml:space="preserve">of the involvement have not been </w:t>
      </w:r>
      <w:r w:rsidR="00AE43FD">
        <w:rPr>
          <w:szCs w:val="22"/>
        </w:rPr>
        <w:t>considered in assessment and planning to inform the delivery of safe care and services. T</w:t>
      </w:r>
      <w:r w:rsidRPr="009A3C13">
        <w:t>he provider’s response demonstrates a proactive engagement in improvement actions to address deficiencies raised</w:t>
      </w:r>
      <w:r w:rsidR="00AE43FD">
        <w:t xml:space="preserve"> and </w:t>
      </w:r>
      <w:r w:rsidR="006144BA" w:rsidRPr="009A3C13">
        <w:rPr>
          <w:szCs w:val="22"/>
        </w:rPr>
        <w:t xml:space="preserve">I find Requirement 2(3)(c) </w:t>
      </w:r>
      <w:r w:rsidR="00693D59" w:rsidRPr="009A3C13">
        <w:rPr>
          <w:szCs w:val="22"/>
        </w:rPr>
        <w:t>compliant</w:t>
      </w:r>
      <w:r w:rsidR="006144BA" w:rsidRPr="009A3C13">
        <w:rPr>
          <w:szCs w:val="22"/>
        </w:rPr>
        <w:t>.</w:t>
      </w:r>
    </w:p>
    <w:p w14:paraId="32ABC9FA" w14:textId="73430ADD" w:rsidR="00D71B1C" w:rsidRDefault="009A3C13" w:rsidP="00C17995">
      <w:pPr>
        <w:pStyle w:val="NormalArial"/>
        <w:rPr>
          <w:szCs w:val="22"/>
        </w:rPr>
      </w:pPr>
      <w:r w:rsidRPr="009A3C13">
        <w:rPr>
          <w:szCs w:val="22"/>
        </w:rPr>
        <w:t xml:space="preserve">Consumers are satisfied they can </w:t>
      </w:r>
      <w:r w:rsidR="007C5857">
        <w:rPr>
          <w:szCs w:val="22"/>
        </w:rPr>
        <w:t>obtain</w:t>
      </w:r>
      <w:r w:rsidRPr="009A3C13">
        <w:rPr>
          <w:szCs w:val="22"/>
        </w:rPr>
        <w:t xml:space="preserve"> a copy of their care plan if they wish</w:t>
      </w:r>
      <w:r w:rsidR="00513F3F">
        <w:rPr>
          <w:szCs w:val="22"/>
        </w:rPr>
        <w:t xml:space="preserve"> and </w:t>
      </w:r>
      <w:r w:rsidRPr="009A3C13">
        <w:rPr>
          <w:szCs w:val="22"/>
        </w:rPr>
        <w:t>understand the care and services that they will receive following assessment and</w:t>
      </w:r>
      <w:r w:rsidR="00513F3F">
        <w:rPr>
          <w:szCs w:val="22"/>
        </w:rPr>
        <w:t xml:space="preserve"> confirmed</w:t>
      </w:r>
      <w:r w:rsidRPr="009A3C13">
        <w:rPr>
          <w:szCs w:val="22"/>
        </w:rPr>
        <w:t xml:space="preserve"> that these are being delivered. Staff provide verbal communication to consumers about the care and services to be delivered to consumers. </w:t>
      </w:r>
      <w:r>
        <w:rPr>
          <w:szCs w:val="22"/>
        </w:rPr>
        <w:t xml:space="preserve">While other Requirements within this Standard has identified that information has not been effectively assessed to inform care planning documentation, </w:t>
      </w:r>
      <w:r w:rsidRPr="009A3C13">
        <w:rPr>
          <w:szCs w:val="22"/>
        </w:rPr>
        <w:t>I am satisfied that the information</w:t>
      </w:r>
      <w:r w:rsidR="00513F3F">
        <w:rPr>
          <w:szCs w:val="22"/>
        </w:rPr>
        <w:t xml:space="preserve"> that was </w:t>
      </w:r>
      <w:r w:rsidRPr="009A3C13">
        <w:rPr>
          <w:szCs w:val="22"/>
        </w:rPr>
        <w:t xml:space="preserve">obtained through current assessment </w:t>
      </w:r>
      <w:r w:rsidRPr="00900163">
        <w:rPr>
          <w:szCs w:val="22"/>
        </w:rPr>
        <w:t>process</w:t>
      </w:r>
      <w:r w:rsidR="007C5857">
        <w:rPr>
          <w:szCs w:val="22"/>
        </w:rPr>
        <w:t>e</w:t>
      </w:r>
      <w:r w:rsidRPr="00900163">
        <w:rPr>
          <w:szCs w:val="22"/>
        </w:rPr>
        <w:t xml:space="preserve">s </w:t>
      </w:r>
      <w:r w:rsidR="00513F3F">
        <w:rPr>
          <w:szCs w:val="22"/>
        </w:rPr>
        <w:t>was</w:t>
      </w:r>
      <w:r w:rsidRPr="00900163">
        <w:rPr>
          <w:szCs w:val="22"/>
        </w:rPr>
        <w:t xml:space="preserve"> communicated to consumers and documented in a care plan</w:t>
      </w:r>
      <w:r w:rsidR="00513F3F">
        <w:rPr>
          <w:szCs w:val="22"/>
        </w:rPr>
        <w:t>,</w:t>
      </w:r>
      <w:r w:rsidRPr="00900163">
        <w:rPr>
          <w:szCs w:val="22"/>
        </w:rPr>
        <w:t xml:space="preserve"> and that the </w:t>
      </w:r>
      <w:r w:rsidRPr="00900163">
        <w:t xml:space="preserve">provider’s response demonstrates a proactive engagement to further improve that outcomes of assessments are documented. </w:t>
      </w:r>
      <w:r w:rsidRPr="00900163">
        <w:rPr>
          <w:szCs w:val="22"/>
        </w:rPr>
        <w:t>I find Requirement 2(3)(d) compliant.</w:t>
      </w:r>
    </w:p>
    <w:p w14:paraId="57E90FEA" w14:textId="2F2D2706" w:rsidR="00D17BD2" w:rsidRPr="00900163" w:rsidRDefault="00D17BD2" w:rsidP="00C17995">
      <w:pPr>
        <w:pStyle w:val="NormalArial"/>
        <w:rPr>
          <w:szCs w:val="22"/>
        </w:rPr>
      </w:pPr>
      <w:r w:rsidRPr="00900163">
        <w:rPr>
          <w:szCs w:val="22"/>
        </w:rPr>
        <w:t xml:space="preserve">The </w:t>
      </w:r>
      <w:r w:rsidR="00BC5C6F">
        <w:rPr>
          <w:szCs w:val="22"/>
        </w:rPr>
        <w:t>Assessment team</w:t>
      </w:r>
      <w:r w:rsidRPr="00900163">
        <w:rPr>
          <w:szCs w:val="22"/>
        </w:rPr>
        <w:t xml:space="preserve"> brought forward information that care and services are not reviewed for effectiveness. The </w:t>
      </w:r>
      <w:r w:rsidR="005A3FAB">
        <w:rPr>
          <w:szCs w:val="22"/>
        </w:rPr>
        <w:t>Assessment team’s report</w:t>
      </w:r>
      <w:r w:rsidRPr="00900163">
        <w:rPr>
          <w:szCs w:val="22"/>
        </w:rPr>
        <w:t xml:space="preserve"> included:</w:t>
      </w:r>
    </w:p>
    <w:p w14:paraId="08EAC287" w14:textId="5B1C228E" w:rsidR="00D17BD2" w:rsidRPr="00900163" w:rsidRDefault="00D17BD2" w:rsidP="00E545B1">
      <w:pPr>
        <w:pStyle w:val="NormalArial"/>
        <w:numPr>
          <w:ilvl w:val="0"/>
          <w:numId w:val="23"/>
        </w:numPr>
      </w:pPr>
      <w:r w:rsidRPr="00900163">
        <w:t>Consumers who had experienced an incident or deterioration had not been reviewed to identify any change in needs.</w:t>
      </w:r>
    </w:p>
    <w:p w14:paraId="665E1B59" w14:textId="0CDEEC62" w:rsidR="00D17BD2" w:rsidRPr="00900163" w:rsidRDefault="00D17BD2" w:rsidP="00E545B1">
      <w:pPr>
        <w:pStyle w:val="NormalArial"/>
        <w:numPr>
          <w:ilvl w:val="0"/>
          <w:numId w:val="23"/>
        </w:numPr>
      </w:pPr>
      <w:r w:rsidRPr="00900163">
        <w:t>Progress notes are not reviewed to identify a change in circumstance or an incident and to trigger a review of the needs of the consumer.</w:t>
      </w:r>
    </w:p>
    <w:p w14:paraId="5B17ECA3" w14:textId="6E1BD8E0" w:rsidR="00D17BD2" w:rsidRPr="00900163" w:rsidRDefault="00D17BD2" w:rsidP="00E545B1">
      <w:pPr>
        <w:pStyle w:val="NormalArial"/>
        <w:numPr>
          <w:ilvl w:val="0"/>
          <w:numId w:val="23"/>
        </w:numPr>
      </w:pPr>
      <w:r w:rsidRPr="00900163">
        <w:t>Management confirmed care plans have not been reviewed by the service.</w:t>
      </w:r>
    </w:p>
    <w:p w14:paraId="0CC8FD09" w14:textId="30638E2C" w:rsidR="00D17BD2" w:rsidRPr="00900163" w:rsidRDefault="00D17BD2" w:rsidP="00E545B1">
      <w:pPr>
        <w:pStyle w:val="NormalArial"/>
        <w:numPr>
          <w:ilvl w:val="0"/>
          <w:numId w:val="23"/>
        </w:numPr>
      </w:pPr>
      <w:r w:rsidRPr="00900163">
        <w:t>There is no system to identify when consumers’ care plans are due for an annual review.</w:t>
      </w:r>
    </w:p>
    <w:p w14:paraId="5AE2E46B" w14:textId="07F93BC7" w:rsidR="00900163" w:rsidRPr="00900163" w:rsidRDefault="005A3FAB" w:rsidP="00C17995">
      <w:pPr>
        <w:pStyle w:val="NormalArial"/>
      </w:pPr>
      <w:r>
        <w:t xml:space="preserve">In forming a view about </w:t>
      </w:r>
      <w:r w:rsidR="00751D58">
        <w:t>compliance,</w:t>
      </w:r>
      <w:r>
        <w:t xml:space="preserve"> </w:t>
      </w:r>
      <w:r w:rsidR="00900163" w:rsidRPr="00900163">
        <w:t>I have considered the provider’s response which demonstrates:</w:t>
      </w:r>
    </w:p>
    <w:p w14:paraId="4E098E5A" w14:textId="0D5403FC" w:rsidR="00900163" w:rsidRPr="00900163" w:rsidRDefault="007C5857" w:rsidP="00E545B1">
      <w:pPr>
        <w:pStyle w:val="NormalArial"/>
        <w:numPr>
          <w:ilvl w:val="0"/>
          <w:numId w:val="24"/>
        </w:numPr>
      </w:pPr>
      <w:r>
        <w:t>The service will i</w:t>
      </w:r>
      <w:r w:rsidR="00900163" w:rsidRPr="00900163">
        <w:t xml:space="preserve">mplement a reporting system </w:t>
      </w:r>
      <w:r>
        <w:t>for</w:t>
      </w:r>
      <w:r w:rsidR="00900163" w:rsidRPr="00900163">
        <w:t xml:space="preserve"> when review of care plans are due.</w:t>
      </w:r>
    </w:p>
    <w:p w14:paraId="20F29F46" w14:textId="44753717" w:rsidR="00900163" w:rsidRPr="00900163" w:rsidRDefault="007C5857" w:rsidP="00E545B1">
      <w:pPr>
        <w:pStyle w:val="NormalArial"/>
        <w:numPr>
          <w:ilvl w:val="0"/>
          <w:numId w:val="24"/>
        </w:numPr>
      </w:pPr>
      <w:r>
        <w:lastRenderedPageBreak/>
        <w:t>The service will e</w:t>
      </w:r>
      <w:r w:rsidR="00900163" w:rsidRPr="00900163">
        <w:t>ducate staff with the Incident Management Policy and Procedure and Recognising Change and Clinical Deterioration.</w:t>
      </w:r>
    </w:p>
    <w:p w14:paraId="2F75E62E" w14:textId="439EA004" w:rsidR="00900163" w:rsidRPr="00900163" w:rsidRDefault="007C5857" w:rsidP="00E545B1">
      <w:pPr>
        <w:pStyle w:val="NormalArial"/>
        <w:numPr>
          <w:ilvl w:val="0"/>
          <w:numId w:val="24"/>
        </w:numPr>
      </w:pPr>
      <w:r>
        <w:t>The service will e</w:t>
      </w:r>
      <w:r w:rsidR="00900163" w:rsidRPr="00900163">
        <w:t xml:space="preserve">nsure reviews are </w:t>
      </w:r>
      <w:r>
        <w:t xml:space="preserve">conducted </w:t>
      </w:r>
      <w:r w:rsidR="00900163" w:rsidRPr="00900163">
        <w:t>following an incident or change in care needs and care plans are updated in the electronic care management system.</w:t>
      </w:r>
    </w:p>
    <w:p w14:paraId="7E7323F4" w14:textId="38939733" w:rsidR="002C60D3" w:rsidRPr="00561A67" w:rsidRDefault="00D17BD2" w:rsidP="00F87E39">
      <w:pPr>
        <w:pStyle w:val="NormalArial"/>
      </w:pPr>
      <w:r w:rsidRPr="00900163">
        <w:t xml:space="preserve">While </w:t>
      </w:r>
      <w:r w:rsidR="00D71B1C">
        <w:t xml:space="preserve">management </w:t>
      </w:r>
      <w:r w:rsidRPr="00D71B1C">
        <w:rPr>
          <w:color w:val="auto"/>
        </w:rPr>
        <w:t>advised</w:t>
      </w:r>
      <w:r w:rsidRPr="00900163">
        <w:t xml:space="preserve"> they are in regular communication with consumers and would</w:t>
      </w:r>
      <w:r w:rsidR="00900163" w:rsidRPr="00900163">
        <w:t xml:space="preserve"> escalate an identified change in circumstances for consumer</w:t>
      </w:r>
      <w:r w:rsidR="007C5857">
        <w:t xml:space="preserve">s, </w:t>
      </w:r>
      <w:r w:rsidR="00900163" w:rsidRPr="00900163">
        <w:t xml:space="preserve">and the provider’s response demonstrates a proactive engagement in improvement actions to address deficiencies raised, they have not yet been fully completed </w:t>
      </w:r>
      <w:r w:rsidR="00C543F8">
        <w:rPr>
          <w:color w:val="auto"/>
        </w:rPr>
        <w:t>and evaluated for their effectiveness,</w:t>
      </w:r>
      <w:r w:rsidR="00900163" w:rsidRPr="00900163">
        <w:t xml:space="preserve"> and I am not satisfied car</w:t>
      </w:r>
      <w:r w:rsidR="00900163" w:rsidRPr="00D71B1C">
        <w:rPr>
          <w:color w:val="auto"/>
        </w:rPr>
        <w:t xml:space="preserve">e and services are regularly reviewed for effectiveness. I find </w:t>
      </w:r>
      <w:r w:rsidR="009D1349" w:rsidRPr="00D71B1C">
        <w:rPr>
          <w:color w:val="auto"/>
        </w:rPr>
        <w:t>Requirement</w:t>
      </w:r>
      <w:r w:rsidR="00900163" w:rsidRPr="00D71B1C">
        <w:rPr>
          <w:color w:val="auto"/>
        </w:rPr>
        <w:t xml:space="preserve"> 2(3)(e) </w:t>
      </w:r>
      <w:r w:rsidR="00693D59" w:rsidRPr="00D71B1C">
        <w:rPr>
          <w:color w:val="auto"/>
        </w:rPr>
        <w:t>not compliant</w:t>
      </w:r>
      <w:r w:rsidR="00900163" w:rsidRPr="00D71B1C">
        <w:rPr>
          <w:color w:val="auto"/>
        </w:rPr>
        <w:t>.</w:t>
      </w:r>
      <w:r w:rsidR="00900163" w:rsidRPr="00900163">
        <w:t xml:space="preserve"> </w:t>
      </w:r>
      <w:r w:rsidRPr="00561A67">
        <w:br w:type="page"/>
      </w:r>
    </w:p>
    <w:p w14:paraId="22373B08" w14:textId="77777777" w:rsidR="002C60D3" w:rsidRDefault="00214C8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667179" w14:paraId="06EE01F2" w14:textId="77777777" w:rsidTr="0066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07142" w14:textId="77777777" w:rsidR="00667179" w:rsidRPr="003217D3" w:rsidRDefault="00667179"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B22A" w14:textId="77777777" w:rsidR="00667179" w:rsidRPr="003217D3" w:rsidRDefault="006671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67179" w14:paraId="23156A3F" w14:textId="77777777" w:rsidTr="00C473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D66F8"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431EE"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2C386D" w14:textId="77777777" w:rsidR="00667179" w:rsidRPr="00244176" w:rsidRDefault="00667179" w:rsidP="00E545B1">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37D7394" w14:textId="77777777" w:rsidR="00667179" w:rsidRPr="00244176" w:rsidRDefault="00667179" w:rsidP="00E545B1">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EC7E7A2" w14:textId="77777777" w:rsidR="00667179" w:rsidRPr="00244176" w:rsidRDefault="00667179" w:rsidP="00E545B1">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DF6DC" w14:textId="2BCCE802"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627981"/>
                <w:placeholder>
                  <w:docPart w:val="D2DBB4264FC04A7B926E22144220E1F1"/>
                </w:placeholder>
                <w:dropDownList>
                  <w:listItem w:displayText="choose a rating" w:value="choose a rating"/>
                  <w:listItem w:displayText="Compliant" w:value="Compliant"/>
                  <w:listItem w:displayText="Not Compliant" w:value="Not Compliant"/>
                </w:dropDownList>
              </w:sdtPr>
              <w:sdtEndPr/>
              <w:sdtContent>
                <w:r w:rsidR="00463806">
                  <w:rPr>
                    <w:rFonts w:ascii="Arial" w:hAnsi="Arial" w:cs="Arial"/>
                    <w:color w:val="auto"/>
                  </w:rPr>
                  <w:t>Not Compliant</w:t>
                </w:r>
              </w:sdtContent>
            </w:sdt>
            <w:r w:rsidR="00667179" w:rsidRPr="00501C01">
              <w:rPr>
                <w:rFonts w:ascii="Arial" w:hAnsi="Arial" w:cs="Arial"/>
              </w:rPr>
              <w:t xml:space="preserve"> </w:t>
            </w:r>
          </w:p>
        </w:tc>
      </w:tr>
      <w:tr w:rsidR="00667179" w14:paraId="1D2CF94E"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9A5B1"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6309F"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41BE0" w14:textId="2247E9EC"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950148"/>
                <w:placeholder>
                  <w:docPart w:val="46E2CB09D07F4E718040F631D40D037E"/>
                </w:placeholder>
                <w:dropDownList>
                  <w:listItem w:displayText="choose a rating" w:value="choose a rating"/>
                  <w:listItem w:displayText="Compliant" w:value="Compliant"/>
                  <w:listItem w:displayText="Not Compliant" w:value="Not Compliant"/>
                </w:dropDownList>
              </w:sdtPr>
              <w:sdtEndPr/>
              <w:sdtContent>
                <w:r w:rsidR="00463806">
                  <w:rPr>
                    <w:rFonts w:ascii="Arial" w:hAnsi="Arial" w:cs="Arial"/>
                    <w:color w:val="auto"/>
                  </w:rPr>
                  <w:t>Not Compliant</w:t>
                </w:r>
              </w:sdtContent>
            </w:sdt>
            <w:r w:rsidR="00667179" w:rsidRPr="00501C01">
              <w:rPr>
                <w:rFonts w:ascii="Arial" w:hAnsi="Arial" w:cs="Arial"/>
              </w:rPr>
              <w:t xml:space="preserve"> </w:t>
            </w:r>
          </w:p>
        </w:tc>
      </w:tr>
      <w:tr w:rsidR="00667179" w14:paraId="7CF377AD" w14:textId="77777777" w:rsidTr="00C473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4EAF1" w14:textId="77777777" w:rsidR="00667179" w:rsidRPr="00244176" w:rsidRDefault="0066717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615EF" w14:textId="77777777" w:rsidR="00667179" w:rsidRPr="00244176" w:rsidRDefault="0066717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471BA"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095674"/>
                <w:placeholder>
                  <w:docPart w:val="8516B53F30584E19A2191637C41EF6E9"/>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3E300DA5"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316D2"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F2A36"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3551A" w14:textId="7B7CCE62"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374951"/>
                <w:placeholder>
                  <w:docPart w:val="1D39B5E04E37423FAAB8B0ADF311542B"/>
                </w:placeholder>
                <w:dropDownList>
                  <w:listItem w:displayText="choose a rating" w:value="choose a rating"/>
                  <w:listItem w:displayText="Compliant" w:value="Compliant"/>
                  <w:listItem w:displayText="Not Compliant" w:value="Not Compliant"/>
                </w:dropDownList>
              </w:sdtPr>
              <w:sdtEndPr/>
              <w:sdtContent>
                <w:r w:rsidR="00463806">
                  <w:rPr>
                    <w:rFonts w:ascii="Arial" w:hAnsi="Arial" w:cs="Arial"/>
                    <w:color w:val="auto"/>
                  </w:rPr>
                  <w:t>Not Compliant</w:t>
                </w:r>
              </w:sdtContent>
            </w:sdt>
            <w:r w:rsidR="00667179" w:rsidRPr="00501C01">
              <w:rPr>
                <w:rFonts w:ascii="Arial" w:hAnsi="Arial" w:cs="Arial"/>
              </w:rPr>
              <w:t xml:space="preserve"> </w:t>
            </w:r>
          </w:p>
        </w:tc>
      </w:tr>
      <w:tr w:rsidR="00667179" w14:paraId="4DE2CB7A" w14:textId="77777777" w:rsidTr="00C473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84FED"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F20E6"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DDD51" w14:textId="2C644A5A"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978847"/>
                <w:placeholder>
                  <w:docPart w:val="634B08CA81F44A8D994E6D601B2AB56B"/>
                </w:placeholder>
                <w:dropDownList>
                  <w:listItem w:displayText="choose a rating" w:value="choose a rating"/>
                  <w:listItem w:displayText="Compliant" w:value="Compliant"/>
                  <w:listItem w:displayText="Not Compliant" w:value="Not Compliant"/>
                </w:dropDownList>
              </w:sdtPr>
              <w:sdtEndPr/>
              <w:sdtContent>
                <w:r w:rsidR="00D672FD">
                  <w:rPr>
                    <w:rFonts w:ascii="Arial" w:hAnsi="Arial" w:cs="Arial"/>
                    <w:color w:val="auto"/>
                  </w:rPr>
                  <w:t>Not Compliant</w:t>
                </w:r>
              </w:sdtContent>
            </w:sdt>
            <w:r w:rsidR="00667179" w:rsidRPr="00501C01">
              <w:rPr>
                <w:rFonts w:ascii="Arial" w:hAnsi="Arial" w:cs="Arial"/>
              </w:rPr>
              <w:t xml:space="preserve"> </w:t>
            </w:r>
          </w:p>
        </w:tc>
      </w:tr>
      <w:tr w:rsidR="00667179" w14:paraId="2EEA1E4D"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4E43C"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48E44"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29096"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166723"/>
                <w:placeholder>
                  <w:docPart w:val="03D02FAAC25F403395674F0C412EAC09"/>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7FF1D1BC" w14:textId="77777777" w:rsidTr="00C473C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93B20"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7E2716"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5AE3ABA" w14:textId="77777777" w:rsidR="00667179" w:rsidRPr="00244176" w:rsidRDefault="00667179" w:rsidP="00E545B1">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80FD334" w14:textId="77777777" w:rsidR="00667179" w:rsidRPr="00244176" w:rsidRDefault="00667179" w:rsidP="00E545B1">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63F5E"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083616"/>
                <w:placeholder>
                  <w:docPart w:val="7C7EF9F3DDBB430EA8F355BA508269F2"/>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bl>
    <w:bookmarkEnd w:id="4"/>
    <w:p w14:paraId="7B081CCB" w14:textId="77777777" w:rsidR="002C60D3" w:rsidRDefault="00214C8D" w:rsidP="007B3959">
      <w:pPr>
        <w:pStyle w:val="Heading20"/>
      </w:pPr>
      <w:r w:rsidRPr="00A36AA9">
        <w:t>Findings</w:t>
      </w:r>
    </w:p>
    <w:p w14:paraId="4584D329" w14:textId="72B3F185" w:rsidR="009D1349" w:rsidRPr="00F665AB" w:rsidRDefault="009D1349" w:rsidP="00C17995">
      <w:pPr>
        <w:pStyle w:val="NormalArial"/>
        <w:rPr>
          <w:szCs w:val="22"/>
        </w:rPr>
      </w:pPr>
      <w:r w:rsidRPr="00F665AB">
        <w:t xml:space="preserve">The </w:t>
      </w:r>
      <w:r w:rsidR="00BC5C6F">
        <w:t>Assessment team</w:t>
      </w:r>
      <w:r w:rsidRPr="00F665AB">
        <w:t xml:space="preserve"> brought forward information that consumers do not receive safe and effective care. </w:t>
      </w:r>
      <w:r w:rsidRPr="00F665AB">
        <w:rPr>
          <w:szCs w:val="22"/>
        </w:rPr>
        <w:t xml:space="preserve">The </w:t>
      </w:r>
      <w:r w:rsidR="005A3FAB">
        <w:rPr>
          <w:szCs w:val="22"/>
        </w:rPr>
        <w:t>Assessment team’s report</w:t>
      </w:r>
      <w:r w:rsidRPr="00F665AB">
        <w:rPr>
          <w:szCs w:val="22"/>
        </w:rPr>
        <w:t xml:space="preserve"> included:</w:t>
      </w:r>
    </w:p>
    <w:p w14:paraId="1B0AC403" w14:textId="77777777" w:rsidR="009D1349" w:rsidRPr="00F665AB" w:rsidRDefault="009D1349" w:rsidP="00E545B1">
      <w:pPr>
        <w:pStyle w:val="NormalArial"/>
        <w:numPr>
          <w:ilvl w:val="0"/>
          <w:numId w:val="11"/>
        </w:numPr>
      </w:pPr>
      <w:r w:rsidRPr="00F665AB">
        <w:t>Management were unaware of consumers who were receiving personal cares.</w:t>
      </w:r>
    </w:p>
    <w:p w14:paraId="32419BA6" w14:textId="77777777" w:rsidR="009D1349" w:rsidRPr="00F665AB" w:rsidRDefault="009D1349" w:rsidP="00E545B1">
      <w:pPr>
        <w:pStyle w:val="NormalArial"/>
        <w:numPr>
          <w:ilvl w:val="0"/>
          <w:numId w:val="11"/>
        </w:numPr>
      </w:pPr>
      <w:r w:rsidRPr="00F665AB">
        <w:lastRenderedPageBreak/>
        <w:t>Support workers had insufficient information to provide effective cares.</w:t>
      </w:r>
    </w:p>
    <w:p w14:paraId="31EDE081" w14:textId="01EA1F9A" w:rsidR="00513F3F" w:rsidRPr="00F665AB" w:rsidRDefault="009D1349" w:rsidP="00E545B1">
      <w:pPr>
        <w:pStyle w:val="NormalArial"/>
        <w:numPr>
          <w:ilvl w:val="0"/>
          <w:numId w:val="11"/>
        </w:numPr>
      </w:pPr>
      <w:r w:rsidRPr="00F665AB">
        <w:t>Management were unfamiliar with consumer</w:t>
      </w:r>
      <w:r w:rsidR="00054C7B">
        <w:t>s’</w:t>
      </w:r>
      <w:r w:rsidRPr="00F665AB">
        <w:t xml:space="preserve"> condition</w:t>
      </w:r>
      <w:r w:rsidR="00054C7B">
        <w:t>s.</w:t>
      </w:r>
    </w:p>
    <w:p w14:paraId="13A59ACC" w14:textId="70B6B2E0" w:rsidR="009D1349" w:rsidRPr="00F665AB" w:rsidRDefault="00513F3F" w:rsidP="00E545B1">
      <w:pPr>
        <w:pStyle w:val="NormalArial"/>
        <w:numPr>
          <w:ilvl w:val="0"/>
          <w:numId w:val="11"/>
        </w:numPr>
      </w:pPr>
      <w:r w:rsidRPr="00F665AB">
        <w:t xml:space="preserve">Where the service had identified risks for consumers, care had not been tailored to the needs of those consumers. </w:t>
      </w:r>
    </w:p>
    <w:p w14:paraId="0184A17D" w14:textId="004E4CDB" w:rsidR="00513F3F" w:rsidRPr="000530E3" w:rsidRDefault="009D1349" w:rsidP="00E545B1">
      <w:pPr>
        <w:pStyle w:val="NormalArial"/>
        <w:numPr>
          <w:ilvl w:val="0"/>
          <w:numId w:val="11"/>
        </w:numPr>
        <w:rPr>
          <w:rFonts w:eastAsiaTheme="minorHAnsi"/>
        </w:rPr>
      </w:pPr>
      <w:r w:rsidRPr="00F665AB">
        <w:t xml:space="preserve">Management acknowledged </w:t>
      </w:r>
      <w:r w:rsidR="00513F3F" w:rsidRPr="00F665AB">
        <w:t xml:space="preserve">the </w:t>
      </w:r>
      <w:r w:rsidR="00BC5C6F">
        <w:t>Assessment team</w:t>
      </w:r>
      <w:r w:rsidR="007F173C">
        <w:t>’</w:t>
      </w:r>
      <w:r w:rsidR="00513F3F" w:rsidRPr="00F665AB">
        <w:t>s findings.</w:t>
      </w:r>
    </w:p>
    <w:p w14:paraId="7D5B1571" w14:textId="38E8A432" w:rsidR="009D1349" w:rsidRPr="00F665AB" w:rsidRDefault="005A3FAB" w:rsidP="00C17995">
      <w:pPr>
        <w:pStyle w:val="NormalArial"/>
      </w:pPr>
      <w:r>
        <w:t xml:space="preserve">In forming a view about </w:t>
      </w:r>
      <w:r w:rsidR="00751D58">
        <w:t>compliance,</w:t>
      </w:r>
      <w:r>
        <w:t xml:space="preserve"> </w:t>
      </w:r>
      <w:r w:rsidR="009D1349" w:rsidRPr="00F665AB">
        <w:t>I have considered the provider’s response which demonstrates:</w:t>
      </w:r>
    </w:p>
    <w:p w14:paraId="08E3B6A3" w14:textId="0DCB0242" w:rsidR="00513F3F" w:rsidRPr="00F665AB" w:rsidRDefault="00513F3F" w:rsidP="00E545B1">
      <w:pPr>
        <w:pStyle w:val="NormalArial"/>
        <w:numPr>
          <w:ilvl w:val="0"/>
          <w:numId w:val="25"/>
        </w:numPr>
      </w:pPr>
      <w:r w:rsidRPr="00F665AB">
        <w:t>The service has implemented a new electronic care management system</w:t>
      </w:r>
      <w:r w:rsidR="00054C7B">
        <w:t>.</w:t>
      </w:r>
    </w:p>
    <w:p w14:paraId="22E235ED" w14:textId="61824EFD" w:rsidR="00513F3F" w:rsidRPr="00F665AB" w:rsidRDefault="007F173C" w:rsidP="00E545B1">
      <w:pPr>
        <w:pStyle w:val="NormalArial"/>
        <w:numPr>
          <w:ilvl w:val="0"/>
          <w:numId w:val="25"/>
        </w:numPr>
      </w:pPr>
      <w:r>
        <w:t>A n</w:t>
      </w:r>
      <w:r w:rsidR="00513F3F" w:rsidRPr="00F665AB">
        <w:t>ew care plan document is being sourced</w:t>
      </w:r>
      <w:r w:rsidR="00054C7B">
        <w:t>.</w:t>
      </w:r>
    </w:p>
    <w:p w14:paraId="78D813C2" w14:textId="584601C3" w:rsidR="009D1349" w:rsidRPr="00F665AB" w:rsidRDefault="005A3FAB" w:rsidP="00E545B1">
      <w:pPr>
        <w:pStyle w:val="NormalArial"/>
        <w:numPr>
          <w:ilvl w:val="0"/>
          <w:numId w:val="25"/>
        </w:numPr>
        <w:rPr>
          <w:szCs w:val="22"/>
        </w:rPr>
      </w:pPr>
      <w:r>
        <w:t>Consumers’ care plans</w:t>
      </w:r>
      <w:r w:rsidR="00513F3F" w:rsidRPr="00F665AB">
        <w:t xml:space="preserve"> are under review</w:t>
      </w:r>
      <w:r w:rsidR="00054C7B">
        <w:t>.</w:t>
      </w:r>
    </w:p>
    <w:p w14:paraId="38BCB30B" w14:textId="77777777" w:rsidR="00D71B1C" w:rsidRDefault="00C543F8" w:rsidP="00C17995">
      <w:pPr>
        <w:pStyle w:val="NormalArial"/>
        <w:rPr>
          <w:szCs w:val="22"/>
        </w:rPr>
      </w:pPr>
      <w:r w:rsidRPr="00F665AB">
        <w:rPr>
          <w:szCs w:val="22"/>
        </w:rPr>
        <w:t>C</w:t>
      </w:r>
      <w:r w:rsidR="009D1349" w:rsidRPr="00F665AB">
        <w:rPr>
          <w:szCs w:val="22"/>
        </w:rPr>
        <w:t xml:space="preserve">onsumers were satisfied that they </w:t>
      </w:r>
      <w:r w:rsidR="007F173C">
        <w:rPr>
          <w:szCs w:val="22"/>
        </w:rPr>
        <w:t>receive</w:t>
      </w:r>
      <w:r w:rsidR="009D1349" w:rsidRPr="00F665AB">
        <w:rPr>
          <w:szCs w:val="22"/>
        </w:rPr>
        <w:t xml:space="preserve"> safe and effective personal and clinical care</w:t>
      </w:r>
      <w:r w:rsidRPr="00F665AB">
        <w:rPr>
          <w:szCs w:val="22"/>
        </w:rPr>
        <w:t xml:space="preserve"> however</w:t>
      </w:r>
      <w:r w:rsidR="00054C7B">
        <w:rPr>
          <w:szCs w:val="22"/>
        </w:rPr>
        <w:t>,</w:t>
      </w:r>
      <w:r w:rsidRPr="00F665AB">
        <w:rPr>
          <w:szCs w:val="22"/>
        </w:rPr>
        <w:t xml:space="preserve"> while </w:t>
      </w:r>
      <w:r w:rsidRPr="00F665AB">
        <w:t>the provider’s response demonstrates a proactive engagement in improvement actions to address deficiencies raised, they have not yet been fully completed and evaluated for their effectiveness, and</w:t>
      </w:r>
      <w:r w:rsidRPr="00F665AB">
        <w:rPr>
          <w:szCs w:val="22"/>
        </w:rPr>
        <w:t xml:space="preserve"> I am not satisfied consumers are receiving safe and effective care</w:t>
      </w:r>
      <w:r w:rsidR="00054C7B">
        <w:rPr>
          <w:szCs w:val="22"/>
        </w:rPr>
        <w:t xml:space="preserve"> tailored to their needs</w:t>
      </w:r>
      <w:r w:rsidRPr="00F665AB">
        <w:rPr>
          <w:szCs w:val="22"/>
        </w:rPr>
        <w:t xml:space="preserve">. I find Requirement 3(3)(a) </w:t>
      </w:r>
      <w:r w:rsidR="00693D59" w:rsidRPr="00F665AB">
        <w:rPr>
          <w:szCs w:val="22"/>
        </w:rPr>
        <w:t>not compliant</w:t>
      </w:r>
      <w:r w:rsidRPr="00F665AB">
        <w:rPr>
          <w:szCs w:val="22"/>
        </w:rPr>
        <w:t>.</w:t>
      </w:r>
    </w:p>
    <w:p w14:paraId="67B77506" w14:textId="0FC5F8E5" w:rsidR="00F665AB" w:rsidRPr="00223415" w:rsidRDefault="00D71B1C" w:rsidP="00C17995">
      <w:pPr>
        <w:pStyle w:val="NormalArial"/>
        <w:rPr>
          <w:szCs w:val="22"/>
        </w:rPr>
      </w:pPr>
      <w:r>
        <w:rPr>
          <w:szCs w:val="22"/>
        </w:rPr>
        <w:t>T</w:t>
      </w:r>
      <w:r w:rsidR="00F665AB" w:rsidRPr="00223415">
        <w:t xml:space="preserve">he </w:t>
      </w:r>
      <w:r w:rsidR="00BC5C6F">
        <w:t>Assessment team</w:t>
      </w:r>
      <w:r w:rsidR="00F665AB" w:rsidRPr="00223415">
        <w:t xml:space="preserve"> brought forward information that </w:t>
      </w:r>
      <w:r w:rsidR="00223415" w:rsidRPr="00223415">
        <w:t xml:space="preserve">high impact high prevalence risks for consumers are not </w:t>
      </w:r>
      <w:r w:rsidR="007F173C">
        <w:t>effectively</w:t>
      </w:r>
      <w:r w:rsidR="00223415" w:rsidRPr="00223415">
        <w:t xml:space="preserve"> managed.</w:t>
      </w:r>
      <w:r w:rsidR="00F665AB" w:rsidRPr="00223415">
        <w:t xml:space="preserve"> </w:t>
      </w:r>
      <w:r w:rsidR="00F665AB" w:rsidRPr="00223415">
        <w:rPr>
          <w:szCs w:val="22"/>
        </w:rPr>
        <w:t xml:space="preserve">The </w:t>
      </w:r>
      <w:r w:rsidR="005A3FAB">
        <w:rPr>
          <w:szCs w:val="22"/>
        </w:rPr>
        <w:t>Assessment team’s report</w:t>
      </w:r>
      <w:r w:rsidR="00F665AB" w:rsidRPr="00223415">
        <w:rPr>
          <w:szCs w:val="22"/>
        </w:rPr>
        <w:t xml:space="preserve"> included:</w:t>
      </w:r>
    </w:p>
    <w:p w14:paraId="11C4A4C2" w14:textId="4D67BDDE" w:rsidR="00F665AB" w:rsidRPr="00D672FD" w:rsidRDefault="00223415" w:rsidP="00E545B1">
      <w:pPr>
        <w:pStyle w:val="NormalArial"/>
        <w:numPr>
          <w:ilvl w:val="0"/>
          <w:numId w:val="26"/>
        </w:numPr>
      </w:pPr>
      <w:r w:rsidRPr="00D672FD">
        <w:t>Consumers with risks including diabetes, shortness of breath, impaired cognition, falls, pressure injur</w:t>
      </w:r>
      <w:r w:rsidR="007F173C">
        <w:t>ies</w:t>
      </w:r>
      <w:r w:rsidRPr="00D672FD">
        <w:t xml:space="preserve"> and pain are not always </w:t>
      </w:r>
      <w:r w:rsidR="007F173C">
        <w:t>effectively managed or monitored.</w:t>
      </w:r>
      <w:r w:rsidRPr="00D672FD">
        <w:t xml:space="preserve"> </w:t>
      </w:r>
    </w:p>
    <w:p w14:paraId="1E0A46A7" w14:textId="5E79A58D" w:rsidR="00223415" w:rsidRPr="00D672FD" w:rsidRDefault="00223415" w:rsidP="00E545B1">
      <w:pPr>
        <w:pStyle w:val="NormalArial"/>
        <w:numPr>
          <w:ilvl w:val="0"/>
          <w:numId w:val="26"/>
        </w:numPr>
      </w:pPr>
      <w:r w:rsidRPr="00D672FD">
        <w:t>Staff are not provided with strategies to manage high impact high prevalence risks associated with each consumer.</w:t>
      </w:r>
    </w:p>
    <w:p w14:paraId="4E363F3B" w14:textId="56539595" w:rsidR="00223415" w:rsidRPr="00D672FD" w:rsidRDefault="00223415" w:rsidP="00E545B1">
      <w:pPr>
        <w:pStyle w:val="NormalArial"/>
        <w:numPr>
          <w:ilvl w:val="0"/>
          <w:numId w:val="26"/>
        </w:numPr>
      </w:pPr>
      <w:r w:rsidRPr="00D672FD">
        <w:t>Where incidents occurred, these were not recorded or managed through the service’s incident management system.</w:t>
      </w:r>
    </w:p>
    <w:p w14:paraId="3FF15874" w14:textId="14318055" w:rsidR="00F665AB" w:rsidRPr="00D672FD" w:rsidRDefault="00F665AB" w:rsidP="00E545B1">
      <w:pPr>
        <w:pStyle w:val="NormalArial"/>
        <w:numPr>
          <w:ilvl w:val="0"/>
          <w:numId w:val="26"/>
        </w:numPr>
        <w:rPr>
          <w:rFonts w:eastAsiaTheme="minorHAnsi"/>
        </w:rPr>
      </w:pPr>
      <w:r w:rsidRPr="00D672FD">
        <w:t xml:space="preserve">Management acknowledged the </w:t>
      </w:r>
      <w:r w:rsidR="00BC5C6F">
        <w:t>Assessment team</w:t>
      </w:r>
      <w:r w:rsidR="007F173C">
        <w:t>’</w:t>
      </w:r>
      <w:r w:rsidRPr="00D672FD">
        <w:t>s findings.</w:t>
      </w:r>
    </w:p>
    <w:p w14:paraId="7D490BA3" w14:textId="640348B4" w:rsidR="00F665AB" w:rsidRPr="00D672FD" w:rsidRDefault="005A3FAB" w:rsidP="00C17995">
      <w:pPr>
        <w:pStyle w:val="NormalArial"/>
      </w:pPr>
      <w:r>
        <w:t xml:space="preserve">In forming a view about </w:t>
      </w:r>
      <w:r w:rsidR="00751D58">
        <w:t>compliance,</w:t>
      </w:r>
      <w:r>
        <w:t xml:space="preserve"> </w:t>
      </w:r>
      <w:r w:rsidR="00F665AB" w:rsidRPr="00D672FD">
        <w:t>I have considered the provider’s response which demonstrates:</w:t>
      </w:r>
    </w:p>
    <w:p w14:paraId="7650594F" w14:textId="7B651B19" w:rsidR="00F665AB" w:rsidRPr="00D672FD" w:rsidRDefault="00F665AB" w:rsidP="00E545B1">
      <w:pPr>
        <w:pStyle w:val="NormalArial"/>
        <w:numPr>
          <w:ilvl w:val="0"/>
          <w:numId w:val="27"/>
        </w:numPr>
      </w:pPr>
      <w:r w:rsidRPr="00D672FD">
        <w:t>The service has implemented a new electronic care management system</w:t>
      </w:r>
      <w:r w:rsidR="00D76AF8" w:rsidRPr="00D672FD">
        <w:t>.</w:t>
      </w:r>
    </w:p>
    <w:p w14:paraId="037F1786" w14:textId="257101F7" w:rsidR="00F665AB" w:rsidRPr="00D672FD" w:rsidRDefault="00F665AB" w:rsidP="00E545B1">
      <w:pPr>
        <w:pStyle w:val="NormalArial"/>
        <w:numPr>
          <w:ilvl w:val="0"/>
          <w:numId w:val="27"/>
        </w:numPr>
      </w:pPr>
      <w:r w:rsidRPr="00D672FD">
        <w:t>New care plan documentation is being sourced</w:t>
      </w:r>
      <w:r w:rsidR="00D76AF8" w:rsidRPr="00D672FD">
        <w:t>.</w:t>
      </w:r>
    </w:p>
    <w:p w14:paraId="58813D58" w14:textId="791C2659" w:rsidR="00D76AF8" w:rsidRPr="00D672FD" w:rsidRDefault="005A3FAB" w:rsidP="00E545B1">
      <w:pPr>
        <w:pStyle w:val="NormalArial"/>
        <w:numPr>
          <w:ilvl w:val="0"/>
          <w:numId w:val="27"/>
        </w:numPr>
        <w:rPr>
          <w:szCs w:val="22"/>
        </w:rPr>
      </w:pPr>
      <w:r>
        <w:t>Consumers’ care plans</w:t>
      </w:r>
      <w:r w:rsidR="00F665AB" w:rsidRPr="00D672FD">
        <w:t xml:space="preserve"> are under review</w:t>
      </w:r>
      <w:r w:rsidR="00D76AF8" w:rsidRPr="00D672FD">
        <w:rPr>
          <w:szCs w:val="22"/>
        </w:rPr>
        <w:t xml:space="preserve"> ensuring that high impact high prevalence risks are captured with a management strategy for staff to follow.</w:t>
      </w:r>
    </w:p>
    <w:p w14:paraId="42268362" w14:textId="6AF2EF42" w:rsidR="00D76AF8" w:rsidRPr="00D672FD" w:rsidRDefault="00D20881" w:rsidP="00E545B1">
      <w:pPr>
        <w:pStyle w:val="NormalArial"/>
        <w:numPr>
          <w:ilvl w:val="0"/>
          <w:numId w:val="27"/>
        </w:numPr>
        <w:rPr>
          <w:szCs w:val="22"/>
        </w:rPr>
      </w:pPr>
      <w:r>
        <w:rPr>
          <w:szCs w:val="22"/>
        </w:rPr>
        <w:t>The service will p</w:t>
      </w:r>
      <w:r w:rsidR="00D76AF8" w:rsidRPr="00D672FD">
        <w:rPr>
          <w:szCs w:val="22"/>
        </w:rPr>
        <w:t>rovide education to staff on risks relevant to consumers.</w:t>
      </w:r>
    </w:p>
    <w:p w14:paraId="42C9049C" w14:textId="1EEF3A42" w:rsidR="000530E3" w:rsidRPr="00580D1E" w:rsidRDefault="005A3FAB" w:rsidP="00C17995">
      <w:pPr>
        <w:pStyle w:val="NormalArial"/>
        <w:rPr>
          <w:szCs w:val="22"/>
        </w:rPr>
      </w:pPr>
      <w:r w:rsidRPr="005A3FAB">
        <w:t>While the Assessment team report did not include negative consumer feedback in relation to the management of high impact high prevalence risks</w:t>
      </w:r>
      <w:r w:rsidR="00D20881" w:rsidRPr="005A3FAB">
        <w:t>,</w:t>
      </w:r>
      <w:r w:rsidR="00D76AF8" w:rsidRPr="005A3FAB">
        <w:t xml:space="preserve"> I have considered the consumer voice in relation to other Requirements</w:t>
      </w:r>
      <w:r w:rsidR="00D76AF8" w:rsidRPr="00D672FD">
        <w:t xml:space="preserve"> in Standard 3 and consider consumers </w:t>
      </w:r>
      <w:r w:rsidR="00F665AB" w:rsidRPr="00D672FD">
        <w:rPr>
          <w:szCs w:val="22"/>
        </w:rPr>
        <w:t>were generally satisfied</w:t>
      </w:r>
      <w:r w:rsidR="00D76AF8" w:rsidRPr="00D672FD">
        <w:rPr>
          <w:szCs w:val="22"/>
        </w:rPr>
        <w:t xml:space="preserve"> with the care they receive, </w:t>
      </w:r>
      <w:r w:rsidR="00F665AB" w:rsidRPr="00D672FD">
        <w:rPr>
          <w:szCs w:val="22"/>
        </w:rPr>
        <w:t xml:space="preserve">however while </w:t>
      </w:r>
      <w:r w:rsidR="00F665AB" w:rsidRPr="00D672FD">
        <w:t>the provider’s response demonstrates a proactive engagement in improvement actions to address deficiencies raised, they have not yet been fully completed and evaluated for their effectiveness, and</w:t>
      </w:r>
      <w:r w:rsidR="00F665AB" w:rsidRPr="00D672FD">
        <w:rPr>
          <w:szCs w:val="22"/>
        </w:rPr>
        <w:t xml:space="preserve"> I am not satisfied consumers are receiving effective</w:t>
      </w:r>
      <w:r w:rsidR="00D76AF8" w:rsidRPr="00D672FD">
        <w:rPr>
          <w:szCs w:val="22"/>
        </w:rPr>
        <w:t xml:space="preserve"> management of high impact high prevalence risks</w:t>
      </w:r>
      <w:r w:rsidR="00F665AB" w:rsidRPr="00D672FD">
        <w:rPr>
          <w:szCs w:val="22"/>
        </w:rPr>
        <w:t>. I find Requirement 3(3)(</w:t>
      </w:r>
      <w:r w:rsidR="00D76AF8" w:rsidRPr="00D672FD">
        <w:rPr>
          <w:szCs w:val="22"/>
        </w:rPr>
        <w:t>b</w:t>
      </w:r>
      <w:r w:rsidR="00F665AB" w:rsidRPr="00D672FD">
        <w:rPr>
          <w:szCs w:val="22"/>
        </w:rPr>
        <w:t xml:space="preserve">) </w:t>
      </w:r>
      <w:r w:rsidR="00693D59" w:rsidRPr="00D672FD">
        <w:rPr>
          <w:szCs w:val="22"/>
        </w:rPr>
        <w:t>not compliant</w:t>
      </w:r>
      <w:r w:rsidR="00F665AB" w:rsidRPr="00D672FD">
        <w:rPr>
          <w:szCs w:val="22"/>
        </w:rPr>
        <w:t>.</w:t>
      </w:r>
    </w:p>
    <w:p w14:paraId="4E90E993" w14:textId="558FC939" w:rsidR="00D71B1C" w:rsidRDefault="00D76AF8" w:rsidP="00C17995">
      <w:pPr>
        <w:pStyle w:val="NormalArial"/>
      </w:pPr>
      <w:r w:rsidRPr="00D672FD">
        <w:t xml:space="preserve">While the service at the time of the </w:t>
      </w:r>
      <w:r w:rsidR="007F173C">
        <w:t>Quality Audit</w:t>
      </w:r>
      <w:r w:rsidRPr="00D672FD">
        <w:t xml:space="preserve"> </w:t>
      </w:r>
      <w:r w:rsidR="007F173C">
        <w:t>did not have</w:t>
      </w:r>
      <w:r w:rsidRPr="00D672FD">
        <w:t xml:space="preserve"> consumers on an end of life pathway, management said they would discuss these requirements with the consumer at the </w:t>
      </w:r>
      <w:r w:rsidRPr="00D672FD">
        <w:lastRenderedPageBreak/>
        <w:t>time</w:t>
      </w:r>
      <w:r w:rsidR="005A3FAB">
        <w:t>.  Management said</w:t>
      </w:r>
      <w:r w:rsidR="00132C95" w:rsidRPr="00D672FD">
        <w:t xml:space="preserve"> se</w:t>
      </w:r>
      <w:r w:rsidRPr="00D672FD">
        <w:t xml:space="preserve">rvices would be provided according to consumers' and representatives' wishes and based on any cultural preferences. </w:t>
      </w:r>
      <w:r w:rsidR="00132C95" w:rsidRPr="00D672FD">
        <w:t>Staff</w:t>
      </w:r>
      <w:r w:rsidRPr="00D672FD">
        <w:t xml:space="preserve"> </w:t>
      </w:r>
      <w:r w:rsidR="00132C95" w:rsidRPr="00D672FD">
        <w:t>had</w:t>
      </w:r>
      <w:r w:rsidRPr="00D672FD">
        <w:t xml:space="preserve"> an awareness of how services may change for consumers nearing the end of life</w:t>
      </w:r>
      <w:r w:rsidR="00132C95" w:rsidRPr="00D672FD">
        <w:t>. I find Requirement 3(3)(c) compliant.</w:t>
      </w:r>
    </w:p>
    <w:p w14:paraId="727B818E" w14:textId="355C45D1" w:rsidR="00132C95" w:rsidRPr="00D71B1C" w:rsidRDefault="00132C95" w:rsidP="00C17995">
      <w:pPr>
        <w:pStyle w:val="NormalArial"/>
        <w:rPr>
          <w:szCs w:val="22"/>
        </w:rPr>
      </w:pPr>
      <w:r w:rsidRPr="00D672FD">
        <w:t xml:space="preserve">The </w:t>
      </w:r>
      <w:r w:rsidR="00BC5C6F">
        <w:t>Assessment team</w:t>
      </w:r>
      <w:r w:rsidRPr="00D672FD">
        <w:t xml:space="preserve"> brought forward information that deterioration or change to a consumer is not recognised or responded to in a timely manner. </w:t>
      </w:r>
      <w:r w:rsidRPr="00D672FD">
        <w:rPr>
          <w:szCs w:val="22"/>
        </w:rPr>
        <w:t xml:space="preserve">The </w:t>
      </w:r>
      <w:r w:rsidR="005A3FAB">
        <w:rPr>
          <w:szCs w:val="22"/>
        </w:rPr>
        <w:t>Assessment team’s report</w:t>
      </w:r>
      <w:r w:rsidRPr="00D672FD">
        <w:rPr>
          <w:szCs w:val="22"/>
        </w:rPr>
        <w:t xml:space="preserve"> included:</w:t>
      </w:r>
    </w:p>
    <w:p w14:paraId="08AEA207" w14:textId="77777777" w:rsidR="00132C95" w:rsidRPr="00D672FD" w:rsidRDefault="00132C95" w:rsidP="00E545B1">
      <w:pPr>
        <w:pStyle w:val="NormalArial"/>
        <w:numPr>
          <w:ilvl w:val="0"/>
          <w:numId w:val="28"/>
        </w:numPr>
      </w:pPr>
      <w:r w:rsidRPr="00D672FD">
        <w:t>The service does not have effective systems and processes to ensure deterioration in a consumer is escalated.</w:t>
      </w:r>
    </w:p>
    <w:p w14:paraId="56987E9E" w14:textId="2D7ABC1F" w:rsidR="00132C95" w:rsidRPr="000530E3" w:rsidRDefault="00132C95" w:rsidP="00E545B1">
      <w:pPr>
        <w:pStyle w:val="NormalArial"/>
        <w:numPr>
          <w:ilvl w:val="0"/>
          <w:numId w:val="28"/>
        </w:numPr>
      </w:pPr>
      <w:r w:rsidRPr="00D672FD">
        <w:t>Management was unaware of the Medical Officer’s recommendations for consumer</w:t>
      </w:r>
      <w:r w:rsidR="007F173C">
        <w:t>s</w:t>
      </w:r>
      <w:r w:rsidRPr="00D672FD">
        <w:t>.</w:t>
      </w:r>
    </w:p>
    <w:p w14:paraId="0156DF00" w14:textId="42B0828B" w:rsidR="00132C95" w:rsidRPr="00D76AF8" w:rsidRDefault="005A3FAB" w:rsidP="00C17995">
      <w:pPr>
        <w:pStyle w:val="NormalArial"/>
      </w:pPr>
      <w:r>
        <w:t xml:space="preserve">In forming a view about </w:t>
      </w:r>
      <w:r w:rsidR="00751D58">
        <w:t>compliance,</w:t>
      </w:r>
      <w:r>
        <w:t xml:space="preserve"> </w:t>
      </w:r>
      <w:r w:rsidR="00132C95" w:rsidRPr="00D76AF8">
        <w:t>I have considered the provider’s response which demonstrates:</w:t>
      </w:r>
    </w:p>
    <w:p w14:paraId="4603DDDF" w14:textId="77777777" w:rsidR="00463806" w:rsidRPr="00D76AF8" w:rsidRDefault="00463806" w:rsidP="00E545B1">
      <w:pPr>
        <w:pStyle w:val="NormalArial"/>
        <w:numPr>
          <w:ilvl w:val="0"/>
          <w:numId w:val="29"/>
        </w:numPr>
      </w:pPr>
      <w:r w:rsidRPr="00D76AF8">
        <w:t>The service has implemented a new electronic care management system.</w:t>
      </w:r>
    </w:p>
    <w:p w14:paraId="2A4BCC3D" w14:textId="77777777" w:rsidR="00463806" w:rsidRDefault="00463806" w:rsidP="00E545B1">
      <w:pPr>
        <w:pStyle w:val="NormalArial"/>
        <w:numPr>
          <w:ilvl w:val="0"/>
          <w:numId w:val="29"/>
        </w:numPr>
      </w:pPr>
      <w:r w:rsidRPr="00D76AF8">
        <w:t>New care plan documentation is being sourced.</w:t>
      </w:r>
    </w:p>
    <w:p w14:paraId="6F2D1C0D" w14:textId="6D00E679" w:rsidR="00463806" w:rsidRPr="00463806" w:rsidRDefault="00CD5100" w:rsidP="00E545B1">
      <w:pPr>
        <w:pStyle w:val="NormalArial"/>
        <w:numPr>
          <w:ilvl w:val="0"/>
          <w:numId w:val="29"/>
        </w:numPr>
      </w:pPr>
      <w:r>
        <w:rPr>
          <w:szCs w:val="22"/>
        </w:rPr>
        <w:t>The service is providing</w:t>
      </w:r>
      <w:r w:rsidR="00463806" w:rsidRPr="00463806">
        <w:rPr>
          <w:szCs w:val="22"/>
        </w:rPr>
        <w:t xml:space="preserve"> education to staff on Incident Management Policy and Procedure and </w:t>
      </w:r>
      <w:r w:rsidR="00693D59" w:rsidRPr="00463806">
        <w:rPr>
          <w:szCs w:val="22"/>
        </w:rPr>
        <w:t>Tool</w:t>
      </w:r>
      <w:r w:rsidR="00693D59">
        <w:rPr>
          <w:szCs w:val="22"/>
        </w:rPr>
        <w:t>box</w:t>
      </w:r>
      <w:r w:rsidR="00463806" w:rsidRPr="00463806">
        <w:rPr>
          <w:szCs w:val="22"/>
        </w:rPr>
        <w:t xml:space="preserve"> Talk on Recognising Change and Clinical Deterioration.</w:t>
      </w:r>
    </w:p>
    <w:p w14:paraId="212603E4" w14:textId="38233BAE" w:rsidR="00463806" w:rsidRDefault="00D20881" w:rsidP="00E545B1">
      <w:pPr>
        <w:pStyle w:val="NormalArial"/>
        <w:numPr>
          <w:ilvl w:val="0"/>
          <w:numId w:val="29"/>
        </w:numPr>
      </w:pPr>
      <w:r>
        <w:t>The service will e</w:t>
      </w:r>
      <w:r w:rsidR="00463806" w:rsidRPr="00463806">
        <w:t>nsure review is attended with c</w:t>
      </w:r>
      <w:r w:rsidR="00463806">
        <w:t>onsumers</w:t>
      </w:r>
      <w:r w:rsidR="00463806" w:rsidRPr="00463806">
        <w:t xml:space="preserve"> following an incident or change in care needs and Care Plan updated</w:t>
      </w:r>
      <w:r w:rsidR="00463806">
        <w:t>.</w:t>
      </w:r>
    </w:p>
    <w:p w14:paraId="2107C8DE" w14:textId="3B26B0C5" w:rsidR="00D71B1C" w:rsidRDefault="00463806" w:rsidP="00C17995">
      <w:pPr>
        <w:pStyle w:val="NormalArial"/>
        <w:rPr>
          <w:color w:val="auto"/>
          <w:szCs w:val="22"/>
        </w:rPr>
      </w:pPr>
      <w:r>
        <w:t xml:space="preserve">Consumers felt that staff would be able to identify and respond to a change in their condition. I have </w:t>
      </w:r>
      <w:r w:rsidR="00976794">
        <w:t xml:space="preserve">also </w:t>
      </w:r>
      <w:r>
        <w:t xml:space="preserve">considered other information under Standard 2 which includes that where </w:t>
      </w:r>
      <w:r w:rsidR="00751D58">
        <w:t>consumers</w:t>
      </w:r>
      <w:r>
        <w:t xml:space="preserve"> </w:t>
      </w:r>
      <w:r w:rsidRPr="00900163">
        <w:rPr>
          <w:color w:val="auto"/>
          <w:szCs w:val="22"/>
        </w:rPr>
        <w:t xml:space="preserve">had experienced an incident or </w:t>
      </w:r>
      <w:r w:rsidR="00751D58" w:rsidRPr="00900163">
        <w:rPr>
          <w:color w:val="auto"/>
          <w:szCs w:val="22"/>
        </w:rPr>
        <w:t>deterioration,</w:t>
      </w:r>
      <w:r>
        <w:rPr>
          <w:color w:val="auto"/>
          <w:szCs w:val="22"/>
        </w:rPr>
        <w:t xml:space="preserve"> they</w:t>
      </w:r>
      <w:r w:rsidRPr="00900163">
        <w:rPr>
          <w:color w:val="auto"/>
          <w:szCs w:val="22"/>
        </w:rPr>
        <w:t xml:space="preserve"> had not been reviewed to identify any change in needs</w:t>
      </w:r>
      <w:r>
        <w:rPr>
          <w:color w:val="auto"/>
          <w:szCs w:val="22"/>
        </w:rPr>
        <w:t xml:space="preserve"> nor had the deterioration been effectively recognised</w:t>
      </w:r>
      <w:r w:rsidR="00CD5100">
        <w:rPr>
          <w:color w:val="auto"/>
          <w:szCs w:val="22"/>
        </w:rPr>
        <w:t xml:space="preserve">. </w:t>
      </w:r>
      <w:r w:rsidR="00751D58">
        <w:rPr>
          <w:color w:val="auto"/>
          <w:szCs w:val="22"/>
        </w:rPr>
        <w:t>H</w:t>
      </w:r>
      <w:r w:rsidR="00751D58" w:rsidRPr="00463806">
        <w:rPr>
          <w:color w:val="auto"/>
          <w:szCs w:val="22"/>
        </w:rPr>
        <w:t>owever,</w:t>
      </w:r>
      <w:r w:rsidRPr="00463806">
        <w:rPr>
          <w:color w:val="auto"/>
          <w:szCs w:val="22"/>
        </w:rPr>
        <w:t xml:space="preserve"> while </w:t>
      </w:r>
      <w:r w:rsidRPr="00463806">
        <w:rPr>
          <w:color w:val="auto"/>
        </w:rPr>
        <w:t>the provider’s response demonstrates a proactive engagement in improvement actions to address deficiencies raised, they have not yet been fully completed and evaluated for their effectiveness, and</w:t>
      </w:r>
      <w:r w:rsidRPr="00463806">
        <w:rPr>
          <w:color w:val="auto"/>
          <w:szCs w:val="22"/>
        </w:rPr>
        <w:t xml:space="preserve"> I am not satisfied </w:t>
      </w:r>
      <w:r>
        <w:rPr>
          <w:color w:val="auto"/>
          <w:szCs w:val="22"/>
        </w:rPr>
        <w:t xml:space="preserve">the service is effectively recognising and responding to </w:t>
      </w:r>
      <w:r w:rsidR="00976794">
        <w:rPr>
          <w:color w:val="auto"/>
          <w:szCs w:val="22"/>
        </w:rPr>
        <w:t xml:space="preserve">deterioration or changes the </w:t>
      </w:r>
      <w:r w:rsidRPr="00463806">
        <w:rPr>
          <w:color w:val="auto"/>
          <w:szCs w:val="22"/>
        </w:rPr>
        <w:t>consumers</w:t>
      </w:r>
      <w:r w:rsidR="00976794">
        <w:rPr>
          <w:color w:val="auto"/>
          <w:szCs w:val="22"/>
        </w:rPr>
        <w:t>’ needs.</w:t>
      </w:r>
      <w:r w:rsidRPr="00463806">
        <w:rPr>
          <w:color w:val="auto"/>
          <w:szCs w:val="22"/>
        </w:rPr>
        <w:t xml:space="preserve"> I find Requirement 3(3)(</w:t>
      </w:r>
      <w:r w:rsidR="00976794">
        <w:rPr>
          <w:color w:val="auto"/>
          <w:szCs w:val="22"/>
        </w:rPr>
        <w:t>d</w:t>
      </w:r>
      <w:r w:rsidRPr="00463806">
        <w:rPr>
          <w:color w:val="auto"/>
          <w:szCs w:val="22"/>
        </w:rPr>
        <w:t xml:space="preserve">) </w:t>
      </w:r>
      <w:r w:rsidR="00693D59" w:rsidRPr="00463806">
        <w:rPr>
          <w:color w:val="auto"/>
          <w:szCs w:val="22"/>
        </w:rPr>
        <w:t>not compliant</w:t>
      </w:r>
      <w:r w:rsidRPr="00463806">
        <w:rPr>
          <w:color w:val="auto"/>
          <w:szCs w:val="22"/>
        </w:rPr>
        <w:t>.</w:t>
      </w:r>
    </w:p>
    <w:p w14:paraId="62A486A6" w14:textId="05ED93B1" w:rsidR="00976794" w:rsidRPr="00D71B1C" w:rsidRDefault="00976794" w:rsidP="00C17995">
      <w:pPr>
        <w:pStyle w:val="NormalArial"/>
        <w:rPr>
          <w:szCs w:val="22"/>
        </w:rPr>
      </w:pPr>
      <w:r w:rsidRPr="00976794">
        <w:t xml:space="preserve">The </w:t>
      </w:r>
      <w:r w:rsidR="00BC5C6F">
        <w:t>Assessment team</w:t>
      </w:r>
      <w:r w:rsidRPr="00976794">
        <w:t xml:space="preserve"> brought forward that information about consumers’ condition, needs and preferences is not documented and communicated within the organisation. The </w:t>
      </w:r>
      <w:r w:rsidR="005A3FAB">
        <w:t>Assessment team’s report</w:t>
      </w:r>
      <w:r w:rsidRPr="00976794">
        <w:t xml:space="preserve"> included:</w:t>
      </w:r>
    </w:p>
    <w:p w14:paraId="6735BD43" w14:textId="15831B02" w:rsidR="00976794" w:rsidRPr="00D672FD" w:rsidRDefault="00976794" w:rsidP="00E545B1">
      <w:pPr>
        <w:pStyle w:val="NormalArial"/>
        <w:numPr>
          <w:ilvl w:val="0"/>
          <w:numId w:val="30"/>
        </w:numPr>
      </w:pPr>
      <w:r w:rsidRPr="00976794">
        <w:t>Staff do not have access to t</w:t>
      </w:r>
      <w:r w:rsidRPr="00D672FD">
        <w:t>he care planning system.</w:t>
      </w:r>
    </w:p>
    <w:p w14:paraId="3372CF9F" w14:textId="3ABEDCD1" w:rsidR="00976794" w:rsidRPr="00D672FD" w:rsidRDefault="00976794" w:rsidP="00E545B1">
      <w:pPr>
        <w:pStyle w:val="NormalArial"/>
        <w:numPr>
          <w:ilvl w:val="0"/>
          <w:numId w:val="30"/>
        </w:numPr>
      </w:pPr>
      <w:r w:rsidRPr="00D672FD">
        <w:t xml:space="preserve">The service does not have </w:t>
      </w:r>
      <w:r w:rsidR="00A17602">
        <w:t xml:space="preserve">systems and </w:t>
      </w:r>
      <w:r w:rsidRPr="00D672FD">
        <w:t>processes to ensure relevant information about the condition of consumers is communicated between parties involved in their care.</w:t>
      </w:r>
    </w:p>
    <w:p w14:paraId="786A946B" w14:textId="2538088C" w:rsidR="00976794" w:rsidRPr="00D672FD" w:rsidRDefault="00976794" w:rsidP="00E545B1">
      <w:pPr>
        <w:pStyle w:val="NormalArial"/>
        <w:numPr>
          <w:ilvl w:val="0"/>
          <w:numId w:val="30"/>
        </w:numPr>
      </w:pPr>
      <w:r w:rsidRPr="00D672FD">
        <w:t>Consumer care planning and assessment documents did not show sufficient detail, and information is not consistent across various documents.</w:t>
      </w:r>
    </w:p>
    <w:p w14:paraId="06F03D52" w14:textId="2F81115B" w:rsidR="00976794" w:rsidRPr="00D672FD" w:rsidRDefault="00976794" w:rsidP="00E545B1">
      <w:pPr>
        <w:pStyle w:val="NormalArial"/>
        <w:numPr>
          <w:ilvl w:val="0"/>
          <w:numId w:val="30"/>
        </w:numPr>
      </w:pPr>
      <w:r w:rsidRPr="00D672FD">
        <w:t>Care planning policies and procedures d</w:t>
      </w:r>
      <w:r w:rsidR="00A17602">
        <w:t>id</w:t>
      </w:r>
      <w:r w:rsidRPr="00D672FD">
        <w:t xml:space="preserve"> not describe the organisation’s process for staff to communicate information relevant to the consumer’s care needs.</w:t>
      </w:r>
    </w:p>
    <w:p w14:paraId="585E1051" w14:textId="3A540F66" w:rsidR="00976794" w:rsidRPr="00D672FD" w:rsidRDefault="005A3FAB" w:rsidP="00C17995">
      <w:pPr>
        <w:pStyle w:val="NormalArial"/>
      </w:pPr>
      <w:r>
        <w:t xml:space="preserve">In forming a view about </w:t>
      </w:r>
      <w:r w:rsidR="00751D58">
        <w:t>compliance,</w:t>
      </w:r>
      <w:r>
        <w:t xml:space="preserve"> </w:t>
      </w:r>
      <w:r w:rsidR="00976794" w:rsidRPr="00D672FD">
        <w:t>I have considered the provider’s response which demonstrates:</w:t>
      </w:r>
    </w:p>
    <w:p w14:paraId="4CD54F3F" w14:textId="77777777" w:rsidR="00976794" w:rsidRPr="00D672FD" w:rsidRDefault="00976794" w:rsidP="00E545B1">
      <w:pPr>
        <w:pStyle w:val="NormalArial"/>
        <w:numPr>
          <w:ilvl w:val="0"/>
          <w:numId w:val="31"/>
        </w:numPr>
      </w:pPr>
      <w:r w:rsidRPr="00D672FD">
        <w:t>The service has implemented a new electronic care management system which will provide staff access to information about consumers.</w:t>
      </w:r>
    </w:p>
    <w:p w14:paraId="28D824FD" w14:textId="0332CA7A" w:rsidR="000530E3" w:rsidRPr="00580D1E" w:rsidRDefault="00976794" w:rsidP="00C17995">
      <w:pPr>
        <w:pStyle w:val="NormalArial"/>
        <w:rPr>
          <w:szCs w:val="22"/>
        </w:rPr>
      </w:pPr>
      <w:r w:rsidRPr="00D672FD">
        <w:t>While I am satisfied the service has implemented a new electronic care management system,</w:t>
      </w:r>
      <w:r w:rsidR="00D672FD" w:rsidRPr="00D672FD">
        <w:t xml:space="preserve"> I am not satisfied</w:t>
      </w:r>
      <w:r w:rsidRPr="00D672FD">
        <w:t xml:space="preserve"> this system and the </w:t>
      </w:r>
      <w:r w:rsidR="00693D59" w:rsidRPr="00D672FD">
        <w:t>process</w:t>
      </w:r>
      <w:r w:rsidRPr="00D672FD">
        <w:t xml:space="preserve"> for ensuring information is documented and communicated within the organisation and with others</w:t>
      </w:r>
      <w:r w:rsidR="00D672FD" w:rsidRPr="00D672FD">
        <w:t xml:space="preserve"> has had sufficient time to become </w:t>
      </w:r>
      <w:r w:rsidR="00D672FD" w:rsidRPr="00D672FD">
        <w:lastRenderedPageBreak/>
        <w:t xml:space="preserve">embedded to ensure </w:t>
      </w:r>
      <w:r w:rsidR="00693D59" w:rsidRPr="00D672FD">
        <w:t>its</w:t>
      </w:r>
      <w:r w:rsidR="00D672FD" w:rsidRPr="00D672FD">
        <w:t xml:space="preserve"> effectiveness within the service. The provider’s response demonstrates a proactive engagement in improvement actions to address deficiencies raised, however they have not yet been fully evaluated for their effectiveness, and</w:t>
      </w:r>
      <w:r w:rsidR="00D672FD" w:rsidRPr="00D672FD">
        <w:rPr>
          <w:szCs w:val="22"/>
        </w:rPr>
        <w:t xml:space="preserve"> I find Requirement 3(3)(e) </w:t>
      </w:r>
      <w:r w:rsidR="00693D59" w:rsidRPr="00D672FD">
        <w:rPr>
          <w:szCs w:val="22"/>
        </w:rPr>
        <w:t>not compliant</w:t>
      </w:r>
      <w:r w:rsidR="00D672FD" w:rsidRPr="00D672FD">
        <w:rPr>
          <w:szCs w:val="22"/>
        </w:rPr>
        <w:t>.</w:t>
      </w:r>
    </w:p>
    <w:p w14:paraId="69F98C56" w14:textId="77777777" w:rsidR="00D71B1C" w:rsidRDefault="00D672FD" w:rsidP="00C17995">
      <w:pPr>
        <w:pStyle w:val="NormalArial"/>
        <w:rPr>
          <w:szCs w:val="22"/>
        </w:rPr>
      </w:pPr>
      <w:r w:rsidRPr="00D672FD">
        <w:t>Consumers and representatives are satisfied with referral processes and confirmed they are assisted to access external services as needed. The service has systems and processes for referring consumers to other service providers or organisations and confirmed referrals are made with the consent of the consumer. Consumer files showed referrals to specialist and allied health services such as geriatricians, speech therapists, dieticians, and occupational therapists. I find Requirement 3(3)(f) compliant.</w:t>
      </w:r>
      <w:r w:rsidRPr="00D672FD">
        <w:rPr>
          <w:szCs w:val="22"/>
        </w:rPr>
        <w:t xml:space="preserve"> </w:t>
      </w:r>
    </w:p>
    <w:p w14:paraId="516081E1" w14:textId="25899F87" w:rsidR="00D672FD" w:rsidRPr="00D672FD" w:rsidRDefault="00D672FD" w:rsidP="00C17995">
      <w:pPr>
        <w:pStyle w:val="NormalArial"/>
        <w:rPr>
          <w:szCs w:val="22"/>
        </w:rPr>
      </w:pPr>
      <w:r w:rsidRPr="00D672FD">
        <w:t xml:space="preserve">Staff take steps to protect consumers from infections including wearing masks and washing/sanitising their hands </w:t>
      </w:r>
      <w:r w:rsidR="00A17602">
        <w:t>when delivering care</w:t>
      </w:r>
      <w:r w:rsidRPr="00D672FD">
        <w:t xml:space="preserve">. Staff are provided with information regarding safe practices </w:t>
      </w:r>
      <w:r w:rsidR="00A17602">
        <w:t>for</w:t>
      </w:r>
      <w:r w:rsidRPr="00D672FD">
        <w:t xml:space="preserve"> COVID-19. All consumers and representatives felt staff practices kept them safe. Sufficient personal protective equipment is available to staff</w:t>
      </w:r>
      <w:r w:rsidR="00693D59" w:rsidRPr="00D672FD">
        <w:t xml:space="preserve">. </w:t>
      </w:r>
      <w:r w:rsidRPr="00D672FD">
        <w:rPr>
          <w:szCs w:val="22"/>
        </w:rPr>
        <w:t>All staff have COVID-19 vaccinations. Staff screen consumers for signs and symptoms of COVID</w:t>
      </w:r>
      <w:r w:rsidR="00A17602">
        <w:rPr>
          <w:szCs w:val="22"/>
        </w:rPr>
        <w:t>-19</w:t>
      </w:r>
      <w:r w:rsidRPr="00D672FD">
        <w:rPr>
          <w:szCs w:val="22"/>
        </w:rPr>
        <w:t xml:space="preserve"> before commencing each service.</w:t>
      </w:r>
      <w:r w:rsidR="00F1388B">
        <w:rPr>
          <w:szCs w:val="22"/>
        </w:rPr>
        <w:t xml:space="preserve"> The service has an Antimicrobial stewardship policy in place to guide staff practice.</w:t>
      </w:r>
      <w:r w:rsidRPr="00D672FD">
        <w:rPr>
          <w:szCs w:val="22"/>
        </w:rPr>
        <w:t xml:space="preserve"> </w:t>
      </w:r>
      <w:r w:rsidRPr="00D672FD">
        <w:t>I find Requirement 3(3)(g) compliant.</w:t>
      </w:r>
    </w:p>
    <w:p w14:paraId="01458F90" w14:textId="02868306" w:rsidR="002C60D3" w:rsidRPr="00976794" w:rsidRDefault="00214C8D" w:rsidP="00976794">
      <w:pPr>
        <w:rPr>
          <w:rFonts w:ascii="Arial" w:eastAsiaTheme="minorHAnsi" w:hAnsi="Arial" w:cs="Arial"/>
          <w:color w:val="auto"/>
        </w:rPr>
      </w:pPr>
      <w:r w:rsidRPr="006B4042">
        <w:br w:type="page"/>
      </w:r>
    </w:p>
    <w:p w14:paraId="64A12582" w14:textId="77777777" w:rsidR="002C60D3" w:rsidRPr="00A36AA9" w:rsidRDefault="00214C8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667179" w14:paraId="6282F016" w14:textId="77777777" w:rsidTr="0005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1528CDCA" w14:textId="77777777" w:rsidR="00667179" w:rsidRPr="00991076" w:rsidRDefault="00667179"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96B69FD" w14:textId="77777777" w:rsidR="00667179" w:rsidRPr="00991076" w:rsidRDefault="006671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667179" w14:paraId="38785B66"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16F9B"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D63718F"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B087C81"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375713"/>
                <w:placeholder>
                  <w:docPart w:val="B6A803277C414222B0DFC4D314C619DF"/>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20DF0D29"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728E6"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6C8FF62"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7FA27F2"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721584"/>
                <w:placeholder>
                  <w:docPart w:val="3011C04415124128B3BF0EEFA84D301D"/>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7511AA7F"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895A5"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C6193CF"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70673A" w14:textId="77777777" w:rsidR="00667179" w:rsidRPr="00244176" w:rsidRDefault="00667179" w:rsidP="00E545B1">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135262A" w14:textId="77777777" w:rsidR="00667179" w:rsidRPr="00244176" w:rsidRDefault="00667179" w:rsidP="00E545B1">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F05EA1A" w14:textId="77777777" w:rsidR="00667179" w:rsidRPr="00244176" w:rsidRDefault="00667179" w:rsidP="00E545B1">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0F2E746"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475500"/>
                <w:placeholder>
                  <w:docPart w:val="8DDC7C17E2D442CAA2879C2853E57B2E"/>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6E80D7FE"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6B49C"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F0BA2DA"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C7391C2"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039537"/>
                <w:placeholder>
                  <w:docPart w:val="1DD2E7C56B3F4BAB8E96B3B34C89733A"/>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7202778F"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B17FE"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9045AB1"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71815F7"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991188"/>
                <w:placeholder>
                  <w:docPart w:val="4C70A65CE7014634B919CBFD4183ED44"/>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46BF2A56" w14:textId="77777777" w:rsidTr="00A17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32C1F"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13608F7C"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shd w:val="clear" w:color="auto" w:fill="auto"/>
          </w:tcPr>
          <w:p w14:paraId="7A6D42F0"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567073"/>
                <w:placeholder>
                  <w:docPart w:val="70C8B9B471684DA1A93C766E86A55637"/>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bl>
    <w:p w14:paraId="2EC7F92A" w14:textId="77777777" w:rsidR="002C60D3" w:rsidRDefault="00214C8D" w:rsidP="007B3959">
      <w:pPr>
        <w:pStyle w:val="Heading20"/>
      </w:pPr>
      <w:r w:rsidRPr="00A36AA9">
        <w:t>Findings</w:t>
      </w:r>
    </w:p>
    <w:p w14:paraId="25808CA3" w14:textId="44D8AC9D" w:rsidR="00362CF7" w:rsidRPr="00D568F1" w:rsidRDefault="00362CF7" w:rsidP="00C17995">
      <w:pPr>
        <w:pStyle w:val="NormalArial"/>
        <w:rPr>
          <w:szCs w:val="22"/>
        </w:rPr>
      </w:pPr>
      <w:r w:rsidRPr="00D568F1">
        <w:t>Consumers</w:t>
      </w:r>
      <w:r w:rsidR="000530E3" w:rsidRPr="00D568F1">
        <w:t xml:space="preserve"> and </w:t>
      </w:r>
      <w:r w:rsidRPr="00D568F1">
        <w:t xml:space="preserve">representatives </w:t>
      </w:r>
      <w:r w:rsidR="000530E3" w:rsidRPr="00D568F1">
        <w:t>felt consumers</w:t>
      </w:r>
      <w:r w:rsidRPr="00D568F1">
        <w:t xml:space="preserve"> receive safe and effective services and supports for daily living that meet their needs, goals and preferences</w:t>
      </w:r>
      <w:r w:rsidR="00A17602">
        <w:t xml:space="preserve"> for</w:t>
      </w:r>
      <w:r w:rsidRPr="00D568F1">
        <w:t xml:space="preserve"> quality of life. </w:t>
      </w:r>
      <w:r w:rsidR="00A17602">
        <w:t>Consumers</w:t>
      </w:r>
      <w:r w:rsidRPr="00D568F1">
        <w:t xml:space="preserve"> said the service listens to them and helps them to continue to do things independently.</w:t>
      </w:r>
      <w:r w:rsidR="000530E3" w:rsidRPr="00D568F1">
        <w:t xml:space="preserve"> </w:t>
      </w:r>
      <w:r w:rsidRPr="00D568F1">
        <w:t>Staff provid</w:t>
      </w:r>
      <w:r w:rsidR="000530E3" w:rsidRPr="00D568F1">
        <w:t>e</w:t>
      </w:r>
      <w:r w:rsidRPr="00D568F1">
        <w:t xml:space="preserve"> support to access the community including social support services.</w:t>
      </w:r>
      <w:r w:rsidRPr="00D568F1">
        <w:rPr>
          <w:szCs w:val="22"/>
        </w:rPr>
        <w:t xml:space="preserve"> </w:t>
      </w:r>
    </w:p>
    <w:p w14:paraId="2EAACC24" w14:textId="77777777" w:rsidR="00CD5100" w:rsidRDefault="00362CF7" w:rsidP="00C17995">
      <w:pPr>
        <w:pStyle w:val="NormalArial"/>
        <w:rPr>
          <w:szCs w:val="22"/>
        </w:rPr>
      </w:pPr>
      <w:r w:rsidRPr="00D568F1">
        <w:rPr>
          <w:szCs w:val="22"/>
        </w:rPr>
        <w:t>Consumers</w:t>
      </w:r>
      <w:r w:rsidR="000530E3" w:rsidRPr="00D568F1">
        <w:rPr>
          <w:szCs w:val="22"/>
        </w:rPr>
        <w:t xml:space="preserve"> said</w:t>
      </w:r>
      <w:r w:rsidRPr="00D568F1">
        <w:rPr>
          <w:szCs w:val="22"/>
        </w:rPr>
        <w:t xml:space="preserve"> they enjoy </w:t>
      </w:r>
      <w:r w:rsidR="000530E3" w:rsidRPr="00D568F1">
        <w:rPr>
          <w:szCs w:val="22"/>
        </w:rPr>
        <w:t xml:space="preserve">the </w:t>
      </w:r>
      <w:r w:rsidRPr="00D568F1">
        <w:rPr>
          <w:szCs w:val="22"/>
        </w:rPr>
        <w:t xml:space="preserve">services </w:t>
      </w:r>
      <w:r w:rsidR="000530E3" w:rsidRPr="00D568F1">
        <w:rPr>
          <w:szCs w:val="22"/>
        </w:rPr>
        <w:t xml:space="preserve">received </w:t>
      </w:r>
      <w:r w:rsidRPr="00D568F1">
        <w:rPr>
          <w:szCs w:val="22"/>
        </w:rPr>
        <w:t xml:space="preserve">and feel comfortable, happy, and safe with their support worker while receiving care. </w:t>
      </w:r>
      <w:r w:rsidR="000530E3" w:rsidRPr="00D568F1">
        <w:rPr>
          <w:szCs w:val="22"/>
        </w:rPr>
        <w:t xml:space="preserve">Consumers </w:t>
      </w:r>
      <w:r w:rsidRPr="00D568F1">
        <w:rPr>
          <w:szCs w:val="22"/>
        </w:rPr>
        <w:t xml:space="preserve">provided positive feedback on how being socially connected has helped them </w:t>
      </w:r>
      <w:r w:rsidR="000530E3" w:rsidRPr="00D568F1">
        <w:rPr>
          <w:szCs w:val="22"/>
        </w:rPr>
        <w:t xml:space="preserve">with their emotional wellbeing. Staff had </w:t>
      </w:r>
      <w:r w:rsidRPr="00D568F1">
        <w:rPr>
          <w:szCs w:val="22"/>
        </w:rPr>
        <w:t>good knowledge of individual consumers’ needs, personalities, and interests</w:t>
      </w:r>
      <w:r w:rsidR="000530E3" w:rsidRPr="00D568F1">
        <w:rPr>
          <w:szCs w:val="22"/>
        </w:rPr>
        <w:t>.</w:t>
      </w:r>
    </w:p>
    <w:p w14:paraId="0BB78084" w14:textId="696645B6" w:rsidR="000530E3" w:rsidRPr="00D568F1" w:rsidRDefault="00362CF7" w:rsidP="00C17995">
      <w:pPr>
        <w:pStyle w:val="NormalArial"/>
        <w:rPr>
          <w:szCs w:val="22"/>
        </w:rPr>
      </w:pPr>
      <w:r w:rsidRPr="00D568F1">
        <w:rPr>
          <w:szCs w:val="22"/>
        </w:rPr>
        <w:t>Consumers provided feedback on opportunities they have to build and maintain relationships and pursue activities of interest in the community. They said they have plenty of opportunities to do things that are meaningful to them, and the support workers will take them wherever they wish.</w:t>
      </w:r>
      <w:r w:rsidR="000530E3" w:rsidRPr="00D568F1">
        <w:rPr>
          <w:szCs w:val="22"/>
        </w:rPr>
        <w:t xml:space="preserve"> Staff knew</w:t>
      </w:r>
      <w:r w:rsidRPr="00D568F1">
        <w:rPr>
          <w:szCs w:val="22"/>
        </w:rPr>
        <w:t xml:space="preserve"> of relationships important to consumers, such as family and friends, and </w:t>
      </w:r>
      <w:r w:rsidR="00A17602">
        <w:rPr>
          <w:szCs w:val="22"/>
        </w:rPr>
        <w:t>the</w:t>
      </w:r>
      <w:r w:rsidRPr="00D568F1">
        <w:rPr>
          <w:szCs w:val="22"/>
        </w:rPr>
        <w:t xml:space="preserve"> activities they enjoy, such as </w:t>
      </w:r>
      <w:r w:rsidR="00A17602">
        <w:rPr>
          <w:szCs w:val="22"/>
        </w:rPr>
        <w:t>shopping</w:t>
      </w:r>
      <w:r w:rsidRPr="00D568F1">
        <w:rPr>
          <w:szCs w:val="22"/>
        </w:rPr>
        <w:t xml:space="preserve">, going for walks or drives in the local community or </w:t>
      </w:r>
      <w:r w:rsidRPr="00D568F1">
        <w:rPr>
          <w:szCs w:val="22"/>
        </w:rPr>
        <w:lastRenderedPageBreak/>
        <w:t>social activities within the village they like to attend.</w:t>
      </w:r>
      <w:bookmarkStart w:id="6" w:name="_Hlk74326215"/>
      <w:r w:rsidR="000530E3" w:rsidRPr="00D568F1">
        <w:rPr>
          <w:szCs w:val="22"/>
        </w:rPr>
        <w:t xml:space="preserve"> C</w:t>
      </w:r>
      <w:r w:rsidRPr="00D568F1">
        <w:rPr>
          <w:szCs w:val="22"/>
        </w:rPr>
        <w:t>are planning documentation contained information on consumers’ individual interests and preferred activities.</w:t>
      </w:r>
      <w:bookmarkEnd w:id="6"/>
    </w:p>
    <w:p w14:paraId="1793158D" w14:textId="7271ABBB" w:rsidR="000530E3" w:rsidRPr="00D568F1" w:rsidRDefault="00362CF7" w:rsidP="00C17995">
      <w:pPr>
        <w:pStyle w:val="NormalArial"/>
      </w:pPr>
      <w:r w:rsidRPr="00D568F1">
        <w:t>Consumers</w:t>
      </w:r>
      <w:r w:rsidR="000530E3" w:rsidRPr="00D568F1">
        <w:t xml:space="preserve"> and r</w:t>
      </w:r>
      <w:r w:rsidRPr="00D568F1">
        <w:t xml:space="preserve">epresentatives were satisfied the service has </w:t>
      </w:r>
      <w:r w:rsidR="00693D59" w:rsidRPr="00D568F1">
        <w:t>effective communication</w:t>
      </w:r>
      <w:r w:rsidRPr="00D568F1">
        <w:t xml:space="preserve"> systems in place to ensure support workers know their </w:t>
      </w:r>
      <w:r w:rsidR="000530E3" w:rsidRPr="00D568F1">
        <w:t xml:space="preserve">daily living </w:t>
      </w:r>
      <w:r w:rsidRPr="00D568F1">
        <w:t>needs.</w:t>
      </w:r>
      <w:r w:rsidR="000530E3" w:rsidRPr="00D568F1">
        <w:t xml:space="preserve"> Staff have</w:t>
      </w:r>
      <w:r w:rsidRPr="00D568F1">
        <w:t xml:space="preserve"> the information they </w:t>
      </w:r>
      <w:r w:rsidR="000530E3" w:rsidRPr="00D568F1">
        <w:t>need to support consumers with their daily living needs. The service</w:t>
      </w:r>
      <w:r w:rsidRPr="00D568F1">
        <w:t xml:space="preserve"> communicate</w:t>
      </w:r>
      <w:r w:rsidR="000530E3" w:rsidRPr="00D568F1">
        <w:t>s</w:t>
      </w:r>
      <w:r w:rsidRPr="00D568F1">
        <w:t xml:space="preserve"> with the consumer’s family when needed.</w:t>
      </w:r>
    </w:p>
    <w:p w14:paraId="3A0CBB94" w14:textId="77777777" w:rsidR="00D2053C" w:rsidRPr="00D568F1" w:rsidRDefault="00362CF7" w:rsidP="00C17995">
      <w:pPr>
        <w:pStyle w:val="NormalArial"/>
      </w:pPr>
      <w:r w:rsidRPr="00D568F1">
        <w:t>Consumers</w:t>
      </w:r>
      <w:r w:rsidR="000530E3" w:rsidRPr="00D568F1">
        <w:t xml:space="preserve"> and </w:t>
      </w:r>
      <w:r w:rsidRPr="00D568F1">
        <w:t>representatives said referrals are made</w:t>
      </w:r>
      <w:r w:rsidR="000530E3" w:rsidRPr="00D568F1">
        <w:t xml:space="preserve"> and consumers are provided </w:t>
      </w:r>
      <w:r w:rsidRPr="00D568F1">
        <w:t xml:space="preserve">a choice of providers when referrals are made. </w:t>
      </w:r>
      <w:r w:rsidR="000530E3" w:rsidRPr="00D568F1">
        <w:t>The service has systems and processes to support referrals</w:t>
      </w:r>
      <w:r w:rsidRPr="00D568F1">
        <w:t xml:space="preserve"> to other services such as the community group programme. </w:t>
      </w:r>
    </w:p>
    <w:p w14:paraId="5B647A5E" w14:textId="17A82659" w:rsidR="00362CF7" w:rsidRPr="00D568F1" w:rsidRDefault="00D568F1" w:rsidP="00C17995">
      <w:pPr>
        <w:pStyle w:val="NormalArial"/>
      </w:pPr>
      <w:r w:rsidRPr="00D568F1">
        <w:t>C</w:t>
      </w:r>
      <w:r w:rsidR="00362CF7" w:rsidRPr="00D568F1">
        <w:t>onsumers were satisfied with the quality of the equipment</w:t>
      </w:r>
      <w:r w:rsidRPr="00D568F1">
        <w:t>. Staff</w:t>
      </w:r>
      <w:r w:rsidR="00362CF7" w:rsidRPr="00D568F1">
        <w:t xml:space="preserve"> receive instructions for the safe use of any equipment. </w:t>
      </w:r>
      <w:r w:rsidRPr="00D568F1">
        <w:t>E</w:t>
      </w:r>
      <w:r w:rsidR="00362CF7" w:rsidRPr="00D568F1">
        <w:t xml:space="preserve">quipment </w:t>
      </w:r>
      <w:r w:rsidRPr="00D568F1">
        <w:t xml:space="preserve">is checked </w:t>
      </w:r>
      <w:r w:rsidR="00362CF7" w:rsidRPr="00D568F1">
        <w:t>for safety as needed</w:t>
      </w:r>
      <w:r w:rsidRPr="00D568F1">
        <w:t>. P</w:t>
      </w:r>
      <w:r w:rsidR="00362CF7" w:rsidRPr="00D568F1">
        <w:t>olicies and procedures guide staff practice regarding equipment.</w:t>
      </w:r>
      <w:r w:rsidRPr="00D568F1">
        <w:t xml:space="preserve"> </w:t>
      </w:r>
    </w:p>
    <w:p w14:paraId="60C7055F" w14:textId="0BDB43D6" w:rsidR="00D568F1" w:rsidRPr="00D568F1" w:rsidRDefault="00D568F1" w:rsidP="00C17995">
      <w:pPr>
        <w:pStyle w:val="NormalArial"/>
      </w:pPr>
      <w:r w:rsidRPr="00D568F1">
        <w:t>I find Standard 4 compliant.</w:t>
      </w:r>
    </w:p>
    <w:p w14:paraId="48AE8484" w14:textId="34CABA7E" w:rsidR="002C60D3" w:rsidRPr="00A36AA9" w:rsidRDefault="00214C8D" w:rsidP="00C17995">
      <w:pPr>
        <w:pStyle w:val="NormalArial"/>
      </w:pPr>
      <w:r w:rsidRPr="00A36AA9">
        <w:br w:type="page"/>
      </w:r>
    </w:p>
    <w:p w14:paraId="12DCF846" w14:textId="77777777" w:rsidR="002C60D3" w:rsidRPr="00A36AA9" w:rsidRDefault="00214C8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667179" w14:paraId="1AAD0968" w14:textId="77777777" w:rsidTr="0066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22D5B1D" w14:textId="77777777" w:rsidR="00667179" w:rsidRPr="003217D3" w:rsidRDefault="0066717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10D3E86" w14:textId="77777777" w:rsidR="00667179" w:rsidRPr="003217D3" w:rsidRDefault="0066717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67179" w14:paraId="4125E919"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E9AC4"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94560E"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2B60C84"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38019"/>
                <w:placeholder>
                  <w:docPart w:val="2660F64E4C0D417282A73B139D94C7A1"/>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2A9B5181"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C2CAF"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EFB3626"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6594451"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80789"/>
                <w:placeholder>
                  <w:docPart w:val="5D1F78C23C5F44698CB7DE33535C4A18"/>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6466FBA4"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27C02"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5AC30C4" w14:textId="77777777" w:rsidR="00667179" w:rsidRPr="00244176" w:rsidRDefault="006671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9D7B973" w14:textId="77777777" w:rsidR="00667179"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581545"/>
                <w:placeholder>
                  <w:docPart w:val="267E7EBBD602447E98E792E26E670B54"/>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r w:rsidR="00667179" w14:paraId="2D1AA160" w14:textId="77777777" w:rsidTr="00C473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09D17" w14:textId="77777777" w:rsidR="00667179" w:rsidRPr="00244176" w:rsidRDefault="0066717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7276561" w14:textId="77777777" w:rsidR="00667179" w:rsidRPr="00244176" w:rsidRDefault="006671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D6914E7" w14:textId="77777777" w:rsidR="00667179"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0219049"/>
                <w:placeholder>
                  <w:docPart w:val="8D94D5A4382846B5AD4C1A3151A6CA9B"/>
                </w:placeholder>
                <w:dropDownList>
                  <w:listItem w:displayText="choose a rating" w:value="choose a rating"/>
                  <w:listItem w:displayText="Compliant" w:value="Compliant"/>
                  <w:listItem w:displayText="Not Compliant" w:value="Not Compliant"/>
                </w:dropDownList>
              </w:sdtPr>
              <w:sdtEndPr/>
              <w:sdtContent>
                <w:r w:rsidR="00667179" w:rsidRPr="00501C01">
                  <w:rPr>
                    <w:rFonts w:ascii="Arial" w:hAnsi="Arial" w:cs="Arial"/>
                  </w:rPr>
                  <w:t>Compliant</w:t>
                </w:r>
              </w:sdtContent>
            </w:sdt>
            <w:r w:rsidR="00667179" w:rsidRPr="00501C01">
              <w:rPr>
                <w:rFonts w:ascii="Arial" w:hAnsi="Arial" w:cs="Arial"/>
              </w:rPr>
              <w:t xml:space="preserve"> </w:t>
            </w:r>
          </w:p>
        </w:tc>
      </w:tr>
    </w:tbl>
    <w:p w14:paraId="71ADB238" w14:textId="77777777" w:rsidR="002C60D3" w:rsidRDefault="00214C8D" w:rsidP="007B3959">
      <w:pPr>
        <w:pStyle w:val="Heading20"/>
      </w:pPr>
      <w:r w:rsidRPr="00A36AA9">
        <w:t>Findings</w:t>
      </w:r>
    </w:p>
    <w:p w14:paraId="4E8D62C0" w14:textId="628B0020" w:rsidR="00D568F1" w:rsidRPr="00164583" w:rsidRDefault="00FA053E" w:rsidP="00C17995">
      <w:pPr>
        <w:pStyle w:val="NormalArial"/>
        <w:rPr>
          <w:szCs w:val="22"/>
        </w:rPr>
      </w:pPr>
      <w:r w:rsidRPr="00164583">
        <w:t xml:space="preserve">While the </w:t>
      </w:r>
      <w:r w:rsidR="00BC5C6F">
        <w:t>Assessment team</w:t>
      </w:r>
      <w:r w:rsidR="00D568F1" w:rsidRPr="00164583">
        <w:t xml:space="preserve"> brought forward information that the service did not have a </w:t>
      </w:r>
      <w:r w:rsidR="00A17602">
        <w:t>C</w:t>
      </w:r>
      <w:r w:rsidR="00D568F1" w:rsidRPr="00164583">
        <w:t xml:space="preserve">omplaints and </w:t>
      </w:r>
      <w:r w:rsidR="00A17602">
        <w:t>F</w:t>
      </w:r>
      <w:r w:rsidR="00D568F1" w:rsidRPr="00164583">
        <w:t xml:space="preserve">eedback </w:t>
      </w:r>
      <w:r w:rsidR="00A17602">
        <w:t>P</w:t>
      </w:r>
      <w:r w:rsidR="00D568F1" w:rsidRPr="00164583">
        <w:t>olicy and documented information is not provided to support consumers to provide feedback and make complaints</w:t>
      </w:r>
      <w:r w:rsidRPr="00164583">
        <w:t>, consumer</w:t>
      </w:r>
      <w:r w:rsidR="003A4173" w:rsidRPr="00164583">
        <w:t>s</w:t>
      </w:r>
      <w:r w:rsidRPr="00164583">
        <w:t xml:space="preserve"> said </w:t>
      </w:r>
      <w:r w:rsidR="00D568F1" w:rsidRPr="00164583">
        <w:t>they know how to provide feedback or make a complaint</w:t>
      </w:r>
      <w:r w:rsidR="00A17602">
        <w:t>. S</w:t>
      </w:r>
      <w:r w:rsidR="00D568F1" w:rsidRPr="00164583">
        <w:t xml:space="preserve">taff said </w:t>
      </w:r>
      <w:r w:rsidR="00D34DFF" w:rsidRPr="00164583">
        <w:t>wh</w:t>
      </w:r>
      <w:r w:rsidR="003A4173" w:rsidRPr="00164583">
        <w:t>en</w:t>
      </w:r>
      <w:r w:rsidR="00D34DFF" w:rsidRPr="00164583">
        <w:t xml:space="preserve"> </w:t>
      </w:r>
      <w:r w:rsidR="00D568F1" w:rsidRPr="00164583">
        <w:t xml:space="preserve">they receive a </w:t>
      </w:r>
      <w:r w:rsidR="00D34DFF" w:rsidRPr="00164583">
        <w:t>compl</w:t>
      </w:r>
      <w:r w:rsidR="00CD5100">
        <w:t>ai</w:t>
      </w:r>
      <w:r w:rsidR="00D34DFF" w:rsidRPr="00164583">
        <w:t>nt,</w:t>
      </w:r>
      <w:r w:rsidR="00D568F1" w:rsidRPr="00164583">
        <w:t xml:space="preserve"> they escalate this to management and management advised they regularly speak with consumers and seek </w:t>
      </w:r>
      <w:r w:rsidR="00A17602">
        <w:t>consumers’</w:t>
      </w:r>
      <w:r w:rsidR="00D568F1" w:rsidRPr="00164583">
        <w:t xml:space="preserve"> feedback.</w:t>
      </w:r>
      <w:r w:rsidR="00164583" w:rsidRPr="00164583">
        <w:t xml:space="preserve"> I have also considered information under Requirement 8(3)(a) which demonstrates feedback is sought from consumers each 6 months through a consumer survey.</w:t>
      </w:r>
      <w:r w:rsidRPr="00164583">
        <w:t xml:space="preserve"> I consider that consumers are encouraged to provide feedback or make a complaint</w:t>
      </w:r>
      <w:r w:rsidR="00E57EF3" w:rsidRPr="00164583">
        <w:t xml:space="preserve"> and the provider’s response advises </w:t>
      </w:r>
      <w:r w:rsidR="003A4173" w:rsidRPr="00164583">
        <w:t>feedback forms were provided to consumers in March 2024.</w:t>
      </w:r>
    </w:p>
    <w:p w14:paraId="4C0A22FD" w14:textId="327236E2" w:rsidR="00B655D0" w:rsidRPr="00164583" w:rsidRDefault="00D34DFF" w:rsidP="00C17995">
      <w:pPr>
        <w:pStyle w:val="NormalArial"/>
      </w:pPr>
      <w:r w:rsidRPr="00164583">
        <w:t xml:space="preserve">The </w:t>
      </w:r>
      <w:r w:rsidR="00BC5C6F">
        <w:t>Assessment team</w:t>
      </w:r>
      <w:r w:rsidRPr="00164583">
        <w:t xml:space="preserve"> brought forward information the service did not demonstrate consumers are made aware of and have access to advocates, language services and other methods for raising complaints. The </w:t>
      </w:r>
      <w:r w:rsidR="005A3FAB">
        <w:t>Assessment team’s report</w:t>
      </w:r>
      <w:r w:rsidR="00B655D0" w:rsidRPr="00164583">
        <w:t xml:space="preserve"> included:</w:t>
      </w:r>
    </w:p>
    <w:p w14:paraId="211236F8" w14:textId="78C6E6F1" w:rsidR="00D568F1" w:rsidRPr="00164583" w:rsidRDefault="00D568F1" w:rsidP="00E545B1">
      <w:pPr>
        <w:pStyle w:val="NormalArial"/>
        <w:numPr>
          <w:ilvl w:val="0"/>
          <w:numId w:val="31"/>
        </w:numPr>
      </w:pPr>
      <w:r w:rsidRPr="00164583">
        <w:t xml:space="preserve">Information given to consumers </w:t>
      </w:r>
      <w:r w:rsidR="00A17602">
        <w:t xml:space="preserve">at </w:t>
      </w:r>
      <w:r w:rsidR="00B655D0" w:rsidRPr="00164583">
        <w:t xml:space="preserve">commencement with the service </w:t>
      </w:r>
      <w:r w:rsidRPr="00164583">
        <w:t xml:space="preserve">did not contain information on how to </w:t>
      </w:r>
      <w:r w:rsidR="00B655D0" w:rsidRPr="00164583">
        <w:t>access</w:t>
      </w:r>
      <w:r w:rsidRPr="00164583">
        <w:t xml:space="preserve"> advocacy services, </w:t>
      </w:r>
      <w:r w:rsidR="00B655D0" w:rsidRPr="00164583">
        <w:t xml:space="preserve">language services </w:t>
      </w:r>
      <w:r w:rsidRPr="00164583">
        <w:t>or other methods of raising complaints.</w:t>
      </w:r>
    </w:p>
    <w:p w14:paraId="51531035" w14:textId="16D76059" w:rsidR="00B655D0" w:rsidRPr="00164583" w:rsidRDefault="00B655D0" w:rsidP="00E545B1">
      <w:pPr>
        <w:pStyle w:val="NormalArial"/>
        <w:numPr>
          <w:ilvl w:val="0"/>
          <w:numId w:val="31"/>
        </w:numPr>
      </w:pPr>
      <w:r w:rsidRPr="00164583">
        <w:t xml:space="preserve">Five of 9 consumers interviewed were not aware of advocacy or language services available to support them to raise and resolve complaints including any other methods for raising and resolving complaints. Two of 5 consumers said they would have no need for this information. </w:t>
      </w:r>
    </w:p>
    <w:p w14:paraId="60FD26DD" w14:textId="74C1E29C" w:rsidR="00B655D0" w:rsidRPr="00164583" w:rsidRDefault="00B655D0" w:rsidP="00E545B1">
      <w:pPr>
        <w:pStyle w:val="NormalArial"/>
        <w:numPr>
          <w:ilvl w:val="0"/>
          <w:numId w:val="31"/>
        </w:numPr>
      </w:pPr>
      <w:r w:rsidRPr="00164583">
        <w:t>Management confirmed information is available to consumers.</w:t>
      </w:r>
    </w:p>
    <w:p w14:paraId="4A8EC292" w14:textId="5B31E5A3" w:rsidR="00B655D0" w:rsidRPr="00164583" w:rsidRDefault="00B655D0" w:rsidP="00E545B1">
      <w:pPr>
        <w:pStyle w:val="NormalArial"/>
        <w:numPr>
          <w:ilvl w:val="0"/>
          <w:numId w:val="31"/>
        </w:numPr>
      </w:pPr>
      <w:r w:rsidRPr="00164583">
        <w:t xml:space="preserve">The </w:t>
      </w:r>
      <w:r w:rsidR="00BC5C6F">
        <w:t>Assessment team</w:t>
      </w:r>
      <w:r w:rsidRPr="00164583">
        <w:t xml:space="preserve"> observed relevant information available to consumers within the service.</w:t>
      </w:r>
    </w:p>
    <w:p w14:paraId="203EDD22" w14:textId="4FCDBE5D" w:rsidR="00FA053E" w:rsidRPr="00164583" w:rsidRDefault="005A3FAB" w:rsidP="00C17995">
      <w:pPr>
        <w:pStyle w:val="NormalArial"/>
      </w:pPr>
      <w:r>
        <w:t xml:space="preserve">In forming a view about </w:t>
      </w:r>
      <w:r w:rsidR="00751D58">
        <w:t>compliance,</w:t>
      </w:r>
      <w:r>
        <w:t xml:space="preserve"> </w:t>
      </w:r>
      <w:r w:rsidR="00FA053E" w:rsidRPr="00164583">
        <w:t>I have considered the provider’s response which demonstrates:</w:t>
      </w:r>
    </w:p>
    <w:p w14:paraId="43C074D7" w14:textId="77777777" w:rsidR="00FA053E" w:rsidRPr="00164583" w:rsidRDefault="00FA053E" w:rsidP="00E545B1">
      <w:pPr>
        <w:pStyle w:val="NormalArial"/>
        <w:numPr>
          <w:ilvl w:val="0"/>
          <w:numId w:val="32"/>
        </w:numPr>
      </w:pPr>
      <w:r w:rsidRPr="00164583">
        <w:t>The service will review the Complaints and Feedback Policy</w:t>
      </w:r>
    </w:p>
    <w:p w14:paraId="6E4721C8" w14:textId="77777777" w:rsidR="00FA053E" w:rsidRPr="00164583" w:rsidRDefault="00FA053E" w:rsidP="00E545B1">
      <w:pPr>
        <w:pStyle w:val="NormalArial"/>
        <w:numPr>
          <w:ilvl w:val="0"/>
          <w:numId w:val="32"/>
        </w:numPr>
      </w:pPr>
      <w:r w:rsidRPr="00164583">
        <w:t>The service will educate staff on the Complaints and Feedback Policy.</w:t>
      </w:r>
    </w:p>
    <w:p w14:paraId="2F325720" w14:textId="2404A9F4" w:rsidR="00FA053E" w:rsidRPr="00164583" w:rsidRDefault="00FA053E" w:rsidP="00E545B1">
      <w:pPr>
        <w:pStyle w:val="NormalArial"/>
        <w:numPr>
          <w:ilvl w:val="0"/>
          <w:numId w:val="32"/>
        </w:numPr>
      </w:pPr>
      <w:r w:rsidRPr="00164583">
        <w:lastRenderedPageBreak/>
        <w:t xml:space="preserve">The service will visit existing clients and explain new </w:t>
      </w:r>
      <w:r w:rsidR="00CD5100">
        <w:t xml:space="preserve">the </w:t>
      </w:r>
      <w:r w:rsidRPr="00164583">
        <w:t>Home Care Agreement which includes how to raise a complaint internally and externally as well as advocacy and translation services.</w:t>
      </w:r>
    </w:p>
    <w:p w14:paraId="49AD6614" w14:textId="153F718D" w:rsidR="00FA053E" w:rsidRPr="00164583" w:rsidRDefault="00512F40" w:rsidP="00E545B1">
      <w:pPr>
        <w:pStyle w:val="NormalArial"/>
        <w:numPr>
          <w:ilvl w:val="0"/>
          <w:numId w:val="32"/>
        </w:numPr>
      </w:pPr>
      <w:r w:rsidRPr="00164583">
        <w:t xml:space="preserve">In </w:t>
      </w:r>
      <w:r w:rsidR="00693D59" w:rsidRPr="00164583">
        <w:t>March 2024,</w:t>
      </w:r>
      <w:r w:rsidRPr="00164583">
        <w:t xml:space="preserve"> t</w:t>
      </w:r>
      <w:r w:rsidR="00FA053E" w:rsidRPr="00164583">
        <w:t>he service provide</w:t>
      </w:r>
      <w:r w:rsidRPr="00164583">
        <w:t>d</w:t>
      </w:r>
      <w:r w:rsidR="00FA053E" w:rsidRPr="00164583">
        <w:t xml:space="preserve"> consumers with advocacy</w:t>
      </w:r>
      <w:r w:rsidR="00E57EF3" w:rsidRPr="00164583">
        <w:t xml:space="preserve"> information including for the Commission</w:t>
      </w:r>
      <w:r w:rsidRPr="00164583">
        <w:t xml:space="preserve"> and co</w:t>
      </w:r>
      <w:r w:rsidR="00E57EF3" w:rsidRPr="00164583">
        <w:t>nsumer feedback forms.</w:t>
      </w:r>
    </w:p>
    <w:p w14:paraId="40965580" w14:textId="5C2C1A2F" w:rsidR="00683F68" w:rsidRPr="00164583" w:rsidRDefault="003A4173" w:rsidP="00C17995">
      <w:pPr>
        <w:pStyle w:val="NormalArial"/>
        <w:rPr>
          <w:szCs w:val="22"/>
        </w:rPr>
      </w:pPr>
      <w:r w:rsidRPr="00164583">
        <w:t xml:space="preserve">While consumers </w:t>
      </w:r>
      <w:r w:rsidR="00B41EC0">
        <w:t xml:space="preserve">said they </w:t>
      </w:r>
      <w:r w:rsidRPr="00164583">
        <w:t xml:space="preserve">were not aware of access to advocates, language services and other methods for </w:t>
      </w:r>
      <w:r w:rsidRPr="00CD5100">
        <w:t>raising complaints, I am satisfied that consumers have not been impacted as a result</w:t>
      </w:r>
      <w:r w:rsidR="00A17602" w:rsidRPr="00CD5100">
        <w:t xml:space="preserve"> and </w:t>
      </w:r>
      <w:r w:rsidRPr="00CD5100">
        <w:t xml:space="preserve">the provider did have access to </w:t>
      </w:r>
      <w:r w:rsidR="002E7A62" w:rsidRPr="00CD5100">
        <w:t xml:space="preserve">advocacy </w:t>
      </w:r>
      <w:r w:rsidRPr="00CD5100">
        <w:t>information</w:t>
      </w:r>
      <w:r w:rsidR="00A17602" w:rsidRPr="00CD5100">
        <w:t xml:space="preserve"> in hard copy format if a consumer should require it</w:t>
      </w:r>
      <w:r w:rsidR="00B41EC0" w:rsidRPr="00CD5100">
        <w:t xml:space="preserve">. </w:t>
      </w:r>
      <w:r w:rsidR="00CD5100" w:rsidRPr="00CD5100">
        <w:t xml:space="preserve">Consumers have now received </w:t>
      </w:r>
      <w:r w:rsidRPr="00CD5100">
        <w:t xml:space="preserve">this information directly </w:t>
      </w:r>
      <w:r w:rsidR="00A17602" w:rsidRPr="00CD5100">
        <w:t>as discussed in Requirement 1(3)(e) and again in March</w:t>
      </w:r>
      <w:r w:rsidR="00A17602">
        <w:t xml:space="preserve"> 2024</w:t>
      </w:r>
      <w:r w:rsidRPr="00164583">
        <w:t xml:space="preserve">. I am satisfied the provider’s response demonstrates a continued proactive engagement in improvement actions to address deficiencies raised, and </w:t>
      </w:r>
      <w:r w:rsidRPr="00164583">
        <w:rPr>
          <w:szCs w:val="22"/>
        </w:rPr>
        <w:t>I find Requirement 6(3)(b) compliant.</w:t>
      </w:r>
    </w:p>
    <w:p w14:paraId="73C69F0A" w14:textId="7CD1AF9C" w:rsidR="00683F68" w:rsidRPr="00164583" w:rsidRDefault="003A4173" w:rsidP="00C17995">
      <w:pPr>
        <w:pStyle w:val="NormalArial"/>
      </w:pPr>
      <w:r w:rsidRPr="00164583">
        <w:t xml:space="preserve">While the </w:t>
      </w:r>
      <w:r w:rsidR="00BC5C6F">
        <w:t>Assessment team</w:t>
      </w:r>
      <w:r w:rsidRPr="00164583">
        <w:t xml:space="preserve"> brought forward information that the service lacked a feedback and complaints </w:t>
      </w:r>
      <w:r w:rsidR="00F1388B">
        <w:t>policy</w:t>
      </w:r>
      <w:r w:rsidRPr="00164583">
        <w:t xml:space="preserve">, consumers provided positive feedback about the service’s management of complaints </w:t>
      </w:r>
      <w:r w:rsidR="00683F68" w:rsidRPr="00164583">
        <w:t xml:space="preserve">and expressed their satisfaction in the service’s action in response to complaints and that an open disclosure process is used. </w:t>
      </w:r>
      <w:r w:rsidR="002E7A62">
        <w:t xml:space="preserve">I have also considered information in Requirement 7(3)(b) that demonstrates management had </w:t>
      </w:r>
      <w:r w:rsidR="00CD5100">
        <w:t>communicated</w:t>
      </w:r>
      <w:r w:rsidR="002E7A62">
        <w:t xml:space="preserve"> to staff about the importance of issues being escalated to management for actioning.</w:t>
      </w:r>
    </w:p>
    <w:p w14:paraId="4130C275" w14:textId="34489157" w:rsidR="00164583" w:rsidRPr="00164583" w:rsidRDefault="00683F68" w:rsidP="00C17995">
      <w:pPr>
        <w:pStyle w:val="NormalArial"/>
      </w:pPr>
      <w:r w:rsidRPr="00164583">
        <w:t xml:space="preserve">While the </w:t>
      </w:r>
      <w:r w:rsidR="00BC5C6F">
        <w:t>Assessment team</w:t>
      </w:r>
      <w:r w:rsidRPr="00164583">
        <w:t xml:space="preserve"> brought forward information the service lacked a </w:t>
      </w:r>
      <w:r w:rsidR="00A17602">
        <w:t>F</w:t>
      </w:r>
      <w:r w:rsidRPr="00164583">
        <w:t xml:space="preserve">eedback and </w:t>
      </w:r>
      <w:r w:rsidR="00A17602">
        <w:t>C</w:t>
      </w:r>
      <w:r w:rsidRPr="00164583">
        <w:t xml:space="preserve">omplaints </w:t>
      </w:r>
      <w:r w:rsidR="00F1388B">
        <w:t>policy</w:t>
      </w:r>
      <w:r w:rsidRPr="00164583">
        <w:t xml:space="preserve">, the </w:t>
      </w:r>
      <w:r w:rsidR="00BC5C6F">
        <w:t>Assessment team</w:t>
      </w:r>
      <w:r w:rsidRPr="00164583">
        <w:t xml:space="preserve"> found that management was </w:t>
      </w:r>
      <w:r w:rsidR="00164583" w:rsidRPr="00164583">
        <w:t xml:space="preserve">active in reviewing the small number of complaints that the service had received and had sought ways to improve care and services for consumers. </w:t>
      </w:r>
      <w:r w:rsidR="005A3FAB">
        <w:t xml:space="preserve">In forming a view about </w:t>
      </w:r>
      <w:r w:rsidR="00751D58">
        <w:t>compliance,</w:t>
      </w:r>
      <w:r w:rsidR="005A3FAB">
        <w:t xml:space="preserve"> </w:t>
      </w:r>
      <w:r w:rsidR="00164583" w:rsidRPr="00164583">
        <w:t>I have considered other information in Requirement 8(3</w:t>
      </w:r>
      <w:r w:rsidR="00164583">
        <w:t>)</w:t>
      </w:r>
      <w:r w:rsidR="00164583" w:rsidRPr="00164583">
        <w:t>(a) which demonstrates the service actively seeks input and feedback from consumers in a consumer survey each 6 months to look for ways to improve care and services. I have also considered information within the provider’s response which included feedback and complaints as an agenda item within meeting minutes. I am satisfied feedback and complaints are reviewed and used to improve care and services. I find Requirement 6(3)(d) compliant.</w:t>
      </w:r>
    </w:p>
    <w:p w14:paraId="2F9B0016" w14:textId="4493AAE8" w:rsidR="002C60D3" w:rsidRDefault="00214C8D" w:rsidP="00F87E39">
      <w:pPr>
        <w:pStyle w:val="NormalArial"/>
      </w:pPr>
      <w:r>
        <w:br w:type="page"/>
      </w:r>
    </w:p>
    <w:p w14:paraId="685F1BA4" w14:textId="77777777" w:rsidR="002C60D3" w:rsidRPr="003217D3" w:rsidRDefault="00214C8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7402FE" w14:paraId="35E87A69" w14:textId="77777777" w:rsidTr="0074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23B43FA4" w14:textId="77777777" w:rsidR="007402FE" w:rsidRPr="003217D3" w:rsidRDefault="007402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4FA40FB" w14:textId="77777777" w:rsidR="007402FE" w:rsidRPr="003217D3" w:rsidRDefault="00740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402FE" w14:paraId="032CA51A"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CDBEC"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C7DB50B" w14:textId="77777777" w:rsidR="007402FE" w:rsidRPr="00244176" w:rsidRDefault="00740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D972555" w14:textId="77777777" w:rsidR="007402FE"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57820"/>
                <w:placeholder>
                  <w:docPart w:val="0F3253683128497EB9EAD55F9A827839"/>
                </w:placeholder>
                <w:dropDownList>
                  <w:listItem w:displayText="choose a rating" w:value="choose a rating"/>
                  <w:listItem w:displayText="Compliant" w:value="Compliant"/>
                  <w:listItem w:displayText="Not Compliant" w:value="Not Compliant"/>
                </w:dropDownList>
              </w:sdtPr>
              <w:sdtEndPr/>
              <w:sdtContent>
                <w:r w:rsidR="007402FE" w:rsidRPr="00501C01">
                  <w:rPr>
                    <w:rFonts w:ascii="Arial" w:hAnsi="Arial" w:cs="Arial"/>
                  </w:rPr>
                  <w:t>Compliant</w:t>
                </w:r>
              </w:sdtContent>
            </w:sdt>
            <w:r w:rsidR="007402FE" w:rsidRPr="00501C01">
              <w:rPr>
                <w:rFonts w:ascii="Arial" w:hAnsi="Arial" w:cs="Arial"/>
              </w:rPr>
              <w:t xml:space="preserve"> </w:t>
            </w:r>
          </w:p>
        </w:tc>
      </w:tr>
      <w:tr w:rsidR="007402FE" w14:paraId="20BBC165"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6953C"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75800E1" w14:textId="77777777" w:rsidR="007402FE" w:rsidRPr="00244176" w:rsidRDefault="00740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6269FAB" w14:textId="77777777" w:rsidR="007402FE"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031957"/>
                <w:placeholder>
                  <w:docPart w:val="0D284786641A4CB084B570F9F622C400"/>
                </w:placeholder>
                <w:dropDownList>
                  <w:listItem w:displayText="choose a rating" w:value="choose a rating"/>
                  <w:listItem w:displayText="Compliant" w:value="Compliant"/>
                  <w:listItem w:displayText="Not Compliant" w:value="Not Compliant"/>
                </w:dropDownList>
              </w:sdtPr>
              <w:sdtEndPr/>
              <w:sdtContent>
                <w:r w:rsidR="007402FE" w:rsidRPr="00501C01">
                  <w:rPr>
                    <w:rFonts w:ascii="Arial" w:hAnsi="Arial" w:cs="Arial"/>
                  </w:rPr>
                  <w:t>Compliant</w:t>
                </w:r>
              </w:sdtContent>
            </w:sdt>
            <w:r w:rsidR="007402FE" w:rsidRPr="00501C01">
              <w:rPr>
                <w:rFonts w:ascii="Arial" w:hAnsi="Arial" w:cs="Arial"/>
              </w:rPr>
              <w:t xml:space="preserve"> </w:t>
            </w:r>
          </w:p>
        </w:tc>
      </w:tr>
      <w:tr w:rsidR="007402FE" w14:paraId="5A9E883E"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70380"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84E2E19" w14:textId="77777777" w:rsidR="007402FE" w:rsidRPr="00244176" w:rsidRDefault="00740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A4B64CE" w14:textId="77777777" w:rsidR="007402FE"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600189"/>
                <w:placeholder>
                  <w:docPart w:val="72F23E053B7042719625EE43905C9333"/>
                </w:placeholder>
                <w:dropDownList>
                  <w:listItem w:displayText="choose a rating" w:value="choose a rating"/>
                  <w:listItem w:displayText="Compliant" w:value="Compliant"/>
                  <w:listItem w:displayText="Not Compliant" w:value="Not Compliant"/>
                </w:dropDownList>
              </w:sdtPr>
              <w:sdtEndPr/>
              <w:sdtContent>
                <w:r w:rsidR="007402FE" w:rsidRPr="00501C01">
                  <w:rPr>
                    <w:rFonts w:ascii="Arial" w:hAnsi="Arial" w:cs="Arial"/>
                  </w:rPr>
                  <w:t>Compliant</w:t>
                </w:r>
              </w:sdtContent>
            </w:sdt>
            <w:r w:rsidR="007402FE" w:rsidRPr="00501C01">
              <w:rPr>
                <w:rFonts w:ascii="Arial" w:hAnsi="Arial" w:cs="Arial"/>
              </w:rPr>
              <w:t xml:space="preserve"> </w:t>
            </w:r>
          </w:p>
        </w:tc>
      </w:tr>
      <w:tr w:rsidR="007402FE" w14:paraId="1F59B850"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DA16C"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786591D" w14:textId="77777777" w:rsidR="007402FE" w:rsidRPr="00244176" w:rsidRDefault="00740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815A62C" w14:textId="2909DCCD" w:rsidR="007402FE"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819629"/>
                <w:placeholder>
                  <w:docPart w:val="C7217FA487F549BC8BD30C6326BD9E48"/>
                </w:placeholder>
                <w:dropDownList>
                  <w:listItem w:displayText="choose a rating" w:value="choose a rating"/>
                  <w:listItem w:displayText="Compliant" w:value="Compliant"/>
                  <w:listItem w:displayText="Not Compliant" w:value="Not Compliant"/>
                </w:dropDownList>
              </w:sdtPr>
              <w:sdtEndPr/>
              <w:sdtContent>
                <w:r w:rsidR="00F310D3">
                  <w:rPr>
                    <w:rFonts w:ascii="Arial" w:hAnsi="Arial" w:cs="Arial"/>
                    <w:color w:val="auto"/>
                  </w:rPr>
                  <w:t>Not Compliant</w:t>
                </w:r>
              </w:sdtContent>
            </w:sdt>
            <w:r w:rsidR="007402FE" w:rsidRPr="00501C01">
              <w:rPr>
                <w:rFonts w:ascii="Arial" w:hAnsi="Arial" w:cs="Arial"/>
              </w:rPr>
              <w:t xml:space="preserve"> </w:t>
            </w:r>
          </w:p>
        </w:tc>
      </w:tr>
      <w:tr w:rsidR="007402FE" w14:paraId="5AA587AD"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0A3D0"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39938BB" w14:textId="77777777" w:rsidR="007402FE" w:rsidRPr="00244176" w:rsidRDefault="00740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822336D" w14:textId="77777777" w:rsidR="007402FE"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853898"/>
                <w:placeholder>
                  <w:docPart w:val="E0FD3EF92266471784F152FDA3778ED8"/>
                </w:placeholder>
                <w:dropDownList>
                  <w:listItem w:displayText="choose a rating" w:value="choose a rating"/>
                  <w:listItem w:displayText="Compliant" w:value="Compliant"/>
                  <w:listItem w:displayText="Not Compliant" w:value="Not Compliant"/>
                </w:dropDownList>
              </w:sdtPr>
              <w:sdtEndPr/>
              <w:sdtContent>
                <w:r w:rsidR="007402FE" w:rsidRPr="00501C01">
                  <w:rPr>
                    <w:rFonts w:ascii="Arial" w:hAnsi="Arial" w:cs="Arial"/>
                  </w:rPr>
                  <w:t>Compliant</w:t>
                </w:r>
              </w:sdtContent>
            </w:sdt>
            <w:r w:rsidR="007402FE" w:rsidRPr="00501C01">
              <w:rPr>
                <w:rFonts w:ascii="Arial" w:hAnsi="Arial" w:cs="Arial"/>
              </w:rPr>
              <w:t xml:space="preserve"> </w:t>
            </w:r>
          </w:p>
        </w:tc>
      </w:tr>
    </w:tbl>
    <w:p w14:paraId="1B52D6B6" w14:textId="77777777" w:rsidR="002C60D3" w:rsidRDefault="00214C8D" w:rsidP="007B3959">
      <w:pPr>
        <w:pStyle w:val="Heading20"/>
      </w:pPr>
      <w:r w:rsidRPr="00A36AA9">
        <w:t>Findings</w:t>
      </w:r>
    </w:p>
    <w:p w14:paraId="1F297EBA" w14:textId="36F63958" w:rsidR="006B008C" w:rsidRPr="00BE332E" w:rsidRDefault="006B008C" w:rsidP="00BB0BB0">
      <w:pPr>
        <w:pStyle w:val="NormalArial"/>
      </w:pPr>
      <w:r w:rsidRPr="00BE332E">
        <w:t>The service demonstrate</w:t>
      </w:r>
      <w:r w:rsidR="003C47BD">
        <w:t>d</w:t>
      </w:r>
      <w:r w:rsidRPr="00BE332E">
        <w:t xml:space="preserve"> the workforce is planned</w:t>
      </w:r>
      <w:r w:rsidR="003C47BD">
        <w:t>,</w:t>
      </w:r>
      <w:r w:rsidR="008B732D" w:rsidRPr="00BE332E">
        <w:t xml:space="preserve"> </w:t>
      </w:r>
      <w:r w:rsidRPr="00BE332E">
        <w:t>and the skill mix of staff ensures consumers are provided with safe and quality care. The service employs a mix of both care and clinical staff. Consumers provided positive feedback about the care they receive including that they feel safe when receiving care and that they receive</w:t>
      </w:r>
      <w:r w:rsidR="008B732D" w:rsidRPr="00BE332E">
        <w:t>.</w:t>
      </w:r>
      <w:r w:rsidRPr="00BE332E">
        <w:t xml:space="preserve"> </w:t>
      </w:r>
    </w:p>
    <w:p w14:paraId="1D9171C6" w14:textId="4F17D1E1" w:rsidR="008B732D" w:rsidRPr="00BE332E" w:rsidRDefault="008B732D" w:rsidP="00BB0BB0">
      <w:pPr>
        <w:pStyle w:val="NormalArial"/>
      </w:pPr>
      <w:r w:rsidRPr="00BE332E">
        <w:t xml:space="preserve">All consumers interviewed said the </w:t>
      </w:r>
      <w:r w:rsidR="00164583" w:rsidRPr="00BE332E">
        <w:t>staff were always kind, caring and respectful</w:t>
      </w:r>
      <w:r w:rsidRPr="00BE332E">
        <w:t>. Staff and management spoke of consumers in a respectful manner</w:t>
      </w:r>
      <w:r w:rsidR="00693D59" w:rsidRPr="00BE332E">
        <w:t xml:space="preserve">. </w:t>
      </w:r>
    </w:p>
    <w:p w14:paraId="51FA32EA" w14:textId="13368184" w:rsidR="00BE332E" w:rsidRDefault="00BE332E" w:rsidP="00BB0BB0">
      <w:pPr>
        <w:pStyle w:val="NormalArial"/>
      </w:pPr>
      <w:r>
        <w:t xml:space="preserve">While the </w:t>
      </w:r>
      <w:r w:rsidR="005A3FAB">
        <w:t>Assessment team’s report</w:t>
      </w:r>
      <w:r w:rsidR="00186CD5" w:rsidRPr="00BE332E">
        <w:t xml:space="preserve"> identifies the service</w:t>
      </w:r>
      <w:r w:rsidR="002E7A62" w:rsidRPr="00BE332E">
        <w:t xml:space="preserve"> </w:t>
      </w:r>
      <w:r>
        <w:t xml:space="preserve">is working towards establishing systems and processes to ensure the workforce are competent, qualified and have the knowledge to perform their roles, I have considered information under this Requirement </w:t>
      </w:r>
      <w:r w:rsidR="00CD5100" w:rsidRPr="00030726">
        <w:rPr>
          <w:i/>
          <w:iCs/>
        </w:rPr>
        <w:t>(7(3)(c))</w:t>
      </w:r>
      <w:r w:rsidR="00CD5100" w:rsidRPr="00AB658C">
        <w:rPr>
          <w:i/>
          <w:iCs/>
          <w:color w:val="FF0000"/>
        </w:rPr>
        <w:t xml:space="preserve"> </w:t>
      </w:r>
      <w:r w:rsidR="00CD5100">
        <w:t xml:space="preserve">that staff have provided </w:t>
      </w:r>
      <w:r>
        <w:t>information that they have previous experiencing undertaking caring roles</w:t>
      </w:r>
      <w:r w:rsidR="005110E2">
        <w:t>,</w:t>
      </w:r>
      <w:r>
        <w:t xml:space="preserve"> information under Requirement 7(3)(d) that </w:t>
      </w:r>
      <w:r w:rsidR="00213ABF" w:rsidRPr="00BE332E">
        <w:t>clinical staff employed with the service are qualified and registered with the appropriate authorities</w:t>
      </w:r>
      <w:r w:rsidR="003C47BD">
        <w:t>,</w:t>
      </w:r>
      <w:r w:rsidR="005110E2">
        <w:t xml:space="preserve"> and information under Requirement 8(3)(c) that staff interviewed were aware of their job roles and responsibilities.</w:t>
      </w:r>
      <w:r>
        <w:t xml:space="preserve"> I have placed weight on the information provided by consumers that all consumers were satisfied with the care provided by staff and felt they were good at their job.</w:t>
      </w:r>
    </w:p>
    <w:p w14:paraId="62FC15AA" w14:textId="5BB10586" w:rsidR="00BE332E" w:rsidRDefault="00BE332E" w:rsidP="00BB0BB0">
      <w:pPr>
        <w:pStyle w:val="NormalArial"/>
      </w:pPr>
      <w:r>
        <w:t xml:space="preserve">The </w:t>
      </w:r>
      <w:r w:rsidR="00BC5C6F">
        <w:t>Assessment team</w:t>
      </w:r>
      <w:r>
        <w:t xml:space="preserve"> brought forward information that the workforce is not recruited, trained, equipped and supported to deliver the outcomes required by these </w:t>
      </w:r>
      <w:r w:rsidR="003C47BD">
        <w:t>S</w:t>
      </w:r>
      <w:r>
        <w:t xml:space="preserve">tandards. The </w:t>
      </w:r>
      <w:r w:rsidR="005A3FAB">
        <w:t>Assessment team’s report</w:t>
      </w:r>
      <w:r>
        <w:t xml:space="preserve"> included:</w:t>
      </w:r>
    </w:p>
    <w:p w14:paraId="2D6A80FE" w14:textId="2BF8BCD1" w:rsidR="00BE332E" w:rsidRPr="006F7F56" w:rsidRDefault="00BE332E" w:rsidP="00E545B1">
      <w:pPr>
        <w:pStyle w:val="NormalArial"/>
        <w:numPr>
          <w:ilvl w:val="0"/>
          <w:numId w:val="33"/>
        </w:numPr>
      </w:pPr>
      <w:r w:rsidRPr="006F7F56">
        <w:t>The service does not provide role specific training.</w:t>
      </w:r>
    </w:p>
    <w:p w14:paraId="1E898835" w14:textId="0070772B" w:rsidR="00BE332E" w:rsidRPr="006F7F56" w:rsidRDefault="00BE332E" w:rsidP="00E545B1">
      <w:pPr>
        <w:pStyle w:val="NormalArial"/>
        <w:numPr>
          <w:ilvl w:val="0"/>
          <w:numId w:val="33"/>
        </w:numPr>
      </w:pPr>
      <w:r w:rsidRPr="006F7F56">
        <w:t>The service does not provide a buddy system to support staff.</w:t>
      </w:r>
    </w:p>
    <w:p w14:paraId="74AD0EBB" w14:textId="4B74A43E" w:rsidR="00BE332E" w:rsidRPr="006F7F56" w:rsidRDefault="00BE332E" w:rsidP="00E545B1">
      <w:pPr>
        <w:pStyle w:val="NormalArial"/>
        <w:numPr>
          <w:ilvl w:val="0"/>
          <w:numId w:val="33"/>
        </w:numPr>
      </w:pPr>
      <w:r w:rsidRPr="006F7F56">
        <w:t xml:space="preserve">The service does not record </w:t>
      </w:r>
      <w:r w:rsidR="003C47BD">
        <w:t xml:space="preserve">external </w:t>
      </w:r>
      <w:r w:rsidRPr="006F7F56">
        <w:t>training undertaken by staff.</w:t>
      </w:r>
    </w:p>
    <w:p w14:paraId="021A3C6D" w14:textId="54CDC8D9" w:rsidR="00BE332E" w:rsidRPr="006F7F56" w:rsidRDefault="00194784" w:rsidP="00E545B1">
      <w:pPr>
        <w:pStyle w:val="NormalArial"/>
        <w:numPr>
          <w:ilvl w:val="0"/>
          <w:numId w:val="33"/>
        </w:numPr>
      </w:pPr>
      <w:r>
        <w:lastRenderedPageBreak/>
        <w:t>A</w:t>
      </w:r>
      <w:r w:rsidR="006F7F56" w:rsidRPr="006F7F56">
        <w:t>ll consumers felt the staff were well trained and competent and knew how to perform their roles.</w:t>
      </w:r>
    </w:p>
    <w:p w14:paraId="3B0D75BB" w14:textId="446FC2E6" w:rsidR="006F7F56" w:rsidRDefault="005A3FAB" w:rsidP="00BB0BB0">
      <w:pPr>
        <w:pStyle w:val="NormalArial"/>
      </w:pPr>
      <w:r>
        <w:t xml:space="preserve">In forming a view about </w:t>
      </w:r>
      <w:r w:rsidR="00751D58">
        <w:t>compliance,</w:t>
      </w:r>
      <w:r>
        <w:t xml:space="preserve"> </w:t>
      </w:r>
      <w:r w:rsidR="006F7F56" w:rsidRPr="006F7F56">
        <w:t>I have considered the provider’s response which demonstrates:</w:t>
      </w:r>
    </w:p>
    <w:p w14:paraId="3DC4CE6A" w14:textId="77777777" w:rsidR="006F7F56" w:rsidRDefault="006F7F56" w:rsidP="00E545B1">
      <w:pPr>
        <w:pStyle w:val="NormalArial"/>
        <w:numPr>
          <w:ilvl w:val="0"/>
          <w:numId w:val="34"/>
        </w:numPr>
      </w:pPr>
      <w:r>
        <w:t>The service will r</w:t>
      </w:r>
      <w:r w:rsidRPr="006F7F56">
        <w:t xml:space="preserve">eview </w:t>
      </w:r>
      <w:r>
        <w:t>staff recruitment, induction and onboarding policies and procedures.</w:t>
      </w:r>
    </w:p>
    <w:p w14:paraId="5259D391" w14:textId="777DBBE4" w:rsidR="006F7F56" w:rsidRPr="006F7F56" w:rsidRDefault="003C47BD" w:rsidP="00E545B1">
      <w:pPr>
        <w:pStyle w:val="NormalArial"/>
        <w:numPr>
          <w:ilvl w:val="0"/>
          <w:numId w:val="34"/>
        </w:numPr>
      </w:pPr>
      <w:r>
        <w:t>The service will p</w:t>
      </w:r>
      <w:r w:rsidR="006F7F56" w:rsidRPr="006F7F56">
        <w:t xml:space="preserve">roduce </w:t>
      </w:r>
      <w:r w:rsidR="006F7F56">
        <w:t xml:space="preserve">a </w:t>
      </w:r>
      <w:r w:rsidR="006F7F56" w:rsidRPr="006F7F56">
        <w:t xml:space="preserve">training package for existing and new </w:t>
      </w:r>
      <w:r w:rsidR="006F7F56">
        <w:t>staff</w:t>
      </w:r>
      <w:r w:rsidR="006F7F56" w:rsidRPr="006F7F56">
        <w:t xml:space="preserve">. </w:t>
      </w:r>
    </w:p>
    <w:p w14:paraId="021DC44A" w14:textId="6369DCDD" w:rsidR="006F7F56" w:rsidRPr="006F7F56" w:rsidRDefault="003C47BD" w:rsidP="00E545B1">
      <w:pPr>
        <w:pStyle w:val="NormalArial"/>
        <w:numPr>
          <w:ilvl w:val="0"/>
          <w:numId w:val="34"/>
        </w:numPr>
      </w:pPr>
      <w:r>
        <w:t>The service will u</w:t>
      </w:r>
      <w:r w:rsidR="006F7F56" w:rsidRPr="006F7F56">
        <w:t xml:space="preserve">pdate any training attended in </w:t>
      </w:r>
      <w:r w:rsidR="006F7F56">
        <w:t>the service’s electronic system</w:t>
      </w:r>
      <w:r w:rsidR="006F7F56" w:rsidRPr="006F7F56">
        <w:t>.</w:t>
      </w:r>
    </w:p>
    <w:p w14:paraId="2C19B360" w14:textId="5AC83EA8" w:rsidR="00213ABF" w:rsidRPr="00C56EF8" w:rsidRDefault="006F7F56" w:rsidP="00BB0BB0">
      <w:pPr>
        <w:pStyle w:val="NormalArial"/>
        <w:rPr>
          <w:rFonts w:eastAsiaTheme="minorHAnsi"/>
        </w:rPr>
      </w:pPr>
      <w:r>
        <w:rPr>
          <w:rFonts w:eastAsiaTheme="minorHAnsi"/>
        </w:rPr>
        <w:t xml:space="preserve">While I have considered that the service </w:t>
      </w:r>
      <w:r w:rsidR="00751D58">
        <w:rPr>
          <w:rFonts w:eastAsiaTheme="minorHAnsi"/>
        </w:rPr>
        <w:t>is</w:t>
      </w:r>
      <w:r>
        <w:rPr>
          <w:rFonts w:eastAsiaTheme="minorHAnsi"/>
        </w:rPr>
        <w:t xml:space="preserve"> working towards establishing systems and processes to support </w:t>
      </w:r>
      <w:r w:rsidR="00194784">
        <w:rPr>
          <w:rFonts w:eastAsiaTheme="minorHAnsi"/>
        </w:rPr>
        <w:t>this Requirement</w:t>
      </w:r>
      <w:r w:rsidR="00F310D3">
        <w:rPr>
          <w:rFonts w:eastAsiaTheme="minorHAnsi"/>
        </w:rPr>
        <w:t xml:space="preserve"> and that </w:t>
      </w:r>
      <w:r>
        <w:rPr>
          <w:rFonts w:eastAsiaTheme="minorHAnsi"/>
        </w:rPr>
        <w:t>the service has begun to deliver training in weekly meetings with staff</w:t>
      </w:r>
      <w:r w:rsidR="00D95005">
        <w:rPr>
          <w:rFonts w:eastAsiaTheme="minorHAnsi"/>
        </w:rPr>
        <w:t>,</w:t>
      </w:r>
      <w:r w:rsidR="00F310D3">
        <w:rPr>
          <w:rFonts w:eastAsiaTheme="minorHAnsi"/>
        </w:rPr>
        <w:t xml:space="preserve"> </w:t>
      </w:r>
      <w:r w:rsidR="00194784" w:rsidRPr="00D672FD">
        <w:t xml:space="preserve">I am </w:t>
      </w:r>
      <w:r w:rsidR="00F310D3">
        <w:t xml:space="preserve">not </w:t>
      </w:r>
      <w:r w:rsidR="00194784" w:rsidRPr="00D672FD">
        <w:t xml:space="preserve">satisfied the service </w:t>
      </w:r>
      <w:r w:rsidR="00194784">
        <w:t xml:space="preserve">has provided </w:t>
      </w:r>
      <w:r w:rsidR="00D20881">
        <w:t>sufficient</w:t>
      </w:r>
      <w:r w:rsidR="00F310D3">
        <w:t xml:space="preserve"> training</w:t>
      </w:r>
      <w:r w:rsidR="00194784">
        <w:t xml:space="preserve"> to guide staff in the delivery of the outcomes required by these </w:t>
      </w:r>
      <w:r w:rsidR="003C47BD">
        <w:t>S</w:t>
      </w:r>
      <w:r w:rsidR="00194784">
        <w:t>tandards</w:t>
      </w:r>
      <w:r w:rsidR="00D95005">
        <w:t xml:space="preserve"> and to reduce potential risk to consumers</w:t>
      </w:r>
      <w:r w:rsidR="00194784">
        <w:t xml:space="preserve">. </w:t>
      </w:r>
      <w:r w:rsidR="00F310D3">
        <w:t>While the</w:t>
      </w:r>
      <w:r w:rsidR="00194784">
        <w:rPr>
          <w:rFonts w:eastAsiaTheme="minorHAnsi"/>
        </w:rPr>
        <w:t xml:space="preserve"> </w:t>
      </w:r>
      <w:r w:rsidR="00BC5C6F">
        <w:rPr>
          <w:rFonts w:eastAsiaTheme="minorHAnsi"/>
        </w:rPr>
        <w:t>Assessment team</w:t>
      </w:r>
      <w:r w:rsidR="00194784" w:rsidRPr="00C56EF8">
        <w:rPr>
          <w:rFonts w:eastAsiaTheme="minorHAnsi"/>
        </w:rPr>
        <w:t xml:space="preserve"> did not identify any impact to consumers in relation to this Requirement</w:t>
      </w:r>
      <w:r w:rsidR="00F310D3">
        <w:rPr>
          <w:rFonts w:eastAsiaTheme="minorHAnsi"/>
        </w:rPr>
        <w:t xml:space="preserve">, I have placed weight on </w:t>
      </w:r>
      <w:r w:rsidR="00D20881">
        <w:rPr>
          <w:rFonts w:eastAsiaTheme="minorHAnsi"/>
        </w:rPr>
        <w:t>the potential risk to consumers particularly in relation to recognising and responding to abuse and neglect which is a requirement for providers to consider</w:t>
      </w:r>
      <w:r w:rsidR="00BB0429">
        <w:rPr>
          <w:rFonts w:eastAsiaTheme="minorHAnsi"/>
        </w:rPr>
        <w:t xml:space="preserve"> and that </w:t>
      </w:r>
      <w:r w:rsidR="00443296">
        <w:rPr>
          <w:rFonts w:eastAsiaTheme="minorHAnsi"/>
        </w:rPr>
        <w:t xml:space="preserve">the service has not established effective governance systems for the training of the workforce. </w:t>
      </w:r>
      <w:r w:rsidR="00194784" w:rsidRPr="00C56EF8">
        <w:t xml:space="preserve">I find Requirement 7(3)(d) </w:t>
      </w:r>
      <w:r w:rsidR="00693D59">
        <w:t>not compliant</w:t>
      </w:r>
      <w:r w:rsidR="00194784" w:rsidRPr="00C56EF8">
        <w:t>.</w:t>
      </w:r>
    </w:p>
    <w:p w14:paraId="78421FAB" w14:textId="08E43E75" w:rsidR="00C56EF8" w:rsidRPr="00C56EF8" w:rsidRDefault="00C56EF8" w:rsidP="00BB0BB0">
      <w:pPr>
        <w:pStyle w:val="NormalArial"/>
        <w:rPr>
          <w:rFonts w:eastAsiaTheme="minorHAnsi"/>
        </w:rPr>
      </w:pPr>
      <w:r w:rsidRPr="00C56EF8">
        <w:rPr>
          <w:rFonts w:eastAsiaTheme="minorHAnsi"/>
        </w:rPr>
        <w:t xml:space="preserve">The </w:t>
      </w:r>
      <w:r w:rsidR="005A3FAB">
        <w:rPr>
          <w:rFonts w:eastAsiaTheme="minorHAnsi"/>
        </w:rPr>
        <w:t>Assessment team’s report</w:t>
      </w:r>
      <w:r w:rsidR="003C47BD">
        <w:rPr>
          <w:rFonts w:eastAsiaTheme="minorHAnsi"/>
        </w:rPr>
        <w:t xml:space="preserve"> brought forward information that while the service </w:t>
      </w:r>
      <w:r w:rsidRPr="00C56EF8">
        <w:rPr>
          <w:rFonts w:eastAsiaTheme="minorHAnsi"/>
        </w:rPr>
        <w:t xml:space="preserve">has not yet established </w:t>
      </w:r>
      <w:r w:rsidR="003C47BD">
        <w:rPr>
          <w:rFonts w:eastAsiaTheme="minorHAnsi"/>
        </w:rPr>
        <w:t>systems and processes for the formal review of staff performance</w:t>
      </w:r>
      <w:r w:rsidRPr="00C56EF8">
        <w:rPr>
          <w:rFonts w:eastAsiaTheme="minorHAnsi"/>
        </w:rPr>
        <w:t xml:space="preserve">, staff and management confirmed staff performance is monitored through regular contact with staff and consumers to seek feedback about staff performance. The </w:t>
      </w:r>
      <w:r w:rsidR="00BC5C6F">
        <w:rPr>
          <w:rFonts w:eastAsiaTheme="minorHAnsi"/>
        </w:rPr>
        <w:t>Assessment team</w:t>
      </w:r>
      <w:r w:rsidRPr="00C56EF8">
        <w:rPr>
          <w:rFonts w:eastAsiaTheme="minorHAnsi"/>
        </w:rPr>
        <w:t xml:space="preserve"> did not identify any impact to consumers in relation to this Requirement and I have considered the consumer voice across the </w:t>
      </w:r>
      <w:r w:rsidR="005A3FAB">
        <w:rPr>
          <w:rFonts w:eastAsiaTheme="minorHAnsi"/>
        </w:rPr>
        <w:t>Assessment team’s report</w:t>
      </w:r>
      <w:r w:rsidRPr="00C56EF8">
        <w:rPr>
          <w:rFonts w:eastAsiaTheme="minorHAnsi"/>
        </w:rPr>
        <w:t xml:space="preserve"> and placed weight on the positive feedback provided by consumers about the care and services they receive as well as the performance of the staff. </w:t>
      </w:r>
      <w:r w:rsidRPr="00C56EF8">
        <w:t>I find Requirement 7(3)(e) compliant.</w:t>
      </w:r>
    </w:p>
    <w:p w14:paraId="5403CCF2" w14:textId="28B3EC2E" w:rsidR="002C60D3" w:rsidRPr="00A36AA9" w:rsidRDefault="00214C8D" w:rsidP="00F87E39">
      <w:pPr>
        <w:pStyle w:val="NormalArial"/>
      </w:pPr>
      <w:r w:rsidRPr="00A36AA9">
        <w:br w:type="page"/>
      </w:r>
    </w:p>
    <w:p w14:paraId="30DA4F09" w14:textId="77777777" w:rsidR="002C60D3" w:rsidRPr="00A36AA9" w:rsidRDefault="00214C8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7402FE" w14:paraId="5AC9090F" w14:textId="77777777" w:rsidTr="0074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4216CE0F" w14:textId="77777777" w:rsidR="007402FE" w:rsidRPr="003217D3" w:rsidRDefault="007402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FEBDB5B" w14:textId="77777777" w:rsidR="007402FE" w:rsidRPr="003217D3" w:rsidRDefault="007402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402FE" w14:paraId="161F60D3"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D621B"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859A7F6" w14:textId="77777777" w:rsidR="007402FE" w:rsidRPr="00244176" w:rsidRDefault="00740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28D4F79" w14:textId="77777777" w:rsidR="007402FE"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721550"/>
                <w:placeholder>
                  <w:docPart w:val="9313B47707514DFEB4107DCAEA28D176"/>
                </w:placeholder>
                <w:dropDownList>
                  <w:listItem w:displayText="choose a rating" w:value="choose a rating"/>
                  <w:listItem w:displayText="Compliant" w:value="Compliant"/>
                  <w:listItem w:displayText="Not Compliant" w:value="Not Compliant"/>
                </w:dropDownList>
              </w:sdtPr>
              <w:sdtEndPr/>
              <w:sdtContent>
                <w:r w:rsidR="007402FE" w:rsidRPr="00501C01">
                  <w:rPr>
                    <w:rFonts w:ascii="Arial" w:hAnsi="Arial" w:cs="Arial"/>
                  </w:rPr>
                  <w:t>Compliant</w:t>
                </w:r>
              </w:sdtContent>
            </w:sdt>
            <w:r w:rsidR="007402FE" w:rsidRPr="00501C01">
              <w:rPr>
                <w:rFonts w:ascii="Arial" w:hAnsi="Arial" w:cs="Arial"/>
              </w:rPr>
              <w:t xml:space="preserve"> </w:t>
            </w:r>
          </w:p>
        </w:tc>
      </w:tr>
      <w:tr w:rsidR="007402FE" w14:paraId="3B08B7FA"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23BF1"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8527CB8" w14:textId="77777777" w:rsidR="007402FE" w:rsidRPr="00244176" w:rsidRDefault="00740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F877576" w14:textId="77777777" w:rsidR="007402FE" w:rsidRPr="00CC646C" w:rsidRDefault="00FE45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879231"/>
                <w:placeholder>
                  <w:docPart w:val="C5B14FFDCA924BA181BCB8DBC71F062A"/>
                </w:placeholder>
                <w:dropDownList>
                  <w:listItem w:displayText="choose a rating" w:value="choose a rating"/>
                  <w:listItem w:displayText="Compliant" w:value="Compliant"/>
                  <w:listItem w:displayText="Not Compliant" w:value="Not Compliant"/>
                </w:dropDownList>
              </w:sdtPr>
              <w:sdtEndPr/>
              <w:sdtContent>
                <w:r w:rsidR="007402FE" w:rsidRPr="00501C01">
                  <w:rPr>
                    <w:rFonts w:ascii="Arial" w:hAnsi="Arial" w:cs="Arial"/>
                  </w:rPr>
                  <w:t>Compliant</w:t>
                </w:r>
              </w:sdtContent>
            </w:sdt>
            <w:r w:rsidR="007402FE" w:rsidRPr="00501C01">
              <w:rPr>
                <w:rFonts w:ascii="Arial" w:hAnsi="Arial" w:cs="Arial"/>
              </w:rPr>
              <w:t xml:space="preserve"> </w:t>
            </w:r>
          </w:p>
        </w:tc>
      </w:tr>
      <w:tr w:rsidR="007402FE" w14:paraId="6818B74C"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6D64C"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7D811B4" w14:textId="77777777" w:rsidR="007402FE" w:rsidRPr="00244176" w:rsidRDefault="00740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2BF60A" w14:textId="77777777" w:rsidR="007402FE" w:rsidRPr="00244176" w:rsidRDefault="007402FE" w:rsidP="00E545B1">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C8ABAB1" w14:textId="77777777" w:rsidR="007402FE" w:rsidRPr="00244176" w:rsidRDefault="007402FE" w:rsidP="00E545B1">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290911" w14:textId="77777777" w:rsidR="007402FE" w:rsidRPr="00244176" w:rsidRDefault="007402FE" w:rsidP="00E545B1">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E4DB940" w14:textId="77777777" w:rsidR="007402FE" w:rsidRPr="00244176" w:rsidRDefault="007402FE" w:rsidP="00E545B1">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6C8B1A1" w14:textId="77777777" w:rsidR="007402FE" w:rsidRPr="00244176" w:rsidRDefault="007402FE" w:rsidP="00E545B1">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C533E1D" w14:textId="77777777" w:rsidR="007402FE" w:rsidRPr="00244176" w:rsidRDefault="007402FE" w:rsidP="00E545B1">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082A319" w14:textId="4EEE9AD0" w:rsidR="007402FE"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985359"/>
                <w:placeholder>
                  <w:docPart w:val="E06BB6FD8B97486B86E907D8BAC03106"/>
                </w:placeholder>
                <w:dropDownList>
                  <w:listItem w:displayText="choose a rating" w:value="choose a rating"/>
                  <w:listItem w:displayText="Compliant" w:value="Compliant"/>
                  <w:listItem w:displayText="Not Compliant" w:value="Not Compliant"/>
                </w:dropDownList>
              </w:sdtPr>
              <w:sdtEndPr/>
              <w:sdtContent>
                <w:r w:rsidR="00443296">
                  <w:rPr>
                    <w:rFonts w:ascii="Arial" w:hAnsi="Arial" w:cs="Arial"/>
                    <w:color w:val="auto"/>
                  </w:rPr>
                  <w:t>Not Compliant</w:t>
                </w:r>
              </w:sdtContent>
            </w:sdt>
            <w:r w:rsidR="007402FE" w:rsidRPr="00501C01">
              <w:rPr>
                <w:rFonts w:ascii="Arial" w:hAnsi="Arial" w:cs="Arial"/>
              </w:rPr>
              <w:t xml:space="preserve"> </w:t>
            </w:r>
          </w:p>
        </w:tc>
      </w:tr>
      <w:tr w:rsidR="007402FE" w14:paraId="7D19F7A7" w14:textId="77777777" w:rsidTr="00C4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CDBF8"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4CF6827" w14:textId="77777777" w:rsidR="007402FE" w:rsidRPr="00244176" w:rsidRDefault="007402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DB5657" w14:textId="77777777" w:rsidR="007402FE" w:rsidRPr="00244176" w:rsidRDefault="007402FE" w:rsidP="00E545B1">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08C2DF5" w14:textId="77777777" w:rsidR="007402FE" w:rsidRPr="00244176" w:rsidRDefault="007402FE" w:rsidP="00E545B1">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CBEEA3" w14:textId="77777777" w:rsidR="007402FE" w:rsidRPr="00244176" w:rsidRDefault="007402FE" w:rsidP="00E545B1">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68ECCDE" w14:textId="77777777" w:rsidR="007402FE" w:rsidRPr="00244176" w:rsidRDefault="007402FE" w:rsidP="00E545B1">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F561877" w14:textId="760005EB" w:rsidR="007402FE" w:rsidRPr="00CC646C" w:rsidRDefault="00FE454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932199"/>
                <w:placeholder>
                  <w:docPart w:val="E01FFC9B8AA74EA799613EDA48FB1FD3"/>
                </w:placeholder>
                <w:dropDownList>
                  <w:listItem w:displayText="choose a rating" w:value="choose a rating"/>
                  <w:listItem w:displayText="Compliant" w:value="Compliant"/>
                  <w:listItem w:displayText="Not Compliant" w:value="Not Compliant"/>
                </w:dropDownList>
              </w:sdtPr>
              <w:sdtEndPr/>
              <w:sdtContent>
                <w:r w:rsidR="00F310D3">
                  <w:rPr>
                    <w:rFonts w:ascii="Arial" w:hAnsi="Arial" w:cs="Arial"/>
                    <w:color w:val="auto"/>
                  </w:rPr>
                  <w:t>Not Compliant</w:t>
                </w:r>
              </w:sdtContent>
            </w:sdt>
            <w:r w:rsidR="007402FE" w:rsidRPr="00501C01">
              <w:rPr>
                <w:rFonts w:ascii="Arial" w:hAnsi="Arial" w:cs="Arial"/>
              </w:rPr>
              <w:t xml:space="preserve"> </w:t>
            </w:r>
          </w:p>
        </w:tc>
      </w:tr>
      <w:tr w:rsidR="007402FE" w14:paraId="76D796A0" w14:textId="77777777" w:rsidTr="00C473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ECBFC" w14:textId="77777777" w:rsidR="007402FE" w:rsidRPr="00244176" w:rsidRDefault="007402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C246860" w14:textId="77777777" w:rsidR="007402FE" w:rsidRPr="00244176" w:rsidRDefault="007402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BC4FEF2" w14:textId="77777777" w:rsidR="007402FE" w:rsidRPr="00244176" w:rsidRDefault="007402FE" w:rsidP="00E545B1">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F755C1C" w14:textId="77777777" w:rsidR="007402FE" w:rsidRPr="00244176" w:rsidRDefault="007402FE" w:rsidP="00E545B1">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45B81FB" w14:textId="77777777" w:rsidR="007402FE" w:rsidRPr="00244176" w:rsidRDefault="007402FE" w:rsidP="00E545B1">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5962B90" w14:textId="77777777" w:rsidR="007402FE" w:rsidRPr="00CC646C" w:rsidRDefault="00FE45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334543"/>
                <w:placeholder>
                  <w:docPart w:val="CAD491565B35453BA84F83777D23C589"/>
                </w:placeholder>
                <w:dropDownList>
                  <w:listItem w:displayText="choose a rating" w:value="choose a rating"/>
                  <w:listItem w:displayText="Compliant" w:value="Compliant"/>
                  <w:listItem w:displayText="Not Compliant" w:value="Not Compliant"/>
                </w:dropDownList>
              </w:sdtPr>
              <w:sdtEndPr/>
              <w:sdtContent>
                <w:r w:rsidR="007402FE" w:rsidRPr="00501C01">
                  <w:rPr>
                    <w:rFonts w:ascii="Arial" w:hAnsi="Arial" w:cs="Arial"/>
                  </w:rPr>
                  <w:t>Compliant</w:t>
                </w:r>
              </w:sdtContent>
            </w:sdt>
            <w:r w:rsidR="007402FE" w:rsidRPr="00501C01">
              <w:rPr>
                <w:rFonts w:ascii="Arial" w:hAnsi="Arial" w:cs="Arial"/>
              </w:rPr>
              <w:t xml:space="preserve"> </w:t>
            </w:r>
          </w:p>
        </w:tc>
      </w:tr>
    </w:tbl>
    <w:p w14:paraId="47BA6239" w14:textId="32FD146C" w:rsidR="002C60D3" w:rsidRDefault="00D32A7E" w:rsidP="003217D3">
      <w:pPr>
        <w:pStyle w:val="Heading20"/>
      </w:pPr>
      <w:r>
        <w:t xml:space="preserve"> </w:t>
      </w:r>
      <w:r w:rsidRPr="00A36AA9">
        <w:t>Findings</w:t>
      </w:r>
    </w:p>
    <w:p w14:paraId="494110D2" w14:textId="2EF3827D" w:rsidR="00C56EF8" w:rsidRDefault="00C56EF8" w:rsidP="00BB0BB0">
      <w:pPr>
        <w:pStyle w:val="NormalArial"/>
        <w:rPr>
          <w:szCs w:val="22"/>
        </w:rPr>
      </w:pPr>
      <w:r w:rsidRPr="00475E19">
        <w:t xml:space="preserve">The </w:t>
      </w:r>
      <w:r w:rsidR="003C47BD">
        <w:t xml:space="preserve">organisation </w:t>
      </w:r>
      <w:r w:rsidRPr="00475E19">
        <w:t>seeks feedback from consumers seeking their input into how the service c</w:t>
      </w:r>
      <w:r w:rsidR="003C47BD">
        <w:t>an</w:t>
      </w:r>
      <w:r w:rsidRPr="00475E19">
        <w:t xml:space="preserve"> improve through 6 monthly surveys. All consumers </w:t>
      </w:r>
      <w:r w:rsidR="00CD498D" w:rsidRPr="00475E19">
        <w:t>confirmed management are in regular contact with them and</w:t>
      </w:r>
      <w:r w:rsidRPr="00475E19">
        <w:t xml:space="preserve"> were often asked about their ideas for</w:t>
      </w:r>
      <w:r w:rsidR="00CD498D" w:rsidRPr="00475E19">
        <w:t xml:space="preserve"> improvement.</w:t>
      </w:r>
      <w:r w:rsidRPr="00475E19">
        <w:rPr>
          <w:szCs w:val="22"/>
        </w:rPr>
        <w:t xml:space="preserve"> </w:t>
      </w:r>
      <w:r w:rsidR="00F1388B">
        <w:rPr>
          <w:szCs w:val="22"/>
        </w:rPr>
        <w:t xml:space="preserve">While the </w:t>
      </w:r>
      <w:r w:rsidR="005A3FAB">
        <w:rPr>
          <w:szCs w:val="22"/>
        </w:rPr>
        <w:lastRenderedPageBreak/>
        <w:t>Assessment team’s report</w:t>
      </w:r>
      <w:r w:rsidR="00F1388B">
        <w:rPr>
          <w:szCs w:val="22"/>
        </w:rPr>
        <w:t xml:space="preserve"> brought forward information the service did not have a </w:t>
      </w:r>
      <w:r w:rsidR="003C47BD">
        <w:rPr>
          <w:szCs w:val="22"/>
        </w:rPr>
        <w:t>F</w:t>
      </w:r>
      <w:r w:rsidR="00F1388B">
        <w:rPr>
          <w:szCs w:val="22"/>
        </w:rPr>
        <w:t xml:space="preserve">eedback and </w:t>
      </w:r>
      <w:r w:rsidR="003C47BD">
        <w:rPr>
          <w:szCs w:val="22"/>
        </w:rPr>
        <w:t>C</w:t>
      </w:r>
      <w:r w:rsidR="00F1388B">
        <w:rPr>
          <w:szCs w:val="22"/>
        </w:rPr>
        <w:t xml:space="preserve">omplaints </w:t>
      </w:r>
      <w:r w:rsidR="003C47BD">
        <w:rPr>
          <w:szCs w:val="22"/>
        </w:rPr>
        <w:t>P</w:t>
      </w:r>
      <w:r w:rsidR="00F1388B">
        <w:rPr>
          <w:szCs w:val="22"/>
        </w:rPr>
        <w:t>olicy, I consider this has not impacted the opportunity for consumers to be engaged in other methods for having input into the care and services they receive. I find Requirement 8(3)(a) compliant.</w:t>
      </w:r>
    </w:p>
    <w:p w14:paraId="3E4A795A" w14:textId="705854BA" w:rsidR="00CD498D" w:rsidRPr="00475E19" w:rsidRDefault="00CD498D" w:rsidP="00BB0BB0">
      <w:pPr>
        <w:pStyle w:val="NormalArial"/>
      </w:pPr>
      <w:r w:rsidRPr="00475E19">
        <w:t xml:space="preserve">The </w:t>
      </w:r>
      <w:r w:rsidR="005A3FAB">
        <w:t>Assessment team’s report</w:t>
      </w:r>
      <w:r w:rsidRPr="00475E19">
        <w:t xml:space="preserve"> brought forward information</w:t>
      </w:r>
      <w:r w:rsidR="00751D58">
        <w:t xml:space="preserve"> </w:t>
      </w:r>
      <w:r w:rsidRPr="00475E19">
        <w:t xml:space="preserve">the service does not have a governing body that promotes the culture of safe, inclusive and quality care and is accountable for their delivery. The </w:t>
      </w:r>
      <w:r w:rsidR="005A3FAB">
        <w:t>Assessment team’s report</w:t>
      </w:r>
      <w:r w:rsidRPr="00475E19">
        <w:t xml:space="preserve"> included:</w:t>
      </w:r>
    </w:p>
    <w:p w14:paraId="64603212" w14:textId="1903B27C" w:rsidR="00CD498D" w:rsidRPr="00475E19" w:rsidRDefault="00CD498D" w:rsidP="00E545B1">
      <w:pPr>
        <w:pStyle w:val="NormalArial"/>
        <w:numPr>
          <w:ilvl w:val="0"/>
          <w:numId w:val="35"/>
        </w:numPr>
      </w:pPr>
      <w:r w:rsidRPr="00475E19">
        <w:t>The organisation did not have policies and procedures to support a cult</w:t>
      </w:r>
      <w:r w:rsidR="00475E19">
        <w:t>ure</w:t>
      </w:r>
      <w:r w:rsidRPr="00475E19">
        <w:t xml:space="preserve"> of safe and inclusive quality of care.</w:t>
      </w:r>
    </w:p>
    <w:p w14:paraId="4121DBA1" w14:textId="77777777" w:rsidR="00CD498D" w:rsidRPr="00475E19" w:rsidRDefault="00CD498D" w:rsidP="00E545B1">
      <w:pPr>
        <w:pStyle w:val="NormalArial"/>
        <w:numPr>
          <w:ilvl w:val="0"/>
          <w:numId w:val="35"/>
        </w:numPr>
      </w:pPr>
      <w:r w:rsidRPr="00475E19">
        <w:t>The strategic direction of the organisation does not have processes which support the promotion of a culture of safe, inclusive and quality care.</w:t>
      </w:r>
    </w:p>
    <w:p w14:paraId="6FAABD4A" w14:textId="77D9EE7F" w:rsidR="00CD498D" w:rsidRPr="00475E19" w:rsidRDefault="00CD498D" w:rsidP="00E545B1">
      <w:pPr>
        <w:pStyle w:val="NormalArial"/>
        <w:numPr>
          <w:ilvl w:val="0"/>
          <w:numId w:val="35"/>
        </w:numPr>
      </w:pPr>
      <w:r w:rsidRPr="00475E19">
        <w:t>Staff were unaware of processes to support a culture of safe, inclusive and quality care.</w:t>
      </w:r>
    </w:p>
    <w:p w14:paraId="53D13CD6" w14:textId="19527A15" w:rsidR="00CD498D" w:rsidRPr="00475E19" w:rsidRDefault="005A3FAB" w:rsidP="00BB0BB0">
      <w:pPr>
        <w:pStyle w:val="NormalArial"/>
      </w:pPr>
      <w:r>
        <w:t xml:space="preserve">In forming a view about </w:t>
      </w:r>
      <w:r w:rsidR="00751D58">
        <w:t>compliance,</w:t>
      </w:r>
      <w:r>
        <w:t xml:space="preserve"> </w:t>
      </w:r>
      <w:r w:rsidR="00CD498D" w:rsidRPr="00475E19">
        <w:t>I have considered the provider’s response which demonstrates:</w:t>
      </w:r>
    </w:p>
    <w:p w14:paraId="7F6C73A8" w14:textId="77777777" w:rsidR="00CD498D" w:rsidRPr="00475E19" w:rsidRDefault="00CD498D" w:rsidP="00E545B1">
      <w:pPr>
        <w:pStyle w:val="NormalArial"/>
        <w:numPr>
          <w:ilvl w:val="0"/>
          <w:numId w:val="36"/>
        </w:numPr>
      </w:pPr>
      <w:r w:rsidRPr="00475E19">
        <w:t>A Diversity and Inclusion Policy has been developed.</w:t>
      </w:r>
    </w:p>
    <w:p w14:paraId="7E9DF2CE" w14:textId="77777777" w:rsidR="00CD498D" w:rsidRPr="00475E19" w:rsidRDefault="00CD498D" w:rsidP="00E545B1">
      <w:pPr>
        <w:pStyle w:val="NormalArial"/>
        <w:numPr>
          <w:ilvl w:val="0"/>
          <w:numId w:val="36"/>
        </w:numPr>
      </w:pPr>
      <w:r w:rsidRPr="00475E19">
        <w:t xml:space="preserve">A toolbox talk topic on Dignity, Respect and Cultural Safety has been developed. </w:t>
      </w:r>
    </w:p>
    <w:p w14:paraId="3C6387D2" w14:textId="45D5E200" w:rsidR="00C56EF8" w:rsidRPr="00475E19" w:rsidRDefault="00CD498D" w:rsidP="00E545B1">
      <w:pPr>
        <w:pStyle w:val="NormalArial"/>
        <w:numPr>
          <w:ilvl w:val="0"/>
          <w:numId w:val="36"/>
        </w:numPr>
      </w:pPr>
      <w:r w:rsidRPr="00475E19">
        <w:t xml:space="preserve">Training on the policy and </w:t>
      </w:r>
      <w:r w:rsidR="00443296">
        <w:t xml:space="preserve">a </w:t>
      </w:r>
      <w:r w:rsidRPr="00475E19">
        <w:t>toolbox talk have been provided to staff.</w:t>
      </w:r>
    </w:p>
    <w:p w14:paraId="4822BDF2" w14:textId="02915675" w:rsidR="00475E19" w:rsidRDefault="00475E19" w:rsidP="00BB0BB0">
      <w:pPr>
        <w:pStyle w:val="NormalArial"/>
      </w:pPr>
      <w:r w:rsidRPr="00377AFE">
        <w:t xml:space="preserve">I have placed weight on the evidence within the </w:t>
      </w:r>
      <w:r w:rsidR="005A3FAB">
        <w:t>Assessment team’s report</w:t>
      </w:r>
      <w:r>
        <w:t xml:space="preserve"> across the Standards</w:t>
      </w:r>
      <w:r w:rsidRPr="00377AFE">
        <w:t xml:space="preserve"> which identifies consumers said they felt that the staff were polite and treated them with dignity and respect </w:t>
      </w:r>
      <w:r>
        <w:t>and consumers felt safe when receiving</w:t>
      </w:r>
      <w:r w:rsidRPr="00377AFE">
        <w:t xml:space="preserve"> care and services</w:t>
      </w:r>
      <w:r>
        <w:t xml:space="preserve">. </w:t>
      </w:r>
      <w:r w:rsidRPr="00377AFE">
        <w:t xml:space="preserve">I am satisfied where a consumer raises concerns with the service regarding </w:t>
      </w:r>
      <w:r>
        <w:t>care and services</w:t>
      </w:r>
      <w:r w:rsidR="00A83A30">
        <w:t>,</w:t>
      </w:r>
      <w:r w:rsidRPr="00377AFE">
        <w:t xml:space="preserve"> it is appropriately actioned to the satisfaction of consumers. </w:t>
      </w:r>
      <w:r>
        <w:t>C</w:t>
      </w:r>
      <w:r w:rsidRPr="00377AFE">
        <w:t>onsumers are provided upon commencement with the service the</w:t>
      </w:r>
      <w:r w:rsidRPr="008B732D">
        <w:t xml:space="preserve"> Charter of Aged Care Rights</w:t>
      </w:r>
      <w:r>
        <w:t xml:space="preserve"> which supports a culture of safe, inclusive and quality of care.</w:t>
      </w:r>
      <w:r w:rsidRPr="008B732D">
        <w:t xml:space="preserve"> </w:t>
      </w:r>
      <w:r>
        <w:t xml:space="preserve">Review of meeting minutes within the provider’s response demonstrates that </w:t>
      </w:r>
      <w:r w:rsidR="00A16664">
        <w:t xml:space="preserve">the organisation considers and discusses risks related to consumers and the service including performance against the Standards. </w:t>
      </w:r>
      <w:r w:rsidR="00443296">
        <w:t xml:space="preserve">I acknowledge the organisation is establishing new governance processes. </w:t>
      </w:r>
      <w:r w:rsidRPr="008B732D">
        <w:t>I am of the view the service has mitigated risk to consumers with the continuous improvement actions implemented and</w:t>
      </w:r>
      <w:r>
        <w:t xml:space="preserve"> planned.</w:t>
      </w:r>
      <w:r w:rsidRPr="008B732D">
        <w:t xml:space="preserve"> I find Requirement </w:t>
      </w:r>
      <w:r>
        <w:t>8</w:t>
      </w:r>
      <w:r w:rsidRPr="008B732D">
        <w:t>(3)(</w:t>
      </w:r>
      <w:r>
        <w:t>b</w:t>
      </w:r>
      <w:r w:rsidRPr="008B732D">
        <w:t>) compliant.</w:t>
      </w:r>
    </w:p>
    <w:p w14:paraId="5D40B7CD" w14:textId="6BBE4D0A" w:rsidR="00A16664" w:rsidRDefault="00A16664" w:rsidP="00BB0BB0">
      <w:pPr>
        <w:pStyle w:val="NormalArial"/>
      </w:pPr>
      <w:r>
        <w:t xml:space="preserve">The </w:t>
      </w:r>
      <w:r w:rsidR="00BC5C6F">
        <w:t>Assessment team</w:t>
      </w:r>
      <w:r>
        <w:t xml:space="preserve"> brought forward information that </w:t>
      </w:r>
      <w:r w:rsidR="002113F7">
        <w:t xml:space="preserve">information </w:t>
      </w:r>
      <w:r>
        <w:t xml:space="preserve">governance systems were ineffective. The </w:t>
      </w:r>
      <w:r w:rsidR="005A3FAB">
        <w:t>Assessment team’s report</w:t>
      </w:r>
      <w:r>
        <w:t xml:space="preserve"> included:</w:t>
      </w:r>
    </w:p>
    <w:p w14:paraId="5C9E4733" w14:textId="5A9D525E" w:rsidR="00A16664" w:rsidRPr="000F1C62" w:rsidRDefault="002113F7" w:rsidP="00E545B1">
      <w:pPr>
        <w:pStyle w:val="NormalArial"/>
        <w:numPr>
          <w:ilvl w:val="0"/>
          <w:numId w:val="37"/>
        </w:numPr>
      </w:pPr>
      <w:r w:rsidRPr="000F1C62">
        <w:t>The organisation did not have a policy to guide staff on information management.</w:t>
      </w:r>
    </w:p>
    <w:p w14:paraId="6E6D9A98" w14:textId="7CD0170C" w:rsidR="002113F7" w:rsidRPr="000F1C62" w:rsidRDefault="002113F7" w:rsidP="00E545B1">
      <w:pPr>
        <w:pStyle w:val="NormalArial"/>
        <w:numPr>
          <w:ilvl w:val="0"/>
          <w:numId w:val="37"/>
        </w:numPr>
      </w:pPr>
      <w:r w:rsidRPr="000F1C62">
        <w:t>The organisation was establishing new systems in the transfer of information fro</w:t>
      </w:r>
      <w:r w:rsidR="000F1C62" w:rsidRPr="000F1C62">
        <w:t>m hard copy to soft copy.</w:t>
      </w:r>
    </w:p>
    <w:p w14:paraId="484FB8F2" w14:textId="625681D2" w:rsidR="000F1C62" w:rsidRDefault="000F1C62" w:rsidP="00BB0BB0">
      <w:pPr>
        <w:pStyle w:val="NormalArial"/>
      </w:pPr>
      <w:r>
        <w:t xml:space="preserve">I have considered information across the Standards within the </w:t>
      </w:r>
      <w:r w:rsidR="005A3FAB">
        <w:t>Assessment team’s report</w:t>
      </w:r>
      <w:r>
        <w:t xml:space="preserve"> and the provider’s response. </w:t>
      </w:r>
      <w:r w:rsidR="00443296">
        <w:t>I acknowledge the organisation is establishing new governance processes</w:t>
      </w:r>
      <w:r>
        <w:t xml:space="preserve"> and has implemented a new electronic information systems for the management of information and staff access to information</w:t>
      </w:r>
      <w:r w:rsidR="00A83A30">
        <w:t xml:space="preserve"> however, information across the Standards demonstrated that staff had insufficient access to information to provide effective services, systems and processes to inform and review care and services</w:t>
      </w:r>
      <w:r w:rsidR="00751D58">
        <w:t>’</w:t>
      </w:r>
      <w:r w:rsidR="00A83A30">
        <w:t xml:space="preserve"> plans were ineffective, and newly implemented electronic care management systems, documentation and templates, have not had sufficient time to embed and be evaluated for their effectiveness.</w:t>
      </w:r>
      <w:r w:rsidR="00047C30">
        <w:t xml:space="preserve"> In </w:t>
      </w:r>
      <w:r w:rsidR="00751D58">
        <w:t>addition,</w:t>
      </w:r>
      <w:r w:rsidR="00047C30">
        <w:t xml:space="preserve"> I have placed weight on the information within the </w:t>
      </w:r>
      <w:r w:rsidR="005A3FAB">
        <w:t>Assessment team’s report</w:t>
      </w:r>
      <w:r w:rsidR="00047C30">
        <w:t xml:space="preserve"> where management have </w:t>
      </w:r>
      <w:r w:rsidR="00047C30">
        <w:lastRenderedPageBreak/>
        <w:t>acknowledged documentation is not up to date.</w:t>
      </w:r>
      <w:r w:rsidR="00EC6FD9">
        <w:t xml:space="preserve"> I am not satisfied the organisation has effective information governance systems.</w:t>
      </w:r>
    </w:p>
    <w:p w14:paraId="6995232A" w14:textId="479B1261" w:rsidR="000F1C62" w:rsidRDefault="000F1C62" w:rsidP="00BB0BB0">
      <w:pPr>
        <w:pStyle w:val="NormalArial"/>
      </w:pPr>
      <w:r>
        <w:t xml:space="preserve">The </w:t>
      </w:r>
      <w:r w:rsidR="005A3FAB">
        <w:t>Assessment team’s report</w:t>
      </w:r>
      <w:r>
        <w:t xml:space="preserve"> brought forward information the organisation’s continuous improvement governance system guided management in the development of improvements at the service</w:t>
      </w:r>
      <w:r w:rsidR="00423BB9">
        <w:t xml:space="preserve"> including using feedback from consumers and staff.</w:t>
      </w:r>
    </w:p>
    <w:p w14:paraId="187FA557" w14:textId="285E02D4" w:rsidR="00423BB9" w:rsidRDefault="00423BB9" w:rsidP="00BB0BB0">
      <w:pPr>
        <w:pStyle w:val="NormalArial"/>
      </w:pPr>
      <w:r>
        <w:t xml:space="preserve">The </w:t>
      </w:r>
      <w:r w:rsidR="00BC5C6F">
        <w:t>Assessment team</w:t>
      </w:r>
      <w:r>
        <w:t xml:space="preserve"> brought forward information the financial governance systems of the organisation were ineffective. The </w:t>
      </w:r>
      <w:r w:rsidR="005A3FAB">
        <w:t>Assessment team’s report</w:t>
      </w:r>
      <w:r>
        <w:t xml:space="preserve"> included:</w:t>
      </w:r>
    </w:p>
    <w:p w14:paraId="2F22647A" w14:textId="297A2B1B" w:rsidR="00423BB9" w:rsidRPr="00423BB9" w:rsidRDefault="00423BB9" w:rsidP="00E545B1">
      <w:pPr>
        <w:pStyle w:val="NormalArial"/>
        <w:numPr>
          <w:ilvl w:val="0"/>
          <w:numId w:val="38"/>
        </w:numPr>
      </w:pPr>
      <w:r w:rsidRPr="00423BB9">
        <w:t>The organisation did not have a policy or procedure for the financial governance of the organisation.</w:t>
      </w:r>
    </w:p>
    <w:p w14:paraId="7BB71FF2" w14:textId="33FB6BF3" w:rsidR="00423BB9" w:rsidRPr="00423BB9" w:rsidRDefault="00423BB9" w:rsidP="00E545B1">
      <w:pPr>
        <w:pStyle w:val="NormalArial"/>
        <w:numPr>
          <w:ilvl w:val="0"/>
          <w:numId w:val="38"/>
        </w:numPr>
      </w:pPr>
      <w:r w:rsidRPr="00423BB9">
        <w:t>The provider was unable to confirm external governance structures as accounts had not been produced for the first year of operation.</w:t>
      </w:r>
    </w:p>
    <w:p w14:paraId="7DD74C3E" w14:textId="77777777" w:rsidR="00423BB9" w:rsidRPr="00423BB9" w:rsidRDefault="00423BB9" w:rsidP="00E545B1">
      <w:pPr>
        <w:pStyle w:val="NormalArial"/>
        <w:numPr>
          <w:ilvl w:val="0"/>
          <w:numId w:val="38"/>
        </w:numPr>
      </w:pPr>
      <w:r w:rsidRPr="00423BB9">
        <w:t>C</w:t>
      </w:r>
      <w:r w:rsidR="00C56EF8" w:rsidRPr="00423BB9">
        <w:t>onsumer</w:t>
      </w:r>
      <w:r w:rsidRPr="00423BB9">
        <w:t>s provided positive feedback about financial management.</w:t>
      </w:r>
    </w:p>
    <w:p w14:paraId="0A3D7580" w14:textId="3A64B049" w:rsidR="00C56EF8" w:rsidRDefault="00423BB9" w:rsidP="00E545B1">
      <w:pPr>
        <w:pStyle w:val="NormalArial"/>
        <w:numPr>
          <w:ilvl w:val="0"/>
          <w:numId w:val="38"/>
        </w:numPr>
      </w:pPr>
      <w:r w:rsidRPr="00423BB9">
        <w:t>S</w:t>
      </w:r>
      <w:r w:rsidR="00C56EF8" w:rsidRPr="00423BB9">
        <w:t xml:space="preserve">ystems that governed the financial management of the provider </w:t>
      </w:r>
      <w:r w:rsidRPr="00423BB9">
        <w:t>were noted by the Chief Executive Officer.</w:t>
      </w:r>
    </w:p>
    <w:p w14:paraId="223981FE" w14:textId="62CE805F" w:rsidR="005110E2" w:rsidRPr="00766ECB" w:rsidRDefault="00E23EBD" w:rsidP="00BB0BB0">
      <w:pPr>
        <w:pStyle w:val="NormalArial"/>
      </w:pPr>
      <w:r>
        <w:t xml:space="preserve">I have considered information across the Standards within the </w:t>
      </w:r>
      <w:r w:rsidR="005A3FAB">
        <w:t>Assessment team’s report</w:t>
      </w:r>
      <w:r>
        <w:t xml:space="preserve"> and the provider’s response. </w:t>
      </w:r>
      <w:r w:rsidR="00693D59">
        <w:t>While the organisation did not have a financial governance policy in place, the</w:t>
      </w:r>
      <w:r>
        <w:t xml:space="preserve"> </w:t>
      </w:r>
      <w:r w:rsidR="005A3FAB">
        <w:t>Assessment team’s report</w:t>
      </w:r>
      <w:r>
        <w:t xml:space="preserve"> </w:t>
      </w:r>
      <w:r w:rsidR="00693D59">
        <w:t xml:space="preserve">did not </w:t>
      </w:r>
      <w:r>
        <w:t xml:space="preserve">demonstrate that financial </w:t>
      </w:r>
      <w:r w:rsidR="00693D59">
        <w:t xml:space="preserve">management of the service </w:t>
      </w:r>
      <w:r>
        <w:t>ha</w:t>
      </w:r>
      <w:r w:rsidR="00693D59">
        <w:t>s</w:t>
      </w:r>
      <w:r>
        <w:t xml:space="preserve"> impacted care and service delivery to consumers. Consumers provided positive feedback about financial management of their accounts. The provider’s response includes that the financial management of the service is overseen by an accountant and managed through an electronic accounting software system</w:t>
      </w:r>
      <w:r w:rsidR="005110E2">
        <w:t>s</w:t>
      </w:r>
      <w:r>
        <w:t xml:space="preserve">. </w:t>
      </w:r>
      <w:r w:rsidR="00443296">
        <w:t>I acknowledge the organisation is establishing new governance processes.</w:t>
      </w:r>
      <w:r w:rsidR="00443296" w:rsidRPr="00D672FD">
        <w:t xml:space="preserve"> </w:t>
      </w:r>
      <w:r w:rsidRPr="00D672FD">
        <w:t xml:space="preserve">The provider’s response demonstrates a proactive engagement in </w:t>
      </w:r>
      <w:r w:rsidR="005110E2">
        <w:t xml:space="preserve">ongoing </w:t>
      </w:r>
      <w:r w:rsidRPr="00D672FD">
        <w:t xml:space="preserve">improvement actions to </w:t>
      </w:r>
      <w:r>
        <w:t>review the organisation’s financial governance framework.</w:t>
      </w:r>
    </w:p>
    <w:p w14:paraId="02C36DE9" w14:textId="06D6F2D2" w:rsidR="005110E2" w:rsidRDefault="005110E2" w:rsidP="00BB0BB0">
      <w:pPr>
        <w:pStyle w:val="NormalArial"/>
      </w:pPr>
      <w:r>
        <w:t xml:space="preserve">The </w:t>
      </w:r>
      <w:r w:rsidR="00BC5C6F">
        <w:t>Assessment team</w:t>
      </w:r>
      <w:r>
        <w:t xml:space="preserve"> brought forward information the workforce governance systems of the organisation were ineffective. The </w:t>
      </w:r>
      <w:r w:rsidR="005A3FAB">
        <w:t>Assessment team’s report</w:t>
      </w:r>
      <w:r>
        <w:t xml:space="preserve"> included:</w:t>
      </w:r>
    </w:p>
    <w:p w14:paraId="4AF6CD94" w14:textId="5E4C027F" w:rsidR="005110E2" w:rsidRPr="008E0B13" w:rsidRDefault="008E0B13" w:rsidP="00E545B1">
      <w:pPr>
        <w:pStyle w:val="NormalArial"/>
        <w:numPr>
          <w:ilvl w:val="0"/>
          <w:numId w:val="39"/>
        </w:numPr>
      </w:pPr>
      <w:r w:rsidRPr="008E0B13">
        <w:t xml:space="preserve">Staff </w:t>
      </w:r>
      <w:r w:rsidR="00766ECB">
        <w:t xml:space="preserve">had </w:t>
      </w:r>
      <w:r w:rsidRPr="008E0B13">
        <w:t>transferred to the organisation from the previous owned organisation.</w:t>
      </w:r>
    </w:p>
    <w:p w14:paraId="27ED1FDF" w14:textId="77777777" w:rsidR="008E0B13" w:rsidRPr="008E0B13" w:rsidRDefault="008E0B13" w:rsidP="00E545B1">
      <w:pPr>
        <w:pStyle w:val="NormalArial"/>
        <w:numPr>
          <w:ilvl w:val="0"/>
          <w:numId w:val="39"/>
        </w:numPr>
      </w:pPr>
      <w:r w:rsidRPr="008E0B13">
        <w:t>Staff were aware of their roles and responsibilities.</w:t>
      </w:r>
    </w:p>
    <w:p w14:paraId="1C10507A" w14:textId="77777777" w:rsidR="008E0B13" w:rsidRPr="008E0B13" w:rsidRDefault="008E0B13" w:rsidP="00E545B1">
      <w:pPr>
        <w:pStyle w:val="NormalArial"/>
        <w:numPr>
          <w:ilvl w:val="0"/>
          <w:numId w:val="39"/>
        </w:numPr>
      </w:pPr>
      <w:r w:rsidRPr="008E0B13">
        <w:t>The organisation did not have a policy or procedure for governing the workforce.</w:t>
      </w:r>
    </w:p>
    <w:p w14:paraId="27EF5DD7" w14:textId="45B57AA8" w:rsidR="00C56EF8" w:rsidRPr="008E0B13" w:rsidRDefault="008E0B13" w:rsidP="00E545B1">
      <w:pPr>
        <w:pStyle w:val="NormalArial"/>
        <w:numPr>
          <w:ilvl w:val="0"/>
          <w:numId w:val="39"/>
        </w:numPr>
      </w:pPr>
      <w:r w:rsidRPr="008E0B13">
        <w:t>A training needs assessment was not completed</w:t>
      </w:r>
      <w:r>
        <w:t>.</w:t>
      </w:r>
    </w:p>
    <w:p w14:paraId="78309946" w14:textId="7316E83E" w:rsidR="008E0B13" w:rsidRPr="008E0B13" w:rsidRDefault="008E0B13" w:rsidP="00E545B1">
      <w:pPr>
        <w:pStyle w:val="NormalArial"/>
        <w:numPr>
          <w:ilvl w:val="0"/>
          <w:numId w:val="39"/>
        </w:numPr>
      </w:pPr>
      <w:r w:rsidRPr="008E0B13">
        <w:t>Recently recruited staff had not received training.</w:t>
      </w:r>
    </w:p>
    <w:p w14:paraId="24EFBF13" w14:textId="2CF56B90" w:rsidR="00C56EF8" w:rsidRPr="00CE65BF" w:rsidRDefault="008E0B13" w:rsidP="00BB0BB0">
      <w:pPr>
        <w:pStyle w:val="NormalArial"/>
        <w:rPr>
          <w:color w:val="auto"/>
        </w:rPr>
      </w:pPr>
      <w:r w:rsidRPr="00CE65BF">
        <w:t xml:space="preserve">I have considered information across the Standards within the </w:t>
      </w:r>
      <w:r w:rsidR="005A3FAB">
        <w:t>Assessment team’s report</w:t>
      </w:r>
      <w:r w:rsidRPr="00CE65BF">
        <w:t xml:space="preserve"> and the provider’s response. </w:t>
      </w:r>
      <w:r w:rsidR="00443296">
        <w:t xml:space="preserve">While the </w:t>
      </w:r>
      <w:r w:rsidR="005A3FAB">
        <w:t>Assessment team’s report</w:t>
      </w:r>
      <w:r w:rsidR="00443296">
        <w:t xml:space="preserve"> has not identified an </w:t>
      </w:r>
      <w:r w:rsidRPr="00CE65BF">
        <w:t>impact</w:t>
      </w:r>
      <w:r w:rsidR="00443296">
        <w:t xml:space="preserve"> for</w:t>
      </w:r>
      <w:r w:rsidRPr="00CE65BF">
        <w:t xml:space="preserve"> delivery of care and services to consumers</w:t>
      </w:r>
      <w:r w:rsidR="00443296">
        <w:t>, I have placed weight on the potential risk to consumers, particularly in relation to insufficient staff training</w:t>
      </w:r>
      <w:r w:rsidR="00416602">
        <w:t xml:space="preserve"> to deliver the outcomes required by the Standards, including </w:t>
      </w:r>
      <w:r w:rsidR="00443296">
        <w:t>identifying and responding to abuse and neglect of consumers.</w:t>
      </w:r>
      <w:r w:rsidRPr="00CE65BF">
        <w:t xml:space="preserve"> </w:t>
      </w:r>
      <w:r w:rsidR="00443296">
        <w:rPr>
          <w:color w:val="auto"/>
        </w:rPr>
        <w:t xml:space="preserve">I acknowledge the organisation is establishing new </w:t>
      </w:r>
      <w:r w:rsidR="00443296" w:rsidRPr="00766ECB">
        <w:rPr>
          <w:color w:val="auto"/>
        </w:rPr>
        <w:t>governance processes.</w:t>
      </w:r>
      <w:r w:rsidRPr="00766ECB">
        <w:t xml:space="preserve"> </w:t>
      </w:r>
      <w:r w:rsidRPr="00766ECB">
        <w:rPr>
          <w:color w:val="auto"/>
        </w:rPr>
        <w:t>The provider’s response demonstrates a proactive engagement in ongoing improvement actions to review the organisation’s workforce governance framework</w:t>
      </w:r>
      <w:r w:rsidR="00D95005" w:rsidRPr="00766ECB">
        <w:rPr>
          <w:color w:val="auto"/>
        </w:rPr>
        <w:t>, however this has not had sufficient time to embed</w:t>
      </w:r>
      <w:r w:rsidR="00766ECB" w:rsidRPr="00766ECB">
        <w:rPr>
          <w:color w:val="auto"/>
        </w:rPr>
        <w:t xml:space="preserve"> and be</w:t>
      </w:r>
      <w:r w:rsidR="00D95005" w:rsidRPr="00766ECB">
        <w:rPr>
          <w:color w:val="auto"/>
        </w:rPr>
        <w:t xml:space="preserve"> evaluated for </w:t>
      </w:r>
      <w:r w:rsidR="00693D59" w:rsidRPr="00766ECB">
        <w:rPr>
          <w:color w:val="auto"/>
        </w:rPr>
        <w:t>its</w:t>
      </w:r>
      <w:r w:rsidR="00D95005" w:rsidRPr="00766ECB">
        <w:rPr>
          <w:color w:val="auto"/>
        </w:rPr>
        <w:t xml:space="preserve"> effectiveness</w:t>
      </w:r>
      <w:r w:rsidRPr="00766ECB">
        <w:rPr>
          <w:color w:val="auto"/>
        </w:rPr>
        <w:t>.</w:t>
      </w:r>
      <w:r w:rsidR="00D95005" w:rsidRPr="00766ECB">
        <w:rPr>
          <w:color w:val="auto"/>
        </w:rPr>
        <w:t xml:space="preserve"> </w:t>
      </w:r>
      <w:r w:rsidR="00EC6FD9">
        <w:rPr>
          <w:color w:val="auto"/>
        </w:rPr>
        <w:t>I am not satisfied the organisation has effective workforce governance systems.</w:t>
      </w:r>
    </w:p>
    <w:p w14:paraId="2EC47701" w14:textId="28BC0BFB" w:rsidR="00C56EF8" w:rsidRPr="00CE65BF" w:rsidRDefault="008E0B13" w:rsidP="00BB0BB0">
      <w:pPr>
        <w:pStyle w:val="NormalArial"/>
      </w:pPr>
      <w:r w:rsidRPr="00CE65BF">
        <w:t>The</w:t>
      </w:r>
      <w:r w:rsidR="00CE65BF" w:rsidRPr="00CE65BF">
        <w:t xml:space="preserve"> organisation demonstrated effective regulatory compliance governance. The organisation</w:t>
      </w:r>
      <w:r w:rsidR="00766ECB">
        <w:t xml:space="preserve"> is</w:t>
      </w:r>
      <w:r w:rsidR="00CE65BF" w:rsidRPr="00CE65BF">
        <w:t xml:space="preserve"> connected to regulatory bodies for oversight of industry updates and regulatory changes.</w:t>
      </w:r>
      <w:r w:rsidRPr="00CE65BF">
        <w:t xml:space="preserve"> </w:t>
      </w:r>
    </w:p>
    <w:p w14:paraId="4271A7DD" w14:textId="6AA6E115" w:rsidR="00CE65BF" w:rsidRPr="00CE65BF" w:rsidRDefault="00CE65BF" w:rsidP="00BB0BB0">
      <w:pPr>
        <w:pStyle w:val="NormalArial"/>
      </w:pPr>
      <w:r w:rsidRPr="00CE65BF">
        <w:lastRenderedPageBreak/>
        <w:t xml:space="preserve">The </w:t>
      </w:r>
      <w:r w:rsidR="005A3FAB">
        <w:t>Assessment team’s report</w:t>
      </w:r>
      <w:r w:rsidRPr="00CE65BF">
        <w:t xml:space="preserve"> brought forward information the </w:t>
      </w:r>
      <w:r w:rsidR="00766ECB">
        <w:t xml:space="preserve">organisation’s </w:t>
      </w:r>
      <w:r w:rsidRPr="00CE65BF">
        <w:t xml:space="preserve">feedback and complaints governance systems were ineffective. The </w:t>
      </w:r>
      <w:r w:rsidR="005A3FAB">
        <w:t>Assessment team’s report</w:t>
      </w:r>
      <w:r w:rsidRPr="00CE65BF">
        <w:t xml:space="preserve"> included:</w:t>
      </w:r>
    </w:p>
    <w:p w14:paraId="34C021C9" w14:textId="77777777" w:rsidR="00CE65BF" w:rsidRDefault="00CE65BF" w:rsidP="00E545B1">
      <w:pPr>
        <w:pStyle w:val="NormalArial"/>
        <w:numPr>
          <w:ilvl w:val="0"/>
          <w:numId w:val="40"/>
        </w:numPr>
      </w:pPr>
      <w:r w:rsidRPr="00CE65BF">
        <w:t>The organisation’s register included one entry which was resolved.</w:t>
      </w:r>
    </w:p>
    <w:p w14:paraId="43CCA452" w14:textId="2C415DAF" w:rsidR="00CE65BF" w:rsidRPr="00CE65BF" w:rsidRDefault="00CE65BF" w:rsidP="00E545B1">
      <w:pPr>
        <w:pStyle w:val="NormalArial"/>
        <w:numPr>
          <w:ilvl w:val="0"/>
          <w:numId w:val="40"/>
        </w:numPr>
      </w:pPr>
      <w:r>
        <w:t>Complaints which were not recorded within the register had been resolved.</w:t>
      </w:r>
    </w:p>
    <w:p w14:paraId="082217D9" w14:textId="62B3BFDD" w:rsidR="00CE65BF" w:rsidRDefault="00CE65BF" w:rsidP="00E545B1">
      <w:pPr>
        <w:pStyle w:val="NormalArial"/>
        <w:numPr>
          <w:ilvl w:val="0"/>
          <w:numId w:val="40"/>
        </w:numPr>
      </w:pPr>
      <w:r w:rsidRPr="00CE65BF">
        <w:t>The organisation did not have a policy or procedure to support a feedback and complaints system.</w:t>
      </w:r>
    </w:p>
    <w:p w14:paraId="4B374480" w14:textId="2497E378" w:rsidR="00CE65BF" w:rsidRPr="00CE65BF" w:rsidRDefault="00CE65BF" w:rsidP="00BB0BB0">
      <w:pPr>
        <w:pStyle w:val="NormalArial"/>
        <w:rPr>
          <w:color w:val="auto"/>
        </w:rPr>
      </w:pPr>
      <w:r>
        <w:t xml:space="preserve">I have considered information across the Standards within the </w:t>
      </w:r>
      <w:r w:rsidR="005A3FAB">
        <w:t>Assessment team’s report</w:t>
      </w:r>
      <w:r>
        <w:t xml:space="preserve"> and the provider’s response. The provider’s response included that a </w:t>
      </w:r>
      <w:r w:rsidR="00766ECB">
        <w:t>F</w:t>
      </w:r>
      <w:r>
        <w:t xml:space="preserve">eedback and </w:t>
      </w:r>
      <w:r w:rsidR="00766ECB">
        <w:t>C</w:t>
      </w:r>
      <w:r>
        <w:t xml:space="preserve">omplaints </w:t>
      </w:r>
      <w:r w:rsidR="00766ECB">
        <w:t>P</w:t>
      </w:r>
      <w:r>
        <w:t xml:space="preserve">olicy has been implemented. </w:t>
      </w:r>
      <w:r w:rsidRPr="00CE65BF">
        <w:t>I acknowledge the organisation is recently established and is working towards improving systems and processes. Consumers have provided positive feedback about care and services received including that they feel safe</w:t>
      </w:r>
      <w:r w:rsidR="00766ECB">
        <w:t>, as well as positive feedback about complaints management within the service</w:t>
      </w:r>
      <w:r w:rsidRPr="00CE65BF">
        <w:t xml:space="preserve">. </w:t>
      </w:r>
      <w:r w:rsidRPr="00CE65BF">
        <w:rPr>
          <w:color w:val="auto"/>
        </w:rPr>
        <w:t xml:space="preserve">The provider’s response demonstrates a proactive engagement in ongoing improvement actions to review the organisation’s </w:t>
      </w:r>
      <w:r w:rsidR="00766ECB">
        <w:rPr>
          <w:color w:val="auto"/>
        </w:rPr>
        <w:t>f</w:t>
      </w:r>
      <w:r>
        <w:rPr>
          <w:color w:val="auto"/>
        </w:rPr>
        <w:t xml:space="preserve">eedback and </w:t>
      </w:r>
      <w:r w:rsidR="00643DA8">
        <w:rPr>
          <w:color w:val="auto"/>
        </w:rPr>
        <w:t>complaints</w:t>
      </w:r>
      <w:r w:rsidRPr="00CE65BF">
        <w:rPr>
          <w:color w:val="auto"/>
        </w:rPr>
        <w:t xml:space="preserve"> governance framework</w:t>
      </w:r>
      <w:r>
        <w:rPr>
          <w:color w:val="auto"/>
        </w:rPr>
        <w:t xml:space="preserve"> including that a new electronic system has been implemented to support the monitoring and actioning of complaints.</w:t>
      </w:r>
    </w:p>
    <w:p w14:paraId="12100A09" w14:textId="1F6BB343" w:rsidR="00C56EF8" w:rsidRPr="002A58FC" w:rsidRDefault="00766ECB" w:rsidP="00BB0BB0">
      <w:pPr>
        <w:pStyle w:val="NormalArial"/>
      </w:pPr>
      <w:r>
        <w:t xml:space="preserve">In conclusion, I </w:t>
      </w:r>
      <w:r w:rsidR="00A851EB">
        <w:t>consider</w:t>
      </w:r>
      <w:r>
        <w:t xml:space="preserve"> the organisation </w:t>
      </w:r>
      <w:r w:rsidR="00A851EB">
        <w:t xml:space="preserve">did not demonstrate </w:t>
      </w:r>
      <w:r>
        <w:t>effective information management and workforce governance systems</w:t>
      </w:r>
      <w:r w:rsidR="00A851EB">
        <w:t>,</w:t>
      </w:r>
      <w:r>
        <w:t xml:space="preserve"> and I find Requirement 8(3)(c) not compliant.</w:t>
      </w:r>
    </w:p>
    <w:p w14:paraId="3D2D2946" w14:textId="3FC1FE4C" w:rsidR="00FC5BD5" w:rsidRPr="002A58FC" w:rsidRDefault="00FC5BD5" w:rsidP="00BB0BB0">
      <w:pPr>
        <w:pStyle w:val="NormalArial"/>
      </w:pPr>
      <w:r w:rsidRPr="002A58FC">
        <w:t xml:space="preserve">The </w:t>
      </w:r>
      <w:r w:rsidR="00BC5C6F">
        <w:t>Assessment team</w:t>
      </w:r>
      <w:r w:rsidRPr="002A58FC">
        <w:t xml:space="preserve"> brought forward information </w:t>
      </w:r>
      <w:r w:rsidR="00767B26" w:rsidRPr="002A58FC">
        <w:t xml:space="preserve">that risk management systems and practices are ineffective. The </w:t>
      </w:r>
      <w:r w:rsidR="005A3FAB">
        <w:t>Assessment team’s report</w:t>
      </w:r>
      <w:r w:rsidR="00767B26" w:rsidRPr="002A58FC">
        <w:t xml:space="preserve"> included:</w:t>
      </w:r>
    </w:p>
    <w:p w14:paraId="298AD837" w14:textId="713CBB0A" w:rsidR="00767B26" w:rsidRPr="002A58FC" w:rsidRDefault="00767B26" w:rsidP="00E545B1">
      <w:pPr>
        <w:pStyle w:val="NormalArial"/>
        <w:numPr>
          <w:ilvl w:val="0"/>
          <w:numId w:val="41"/>
        </w:numPr>
      </w:pPr>
      <w:r w:rsidRPr="002A58FC">
        <w:t>Management advised systems have not been developed to effectively manage risks.</w:t>
      </w:r>
    </w:p>
    <w:p w14:paraId="58960A3F" w14:textId="5CB5EAAD" w:rsidR="00767B26" w:rsidRPr="002A58FC" w:rsidRDefault="00E4012F" w:rsidP="00E545B1">
      <w:pPr>
        <w:pStyle w:val="NormalArial"/>
        <w:numPr>
          <w:ilvl w:val="0"/>
          <w:numId w:val="41"/>
        </w:numPr>
      </w:pPr>
      <w:r w:rsidRPr="002A58FC">
        <w:t>The service did not have p</w:t>
      </w:r>
      <w:r w:rsidR="00767B26" w:rsidRPr="002A58FC">
        <w:t xml:space="preserve">olicies </w:t>
      </w:r>
      <w:r w:rsidR="00766ECB">
        <w:t>or</w:t>
      </w:r>
      <w:r w:rsidR="00767B26" w:rsidRPr="002A58FC">
        <w:t xml:space="preserve"> procedures developed for identifying and responding to </w:t>
      </w:r>
      <w:r w:rsidR="00766ECB">
        <w:t xml:space="preserve">elder </w:t>
      </w:r>
      <w:r w:rsidR="00767B26" w:rsidRPr="002A58FC">
        <w:t>abuse and neglect.</w:t>
      </w:r>
    </w:p>
    <w:p w14:paraId="436AF518" w14:textId="515FAB50" w:rsidR="00E4012F" w:rsidRPr="002A58FC" w:rsidRDefault="00E4012F" w:rsidP="00E545B1">
      <w:pPr>
        <w:pStyle w:val="NormalArial"/>
        <w:numPr>
          <w:ilvl w:val="0"/>
          <w:numId w:val="41"/>
        </w:numPr>
      </w:pPr>
      <w:r w:rsidRPr="002A58FC">
        <w:t xml:space="preserve">Staff had not received training in recognising and responding to </w:t>
      </w:r>
      <w:r w:rsidR="00766ECB">
        <w:t>e</w:t>
      </w:r>
      <w:r w:rsidRPr="002A58FC">
        <w:t>lder abuse</w:t>
      </w:r>
      <w:r w:rsidR="00766ECB">
        <w:t xml:space="preserve"> and neglect</w:t>
      </w:r>
      <w:r w:rsidRPr="002A58FC">
        <w:t>.</w:t>
      </w:r>
    </w:p>
    <w:p w14:paraId="26499E97" w14:textId="5E874BFB" w:rsidR="00C56EF8" w:rsidRPr="002A58FC" w:rsidRDefault="00E4012F" w:rsidP="00E545B1">
      <w:pPr>
        <w:pStyle w:val="NormalArial"/>
        <w:numPr>
          <w:ilvl w:val="0"/>
          <w:numId w:val="41"/>
        </w:numPr>
      </w:pPr>
      <w:r w:rsidRPr="002A58FC">
        <w:t xml:space="preserve">The service did not have policies </w:t>
      </w:r>
      <w:r w:rsidR="00766ECB">
        <w:t>or</w:t>
      </w:r>
      <w:r w:rsidRPr="002A58FC">
        <w:t xml:space="preserve"> procedures developed for supporting consumers to live the best life they can.</w:t>
      </w:r>
    </w:p>
    <w:p w14:paraId="652DB954" w14:textId="64038E2E" w:rsidR="005D3F67" w:rsidRPr="002A58FC" w:rsidRDefault="00E4012F" w:rsidP="00E545B1">
      <w:pPr>
        <w:pStyle w:val="NormalArial"/>
        <w:numPr>
          <w:ilvl w:val="0"/>
          <w:numId w:val="41"/>
        </w:numPr>
        <w:rPr>
          <w:color w:val="auto"/>
          <w:szCs w:val="22"/>
        </w:rPr>
      </w:pPr>
      <w:r w:rsidRPr="002A58FC">
        <w:t>The service did not have policies and procedures developed for managing</w:t>
      </w:r>
      <w:r w:rsidR="005D3F67" w:rsidRPr="002A58FC">
        <w:t xml:space="preserve"> and </w:t>
      </w:r>
      <w:r w:rsidRPr="002A58FC">
        <w:t xml:space="preserve">preventing </w:t>
      </w:r>
      <w:r w:rsidR="00751D58">
        <w:rPr>
          <w:color w:val="auto"/>
          <w:szCs w:val="22"/>
        </w:rPr>
        <w:t>i</w:t>
      </w:r>
      <w:r w:rsidR="00C56EF8" w:rsidRPr="002A58FC">
        <w:rPr>
          <w:color w:val="auto"/>
          <w:szCs w:val="22"/>
        </w:rPr>
        <w:t>ncidents</w:t>
      </w:r>
      <w:r w:rsidR="005D3F67" w:rsidRPr="002A58FC">
        <w:rPr>
          <w:color w:val="auto"/>
          <w:szCs w:val="22"/>
        </w:rPr>
        <w:t>.</w:t>
      </w:r>
    </w:p>
    <w:p w14:paraId="7F7933AB" w14:textId="2ED4BA74" w:rsidR="005D3F67" w:rsidRPr="002A58FC" w:rsidRDefault="005A3FAB" w:rsidP="00BB0BB0">
      <w:pPr>
        <w:pStyle w:val="NormalArial"/>
      </w:pPr>
      <w:r>
        <w:t xml:space="preserve">In forming a view about </w:t>
      </w:r>
      <w:r w:rsidR="00751D58">
        <w:t>compliance,</w:t>
      </w:r>
      <w:r>
        <w:t xml:space="preserve"> </w:t>
      </w:r>
      <w:r w:rsidR="005D3F67" w:rsidRPr="002A58FC">
        <w:t>I have considered the provider’s response which demonstrates:</w:t>
      </w:r>
    </w:p>
    <w:p w14:paraId="0F4875A9" w14:textId="42EA6740" w:rsidR="002A58FC" w:rsidRPr="002A58FC" w:rsidRDefault="002A58FC" w:rsidP="00E545B1">
      <w:pPr>
        <w:pStyle w:val="NormalArial"/>
        <w:numPr>
          <w:ilvl w:val="0"/>
          <w:numId w:val="42"/>
        </w:numPr>
      </w:pPr>
      <w:r w:rsidRPr="002A58FC">
        <w:t>The service has implemented a new electronic care management system.</w:t>
      </w:r>
    </w:p>
    <w:p w14:paraId="04E74C7D" w14:textId="3C5B25D9" w:rsidR="002A58FC" w:rsidRPr="002A58FC" w:rsidRDefault="002A58FC" w:rsidP="00E545B1">
      <w:pPr>
        <w:pStyle w:val="NormalArial"/>
        <w:numPr>
          <w:ilvl w:val="0"/>
          <w:numId w:val="42"/>
        </w:numPr>
      </w:pPr>
      <w:r w:rsidRPr="002A58FC">
        <w:t>Training has been delivered to staff for the use of the system.</w:t>
      </w:r>
    </w:p>
    <w:p w14:paraId="4C92A07B" w14:textId="77777777" w:rsidR="002A58FC" w:rsidRPr="002C6654" w:rsidRDefault="002A58FC" w:rsidP="00E545B1">
      <w:pPr>
        <w:pStyle w:val="NormalArial"/>
        <w:numPr>
          <w:ilvl w:val="0"/>
          <w:numId w:val="42"/>
        </w:numPr>
      </w:pPr>
      <w:r w:rsidRPr="002A58FC">
        <w:t xml:space="preserve">The service will develop policies and procedures for identifying and responding to abuse  </w:t>
      </w:r>
      <w:r w:rsidRPr="002C6654">
        <w:t>and neglect of consumers.</w:t>
      </w:r>
    </w:p>
    <w:p w14:paraId="6740FB02" w14:textId="10D0F17E" w:rsidR="002A58FC" w:rsidRPr="002C6654" w:rsidRDefault="002A58FC" w:rsidP="00E545B1">
      <w:pPr>
        <w:pStyle w:val="NormalArial"/>
        <w:numPr>
          <w:ilvl w:val="0"/>
          <w:numId w:val="42"/>
        </w:numPr>
      </w:pPr>
      <w:r w:rsidRPr="002C6654">
        <w:t>The service will develop training to be delivered to staff.</w:t>
      </w:r>
    </w:p>
    <w:p w14:paraId="7644131C" w14:textId="095AAB44" w:rsidR="002A58FC" w:rsidRPr="00E214CA" w:rsidRDefault="002A58FC" w:rsidP="00BB0BB0">
      <w:pPr>
        <w:pStyle w:val="NormalArial"/>
      </w:pPr>
      <w:r w:rsidRPr="002C6654">
        <w:rPr>
          <w:color w:val="auto"/>
        </w:rPr>
        <w:t xml:space="preserve">I have considered information across the Standards within the </w:t>
      </w:r>
      <w:r w:rsidR="005A3FAB">
        <w:rPr>
          <w:color w:val="auto"/>
        </w:rPr>
        <w:t>Assessment team’s report</w:t>
      </w:r>
      <w:r w:rsidRPr="002C6654">
        <w:rPr>
          <w:color w:val="auto"/>
        </w:rPr>
        <w:t xml:space="preserve"> and the provider’s response.</w:t>
      </w:r>
      <w:r w:rsidRPr="002C6654">
        <w:t xml:space="preserve"> While management advised high impact high prevalence risks were being managed, I am not satisfied a</w:t>
      </w:r>
      <w:r w:rsidR="00930E88">
        <w:t>n effective</w:t>
      </w:r>
      <w:r w:rsidRPr="002C6654">
        <w:t xml:space="preserve"> framework is in place to guide </w:t>
      </w:r>
      <w:r w:rsidR="00930E88">
        <w:t xml:space="preserve">the </w:t>
      </w:r>
      <w:r w:rsidRPr="002C6654">
        <w:t>management of high impact high prevalence risks to consumers</w:t>
      </w:r>
      <w:r w:rsidR="00693D59" w:rsidRPr="002C6654">
        <w:t xml:space="preserve">. </w:t>
      </w:r>
      <w:r w:rsidRPr="002C6654">
        <w:t xml:space="preserve">Information within Standards 2 and 3 of the </w:t>
      </w:r>
      <w:r w:rsidR="005A3FAB">
        <w:t>Assessment team’s report</w:t>
      </w:r>
      <w:r w:rsidRPr="002C6654">
        <w:t xml:space="preserve"> demonstrates that where risks have been identified for consumers, strategies to manage these risks have not been considered</w:t>
      </w:r>
      <w:r w:rsidR="00693D59" w:rsidRPr="002C6654">
        <w:t xml:space="preserve">. </w:t>
      </w:r>
      <w:r w:rsidR="002C6654">
        <w:t xml:space="preserve">It </w:t>
      </w:r>
      <w:r w:rsidR="00F310D3">
        <w:t>is a requirement for providers to have</w:t>
      </w:r>
      <w:r w:rsidR="002C6654">
        <w:t xml:space="preserve"> systems </w:t>
      </w:r>
      <w:r w:rsidR="00F310D3">
        <w:t xml:space="preserve">which </w:t>
      </w:r>
      <w:r w:rsidR="002C6654">
        <w:t>provide appropriate protections and safeguards around the delivery of care and service</w:t>
      </w:r>
      <w:r w:rsidR="00930E88">
        <w:t>s</w:t>
      </w:r>
      <w:r w:rsidR="002C6654">
        <w:t xml:space="preserve"> to respond effectively to incidents of abuse</w:t>
      </w:r>
      <w:r w:rsidR="00F310D3">
        <w:t xml:space="preserve"> including reporting to the Serious </w:t>
      </w:r>
      <w:r w:rsidR="00F310D3">
        <w:lastRenderedPageBreak/>
        <w:t>Incident Response Scheme</w:t>
      </w:r>
      <w:r w:rsidR="00930E88">
        <w:t xml:space="preserve"> (SIRS)</w:t>
      </w:r>
      <w:r w:rsidR="00F310D3">
        <w:t>.</w:t>
      </w:r>
      <w:r w:rsidR="00930E88">
        <w:t xml:space="preserve"> While the provider’s response contained a copy of the Clinical incident and management policy which includes consideration of reporting requirements to the SIRS,</w:t>
      </w:r>
      <w:r w:rsidR="00F310D3">
        <w:t xml:space="preserve">  I am not satisfied staff have received training to recognise and respond to incidents of abuse and neglect</w:t>
      </w:r>
      <w:r w:rsidR="00930E88">
        <w:t xml:space="preserve">, </w:t>
      </w:r>
      <w:r w:rsidR="00F310D3">
        <w:t xml:space="preserve">that </w:t>
      </w:r>
      <w:r w:rsidR="00F310D3" w:rsidRPr="00E214CA">
        <w:t xml:space="preserve">appropriate systems </w:t>
      </w:r>
      <w:r w:rsidR="002C6654" w:rsidRPr="00E214CA">
        <w:t xml:space="preserve">to reduce the possibility of risks and their impacts have been developed, or that an incident management system has been </w:t>
      </w:r>
      <w:r w:rsidR="00930E88">
        <w:t>effectively embedded</w:t>
      </w:r>
      <w:r w:rsidR="002C6654" w:rsidRPr="00E214CA">
        <w:t xml:space="preserve"> to manage and prevent incidents.</w:t>
      </w:r>
      <w:r w:rsidR="00F310D3" w:rsidRPr="00E214CA">
        <w:t xml:space="preserve"> I find Requirement 8(3)(d) </w:t>
      </w:r>
      <w:r w:rsidR="00693D59" w:rsidRPr="00E214CA">
        <w:t>not compliant</w:t>
      </w:r>
      <w:r w:rsidR="00F310D3" w:rsidRPr="00E214CA">
        <w:t>.</w:t>
      </w:r>
      <w:r w:rsidRPr="00E214CA">
        <w:t xml:space="preserve"> </w:t>
      </w:r>
    </w:p>
    <w:p w14:paraId="54570656" w14:textId="3FF4B045" w:rsidR="002C60D3" w:rsidRPr="00930E88" w:rsidRDefault="00766ECB" w:rsidP="00BB0BB0">
      <w:pPr>
        <w:pStyle w:val="NormalArial"/>
        <w:rPr>
          <w:rFonts w:eastAsiaTheme="minorHAnsi"/>
        </w:rPr>
      </w:pPr>
      <w:r>
        <w:rPr>
          <w:szCs w:val="22"/>
        </w:rPr>
        <w:t xml:space="preserve">The </w:t>
      </w:r>
      <w:r w:rsidR="007D75A9">
        <w:rPr>
          <w:szCs w:val="22"/>
        </w:rPr>
        <w:t>organisation</w:t>
      </w:r>
      <w:r>
        <w:rPr>
          <w:szCs w:val="22"/>
        </w:rPr>
        <w:t xml:space="preserve"> demonstrated where a </w:t>
      </w:r>
      <w:r w:rsidR="007D75A9">
        <w:rPr>
          <w:szCs w:val="22"/>
        </w:rPr>
        <w:t>clinical</w:t>
      </w:r>
      <w:r>
        <w:rPr>
          <w:szCs w:val="22"/>
        </w:rPr>
        <w:t xml:space="preserve"> care is provided</w:t>
      </w:r>
      <w:r w:rsidR="007D75A9">
        <w:rPr>
          <w:szCs w:val="22"/>
        </w:rPr>
        <w:t>,</w:t>
      </w:r>
      <w:r>
        <w:rPr>
          <w:szCs w:val="22"/>
        </w:rPr>
        <w:t xml:space="preserve"> a clinical </w:t>
      </w:r>
      <w:r w:rsidR="007D75A9">
        <w:rPr>
          <w:szCs w:val="22"/>
        </w:rPr>
        <w:t>governance</w:t>
      </w:r>
      <w:r>
        <w:rPr>
          <w:szCs w:val="22"/>
        </w:rPr>
        <w:t xml:space="preserve"> framework is </w:t>
      </w:r>
      <w:r w:rsidR="007D75A9">
        <w:rPr>
          <w:szCs w:val="22"/>
        </w:rPr>
        <w:t xml:space="preserve">provided. </w:t>
      </w:r>
      <w:r w:rsidR="00220DF0">
        <w:rPr>
          <w:szCs w:val="22"/>
        </w:rPr>
        <w:t>I have reviewed the provider’s response which included a clinical governance framework supported by policies and procedures including</w:t>
      </w:r>
      <w:r w:rsidR="00693D59">
        <w:rPr>
          <w:szCs w:val="22"/>
        </w:rPr>
        <w:t>,</w:t>
      </w:r>
      <w:r w:rsidR="00220DF0">
        <w:rPr>
          <w:szCs w:val="22"/>
        </w:rPr>
        <w:t xml:space="preserve"> but not limited to Restrictive practice, Antimicrobial stewardship. Deterioration, Incident management and Open disclosure</w:t>
      </w:r>
      <w:r w:rsidR="00693D59">
        <w:rPr>
          <w:szCs w:val="22"/>
        </w:rPr>
        <w:t xml:space="preserve">. </w:t>
      </w:r>
      <w:r w:rsidR="00930E88">
        <w:rPr>
          <w:szCs w:val="22"/>
        </w:rPr>
        <w:t>I find Requirement 8(3)(e) compliant.</w:t>
      </w:r>
    </w:p>
    <w:sectPr w:rsidR="002C60D3" w:rsidRPr="00930E8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865F5" w14:textId="77777777" w:rsidR="00066D04" w:rsidRDefault="00066D04">
      <w:pPr>
        <w:spacing w:after="0"/>
      </w:pPr>
      <w:r>
        <w:separator/>
      </w:r>
    </w:p>
  </w:endnote>
  <w:endnote w:type="continuationSeparator" w:id="0">
    <w:p w14:paraId="53384247" w14:textId="77777777" w:rsidR="00066D04" w:rsidRDefault="00066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45E6" w14:textId="77777777" w:rsidR="002C60D3" w:rsidRPr="00DF37F2" w:rsidRDefault="00214C8D"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Dedicated Carer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196F0E" w14:textId="77777777" w:rsidR="002C60D3" w:rsidRPr="00DF37F2" w:rsidRDefault="00214C8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81</w:t>
    </w:r>
    <w:bookmarkEnd w:id="7"/>
    <w:r w:rsidRPr="00DF37F2">
      <w:rPr>
        <w:rStyle w:val="FooterBold"/>
        <w:rFonts w:ascii="Arial" w:hAnsi="Arial"/>
        <w:b w:val="0"/>
      </w:rPr>
      <w:tab/>
      <w:t xml:space="preserve">OFFICIAL: Sensitive </w:t>
    </w:r>
  </w:p>
  <w:p w14:paraId="3DC65882" w14:textId="77777777" w:rsidR="002C60D3" w:rsidRPr="00DF37F2" w:rsidRDefault="00214C8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293CB" w14:textId="77777777" w:rsidR="00066D04" w:rsidRDefault="00066D04" w:rsidP="00D71F88">
      <w:pPr>
        <w:spacing w:after="0"/>
      </w:pPr>
      <w:r>
        <w:separator/>
      </w:r>
    </w:p>
  </w:footnote>
  <w:footnote w:type="continuationSeparator" w:id="0">
    <w:p w14:paraId="14440850" w14:textId="77777777" w:rsidR="00066D04" w:rsidRDefault="00066D04" w:rsidP="00D71F88">
      <w:pPr>
        <w:spacing w:after="0"/>
      </w:pPr>
      <w:r>
        <w:continuationSeparator/>
      </w:r>
    </w:p>
  </w:footnote>
  <w:footnote w:id="1">
    <w:p w14:paraId="14D6AD69" w14:textId="05FF0F5F" w:rsidR="002C60D3" w:rsidRDefault="00214C8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w:t>
      </w:r>
      <w:r w:rsidRPr="00E45A52">
        <w:rPr>
          <w:rFonts w:ascii="Arial" w:hAnsi="Arial" w:cs="Arial"/>
          <w:color w:val="auto"/>
          <w:sz w:val="20"/>
          <w:szCs w:val="20"/>
        </w:rPr>
        <w:t>ion 57</w:t>
      </w:r>
      <w:r w:rsidRPr="00E45A52">
        <w:rPr>
          <w:rFonts w:ascii="Arial" w:hAnsi="Arial" w:cs="Arial"/>
          <w:b/>
          <w:color w:val="auto"/>
          <w:sz w:val="20"/>
          <w:szCs w:val="20"/>
        </w:rPr>
        <w:t xml:space="preserve"> </w:t>
      </w:r>
      <w:r w:rsidRPr="00E45A52">
        <w:rPr>
          <w:rFonts w:ascii="Arial" w:hAnsi="Arial" w:cs="Arial"/>
          <w:color w:val="auto"/>
          <w:sz w:val="20"/>
          <w:szCs w:val="20"/>
        </w:rPr>
        <w:t>of the Age</w:t>
      </w:r>
      <w:r w:rsidRPr="002C3CB4">
        <w:rPr>
          <w:rFonts w:ascii="Arial" w:hAnsi="Arial" w:cs="Arial"/>
          <w:sz w:val="20"/>
          <w:szCs w:val="20"/>
        </w:rPr>
        <w:t>d Care Quality and Safety Commission Rules 2018.</w:t>
      </w:r>
    </w:p>
    <w:p w14:paraId="0AC74FE4" w14:textId="77777777" w:rsidR="002C60D3" w:rsidRDefault="002C60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057B" w14:textId="77777777" w:rsidR="002C60D3" w:rsidRDefault="00214C8D">
    <w:pPr>
      <w:pStyle w:val="Header"/>
    </w:pPr>
    <w:r>
      <w:rPr>
        <w:noProof/>
        <w:color w:val="2B579A"/>
        <w:shd w:val="clear" w:color="auto" w:fill="E6E6E6"/>
        <w:lang w:val="en-US"/>
      </w:rPr>
      <w:drawing>
        <wp:anchor distT="0" distB="0" distL="114300" distR="114300" simplePos="0" relativeHeight="251663360" behindDoc="1" locked="0" layoutInCell="1" allowOverlap="1" wp14:anchorId="6399395C" wp14:editId="083A760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E1B6" w14:textId="77777777" w:rsidR="002C60D3" w:rsidRDefault="00214C8D">
    <w:pPr>
      <w:pStyle w:val="Header"/>
    </w:pPr>
    <w:r>
      <w:rPr>
        <w:noProof/>
      </w:rPr>
      <w:drawing>
        <wp:anchor distT="0" distB="0" distL="114300" distR="114300" simplePos="0" relativeHeight="251661312" behindDoc="0" locked="0" layoutInCell="1" allowOverlap="1" wp14:anchorId="45CE00AB" wp14:editId="0AFC871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B09"/>
    <w:multiLevelType w:val="hybridMultilevel"/>
    <w:tmpl w:val="07A2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72A30"/>
    <w:multiLevelType w:val="hybridMultilevel"/>
    <w:tmpl w:val="3FF4EC44"/>
    <w:lvl w:ilvl="0" w:tplc="B144049C">
      <w:start w:val="1"/>
      <w:numFmt w:val="bullet"/>
      <w:lvlText w:val=""/>
      <w:lvlJc w:val="left"/>
      <w:pPr>
        <w:ind w:left="83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C6752"/>
    <w:multiLevelType w:val="hybridMultilevel"/>
    <w:tmpl w:val="03180E84"/>
    <w:lvl w:ilvl="0" w:tplc="B144049C">
      <w:start w:val="1"/>
      <w:numFmt w:val="bullet"/>
      <w:lvlText w:val=""/>
      <w:lvlJc w:val="left"/>
      <w:pPr>
        <w:ind w:left="83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F4671"/>
    <w:multiLevelType w:val="hybridMultilevel"/>
    <w:tmpl w:val="38C0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61FB3"/>
    <w:multiLevelType w:val="hybridMultilevel"/>
    <w:tmpl w:val="9A4E0DB6"/>
    <w:lvl w:ilvl="0" w:tplc="A620CAE4">
      <w:start w:val="1"/>
      <w:numFmt w:val="lowerRoman"/>
      <w:lvlText w:val="(%1)"/>
      <w:lvlJc w:val="left"/>
      <w:pPr>
        <w:ind w:left="1080" w:hanging="720"/>
      </w:pPr>
      <w:rPr>
        <w:rFonts w:hint="default"/>
      </w:rPr>
    </w:lvl>
    <w:lvl w:ilvl="1" w:tplc="46489212" w:tentative="1">
      <w:start w:val="1"/>
      <w:numFmt w:val="lowerLetter"/>
      <w:lvlText w:val="%2."/>
      <w:lvlJc w:val="left"/>
      <w:pPr>
        <w:ind w:left="1440" w:hanging="360"/>
      </w:pPr>
    </w:lvl>
    <w:lvl w:ilvl="2" w:tplc="378690A2" w:tentative="1">
      <w:start w:val="1"/>
      <w:numFmt w:val="lowerRoman"/>
      <w:lvlText w:val="%3."/>
      <w:lvlJc w:val="right"/>
      <w:pPr>
        <w:ind w:left="2160" w:hanging="180"/>
      </w:pPr>
    </w:lvl>
    <w:lvl w:ilvl="3" w:tplc="0C7EC438" w:tentative="1">
      <w:start w:val="1"/>
      <w:numFmt w:val="decimal"/>
      <w:lvlText w:val="%4."/>
      <w:lvlJc w:val="left"/>
      <w:pPr>
        <w:ind w:left="2880" w:hanging="360"/>
      </w:pPr>
    </w:lvl>
    <w:lvl w:ilvl="4" w:tplc="1DE2EEE6" w:tentative="1">
      <w:start w:val="1"/>
      <w:numFmt w:val="lowerLetter"/>
      <w:lvlText w:val="%5."/>
      <w:lvlJc w:val="left"/>
      <w:pPr>
        <w:ind w:left="3600" w:hanging="360"/>
      </w:pPr>
    </w:lvl>
    <w:lvl w:ilvl="5" w:tplc="8B94160A" w:tentative="1">
      <w:start w:val="1"/>
      <w:numFmt w:val="lowerRoman"/>
      <w:lvlText w:val="%6."/>
      <w:lvlJc w:val="right"/>
      <w:pPr>
        <w:ind w:left="4320" w:hanging="180"/>
      </w:pPr>
    </w:lvl>
    <w:lvl w:ilvl="6" w:tplc="DBCCB2AC" w:tentative="1">
      <w:start w:val="1"/>
      <w:numFmt w:val="decimal"/>
      <w:lvlText w:val="%7."/>
      <w:lvlJc w:val="left"/>
      <w:pPr>
        <w:ind w:left="5040" w:hanging="360"/>
      </w:pPr>
    </w:lvl>
    <w:lvl w:ilvl="7" w:tplc="F552D668" w:tentative="1">
      <w:start w:val="1"/>
      <w:numFmt w:val="lowerLetter"/>
      <w:lvlText w:val="%8."/>
      <w:lvlJc w:val="left"/>
      <w:pPr>
        <w:ind w:left="5760" w:hanging="360"/>
      </w:pPr>
    </w:lvl>
    <w:lvl w:ilvl="8" w:tplc="DEE6CCF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C63A130E">
      <w:start w:val="1"/>
      <w:numFmt w:val="lowerRoman"/>
      <w:lvlText w:val="(%1)"/>
      <w:lvlJc w:val="left"/>
      <w:pPr>
        <w:ind w:left="1080" w:hanging="720"/>
      </w:pPr>
      <w:rPr>
        <w:rFonts w:hint="default"/>
      </w:rPr>
    </w:lvl>
    <w:lvl w:ilvl="1" w:tplc="3F389E1A" w:tentative="1">
      <w:start w:val="1"/>
      <w:numFmt w:val="lowerLetter"/>
      <w:lvlText w:val="%2."/>
      <w:lvlJc w:val="left"/>
      <w:pPr>
        <w:ind w:left="1440" w:hanging="360"/>
      </w:pPr>
    </w:lvl>
    <w:lvl w:ilvl="2" w:tplc="EB3A8F0E" w:tentative="1">
      <w:start w:val="1"/>
      <w:numFmt w:val="lowerRoman"/>
      <w:lvlText w:val="%3."/>
      <w:lvlJc w:val="right"/>
      <w:pPr>
        <w:ind w:left="2160" w:hanging="180"/>
      </w:pPr>
    </w:lvl>
    <w:lvl w:ilvl="3" w:tplc="89E23E1A" w:tentative="1">
      <w:start w:val="1"/>
      <w:numFmt w:val="decimal"/>
      <w:lvlText w:val="%4."/>
      <w:lvlJc w:val="left"/>
      <w:pPr>
        <w:ind w:left="2880" w:hanging="360"/>
      </w:pPr>
    </w:lvl>
    <w:lvl w:ilvl="4" w:tplc="E55CA246" w:tentative="1">
      <w:start w:val="1"/>
      <w:numFmt w:val="lowerLetter"/>
      <w:lvlText w:val="%5."/>
      <w:lvlJc w:val="left"/>
      <w:pPr>
        <w:ind w:left="3600" w:hanging="360"/>
      </w:pPr>
    </w:lvl>
    <w:lvl w:ilvl="5" w:tplc="E6DE7AC6" w:tentative="1">
      <w:start w:val="1"/>
      <w:numFmt w:val="lowerRoman"/>
      <w:lvlText w:val="%6."/>
      <w:lvlJc w:val="right"/>
      <w:pPr>
        <w:ind w:left="4320" w:hanging="180"/>
      </w:pPr>
    </w:lvl>
    <w:lvl w:ilvl="6" w:tplc="70BE8342" w:tentative="1">
      <w:start w:val="1"/>
      <w:numFmt w:val="decimal"/>
      <w:lvlText w:val="%7."/>
      <w:lvlJc w:val="left"/>
      <w:pPr>
        <w:ind w:left="5040" w:hanging="360"/>
      </w:pPr>
    </w:lvl>
    <w:lvl w:ilvl="7" w:tplc="04BAB9D4" w:tentative="1">
      <w:start w:val="1"/>
      <w:numFmt w:val="lowerLetter"/>
      <w:lvlText w:val="%8."/>
      <w:lvlJc w:val="left"/>
      <w:pPr>
        <w:ind w:left="5760" w:hanging="360"/>
      </w:pPr>
    </w:lvl>
    <w:lvl w:ilvl="8" w:tplc="807CA2F8" w:tentative="1">
      <w:start w:val="1"/>
      <w:numFmt w:val="lowerRoman"/>
      <w:lvlText w:val="%9."/>
      <w:lvlJc w:val="right"/>
      <w:pPr>
        <w:ind w:left="6480" w:hanging="180"/>
      </w:pPr>
    </w:lvl>
  </w:abstractNum>
  <w:abstractNum w:abstractNumId="6" w15:restartNumberingAfterBreak="0">
    <w:nsid w:val="10AF2C66"/>
    <w:multiLevelType w:val="hybridMultilevel"/>
    <w:tmpl w:val="EEAA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E3656"/>
    <w:multiLevelType w:val="hybridMultilevel"/>
    <w:tmpl w:val="8634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B1A25"/>
    <w:multiLevelType w:val="hybridMultilevel"/>
    <w:tmpl w:val="4A04D644"/>
    <w:lvl w:ilvl="0" w:tplc="B144049C">
      <w:start w:val="1"/>
      <w:numFmt w:val="bullet"/>
      <w:lvlText w:val=""/>
      <w:lvlJc w:val="left"/>
      <w:pPr>
        <w:ind w:left="83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4094D"/>
    <w:multiLevelType w:val="hybridMultilevel"/>
    <w:tmpl w:val="0C72E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0E4854CA">
      <w:start w:val="1"/>
      <w:numFmt w:val="bullet"/>
      <w:lvlText w:val=""/>
      <w:lvlJc w:val="left"/>
      <w:pPr>
        <w:ind w:left="720" w:hanging="360"/>
      </w:pPr>
      <w:rPr>
        <w:rFonts w:ascii="Symbol" w:hAnsi="Symbol" w:hint="default"/>
        <w:color w:val="auto"/>
        <w:sz w:val="24"/>
        <w:szCs w:val="24"/>
      </w:rPr>
    </w:lvl>
    <w:lvl w:ilvl="1" w:tplc="201EA2A6" w:tentative="1">
      <w:start w:val="1"/>
      <w:numFmt w:val="bullet"/>
      <w:lvlText w:val="o"/>
      <w:lvlJc w:val="left"/>
      <w:pPr>
        <w:ind w:left="1440" w:hanging="360"/>
      </w:pPr>
      <w:rPr>
        <w:rFonts w:ascii="Courier New" w:hAnsi="Courier New" w:cs="Courier New" w:hint="default"/>
      </w:rPr>
    </w:lvl>
    <w:lvl w:ilvl="2" w:tplc="3DC8A100" w:tentative="1">
      <w:start w:val="1"/>
      <w:numFmt w:val="bullet"/>
      <w:lvlText w:val=""/>
      <w:lvlJc w:val="left"/>
      <w:pPr>
        <w:ind w:left="2160" w:hanging="360"/>
      </w:pPr>
      <w:rPr>
        <w:rFonts w:ascii="Wingdings" w:hAnsi="Wingdings" w:hint="default"/>
      </w:rPr>
    </w:lvl>
    <w:lvl w:ilvl="3" w:tplc="06286594" w:tentative="1">
      <w:start w:val="1"/>
      <w:numFmt w:val="bullet"/>
      <w:lvlText w:val=""/>
      <w:lvlJc w:val="left"/>
      <w:pPr>
        <w:ind w:left="2880" w:hanging="360"/>
      </w:pPr>
      <w:rPr>
        <w:rFonts w:ascii="Symbol" w:hAnsi="Symbol" w:hint="default"/>
      </w:rPr>
    </w:lvl>
    <w:lvl w:ilvl="4" w:tplc="4412F114" w:tentative="1">
      <w:start w:val="1"/>
      <w:numFmt w:val="bullet"/>
      <w:lvlText w:val="o"/>
      <w:lvlJc w:val="left"/>
      <w:pPr>
        <w:ind w:left="3600" w:hanging="360"/>
      </w:pPr>
      <w:rPr>
        <w:rFonts w:ascii="Courier New" w:hAnsi="Courier New" w:cs="Courier New" w:hint="default"/>
      </w:rPr>
    </w:lvl>
    <w:lvl w:ilvl="5" w:tplc="1F8A5412" w:tentative="1">
      <w:start w:val="1"/>
      <w:numFmt w:val="bullet"/>
      <w:lvlText w:val=""/>
      <w:lvlJc w:val="left"/>
      <w:pPr>
        <w:ind w:left="4320" w:hanging="360"/>
      </w:pPr>
      <w:rPr>
        <w:rFonts w:ascii="Wingdings" w:hAnsi="Wingdings" w:hint="default"/>
      </w:rPr>
    </w:lvl>
    <w:lvl w:ilvl="6" w:tplc="C3A8A6EE" w:tentative="1">
      <w:start w:val="1"/>
      <w:numFmt w:val="bullet"/>
      <w:lvlText w:val=""/>
      <w:lvlJc w:val="left"/>
      <w:pPr>
        <w:ind w:left="5040" w:hanging="360"/>
      </w:pPr>
      <w:rPr>
        <w:rFonts w:ascii="Symbol" w:hAnsi="Symbol" w:hint="default"/>
      </w:rPr>
    </w:lvl>
    <w:lvl w:ilvl="7" w:tplc="73F4CE42" w:tentative="1">
      <w:start w:val="1"/>
      <w:numFmt w:val="bullet"/>
      <w:lvlText w:val="o"/>
      <w:lvlJc w:val="left"/>
      <w:pPr>
        <w:ind w:left="5760" w:hanging="360"/>
      </w:pPr>
      <w:rPr>
        <w:rFonts w:ascii="Courier New" w:hAnsi="Courier New" w:cs="Courier New" w:hint="default"/>
      </w:rPr>
    </w:lvl>
    <w:lvl w:ilvl="8" w:tplc="62DAA28A" w:tentative="1">
      <w:start w:val="1"/>
      <w:numFmt w:val="bullet"/>
      <w:lvlText w:val=""/>
      <w:lvlJc w:val="left"/>
      <w:pPr>
        <w:ind w:left="6480" w:hanging="360"/>
      </w:pPr>
      <w:rPr>
        <w:rFonts w:ascii="Wingdings" w:hAnsi="Wingdings" w:hint="default"/>
      </w:rPr>
    </w:lvl>
  </w:abstractNum>
  <w:abstractNum w:abstractNumId="11" w15:restartNumberingAfterBreak="0">
    <w:nsid w:val="17A00A54"/>
    <w:multiLevelType w:val="hybridMultilevel"/>
    <w:tmpl w:val="E25A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0125B"/>
    <w:multiLevelType w:val="hybridMultilevel"/>
    <w:tmpl w:val="E0C6C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835417"/>
    <w:multiLevelType w:val="hybridMultilevel"/>
    <w:tmpl w:val="6CE402E8"/>
    <w:lvl w:ilvl="0" w:tplc="B144049C">
      <w:start w:val="1"/>
      <w:numFmt w:val="bullet"/>
      <w:lvlText w:val=""/>
      <w:lvlJc w:val="left"/>
      <w:pPr>
        <w:ind w:left="83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D6D67"/>
    <w:multiLevelType w:val="hybridMultilevel"/>
    <w:tmpl w:val="C724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C40FC"/>
    <w:multiLevelType w:val="hybridMultilevel"/>
    <w:tmpl w:val="6954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82765"/>
    <w:multiLevelType w:val="hybridMultilevel"/>
    <w:tmpl w:val="F02080EC"/>
    <w:lvl w:ilvl="0" w:tplc="B144049C">
      <w:start w:val="1"/>
      <w:numFmt w:val="bullet"/>
      <w:lvlText w:val=""/>
      <w:lvlJc w:val="left"/>
      <w:pPr>
        <w:ind w:left="83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80AAC"/>
    <w:multiLevelType w:val="hybridMultilevel"/>
    <w:tmpl w:val="1294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A4B38"/>
    <w:multiLevelType w:val="hybridMultilevel"/>
    <w:tmpl w:val="D154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9A4E0DB6"/>
    <w:lvl w:ilvl="0" w:tplc="4BD8042E">
      <w:start w:val="1"/>
      <w:numFmt w:val="lowerRoman"/>
      <w:lvlText w:val="(%1)"/>
      <w:lvlJc w:val="left"/>
      <w:pPr>
        <w:ind w:left="1080" w:hanging="720"/>
      </w:pPr>
      <w:rPr>
        <w:rFonts w:hint="default"/>
      </w:rPr>
    </w:lvl>
    <w:lvl w:ilvl="1" w:tplc="AEF8EC3C" w:tentative="1">
      <w:start w:val="1"/>
      <w:numFmt w:val="lowerLetter"/>
      <w:lvlText w:val="%2."/>
      <w:lvlJc w:val="left"/>
      <w:pPr>
        <w:ind w:left="1440" w:hanging="360"/>
      </w:pPr>
    </w:lvl>
    <w:lvl w:ilvl="2" w:tplc="3B20AA2E" w:tentative="1">
      <w:start w:val="1"/>
      <w:numFmt w:val="lowerRoman"/>
      <w:lvlText w:val="%3."/>
      <w:lvlJc w:val="right"/>
      <w:pPr>
        <w:ind w:left="2160" w:hanging="180"/>
      </w:pPr>
    </w:lvl>
    <w:lvl w:ilvl="3" w:tplc="56848184" w:tentative="1">
      <w:start w:val="1"/>
      <w:numFmt w:val="decimal"/>
      <w:lvlText w:val="%4."/>
      <w:lvlJc w:val="left"/>
      <w:pPr>
        <w:ind w:left="2880" w:hanging="360"/>
      </w:pPr>
    </w:lvl>
    <w:lvl w:ilvl="4" w:tplc="30FEE4CE" w:tentative="1">
      <w:start w:val="1"/>
      <w:numFmt w:val="lowerLetter"/>
      <w:lvlText w:val="%5."/>
      <w:lvlJc w:val="left"/>
      <w:pPr>
        <w:ind w:left="3600" w:hanging="360"/>
      </w:pPr>
    </w:lvl>
    <w:lvl w:ilvl="5" w:tplc="354298E4" w:tentative="1">
      <w:start w:val="1"/>
      <w:numFmt w:val="lowerRoman"/>
      <w:lvlText w:val="%6."/>
      <w:lvlJc w:val="right"/>
      <w:pPr>
        <w:ind w:left="4320" w:hanging="180"/>
      </w:pPr>
    </w:lvl>
    <w:lvl w:ilvl="6" w:tplc="ED489718" w:tentative="1">
      <w:start w:val="1"/>
      <w:numFmt w:val="decimal"/>
      <w:lvlText w:val="%7."/>
      <w:lvlJc w:val="left"/>
      <w:pPr>
        <w:ind w:left="5040" w:hanging="360"/>
      </w:pPr>
    </w:lvl>
    <w:lvl w:ilvl="7" w:tplc="E9EC9DAE" w:tentative="1">
      <w:start w:val="1"/>
      <w:numFmt w:val="lowerLetter"/>
      <w:lvlText w:val="%8."/>
      <w:lvlJc w:val="left"/>
      <w:pPr>
        <w:ind w:left="5760" w:hanging="360"/>
      </w:pPr>
    </w:lvl>
    <w:lvl w:ilvl="8" w:tplc="8FE49D32" w:tentative="1">
      <w:start w:val="1"/>
      <w:numFmt w:val="lowerRoman"/>
      <w:lvlText w:val="%9."/>
      <w:lvlJc w:val="right"/>
      <w:pPr>
        <w:ind w:left="6480" w:hanging="180"/>
      </w:pPr>
    </w:lvl>
  </w:abstractNum>
  <w:abstractNum w:abstractNumId="20" w15:restartNumberingAfterBreak="0">
    <w:nsid w:val="338C5246"/>
    <w:multiLevelType w:val="hybridMultilevel"/>
    <w:tmpl w:val="004C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D52C88"/>
    <w:multiLevelType w:val="hybridMultilevel"/>
    <w:tmpl w:val="9A4E0DB6"/>
    <w:lvl w:ilvl="0" w:tplc="630666F6">
      <w:start w:val="1"/>
      <w:numFmt w:val="lowerRoman"/>
      <w:lvlText w:val="(%1)"/>
      <w:lvlJc w:val="left"/>
      <w:pPr>
        <w:ind w:left="1080" w:hanging="720"/>
      </w:pPr>
      <w:rPr>
        <w:rFonts w:hint="default"/>
      </w:rPr>
    </w:lvl>
    <w:lvl w:ilvl="1" w:tplc="79460890" w:tentative="1">
      <w:start w:val="1"/>
      <w:numFmt w:val="lowerLetter"/>
      <w:lvlText w:val="%2."/>
      <w:lvlJc w:val="left"/>
      <w:pPr>
        <w:ind w:left="1440" w:hanging="360"/>
      </w:pPr>
    </w:lvl>
    <w:lvl w:ilvl="2" w:tplc="CE80B13E" w:tentative="1">
      <w:start w:val="1"/>
      <w:numFmt w:val="lowerRoman"/>
      <w:lvlText w:val="%3."/>
      <w:lvlJc w:val="right"/>
      <w:pPr>
        <w:ind w:left="2160" w:hanging="180"/>
      </w:pPr>
    </w:lvl>
    <w:lvl w:ilvl="3" w:tplc="23389C0C" w:tentative="1">
      <w:start w:val="1"/>
      <w:numFmt w:val="decimal"/>
      <w:lvlText w:val="%4."/>
      <w:lvlJc w:val="left"/>
      <w:pPr>
        <w:ind w:left="2880" w:hanging="360"/>
      </w:pPr>
    </w:lvl>
    <w:lvl w:ilvl="4" w:tplc="EC343EFE" w:tentative="1">
      <w:start w:val="1"/>
      <w:numFmt w:val="lowerLetter"/>
      <w:lvlText w:val="%5."/>
      <w:lvlJc w:val="left"/>
      <w:pPr>
        <w:ind w:left="3600" w:hanging="360"/>
      </w:pPr>
    </w:lvl>
    <w:lvl w:ilvl="5" w:tplc="07A22BDC" w:tentative="1">
      <w:start w:val="1"/>
      <w:numFmt w:val="lowerRoman"/>
      <w:lvlText w:val="%6."/>
      <w:lvlJc w:val="right"/>
      <w:pPr>
        <w:ind w:left="4320" w:hanging="180"/>
      </w:pPr>
    </w:lvl>
    <w:lvl w:ilvl="6" w:tplc="EA38F52A" w:tentative="1">
      <w:start w:val="1"/>
      <w:numFmt w:val="decimal"/>
      <w:lvlText w:val="%7."/>
      <w:lvlJc w:val="left"/>
      <w:pPr>
        <w:ind w:left="5040" w:hanging="360"/>
      </w:pPr>
    </w:lvl>
    <w:lvl w:ilvl="7" w:tplc="FAFE6E70" w:tentative="1">
      <w:start w:val="1"/>
      <w:numFmt w:val="lowerLetter"/>
      <w:lvlText w:val="%8."/>
      <w:lvlJc w:val="left"/>
      <w:pPr>
        <w:ind w:left="5760" w:hanging="360"/>
      </w:pPr>
    </w:lvl>
    <w:lvl w:ilvl="8" w:tplc="47E6D31C" w:tentative="1">
      <w:start w:val="1"/>
      <w:numFmt w:val="lowerRoman"/>
      <w:lvlText w:val="%9."/>
      <w:lvlJc w:val="right"/>
      <w:pPr>
        <w:ind w:left="6480" w:hanging="180"/>
      </w:pPr>
    </w:lvl>
  </w:abstractNum>
  <w:abstractNum w:abstractNumId="22" w15:restartNumberingAfterBreak="0">
    <w:nsid w:val="3886302E"/>
    <w:multiLevelType w:val="hybridMultilevel"/>
    <w:tmpl w:val="2470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22BD3"/>
    <w:multiLevelType w:val="hybridMultilevel"/>
    <w:tmpl w:val="9A4E0DB6"/>
    <w:lvl w:ilvl="0" w:tplc="A9D2522A">
      <w:start w:val="1"/>
      <w:numFmt w:val="lowerRoman"/>
      <w:lvlText w:val="(%1)"/>
      <w:lvlJc w:val="left"/>
      <w:pPr>
        <w:ind w:left="1080" w:hanging="720"/>
      </w:pPr>
      <w:rPr>
        <w:rFonts w:hint="default"/>
      </w:rPr>
    </w:lvl>
    <w:lvl w:ilvl="1" w:tplc="780A8FBC" w:tentative="1">
      <w:start w:val="1"/>
      <w:numFmt w:val="lowerLetter"/>
      <w:lvlText w:val="%2."/>
      <w:lvlJc w:val="left"/>
      <w:pPr>
        <w:ind w:left="1440" w:hanging="360"/>
      </w:pPr>
    </w:lvl>
    <w:lvl w:ilvl="2" w:tplc="9B465F2A" w:tentative="1">
      <w:start w:val="1"/>
      <w:numFmt w:val="lowerRoman"/>
      <w:lvlText w:val="%3."/>
      <w:lvlJc w:val="right"/>
      <w:pPr>
        <w:ind w:left="2160" w:hanging="180"/>
      </w:pPr>
    </w:lvl>
    <w:lvl w:ilvl="3" w:tplc="3C20E91A" w:tentative="1">
      <w:start w:val="1"/>
      <w:numFmt w:val="decimal"/>
      <w:lvlText w:val="%4."/>
      <w:lvlJc w:val="left"/>
      <w:pPr>
        <w:ind w:left="2880" w:hanging="360"/>
      </w:pPr>
    </w:lvl>
    <w:lvl w:ilvl="4" w:tplc="145A2DA6" w:tentative="1">
      <w:start w:val="1"/>
      <w:numFmt w:val="lowerLetter"/>
      <w:lvlText w:val="%5."/>
      <w:lvlJc w:val="left"/>
      <w:pPr>
        <w:ind w:left="3600" w:hanging="360"/>
      </w:pPr>
    </w:lvl>
    <w:lvl w:ilvl="5" w:tplc="9F8AE5E6" w:tentative="1">
      <w:start w:val="1"/>
      <w:numFmt w:val="lowerRoman"/>
      <w:lvlText w:val="%6."/>
      <w:lvlJc w:val="right"/>
      <w:pPr>
        <w:ind w:left="4320" w:hanging="180"/>
      </w:pPr>
    </w:lvl>
    <w:lvl w:ilvl="6" w:tplc="4F806D34" w:tentative="1">
      <w:start w:val="1"/>
      <w:numFmt w:val="decimal"/>
      <w:lvlText w:val="%7."/>
      <w:lvlJc w:val="left"/>
      <w:pPr>
        <w:ind w:left="5040" w:hanging="360"/>
      </w:pPr>
    </w:lvl>
    <w:lvl w:ilvl="7" w:tplc="FCA03BD4" w:tentative="1">
      <w:start w:val="1"/>
      <w:numFmt w:val="lowerLetter"/>
      <w:lvlText w:val="%8."/>
      <w:lvlJc w:val="left"/>
      <w:pPr>
        <w:ind w:left="5760" w:hanging="360"/>
      </w:pPr>
    </w:lvl>
    <w:lvl w:ilvl="8" w:tplc="9E025CFE" w:tentative="1">
      <w:start w:val="1"/>
      <w:numFmt w:val="lowerRoman"/>
      <w:lvlText w:val="%9."/>
      <w:lvlJc w:val="right"/>
      <w:pPr>
        <w:ind w:left="6480" w:hanging="180"/>
      </w:pPr>
    </w:lvl>
  </w:abstractNum>
  <w:abstractNum w:abstractNumId="24" w15:restartNumberingAfterBreak="0">
    <w:nsid w:val="3E894961"/>
    <w:multiLevelType w:val="hybridMultilevel"/>
    <w:tmpl w:val="9C00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8649B2"/>
    <w:multiLevelType w:val="hybridMultilevel"/>
    <w:tmpl w:val="D5BE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200E97"/>
    <w:multiLevelType w:val="hybridMultilevel"/>
    <w:tmpl w:val="BFC811E2"/>
    <w:lvl w:ilvl="0" w:tplc="B144049C">
      <w:start w:val="1"/>
      <w:numFmt w:val="bullet"/>
      <w:lvlText w:val=""/>
      <w:lvlJc w:val="left"/>
      <w:pPr>
        <w:ind w:left="83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202886"/>
    <w:multiLevelType w:val="hybridMultilevel"/>
    <w:tmpl w:val="D000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AA0975"/>
    <w:multiLevelType w:val="hybridMultilevel"/>
    <w:tmpl w:val="E28A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E4110B"/>
    <w:multiLevelType w:val="hybridMultilevel"/>
    <w:tmpl w:val="03CA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E1165"/>
    <w:multiLevelType w:val="hybridMultilevel"/>
    <w:tmpl w:val="7158A0DE"/>
    <w:lvl w:ilvl="0" w:tplc="B144049C">
      <w:start w:val="1"/>
      <w:numFmt w:val="bullet"/>
      <w:lvlText w:val=""/>
      <w:lvlJc w:val="left"/>
      <w:pPr>
        <w:ind w:left="834" w:hanging="267"/>
      </w:pPr>
      <w:rPr>
        <w:rFonts w:ascii="Symbol" w:hAnsi="Symbol" w:hint="default"/>
      </w:rPr>
    </w:lvl>
    <w:lvl w:ilvl="1" w:tplc="41BAEBF8">
      <w:start w:val="1"/>
      <w:numFmt w:val="bullet"/>
      <w:lvlText w:val="o"/>
      <w:lvlJc w:val="left"/>
      <w:pPr>
        <w:ind w:left="1290" w:hanging="360"/>
      </w:pPr>
      <w:rPr>
        <w:rFonts w:ascii="Courier New" w:hAnsi="Courier New" w:cs="Courier New" w:hint="default"/>
      </w:rPr>
    </w:lvl>
    <w:lvl w:ilvl="2" w:tplc="192CFE3C" w:tentative="1">
      <w:start w:val="1"/>
      <w:numFmt w:val="bullet"/>
      <w:lvlText w:val=""/>
      <w:lvlJc w:val="left"/>
      <w:pPr>
        <w:ind w:left="2010" w:hanging="360"/>
      </w:pPr>
      <w:rPr>
        <w:rFonts w:ascii="Wingdings" w:hAnsi="Wingdings" w:hint="default"/>
      </w:rPr>
    </w:lvl>
    <w:lvl w:ilvl="3" w:tplc="F3CC5EC2" w:tentative="1">
      <w:start w:val="1"/>
      <w:numFmt w:val="bullet"/>
      <w:lvlText w:val=""/>
      <w:lvlJc w:val="left"/>
      <w:pPr>
        <w:ind w:left="2730" w:hanging="360"/>
      </w:pPr>
      <w:rPr>
        <w:rFonts w:ascii="Symbol" w:hAnsi="Symbol" w:hint="default"/>
      </w:rPr>
    </w:lvl>
    <w:lvl w:ilvl="4" w:tplc="A7A84744" w:tentative="1">
      <w:start w:val="1"/>
      <w:numFmt w:val="bullet"/>
      <w:lvlText w:val="o"/>
      <w:lvlJc w:val="left"/>
      <w:pPr>
        <w:ind w:left="3450" w:hanging="360"/>
      </w:pPr>
      <w:rPr>
        <w:rFonts w:ascii="Courier New" w:hAnsi="Courier New" w:cs="Courier New" w:hint="default"/>
      </w:rPr>
    </w:lvl>
    <w:lvl w:ilvl="5" w:tplc="8E4EC590" w:tentative="1">
      <w:start w:val="1"/>
      <w:numFmt w:val="bullet"/>
      <w:lvlText w:val=""/>
      <w:lvlJc w:val="left"/>
      <w:pPr>
        <w:ind w:left="4170" w:hanging="360"/>
      </w:pPr>
      <w:rPr>
        <w:rFonts w:ascii="Wingdings" w:hAnsi="Wingdings" w:hint="default"/>
      </w:rPr>
    </w:lvl>
    <w:lvl w:ilvl="6" w:tplc="A3020B3C" w:tentative="1">
      <w:start w:val="1"/>
      <w:numFmt w:val="bullet"/>
      <w:lvlText w:val=""/>
      <w:lvlJc w:val="left"/>
      <w:pPr>
        <w:ind w:left="4890" w:hanging="360"/>
      </w:pPr>
      <w:rPr>
        <w:rFonts w:ascii="Symbol" w:hAnsi="Symbol" w:hint="default"/>
      </w:rPr>
    </w:lvl>
    <w:lvl w:ilvl="7" w:tplc="46E2A232" w:tentative="1">
      <w:start w:val="1"/>
      <w:numFmt w:val="bullet"/>
      <w:lvlText w:val="o"/>
      <w:lvlJc w:val="left"/>
      <w:pPr>
        <w:ind w:left="5610" w:hanging="360"/>
      </w:pPr>
      <w:rPr>
        <w:rFonts w:ascii="Courier New" w:hAnsi="Courier New" w:cs="Courier New" w:hint="default"/>
      </w:rPr>
    </w:lvl>
    <w:lvl w:ilvl="8" w:tplc="DE96DB50" w:tentative="1">
      <w:start w:val="1"/>
      <w:numFmt w:val="bullet"/>
      <w:lvlText w:val=""/>
      <w:lvlJc w:val="left"/>
      <w:pPr>
        <w:ind w:left="6330" w:hanging="360"/>
      </w:pPr>
      <w:rPr>
        <w:rFonts w:ascii="Wingdings" w:hAnsi="Wingdings" w:hint="default"/>
      </w:rPr>
    </w:lvl>
  </w:abstractNum>
  <w:abstractNum w:abstractNumId="31" w15:restartNumberingAfterBreak="0">
    <w:nsid w:val="5A9F49BB"/>
    <w:multiLevelType w:val="hybridMultilevel"/>
    <w:tmpl w:val="78A612A8"/>
    <w:lvl w:ilvl="0" w:tplc="B144049C">
      <w:start w:val="1"/>
      <w:numFmt w:val="bullet"/>
      <w:lvlText w:val=""/>
      <w:lvlJc w:val="left"/>
      <w:pPr>
        <w:ind w:left="83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A3824"/>
    <w:multiLevelType w:val="hybridMultilevel"/>
    <w:tmpl w:val="9A4E0DB6"/>
    <w:lvl w:ilvl="0" w:tplc="6606881C">
      <w:start w:val="1"/>
      <w:numFmt w:val="lowerRoman"/>
      <w:lvlText w:val="(%1)"/>
      <w:lvlJc w:val="left"/>
      <w:pPr>
        <w:ind w:left="1080" w:hanging="720"/>
      </w:pPr>
      <w:rPr>
        <w:rFonts w:hint="default"/>
      </w:rPr>
    </w:lvl>
    <w:lvl w:ilvl="1" w:tplc="325AF5F0" w:tentative="1">
      <w:start w:val="1"/>
      <w:numFmt w:val="lowerLetter"/>
      <w:lvlText w:val="%2."/>
      <w:lvlJc w:val="left"/>
      <w:pPr>
        <w:ind w:left="1440" w:hanging="360"/>
      </w:pPr>
    </w:lvl>
    <w:lvl w:ilvl="2" w:tplc="86AABD82" w:tentative="1">
      <w:start w:val="1"/>
      <w:numFmt w:val="lowerRoman"/>
      <w:lvlText w:val="%3."/>
      <w:lvlJc w:val="right"/>
      <w:pPr>
        <w:ind w:left="2160" w:hanging="180"/>
      </w:pPr>
    </w:lvl>
    <w:lvl w:ilvl="3" w:tplc="A73AE098" w:tentative="1">
      <w:start w:val="1"/>
      <w:numFmt w:val="decimal"/>
      <w:lvlText w:val="%4."/>
      <w:lvlJc w:val="left"/>
      <w:pPr>
        <w:ind w:left="2880" w:hanging="360"/>
      </w:pPr>
    </w:lvl>
    <w:lvl w:ilvl="4" w:tplc="AA2ABD94" w:tentative="1">
      <w:start w:val="1"/>
      <w:numFmt w:val="lowerLetter"/>
      <w:lvlText w:val="%5."/>
      <w:lvlJc w:val="left"/>
      <w:pPr>
        <w:ind w:left="3600" w:hanging="360"/>
      </w:pPr>
    </w:lvl>
    <w:lvl w:ilvl="5" w:tplc="4DF64076" w:tentative="1">
      <w:start w:val="1"/>
      <w:numFmt w:val="lowerRoman"/>
      <w:lvlText w:val="%6."/>
      <w:lvlJc w:val="right"/>
      <w:pPr>
        <w:ind w:left="4320" w:hanging="180"/>
      </w:pPr>
    </w:lvl>
    <w:lvl w:ilvl="6" w:tplc="7774209C" w:tentative="1">
      <w:start w:val="1"/>
      <w:numFmt w:val="decimal"/>
      <w:lvlText w:val="%7."/>
      <w:lvlJc w:val="left"/>
      <w:pPr>
        <w:ind w:left="5040" w:hanging="360"/>
      </w:pPr>
    </w:lvl>
    <w:lvl w:ilvl="7" w:tplc="45428B62" w:tentative="1">
      <w:start w:val="1"/>
      <w:numFmt w:val="lowerLetter"/>
      <w:lvlText w:val="%8."/>
      <w:lvlJc w:val="left"/>
      <w:pPr>
        <w:ind w:left="5760" w:hanging="360"/>
      </w:pPr>
    </w:lvl>
    <w:lvl w:ilvl="8" w:tplc="90E425E2" w:tentative="1">
      <w:start w:val="1"/>
      <w:numFmt w:val="lowerRoman"/>
      <w:lvlText w:val="%9."/>
      <w:lvlJc w:val="right"/>
      <w:pPr>
        <w:ind w:left="6480" w:hanging="180"/>
      </w:pPr>
    </w:lvl>
  </w:abstractNum>
  <w:abstractNum w:abstractNumId="33" w15:restartNumberingAfterBreak="0">
    <w:nsid w:val="5FC711F1"/>
    <w:multiLevelType w:val="hybridMultilevel"/>
    <w:tmpl w:val="B13E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C47CB"/>
    <w:multiLevelType w:val="hybridMultilevel"/>
    <w:tmpl w:val="D00E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D259A"/>
    <w:multiLevelType w:val="hybridMultilevel"/>
    <w:tmpl w:val="9A4E0DB6"/>
    <w:lvl w:ilvl="0" w:tplc="995E51B4">
      <w:start w:val="1"/>
      <w:numFmt w:val="lowerRoman"/>
      <w:lvlText w:val="(%1)"/>
      <w:lvlJc w:val="left"/>
      <w:pPr>
        <w:ind w:left="1080" w:hanging="720"/>
      </w:pPr>
      <w:rPr>
        <w:rFonts w:hint="default"/>
      </w:rPr>
    </w:lvl>
    <w:lvl w:ilvl="1" w:tplc="D50E2BFE" w:tentative="1">
      <w:start w:val="1"/>
      <w:numFmt w:val="lowerLetter"/>
      <w:lvlText w:val="%2."/>
      <w:lvlJc w:val="left"/>
      <w:pPr>
        <w:ind w:left="1440" w:hanging="360"/>
      </w:pPr>
    </w:lvl>
    <w:lvl w:ilvl="2" w:tplc="0B7AC312" w:tentative="1">
      <w:start w:val="1"/>
      <w:numFmt w:val="lowerRoman"/>
      <w:lvlText w:val="%3."/>
      <w:lvlJc w:val="right"/>
      <w:pPr>
        <w:ind w:left="2160" w:hanging="180"/>
      </w:pPr>
    </w:lvl>
    <w:lvl w:ilvl="3" w:tplc="0BBC804C" w:tentative="1">
      <w:start w:val="1"/>
      <w:numFmt w:val="decimal"/>
      <w:lvlText w:val="%4."/>
      <w:lvlJc w:val="left"/>
      <w:pPr>
        <w:ind w:left="2880" w:hanging="360"/>
      </w:pPr>
    </w:lvl>
    <w:lvl w:ilvl="4" w:tplc="6DF83EB2" w:tentative="1">
      <w:start w:val="1"/>
      <w:numFmt w:val="lowerLetter"/>
      <w:lvlText w:val="%5."/>
      <w:lvlJc w:val="left"/>
      <w:pPr>
        <w:ind w:left="3600" w:hanging="360"/>
      </w:pPr>
    </w:lvl>
    <w:lvl w:ilvl="5" w:tplc="80EC5632" w:tentative="1">
      <w:start w:val="1"/>
      <w:numFmt w:val="lowerRoman"/>
      <w:lvlText w:val="%6."/>
      <w:lvlJc w:val="right"/>
      <w:pPr>
        <w:ind w:left="4320" w:hanging="180"/>
      </w:pPr>
    </w:lvl>
    <w:lvl w:ilvl="6" w:tplc="4FAAA87A" w:tentative="1">
      <w:start w:val="1"/>
      <w:numFmt w:val="decimal"/>
      <w:lvlText w:val="%7."/>
      <w:lvlJc w:val="left"/>
      <w:pPr>
        <w:ind w:left="5040" w:hanging="360"/>
      </w:pPr>
    </w:lvl>
    <w:lvl w:ilvl="7" w:tplc="F1A4D1EC" w:tentative="1">
      <w:start w:val="1"/>
      <w:numFmt w:val="lowerLetter"/>
      <w:lvlText w:val="%8."/>
      <w:lvlJc w:val="left"/>
      <w:pPr>
        <w:ind w:left="5760" w:hanging="360"/>
      </w:pPr>
    </w:lvl>
    <w:lvl w:ilvl="8" w:tplc="FFD8B870" w:tentative="1">
      <w:start w:val="1"/>
      <w:numFmt w:val="lowerRoman"/>
      <w:lvlText w:val="%9."/>
      <w:lvlJc w:val="right"/>
      <w:pPr>
        <w:ind w:left="6480" w:hanging="180"/>
      </w:pPr>
    </w:lvl>
  </w:abstractNum>
  <w:abstractNum w:abstractNumId="36" w15:restartNumberingAfterBreak="0">
    <w:nsid w:val="6F1665CF"/>
    <w:multiLevelType w:val="hybridMultilevel"/>
    <w:tmpl w:val="FC20E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36552"/>
    <w:multiLevelType w:val="hybridMultilevel"/>
    <w:tmpl w:val="9A4E0DB6"/>
    <w:lvl w:ilvl="0" w:tplc="5B12266C">
      <w:start w:val="1"/>
      <w:numFmt w:val="lowerRoman"/>
      <w:lvlText w:val="(%1)"/>
      <w:lvlJc w:val="left"/>
      <w:pPr>
        <w:ind w:left="1080" w:hanging="720"/>
      </w:pPr>
      <w:rPr>
        <w:rFonts w:hint="default"/>
      </w:rPr>
    </w:lvl>
    <w:lvl w:ilvl="1" w:tplc="4D72627A" w:tentative="1">
      <w:start w:val="1"/>
      <w:numFmt w:val="lowerLetter"/>
      <w:lvlText w:val="%2."/>
      <w:lvlJc w:val="left"/>
      <w:pPr>
        <w:ind w:left="1440" w:hanging="360"/>
      </w:pPr>
    </w:lvl>
    <w:lvl w:ilvl="2" w:tplc="38104712" w:tentative="1">
      <w:start w:val="1"/>
      <w:numFmt w:val="lowerRoman"/>
      <w:lvlText w:val="%3."/>
      <w:lvlJc w:val="right"/>
      <w:pPr>
        <w:ind w:left="2160" w:hanging="180"/>
      </w:pPr>
    </w:lvl>
    <w:lvl w:ilvl="3" w:tplc="FD5EAEDA" w:tentative="1">
      <w:start w:val="1"/>
      <w:numFmt w:val="decimal"/>
      <w:lvlText w:val="%4."/>
      <w:lvlJc w:val="left"/>
      <w:pPr>
        <w:ind w:left="2880" w:hanging="360"/>
      </w:pPr>
    </w:lvl>
    <w:lvl w:ilvl="4" w:tplc="5D12EF18" w:tentative="1">
      <w:start w:val="1"/>
      <w:numFmt w:val="lowerLetter"/>
      <w:lvlText w:val="%5."/>
      <w:lvlJc w:val="left"/>
      <w:pPr>
        <w:ind w:left="3600" w:hanging="360"/>
      </w:pPr>
    </w:lvl>
    <w:lvl w:ilvl="5" w:tplc="0AA22E5C" w:tentative="1">
      <w:start w:val="1"/>
      <w:numFmt w:val="lowerRoman"/>
      <w:lvlText w:val="%6."/>
      <w:lvlJc w:val="right"/>
      <w:pPr>
        <w:ind w:left="4320" w:hanging="180"/>
      </w:pPr>
    </w:lvl>
    <w:lvl w:ilvl="6" w:tplc="071AC28A" w:tentative="1">
      <w:start w:val="1"/>
      <w:numFmt w:val="decimal"/>
      <w:lvlText w:val="%7."/>
      <w:lvlJc w:val="left"/>
      <w:pPr>
        <w:ind w:left="5040" w:hanging="360"/>
      </w:pPr>
    </w:lvl>
    <w:lvl w:ilvl="7" w:tplc="AC18C71A" w:tentative="1">
      <w:start w:val="1"/>
      <w:numFmt w:val="lowerLetter"/>
      <w:lvlText w:val="%8."/>
      <w:lvlJc w:val="left"/>
      <w:pPr>
        <w:ind w:left="5760" w:hanging="360"/>
      </w:pPr>
    </w:lvl>
    <w:lvl w:ilvl="8" w:tplc="C082CDD0" w:tentative="1">
      <w:start w:val="1"/>
      <w:numFmt w:val="lowerRoman"/>
      <w:lvlText w:val="%9."/>
      <w:lvlJc w:val="right"/>
      <w:pPr>
        <w:ind w:left="6480" w:hanging="180"/>
      </w:pPr>
    </w:lvl>
  </w:abstractNum>
  <w:abstractNum w:abstractNumId="38" w15:restartNumberingAfterBreak="0">
    <w:nsid w:val="7086147A"/>
    <w:multiLevelType w:val="hybridMultilevel"/>
    <w:tmpl w:val="956A6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7A45F3"/>
    <w:multiLevelType w:val="hybridMultilevel"/>
    <w:tmpl w:val="76CC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F066B35"/>
    <w:multiLevelType w:val="hybridMultilevel"/>
    <w:tmpl w:val="E7A6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0882892">
    <w:abstractNumId w:val="40"/>
  </w:num>
  <w:num w:numId="2" w16cid:durableId="2050062139">
    <w:abstractNumId w:val="10"/>
  </w:num>
  <w:num w:numId="3" w16cid:durableId="9375818">
    <w:abstractNumId w:val="19"/>
  </w:num>
  <w:num w:numId="4" w16cid:durableId="208731">
    <w:abstractNumId w:val="5"/>
  </w:num>
  <w:num w:numId="5" w16cid:durableId="1931086098">
    <w:abstractNumId w:val="4"/>
  </w:num>
  <w:num w:numId="6" w16cid:durableId="848299166">
    <w:abstractNumId w:val="35"/>
  </w:num>
  <w:num w:numId="7" w16cid:durableId="839854556">
    <w:abstractNumId w:val="32"/>
  </w:num>
  <w:num w:numId="8" w16cid:durableId="1395617314">
    <w:abstractNumId w:val="23"/>
  </w:num>
  <w:num w:numId="9" w16cid:durableId="115023315">
    <w:abstractNumId w:val="37"/>
  </w:num>
  <w:num w:numId="10" w16cid:durableId="157229342">
    <w:abstractNumId w:val="21"/>
  </w:num>
  <w:num w:numId="11" w16cid:durableId="609364084">
    <w:abstractNumId w:val="30"/>
  </w:num>
  <w:num w:numId="12" w16cid:durableId="688220132">
    <w:abstractNumId w:val="36"/>
  </w:num>
  <w:num w:numId="13" w16cid:durableId="1340504559">
    <w:abstractNumId w:val="9"/>
  </w:num>
  <w:num w:numId="14" w16cid:durableId="1282608681">
    <w:abstractNumId w:val="41"/>
  </w:num>
  <w:num w:numId="15" w16cid:durableId="919094906">
    <w:abstractNumId w:val="0"/>
  </w:num>
  <w:num w:numId="16" w16cid:durableId="713970037">
    <w:abstractNumId w:val="24"/>
  </w:num>
  <w:num w:numId="17" w16cid:durableId="1742829541">
    <w:abstractNumId w:val="34"/>
  </w:num>
  <w:num w:numId="18" w16cid:durableId="1438141949">
    <w:abstractNumId w:val="11"/>
  </w:num>
  <w:num w:numId="19" w16cid:durableId="1787314163">
    <w:abstractNumId w:val="12"/>
  </w:num>
  <w:num w:numId="20" w16cid:durableId="1413431607">
    <w:abstractNumId w:val="15"/>
  </w:num>
  <w:num w:numId="21" w16cid:durableId="2019770417">
    <w:abstractNumId w:val="29"/>
  </w:num>
  <w:num w:numId="22" w16cid:durableId="39063215">
    <w:abstractNumId w:val="6"/>
  </w:num>
  <w:num w:numId="23" w16cid:durableId="1025329374">
    <w:abstractNumId w:val="25"/>
  </w:num>
  <w:num w:numId="24" w16cid:durableId="1797063876">
    <w:abstractNumId w:val="38"/>
  </w:num>
  <w:num w:numId="25" w16cid:durableId="432015560">
    <w:abstractNumId w:val="2"/>
  </w:num>
  <w:num w:numId="26" w16cid:durableId="1628121435">
    <w:abstractNumId w:val="26"/>
  </w:num>
  <w:num w:numId="27" w16cid:durableId="1020163282">
    <w:abstractNumId w:val="31"/>
  </w:num>
  <w:num w:numId="28" w16cid:durableId="635337222">
    <w:abstractNumId w:val="13"/>
  </w:num>
  <w:num w:numId="29" w16cid:durableId="700588724">
    <w:abstractNumId w:val="1"/>
  </w:num>
  <w:num w:numId="30" w16cid:durableId="1470900390">
    <w:abstractNumId w:val="8"/>
  </w:num>
  <w:num w:numId="31" w16cid:durableId="759256767">
    <w:abstractNumId w:val="16"/>
  </w:num>
  <w:num w:numId="32" w16cid:durableId="1007899644">
    <w:abstractNumId w:val="17"/>
  </w:num>
  <w:num w:numId="33" w16cid:durableId="2064716446">
    <w:abstractNumId w:val="33"/>
  </w:num>
  <w:num w:numId="34" w16cid:durableId="166021723">
    <w:abstractNumId w:val="27"/>
  </w:num>
  <w:num w:numId="35" w16cid:durableId="988896790">
    <w:abstractNumId w:val="28"/>
  </w:num>
  <w:num w:numId="36" w16cid:durableId="2101295835">
    <w:abstractNumId w:val="20"/>
  </w:num>
  <w:num w:numId="37" w16cid:durableId="126974953">
    <w:abstractNumId w:val="39"/>
  </w:num>
  <w:num w:numId="38" w16cid:durableId="130829043">
    <w:abstractNumId w:val="3"/>
  </w:num>
  <w:num w:numId="39" w16cid:durableId="1668750672">
    <w:abstractNumId w:val="18"/>
  </w:num>
  <w:num w:numId="40" w16cid:durableId="97721022">
    <w:abstractNumId w:val="7"/>
  </w:num>
  <w:num w:numId="41" w16cid:durableId="1785076935">
    <w:abstractNumId w:val="22"/>
  </w:num>
  <w:num w:numId="42" w16cid:durableId="109852737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CF"/>
    <w:rsid w:val="000117E6"/>
    <w:rsid w:val="00042025"/>
    <w:rsid w:val="000448C9"/>
    <w:rsid w:val="00047C30"/>
    <w:rsid w:val="000530E3"/>
    <w:rsid w:val="00054C7B"/>
    <w:rsid w:val="00066D04"/>
    <w:rsid w:val="00071BE0"/>
    <w:rsid w:val="000F1C62"/>
    <w:rsid w:val="00132C95"/>
    <w:rsid w:val="00152353"/>
    <w:rsid w:val="00164583"/>
    <w:rsid w:val="00186CD5"/>
    <w:rsid w:val="00194784"/>
    <w:rsid w:val="00194C9C"/>
    <w:rsid w:val="001B29FB"/>
    <w:rsid w:val="001D1871"/>
    <w:rsid w:val="001E5267"/>
    <w:rsid w:val="002113F7"/>
    <w:rsid w:val="00213ABF"/>
    <w:rsid w:val="00214C8D"/>
    <w:rsid w:val="00220DF0"/>
    <w:rsid w:val="002218A5"/>
    <w:rsid w:val="00223415"/>
    <w:rsid w:val="002414B6"/>
    <w:rsid w:val="0028364D"/>
    <w:rsid w:val="0029766E"/>
    <w:rsid w:val="002A58FC"/>
    <w:rsid w:val="002C2E39"/>
    <w:rsid w:val="002C60D3"/>
    <w:rsid w:val="002C6654"/>
    <w:rsid w:val="002E5130"/>
    <w:rsid w:val="002E64BB"/>
    <w:rsid w:val="002E7A62"/>
    <w:rsid w:val="002F0531"/>
    <w:rsid w:val="002F09D9"/>
    <w:rsid w:val="00362CF7"/>
    <w:rsid w:val="003716DB"/>
    <w:rsid w:val="00377AFE"/>
    <w:rsid w:val="003A4173"/>
    <w:rsid w:val="003A7ACF"/>
    <w:rsid w:val="003C47BD"/>
    <w:rsid w:val="003F0BBB"/>
    <w:rsid w:val="00401344"/>
    <w:rsid w:val="00416602"/>
    <w:rsid w:val="00423BB9"/>
    <w:rsid w:val="00443296"/>
    <w:rsid w:val="004458E2"/>
    <w:rsid w:val="00463806"/>
    <w:rsid w:val="00475E19"/>
    <w:rsid w:val="00483608"/>
    <w:rsid w:val="004C5727"/>
    <w:rsid w:val="005110E2"/>
    <w:rsid w:val="00512F40"/>
    <w:rsid w:val="00513F3F"/>
    <w:rsid w:val="0055322F"/>
    <w:rsid w:val="00561A67"/>
    <w:rsid w:val="00571E65"/>
    <w:rsid w:val="00580D1E"/>
    <w:rsid w:val="005A3FAB"/>
    <w:rsid w:val="005D3F67"/>
    <w:rsid w:val="006144BA"/>
    <w:rsid w:val="00643DA8"/>
    <w:rsid w:val="0065683D"/>
    <w:rsid w:val="00667179"/>
    <w:rsid w:val="00683F68"/>
    <w:rsid w:val="00693D59"/>
    <w:rsid w:val="006B008C"/>
    <w:rsid w:val="006B7F69"/>
    <w:rsid w:val="006D501E"/>
    <w:rsid w:val="006F7F56"/>
    <w:rsid w:val="007402FE"/>
    <w:rsid w:val="007458D1"/>
    <w:rsid w:val="00751D58"/>
    <w:rsid w:val="00766ECB"/>
    <w:rsid w:val="00767B26"/>
    <w:rsid w:val="007A3B1F"/>
    <w:rsid w:val="007B26C9"/>
    <w:rsid w:val="007C5857"/>
    <w:rsid w:val="007D75A9"/>
    <w:rsid w:val="007F173C"/>
    <w:rsid w:val="008175BC"/>
    <w:rsid w:val="0088290E"/>
    <w:rsid w:val="00887097"/>
    <w:rsid w:val="008B732D"/>
    <w:rsid w:val="008C7628"/>
    <w:rsid w:val="008E0B13"/>
    <w:rsid w:val="00900163"/>
    <w:rsid w:val="00930E88"/>
    <w:rsid w:val="00976794"/>
    <w:rsid w:val="00985BE8"/>
    <w:rsid w:val="009A3C13"/>
    <w:rsid w:val="009B6114"/>
    <w:rsid w:val="009D1349"/>
    <w:rsid w:val="00A11909"/>
    <w:rsid w:val="00A15302"/>
    <w:rsid w:val="00A16664"/>
    <w:rsid w:val="00A17602"/>
    <w:rsid w:val="00A20C60"/>
    <w:rsid w:val="00A6013E"/>
    <w:rsid w:val="00A83A30"/>
    <w:rsid w:val="00A84228"/>
    <w:rsid w:val="00A851EB"/>
    <w:rsid w:val="00AA3ACB"/>
    <w:rsid w:val="00AE43FD"/>
    <w:rsid w:val="00B34107"/>
    <w:rsid w:val="00B41EC0"/>
    <w:rsid w:val="00B655D0"/>
    <w:rsid w:val="00BB0429"/>
    <w:rsid w:val="00BB0BB0"/>
    <w:rsid w:val="00BC2C0B"/>
    <w:rsid w:val="00BC5C6F"/>
    <w:rsid w:val="00BD7668"/>
    <w:rsid w:val="00BE332E"/>
    <w:rsid w:val="00C17995"/>
    <w:rsid w:val="00C473CF"/>
    <w:rsid w:val="00C543F8"/>
    <w:rsid w:val="00C56EF8"/>
    <w:rsid w:val="00C63D63"/>
    <w:rsid w:val="00C77C74"/>
    <w:rsid w:val="00CC1892"/>
    <w:rsid w:val="00CD498D"/>
    <w:rsid w:val="00CD5100"/>
    <w:rsid w:val="00CE65BF"/>
    <w:rsid w:val="00D0350D"/>
    <w:rsid w:val="00D17BD2"/>
    <w:rsid w:val="00D2053C"/>
    <w:rsid w:val="00D20881"/>
    <w:rsid w:val="00D32A7E"/>
    <w:rsid w:val="00D34DFF"/>
    <w:rsid w:val="00D568F1"/>
    <w:rsid w:val="00D672FD"/>
    <w:rsid w:val="00D71B1C"/>
    <w:rsid w:val="00D76AF8"/>
    <w:rsid w:val="00D95005"/>
    <w:rsid w:val="00DA642A"/>
    <w:rsid w:val="00E214CA"/>
    <w:rsid w:val="00E23EBD"/>
    <w:rsid w:val="00E4012F"/>
    <w:rsid w:val="00E41DFA"/>
    <w:rsid w:val="00E45A52"/>
    <w:rsid w:val="00E545B1"/>
    <w:rsid w:val="00E57EF3"/>
    <w:rsid w:val="00E6113D"/>
    <w:rsid w:val="00EB7019"/>
    <w:rsid w:val="00EC6FD9"/>
    <w:rsid w:val="00EE0275"/>
    <w:rsid w:val="00EE5665"/>
    <w:rsid w:val="00F1388B"/>
    <w:rsid w:val="00F310D3"/>
    <w:rsid w:val="00F665AB"/>
    <w:rsid w:val="00FA053E"/>
    <w:rsid w:val="00FC5BD5"/>
    <w:rsid w:val="00FD5521"/>
    <w:rsid w:val="00FE4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4260"/>
  <w15:docId w15:val="{1BF24D8F-56FA-4031-9E68-0FFAFC05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D672F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Style5">
    <w:name w:val="Style5"/>
    <w:basedOn w:val="Heading1Char"/>
    <w:uiPriority w:val="1"/>
    <w:rsid w:val="00C63D63"/>
    <w:rPr>
      <w:rFonts w:ascii="Arial" w:eastAsia="Times New Roman" w:hAnsi="Arial" w:cs="Arial"/>
      <w:b/>
      <w:bCs/>
      <w:iCs/>
      <w:color w:val="auto"/>
      <w:sz w:val="32"/>
      <w:szCs w:val="40"/>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1349"/>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semiHidden/>
    <w:rsid w:val="00D672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2713">
      <w:bodyDiv w:val="1"/>
      <w:marLeft w:val="0"/>
      <w:marRight w:val="0"/>
      <w:marTop w:val="0"/>
      <w:marBottom w:val="0"/>
      <w:divBdr>
        <w:top w:val="none" w:sz="0" w:space="0" w:color="auto"/>
        <w:left w:val="none" w:sz="0" w:space="0" w:color="auto"/>
        <w:bottom w:val="none" w:sz="0" w:space="0" w:color="auto"/>
        <w:right w:val="none" w:sz="0" w:space="0" w:color="auto"/>
      </w:divBdr>
    </w:div>
    <w:div w:id="453522338">
      <w:bodyDiv w:val="1"/>
      <w:marLeft w:val="0"/>
      <w:marRight w:val="0"/>
      <w:marTop w:val="0"/>
      <w:marBottom w:val="0"/>
      <w:divBdr>
        <w:top w:val="none" w:sz="0" w:space="0" w:color="auto"/>
        <w:left w:val="none" w:sz="0" w:space="0" w:color="auto"/>
        <w:bottom w:val="none" w:sz="0" w:space="0" w:color="auto"/>
        <w:right w:val="none" w:sz="0" w:space="0" w:color="auto"/>
      </w:divBdr>
    </w:div>
    <w:div w:id="928318580">
      <w:bodyDiv w:val="1"/>
      <w:marLeft w:val="0"/>
      <w:marRight w:val="0"/>
      <w:marTop w:val="0"/>
      <w:marBottom w:val="0"/>
      <w:divBdr>
        <w:top w:val="none" w:sz="0" w:space="0" w:color="auto"/>
        <w:left w:val="none" w:sz="0" w:space="0" w:color="auto"/>
        <w:bottom w:val="none" w:sz="0" w:space="0" w:color="auto"/>
        <w:right w:val="none" w:sz="0" w:space="0" w:color="auto"/>
      </w:divBdr>
    </w:div>
    <w:div w:id="1633441781">
      <w:bodyDiv w:val="1"/>
      <w:marLeft w:val="0"/>
      <w:marRight w:val="0"/>
      <w:marTop w:val="0"/>
      <w:marBottom w:val="0"/>
      <w:divBdr>
        <w:top w:val="none" w:sz="0" w:space="0" w:color="auto"/>
        <w:left w:val="none" w:sz="0" w:space="0" w:color="auto"/>
        <w:bottom w:val="none" w:sz="0" w:space="0" w:color="auto"/>
        <w:right w:val="none" w:sz="0" w:space="0" w:color="auto"/>
      </w:divBdr>
    </w:div>
    <w:div w:id="1692411420">
      <w:bodyDiv w:val="1"/>
      <w:marLeft w:val="0"/>
      <w:marRight w:val="0"/>
      <w:marTop w:val="0"/>
      <w:marBottom w:val="0"/>
      <w:divBdr>
        <w:top w:val="none" w:sz="0" w:space="0" w:color="auto"/>
        <w:left w:val="none" w:sz="0" w:space="0" w:color="auto"/>
        <w:bottom w:val="none" w:sz="0" w:space="0" w:color="auto"/>
        <w:right w:val="none" w:sz="0" w:space="0" w:color="auto"/>
      </w:divBdr>
    </w:div>
    <w:div w:id="19954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94B2D" w:rsidRDefault="00F47816"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F3ED3" w:rsidRDefault="00F4781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F3ED3" w:rsidRDefault="00F4781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F3ED3" w:rsidRDefault="00F4781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F3ED3" w:rsidRDefault="00F4781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F3ED3" w:rsidRDefault="00F4781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F3ED3" w:rsidRDefault="00F4781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F3ED3" w:rsidRDefault="00F47816" w:rsidP="003F0F27">
          <w:pPr>
            <w:pStyle w:val="FF11332F9048428FB9777008678CE91E"/>
          </w:pPr>
          <w:r w:rsidRPr="00D858FE">
            <w:rPr>
              <w:rStyle w:val="PlaceholderText"/>
            </w:rPr>
            <w:t>Choose an item.</w:t>
          </w:r>
        </w:p>
      </w:docPartBody>
    </w:docPart>
    <w:docPart>
      <w:docPartPr>
        <w:name w:val="868CBEBC1DB24731AA9DF18FC810506D"/>
        <w:category>
          <w:name w:val="General"/>
          <w:gallery w:val="placeholder"/>
        </w:category>
        <w:types>
          <w:type w:val="bbPlcHdr"/>
        </w:types>
        <w:behaviors>
          <w:behavior w:val="content"/>
        </w:behaviors>
        <w:guid w:val="{D6150D80-0AB9-4B7A-B20E-B1F2ADA64260}"/>
      </w:docPartPr>
      <w:docPartBody>
        <w:p w:rsidR="00594B2D" w:rsidRDefault="008F3ED3" w:rsidP="008F3ED3">
          <w:pPr>
            <w:pStyle w:val="868CBEBC1DB24731AA9DF18FC810506D"/>
          </w:pPr>
          <w:r w:rsidRPr="00D858FE">
            <w:rPr>
              <w:rStyle w:val="PlaceholderText"/>
            </w:rPr>
            <w:t>Choose an item.</w:t>
          </w:r>
        </w:p>
      </w:docPartBody>
    </w:docPart>
    <w:docPart>
      <w:docPartPr>
        <w:name w:val="9841CD143E484FB7AEA4ED7537DDC072"/>
        <w:category>
          <w:name w:val="General"/>
          <w:gallery w:val="placeholder"/>
        </w:category>
        <w:types>
          <w:type w:val="bbPlcHdr"/>
        </w:types>
        <w:behaviors>
          <w:behavior w:val="content"/>
        </w:behaviors>
        <w:guid w:val="{74C7BA44-D86D-4A9B-BEAD-B4EC3AC04258}"/>
      </w:docPartPr>
      <w:docPartBody>
        <w:p w:rsidR="00594B2D" w:rsidRDefault="008F3ED3" w:rsidP="008F3ED3">
          <w:pPr>
            <w:pStyle w:val="9841CD143E484FB7AEA4ED7537DDC072"/>
          </w:pPr>
          <w:r w:rsidRPr="00D858FE">
            <w:rPr>
              <w:rStyle w:val="PlaceholderText"/>
            </w:rPr>
            <w:t>Choose an item.</w:t>
          </w:r>
        </w:p>
      </w:docPartBody>
    </w:docPart>
    <w:docPart>
      <w:docPartPr>
        <w:name w:val="6E17B162EB2E416A904AD5E9F49EFD48"/>
        <w:category>
          <w:name w:val="General"/>
          <w:gallery w:val="placeholder"/>
        </w:category>
        <w:types>
          <w:type w:val="bbPlcHdr"/>
        </w:types>
        <w:behaviors>
          <w:behavior w:val="content"/>
        </w:behaviors>
        <w:guid w:val="{130D6BB4-FE20-4857-B901-FBF7DE809206}"/>
      </w:docPartPr>
      <w:docPartBody>
        <w:p w:rsidR="00594B2D" w:rsidRDefault="008F3ED3" w:rsidP="008F3ED3">
          <w:pPr>
            <w:pStyle w:val="6E17B162EB2E416A904AD5E9F49EFD48"/>
          </w:pPr>
          <w:r w:rsidRPr="00D858FE">
            <w:rPr>
              <w:rStyle w:val="PlaceholderText"/>
            </w:rPr>
            <w:t>Choose an item.</w:t>
          </w:r>
        </w:p>
      </w:docPartBody>
    </w:docPart>
    <w:docPart>
      <w:docPartPr>
        <w:name w:val="AE05E122D4994664B81112CF2D7FB709"/>
        <w:category>
          <w:name w:val="General"/>
          <w:gallery w:val="placeholder"/>
        </w:category>
        <w:types>
          <w:type w:val="bbPlcHdr"/>
        </w:types>
        <w:behaviors>
          <w:behavior w:val="content"/>
        </w:behaviors>
        <w:guid w:val="{7853555D-30EF-4860-8248-454828408F1F}"/>
      </w:docPartPr>
      <w:docPartBody>
        <w:p w:rsidR="00594B2D" w:rsidRDefault="008F3ED3" w:rsidP="008F3ED3">
          <w:pPr>
            <w:pStyle w:val="AE05E122D4994664B81112CF2D7FB709"/>
          </w:pPr>
          <w:r w:rsidRPr="00D858FE">
            <w:rPr>
              <w:rStyle w:val="PlaceholderText"/>
            </w:rPr>
            <w:t>Choose an item.</w:t>
          </w:r>
        </w:p>
      </w:docPartBody>
    </w:docPart>
    <w:docPart>
      <w:docPartPr>
        <w:name w:val="991EF2D3A0284057A6B0BDB43EDDC76A"/>
        <w:category>
          <w:name w:val="General"/>
          <w:gallery w:val="placeholder"/>
        </w:category>
        <w:types>
          <w:type w:val="bbPlcHdr"/>
        </w:types>
        <w:behaviors>
          <w:behavior w:val="content"/>
        </w:behaviors>
        <w:guid w:val="{C6979D0A-3ACE-46E6-B081-D786AFA1F58D}"/>
      </w:docPartPr>
      <w:docPartBody>
        <w:p w:rsidR="00594B2D" w:rsidRDefault="008F3ED3" w:rsidP="008F3ED3">
          <w:pPr>
            <w:pStyle w:val="991EF2D3A0284057A6B0BDB43EDDC76A"/>
          </w:pPr>
          <w:r w:rsidRPr="00D858FE">
            <w:rPr>
              <w:rStyle w:val="PlaceholderText"/>
            </w:rPr>
            <w:t>Choose an item.</w:t>
          </w:r>
        </w:p>
      </w:docPartBody>
    </w:docPart>
    <w:docPart>
      <w:docPartPr>
        <w:name w:val="A867B21DD39549CDA5F9CF764C7EC3CC"/>
        <w:category>
          <w:name w:val="General"/>
          <w:gallery w:val="placeholder"/>
        </w:category>
        <w:types>
          <w:type w:val="bbPlcHdr"/>
        </w:types>
        <w:behaviors>
          <w:behavior w:val="content"/>
        </w:behaviors>
        <w:guid w:val="{FC3C1D0A-F7EC-41DD-9C06-48D19E251F22}"/>
      </w:docPartPr>
      <w:docPartBody>
        <w:p w:rsidR="00594B2D" w:rsidRDefault="008F3ED3" w:rsidP="008F3ED3">
          <w:pPr>
            <w:pStyle w:val="A867B21DD39549CDA5F9CF764C7EC3CC"/>
          </w:pPr>
          <w:r w:rsidRPr="00D858FE">
            <w:rPr>
              <w:rStyle w:val="PlaceholderText"/>
            </w:rPr>
            <w:t>Choose an item.</w:t>
          </w:r>
        </w:p>
      </w:docPartBody>
    </w:docPart>
    <w:docPart>
      <w:docPartPr>
        <w:name w:val="EAC52F842CC44EDB920007669512F0BE"/>
        <w:category>
          <w:name w:val="General"/>
          <w:gallery w:val="placeholder"/>
        </w:category>
        <w:types>
          <w:type w:val="bbPlcHdr"/>
        </w:types>
        <w:behaviors>
          <w:behavior w:val="content"/>
        </w:behaviors>
        <w:guid w:val="{61583880-8E7C-4B15-BAEA-2C499ACBCAC9}"/>
      </w:docPartPr>
      <w:docPartBody>
        <w:p w:rsidR="00594B2D" w:rsidRDefault="008F3ED3" w:rsidP="008F3ED3">
          <w:pPr>
            <w:pStyle w:val="EAC52F842CC44EDB920007669512F0BE"/>
          </w:pPr>
          <w:r w:rsidRPr="00D858FE">
            <w:rPr>
              <w:rStyle w:val="PlaceholderText"/>
            </w:rPr>
            <w:t>Choose an item.</w:t>
          </w:r>
        </w:p>
      </w:docPartBody>
    </w:docPart>
    <w:docPart>
      <w:docPartPr>
        <w:name w:val="F5C2BD11E8AD476985251515B63D724B"/>
        <w:category>
          <w:name w:val="General"/>
          <w:gallery w:val="placeholder"/>
        </w:category>
        <w:types>
          <w:type w:val="bbPlcHdr"/>
        </w:types>
        <w:behaviors>
          <w:behavior w:val="content"/>
        </w:behaviors>
        <w:guid w:val="{42FF98A6-EB7B-4839-846A-50E1B852BAFD}"/>
      </w:docPartPr>
      <w:docPartBody>
        <w:p w:rsidR="00594B2D" w:rsidRDefault="008F3ED3" w:rsidP="008F3ED3">
          <w:pPr>
            <w:pStyle w:val="F5C2BD11E8AD476985251515B63D724B"/>
          </w:pPr>
          <w:r w:rsidRPr="00D858FE">
            <w:rPr>
              <w:rStyle w:val="PlaceholderText"/>
            </w:rPr>
            <w:t>Choose an item.</w:t>
          </w:r>
        </w:p>
      </w:docPartBody>
    </w:docPart>
    <w:docPart>
      <w:docPartPr>
        <w:name w:val="4C29AB1CCF07499FA84A157C638FD7AF"/>
        <w:category>
          <w:name w:val="General"/>
          <w:gallery w:val="placeholder"/>
        </w:category>
        <w:types>
          <w:type w:val="bbPlcHdr"/>
        </w:types>
        <w:behaviors>
          <w:behavior w:val="content"/>
        </w:behaviors>
        <w:guid w:val="{EFFBA101-C86E-4635-A7FA-EDBD5FAFAD30}"/>
      </w:docPartPr>
      <w:docPartBody>
        <w:p w:rsidR="00594B2D" w:rsidRDefault="008F3ED3" w:rsidP="008F3ED3">
          <w:pPr>
            <w:pStyle w:val="4C29AB1CCF07499FA84A157C638FD7AF"/>
          </w:pPr>
          <w:r w:rsidRPr="00D858FE">
            <w:rPr>
              <w:rStyle w:val="PlaceholderText"/>
            </w:rPr>
            <w:t>Choose an item.</w:t>
          </w:r>
        </w:p>
      </w:docPartBody>
    </w:docPart>
    <w:docPart>
      <w:docPartPr>
        <w:name w:val="C2381ADE2B86450F9D856CA1D590D387"/>
        <w:category>
          <w:name w:val="General"/>
          <w:gallery w:val="placeholder"/>
        </w:category>
        <w:types>
          <w:type w:val="bbPlcHdr"/>
        </w:types>
        <w:behaviors>
          <w:behavior w:val="content"/>
        </w:behaviors>
        <w:guid w:val="{E896A8C0-E67E-4815-A4DA-05EC7972887A}"/>
      </w:docPartPr>
      <w:docPartBody>
        <w:p w:rsidR="00594B2D" w:rsidRDefault="008F3ED3" w:rsidP="008F3ED3">
          <w:pPr>
            <w:pStyle w:val="C2381ADE2B86450F9D856CA1D590D387"/>
          </w:pPr>
          <w:r w:rsidRPr="00D858FE">
            <w:rPr>
              <w:rStyle w:val="PlaceholderText"/>
            </w:rPr>
            <w:t>Choose an item.</w:t>
          </w:r>
        </w:p>
      </w:docPartBody>
    </w:docPart>
    <w:docPart>
      <w:docPartPr>
        <w:name w:val="16536F3941B94D7C84D4283CE4F887B3"/>
        <w:category>
          <w:name w:val="General"/>
          <w:gallery w:val="placeholder"/>
        </w:category>
        <w:types>
          <w:type w:val="bbPlcHdr"/>
        </w:types>
        <w:behaviors>
          <w:behavior w:val="content"/>
        </w:behaviors>
        <w:guid w:val="{6D34981C-0E98-4B25-A2F3-D29AB82844AF}"/>
      </w:docPartPr>
      <w:docPartBody>
        <w:p w:rsidR="00594B2D" w:rsidRDefault="008F3ED3" w:rsidP="008F3ED3">
          <w:pPr>
            <w:pStyle w:val="16536F3941B94D7C84D4283CE4F887B3"/>
          </w:pPr>
          <w:r w:rsidRPr="00D858FE">
            <w:rPr>
              <w:rStyle w:val="PlaceholderText"/>
            </w:rPr>
            <w:t>Choose an item.</w:t>
          </w:r>
        </w:p>
      </w:docPartBody>
    </w:docPart>
    <w:docPart>
      <w:docPartPr>
        <w:name w:val="D2DBB4264FC04A7B926E22144220E1F1"/>
        <w:category>
          <w:name w:val="General"/>
          <w:gallery w:val="placeholder"/>
        </w:category>
        <w:types>
          <w:type w:val="bbPlcHdr"/>
        </w:types>
        <w:behaviors>
          <w:behavior w:val="content"/>
        </w:behaviors>
        <w:guid w:val="{BE64A08C-24B4-48DA-9603-3D8049535954}"/>
      </w:docPartPr>
      <w:docPartBody>
        <w:p w:rsidR="00594B2D" w:rsidRDefault="008F3ED3" w:rsidP="008F3ED3">
          <w:pPr>
            <w:pStyle w:val="D2DBB4264FC04A7B926E22144220E1F1"/>
          </w:pPr>
          <w:r w:rsidRPr="00D858FE">
            <w:rPr>
              <w:rStyle w:val="PlaceholderText"/>
            </w:rPr>
            <w:t>Choose an item.</w:t>
          </w:r>
        </w:p>
      </w:docPartBody>
    </w:docPart>
    <w:docPart>
      <w:docPartPr>
        <w:name w:val="46E2CB09D07F4E718040F631D40D037E"/>
        <w:category>
          <w:name w:val="General"/>
          <w:gallery w:val="placeholder"/>
        </w:category>
        <w:types>
          <w:type w:val="bbPlcHdr"/>
        </w:types>
        <w:behaviors>
          <w:behavior w:val="content"/>
        </w:behaviors>
        <w:guid w:val="{138FB2B6-9F0E-4347-B70E-629F8B52C5CA}"/>
      </w:docPartPr>
      <w:docPartBody>
        <w:p w:rsidR="00594B2D" w:rsidRDefault="008F3ED3" w:rsidP="008F3ED3">
          <w:pPr>
            <w:pStyle w:val="46E2CB09D07F4E718040F631D40D037E"/>
          </w:pPr>
          <w:r w:rsidRPr="00D858FE">
            <w:rPr>
              <w:rStyle w:val="PlaceholderText"/>
            </w:rPr>
            <w:t>Choose an item.</w:t>
          </w:r>
        </w:p>
      </w:docPartBody>
    </w:docPart>
    <w:docPart>
      <w:docPartPr>
        <w:name w:val="8516B53F30584E19A2191637C41EF6E9"/>
        <w:category>
          <w:name w:val="General"/>
          <w:gallery w:val="placeholder"/>
        </w:category>
        <w:types>
          <w:type w:val="bbPlcHdr"/>
        </w:types>
        <w:behaviors>
          <w:behavior w:val="content"/>
        </w:behaviors>
        <w:guid w:val="{98A29047-6E34-40D3-B3DE-BAE42EC938B1}"/>
      </w:docPartPr>
      <w:docPartBody>
        <w:p w:rsidR="00594B2D" w:rsidRDefault="008F3ED3" w:rsidP="008F3ED3">
          <w:pPr>
            <w:pStyle w:val="8516B53F30584E19A2191637C41EF6E9"/>
          </w:pPr>
          <w:r w:rsidRPr="00D858FE">
            <w:rPr>
              <w:rStyle w:val="PlaceholderText"/>
            </w:rPr>
            <w:t>Choose an item.</w:t>
          </w:r>
        </w:p>
      </w:docPartBody>
    </w:docPart>
    <w:docPart>
      <w:docPartPr>
        <w:name w:val="1D39B5E04E37423FAAB8B0ADF311542B"/>
        <w:category>
          <w:name w:val="General"/>
          <w:gallery w:val="placeholder"/>
        </w:category>
        <w:types>
          <w:type w:val="bbPlcHdr"/>
        </w:types>
        <w:behaviors>
          <w:behavior w:val="content"/>
        </w:behaviors>
        <w:guid w:val="{CAF2305B-607A-45C7-A721-C0090236F2E3}"/>
      </w:docPartPr>
      <w:docPartBody>
        <w:p w:rsidR="00594B2D" w:rsidRDefault="008F3ED3" w:rsidP="008F3ED3">
          <w:pPr>
            <w:pStyle w:val="1D39B5E04E37423FAAB8B0ADF311542B"/>
          </w:pPr>
          <w:r w:rsidRPr="00D858FE">
            <w:rPr>
              <w:rStyle w:val="PlaceholderText"/>
            </w:rPr>
            <w:t>Choose an item.</w:t>
          </w:r>
        </w:p>
      </w:docPartBody>
    </w:docPart>
    <w:docPart>
      <w:docPartPr>
        <w:name w:val="634B08CA81F44A8D994E6D601B2AB56B"/>
        <w:category>
          <w:name w:val="General"/>
          <w:gallery w:val="placeholder"/>
        </w:category>
        <w:types>
          <w:type w:val="bbPlcHdr"/>
        </w:types>
        <w:behaviors>
          <w:behavior w:val="content"/>
        </w:behaviors>
        <w:guid w:val="{95060B62-D17A-4946-9800-D4050E977E07}"/>
      </w:docPartPr>
      <w:docPartBody>
        <w:p w:rsidR="00594B2D" w:rsidRDefault="008F3ED3" w:rsidP="008F3ED3">
          <w:pPr>
            <w:pStyle w:val="634B08CA81F44A8D994E6D601B2AB56B"/>
          </w:pPr>
          <w:r w:rsidRPr="00D858FE">
            <w:rPr>
              <w:rStyle w:val="PlaceholderText"/>
            </w:rPr>
            <w:t>Choose an item.</w:t>
          </w:r>
        </w:p>
      </w:docPartBody>
    </w:docPart>
    <w:docPart>
      <w:docPartPr>
        <w:name w:val="03D02FAAC25F403395674F0C412EAC09"/>
        <w:category>
          <w:name w:val="General"/>
          <w:gallery w:val="placeholder"/>
        </w:category>
        <w:types>
          <w:type w:val="bbPlcHdr"/>
        </w:types>
        <w:behaviors>
          <w:behavior w:val="content"/>
        </w:behaviors>
        <w:guid w:val="{9F73CE29-4E17-49AC-B0F9-AC4B27A31355}"/>
      </w:docPartPr>
      <w:docPartBody>
        <w:p w:rsidR="00594B2D" w:rsidRDefault="008F3ED3" w:rsidP="008F3ED3">
          <w:pPr>
            <w:pStyle w:val="03D02FAAC25F403395674F0C412EAC09"/>
          </w:pPr>
          <w:r w:rsidRPr="00D858FE">
            <w:rPr>
              <w:rStyle w:val="PlaceholderText"/>
            </w:rPr>
            <w:t>Choose an item.</w:t>
          </w:r>
        </w:p>
      </w:docPartBody>
    </w:docPart>
    <w:docPart>
      <w:docPartPr>
        <w:name w:val="7C7EF9F3DDBB430EA8F355BA508269F2"/>
        <w:category>
          <w:name w:val="General"/>
          <w:gallery w:val="placeholder"/>
        </w:category>
        <w:types>
          <w:type w:val="bbPlcHdr"/>
        </w:types>
        <w:behaviors>
          <w:behavior w:val="content"/>
        </w:behaviors>
        <w:guid w:val="{CC9A7B8D-085F-4D61-81E8-446DC519CFA2}"/>
      </w:docPartPr>
      <w:docPartBody>
        <w:p w:rsidR="00594B2D" w:rsidRDefault="008F3ED3" w:rsidP="008F3ED3">
          <w:pPr>
            <w:pStyle w:val="7C7EF9F3DDBB430EA8F355BA508269F2"/>
          </w:pPr>
          <w:r w:rsidRPr="00D858FE">
            <w:rPr>
              <w:rStyle w:val="PlaceholderText"/>
            </w:rPr>
            <w:t>Choose an item.</w:t>
          </w:r>
        </w:p>
      </w:docPartBody>
    </w:docPart>
    <w:docPart>
      <w:docPartPr>
        <w:name w:val="B6A803277C414222B0DFC4D314C619DF"/>
        <w:category>
          <w:name w:val="General"/>
          <w:gallery w:val="placeholder"/>
        </w:category>
        <w:types>
          <w:type w:val="bbPlcHdr"/>
        </w:types>
        <w:behaviors>
          <w:behavior w:val="content"/>
        </w:behaviors>
        <w:guid w:val="{DC4FFEDE-7527-40B2-8966-993E2314ADD2}"/>
      </w:docPartPr>
      <w:docPartBody>
        <w:p w:rsidR="00594B2D" w:rsidRDefault="008F3ED3" w:rsidP="008F3ED3">
          <w:pPr>
            <w:pStyle w:val="B6A803277C414222B0DFC4D314C619DF"/>
          </w:pPr>
          <w:r w:rsidRPr="00D858FE">
            <w:rPr>
              <w:rStyle w:val="PlaceholderText"/>
            </w:rPr>
            <w:t>Choose an item.</w:t>
          </w:r>
        </w:p>
      </w:docPartBody>
    </w:docPart>
    <w:docPart>
      <w:docPartPr>
        <w:name w:val="3011C04415124128B3BF0EEFA84D301D"/>
        <w:category>
          <w:name w:val="General"/>
          <w:gallery w:val="placeholder"/>
        </w:category>
        <w:types>
          <w:type w:val="bbPlcHdr"/>
        </w:types>
        <w:behaviors>
          <w:behavior w:val="content"/>
        </w:behaviors>
        <w:guid w:val="{5A71BA8F-B4C0-42D0-9346-56106072FAD9}"/>
      </w:docPartPr>
      <w:docPartBody>
        <w:p w:rsidR="00594B2D" w:rsidRDefault="008F3ED3" w:rsidP="008F3ED3">
          <w:pPr>
            <w:pStyle w:val="3011C04415124128B3BF0EEFA84D301D"/>
          </w:pPr>
          <w:r w:rsidRPr="00D858FE">
            <w:rPr>
              <w:rStyle w:val="PlaceholderText"/>
            </w:rPr>
            <w:t>Choose an item.</w:t>
          </w:r>
        </w:p>
      </w:docPartBody>
    </w:docPart>
    <w:docPart>
      <w:docPartPr>
        <w:name w:val="8DDC7C17E2D442CAA2879C2853E57B2E"/>
        <w:category>
          <w:name w:val="General"/>
          <w:gallery w:val="placeholder"/>
        </w:category>
        <w:types>
          <w:type w:val="bbPlcHdr"/>
        </w:types>
        <w:behaviors>
          <w:behavior w:val="content"/>
        </w:behaviors>
        <w:guid w:val="{4C1A018F-1762-402A-99BF-389CB789979B}"/>
      </w:docPartPr>
      <w:docPartBody>
        <w:p w:rsidR="00594B2D" w:rsidRDefault="008F3ED3" w:rsidP="008F3ED3">
          <w:pPr>
            <w:pStyle w:val="8DDC7C17E2D442CAA2879C2853E57B2E"/>
          </w:pPr>
          <w:r w:rsidRPr="00D858FE">
            <w:rPr>
              <w:rStyle w:val="PlaceholderText"/>
            </w:rPr>
            <w:t>Choose an item.</w:t>
          </w:r>
        </w:p>
      </w:docPartBody>
    </w:docPart>
    <w:docPart>
      <w:docPartPr>
        <w:name w:val="1DD2E7C56B3F4BAB8E96B3B34C89733A"/>
        <w:category>
          <w:name w:val="General"/>
          <w:gallery w:val="placeholder"/>
        </w:category>
        <w:types>
          <w:type w:val="bbPlcHdr"/>
        </w:types>
        <w:behaviors>
          <w:behavior w:val="content"/>
        </w:behaviors>
        <w:guid w:val="{27C67468-7B9C-49C7-B8B1-225A3AFE0E3B}"/>
      </w:docPartPr>
      <w:docPartBody>
        <w:p w:rsidR="00594B2D" w:rsidRDefault="008F3ED3" w:rsidP="008F3ED3">
          <w:pPr>
            <w:pStyle w:val="1DD2E7C56B3F4BAB8E96B3B34C89733A"/>
          </w:pPr>
          <w:r w:rsidRPr="00D858FE">
            <w:rPr>
              <w:rStyle w:val="PlaceholderText"/>
            </w:rPr>
            <w:t>Choose an item.</w:t>
          </w:r>
        </w:p>
      </w:docPartBody>
    </w:docPart>
    <w:docPart>
      <w:docPartPr>
        <w:name w:val="4C70A65CE7014634B919CBFD4183ED44"/>
        <w:category>
          <w:name w:val="General"/>
          <w:gallery w:val="placeholder"/>
        </w:category>
        <w:types>
          <w:type w:val="bbPlcHdr"/>
        </w:types>
        <w:behaviors>
          <w:behavior w:val="content"/>
        </w:behaviors>
        <w:guid w:val="{9B2023B1-F1E9-4797-9615-16E0D868054A}"/>
      </w:docPartPr>
      <w:docPartBody>
        <w:p w:rsidR="00594B2D" w:rsidRDefault="008F3ED3" w:rsidP="008F3ED3">
          <w:pPr>
            <w:pStyle w:val="4C70A65CE7014634B919CBFD4183ED44"/>
          </w:pPr>
          <w:r w:rsidRPr="00D858FE">
            <w:rPr>
              <w:rStyle w:val="PlaceholderText"/>
            </w:rPr>
            <w:t>Choose an item.</w:t>
          </w:r>
        </w:p>
      </w:docPartBody>
    </w:docPart>
    <w:docPart>
      <w:docPartPr>
        <w:name w:val="70C8B9B471684DA1A93C766E86A55637"/>
        <w:category>
          <w:name w:val="General"/>
          <w:gallery w:val="placeholder"/>
        </w:category>
        <w:types>
          <w:type w:val="bbPlcHdr"/>
        </w:types>
        <w:behaviors>
          <w:behavior w:val="content"/>
        </w:behaviors>
        <w:guid w:val="{5FA44D99-7848-4924-A366-63C92A70D1EA}"/>
      </w:docPartPr>
      <w:docPartBody>
        <w:p w:rsidR="00594B2D" w:rsidRDefault="008F3ED3" w:rsidP="008F3ED3">
          <w:pPr>
            <w:pStyle w:val="70C8B9B471684DA1A93C766E86A55637"/>
          </w:pPr>
          <w:r w:rsidRPr="00D858FE">
            <w:rPr>
              <w:rStyle w:val="PlaceholderText"/>
            </w:rPr>
            <w:t>Choose an item.</w:t>
          </w:r>
        </w:p>
      </w:docPartBody>
    </w:docPart>
    <w:docPart>
      <w:docPartPr>
        <w:name w:val="2660F64E4C0D417282A73B139D94C7A1"/>
        <w:category>
          <w:name w:val="General"/>
          <w:gallery w:val="placeholder"/>
        </w:category>
        <w:types>
          <w:type w:val="bbPlcHdr"/>
        </w:types>
        <w:behaviors>
          <w:behavior w:val="content"/>
        </w:behaviors>
        <w:guid w:val="{7DB9A013-62BA-434D-84AE-F4BB6B387620}"/>
      </w:docPartPr>
      <w:docPartBody>
        <w:p w:rsidR="00594B2D" w:rsidRDefault="008F3ED3" w:rsidP="008F3ED3">
          <w:pPr>
            <w:pStyle w:val="2660F64E4C0D417282A73B139D94C7A1"/>
          </w:pPr>
          <w:r w:rsidRPr="00D858FE">
            <w:rPr>
              <w:rStyle w:val="PlaceholderText"/>
            </w:rPr>
            <w:t>Choose an item.</w:t>
          </w:r>
        </w:p>
      </w:docPartBody>
    </w:docPart>
    <w:docPart>
      <w:docPartPr>
        <w:name w:val="5D1F78C23C5F44698CB7DE33535C4A18"/>
        <w:category>
          <w:name w:val="General"/>
          <w:gallery w:val="placeholder"/>
        </w:category>
        <w:types>
          <w:type w:val="bbPlcHdr"/>
        </w:types>
        <w:behaviors>
          <w:behavior w:val="content"/>
        </w:behaviors>
        <w:guid w:val="{89B834A5-6724-40C7-96FB-FE692112D719}"/>
      </w:docPartPr>
      <w:docPartBody>
        <w:p w:rsidR="00594B2D" w:rsidRDefault="008F3ED3" w:rsidP="008F3ED3">
          <w:pPr>
            <w:pStyle w:val="5D1F78C23C5F44698CB7DE33535C4A18"/>
          </w:pPr>
          <w:r w:rsidRPr="00D858FE">
            <w:rPr>
              <w:rStyle w:val="PlaceholderText"/>
            </w:rPr>
            <w:t>Choose an item.</w:t>
          </w:r>
        </w:p>
      </w:docPartBody>
    </w:docPart>
    <w:docPart>
      <w:docPartPr>
        <w:name w:val="267E7EBBD602447E98E792E26E670B54"/>
        <w:category>
          <w:name w:val="General"/>
          <w:gallery w:val="placeholder"/>
        </w:category>
        <w:types>
          <w:type w:val="bbPlcHdr"/>
        </w:types>
        <w:behaviors>
          <w:behavior w:val="content"/>
        </w:behaviors>
        <w:guid w:val="{25D58ABD-FABD-4854-A3A4-F1507A93CB31}"/>
      </w:docPartPr>
      <w:docPartBody>
        <w:p w:rsidR="00594B2D" w:rsidRDefault="008F3ED3" w:rsidP="008F3ED3">
          <w:pPr>
            <w:pStyle w:val="267E7EBBD602447E98E792E26E670B54"/>
          </w:pPr>
          <w:r w:rsidRPr="00D858FE">
            <w:rPr>
              <w:rStyle w:val="PlaceholderText"/>
            </w:rPr>
            <w:t>Choose an item.</w:t>
          </w:r>
        </w:p>
      </w:docPartBody>
    </w:docPart>
    <w:docPart>
      <w:docPartPr>
        <w:name w:val="8D94D5A4382846B5AD4C1A3151A6CA9B"/>
        <w:category>
          <w:name w:val="General"/>
          <w:gallery w:val="placeholder"/>
        </w:category>
        <w:types>
          <w:type w:val="bbPlcHdr"/>
        </w:types>
        <w:behaviors>
          <w:behavior w:val="content"/>
        </w:behaviors>
        <w:guid w:val="{52A5748D-A925-4C29-B2BE-08B4EF204E0B}"/>
      </w:docPartPr>
      <w:docPartBody>
        <w:p w:rsidR="00594B2D" w:rsidRDefault="008F3ED3" w:rsidP="008F3ED3">
          <w:pPr>
            <w:pStyle w:val="8D94D5A4382846B5AD4C1A3151A6CA9B"/>
          </w:pPr>
          <w:r w:rsidRPr="00D858FE">
            <w:rPr>
              <w:rStyle w:val="PlaceholderText"/>
            </w:rPr>
            <w:t>Choose an item.</w:t>
          </w:r>
        </w:p>
      </w:docPartBody>
    </w:docPart>
    <w:docPart>
      <w:docPartPr>
        <w:name w:val="0F3253683128497EB9EAD55F9A827839"/>
        <w:category>
          <w:name w:val="General"/>
          <w:gallery w:val="placeholder"/>
        </w:category>
        <w:types>
          <w:type w:val="bbPlcHdr"/>
        </w:types>
        <w:behaviors>
          <w:behavior w:val="content"/>
        </w:behaviors>
        <w:guid w:val="{5CE67112-D2F9-40E6-AA36-B62F6DA0B1B3}"/>
      </w:docPartPr>
      <w:docPartBody>
        <w:p w:rsidR="00594B2D" w:rsidRDefault="008F3ED3" w:rsidP="008F3ED3">
          <w:pPr>
            <w:pStyle w:val="0F3253683128497EB9EAD55F9A827839"/>
          </w:pPr>
          <w:r w:rsidRPr="00D858FE">
            <w:rPr>
              <w:rStyle w:val="PlaceholderText"/>
            </w:rPr>
            <w:t>Choose an item.</w:t>
          </w:r>
        </w:p>
      </w:docPartBody>
    </w:docPart>
    <w:docPart>
      <w:docPartPr>
        <w:name w:val="0D284786641A4CB084B570F9F622C400"/>
        <w:category>
          <w:name w:val="General"/>
          <w:gallery w:val="placeholder"/>
        </w:category>
        <w:types>
          <w:type w:val="bbPlcHdr"/>
        </w:types>
        <w:behaviors>
          <w:behavior w:val="content"/>
        </w:behaviors>
        <w:guid w:val="{549E67D6-9097-49F2-8920-FF66F60879C8}"/>
      </w:docPartPr>
      <w:docPartBody>
        <w:p w:rsidR="00594B2D" w:rsidRDefault="008F3ED3" w:rsidP="008F3ED3">
          <w:pPr>
            <w:pStyle w:val="0D284786641A4CB084B570F9F622C400"/>
          </w:pPr>
          <w:r w:rsidRPr="00D858FE">
            <w:rPr>
              <w:rStyle w:val="PlaceholderText"/>
            </w:rPr>
            <w:t>Choose an item.</w:t>
          </w:r>
        </w:p>
      </w:docPartBody>
    </w:docPart>
    <w:docPart>
      <w:docPartPr>
        <w:name w:val="72F23E053B7042719625EE43905C9333"/>
        <w:category>
          <w:name w:val="General"/>
          <w:gallery w:val="placeholder"/>
        </w:category>
        <w:types>
          <w:type w:val="bbPlcHdr"/>
        </w:types>
        <w:behaviors>
          <w:behavior w:val="content"/>
        </w:behaviors>
        <w:guid w:val="{2062B995-5512-411A-8173-FB4DD54CDE08}"/>
      </w:docPartPr>
      <w:docPartBody>
        <w:p w:rsidR="00594B2D" w:rsidRDefault="008F3ED3" w:rsidP="008F3ED3">
          <w:pPr>
            <w:pStyle w:val="72F23E053B7042719625EE43905C9333"/>
          </w:pPr>
          <w:r w:rsidRPr="00D858FE">
            <w:rPr>
              <w:rStyle w:val="PlaceholderText"/>
            </w:rPr>
            <w:t>Choose an item.</w:t>
          </w:r>
        </w:p>
      </w:docPartBody>
    </w:docPart>
    <w:docPart>
      <w:docPartPr>
        <w:name w:val="C7217FA487F549BC8BD30C6326BD9E48"/>
        <w:category>
          <w:name w:val="General"/>
          <w:gallery w:val="placeholder"/>
        </w:category>
        <w:types>
          <w:type w:val="bbPlcHdr"/>
        </w:types>
        <w:behaviors>
          <w:behavior w:val="content"/>
        </w:behaviors>
        <w:guid w:val="{8582B698-A28A-4150-9824-1DBFF923E891}"/>
      </w:docPartPr>
      <w:docPartBody>
        <w:p w:rsidR="00594B2D" w:rsidRDefault="008F3ED3" w:rsidP="008F3ED3">
          <w:pPr>
            <w:pStyle w:val="C7217FA487F549BC8BD30C6326BD9E48"/>
          </w:pPr>
          <w:r w:rsidRPr="00D858FE">
            <w:rPr>
              <w:rStyle w:val="PlaceholderText"/>
            </w:rPr>
            <w:t>Choose an item.</w:t>
          </w:r>
        </w:p>
      </w:docPartBody>
    </w:docPart>
    <w:docPart>
      <w:docPartPr>
        <w:name w:val="E0FD3EF92266471784F152FDA3778ED8"/>
        <w:category>
          <w:name w:val="General"/>
          <w:gallery w:val="placeholder"/>
        </w:category>
        <w:types>
          <w:type w:val="bbPlcHdr"/>
        </w:types>
        <w:behaviors>
          <w:behavior w:val="content"/>
        </w:behaviors>
        <w:guid w:val="{91335CB0-0425-460A-B5E3-DCA167E549C9}"/>
      </w:docPartPr>
      <w:docPartBody>
        <w:p w:rsidR="00594B2D" w:rsidRDefault="008F3ED3" w:rsidP="008F3ED3">
          <w:pPr>
            <w:pStyle w:val="E0FD3EF92266471784F152FDA3778ED8"/>
          </w:pPr>
          <w:r w:rsidRPr="00D858FE">
            <w:rPr>
              <w:rStyle w:val="PlaceholderText"/>
            </w:rPr>
            <w:t>Choose an item.</w:t>
          </w:r>
        </w:p>
      </w:docPartBody>
    </w:docPart>
    <w:docPart>
      <w:docPartPr>
        <w:name w:val="9313B47707514DFEB4107DCAEA28D176"/>
        <w:category>
          <w:name w:val="General"/>
          <w:gallery w:val="placeholder"/>
        </w:category>
        <w:types>
          <w:type w:val="bbPlcHdr"/>
        </w:types>
        <w:behaviors>
          <w:behavior w:val="content"/>
        </w:behaviors>
        <w:guid w:val="{55B0E271-8C2B-4B54-9FD8-E20CB55A0AF4}"/>
      </w:docPartPr>
      <w:docPartBody>
        <w:p w:rsidR="00594B2D" w:rsidRDefault="008F3ED3" w:rsidP="008F3ED3">
          <w:pPr>
            <w:pStyle w:val="9313B47707514DFEB4107DCAEA28D176"/>
          </w:pPr>
          <w:r w:rsidRPr="00D858FE">
            <w:rPr>
              <w:rStyle w:val="PlaceholderText"/>
            </w:rPr>
            <w:t>Choose an item.</w:t>
          </w:r>
        </w:p>
      </w:docPartBody>
    </w:docPart>
    <w:docPart>
      <w:docPartPr>
        <w:name w:val="C5B14FFDCA924BA181BCB8DBC71F062A"/>
        <w:category>
          <w:name w:val="General"/>
          <w:gallery w:val="placeholder"/>
        </w:category>
        <w:types>
          <w:type w:val="bbPlcHdr"/>
        </w:types>
        <w:behaviors>
          <w:behavior w:val="content"/>
        </w:behaviors>
        <w:guid w:val="{898E6DCB-0C7D-4968-A9A8-A2FF894632F8}"/>
      </w:docPartPr>
      <w:docPartBody>
        <w:p w:rsidR="00594B2D" w:rsidRDefault="008F3ED3" w:rsidP="008F3ED3">
          <w:pPr>
            <w:pStyle w:val="C5B14FFDCA924BA181BCB8DBC71F062A"/>
          </w:pPr>
          <w:r w:rsidRPr="00D858FE">
            <w:rPr>
              <w:rStyle w:val="PlaceholderText"/>
            </w:rPr>
            <w:t>Choose an item.</w:t>
          </w:r>
        </w:p>
      </w:docPartBody>
    </w:docPart>
    <w:docPart>
      <w:docPartPr>
        <w:name w:val="E06BB6FD8B97486B86E907D8BAC03106"/>
        <w:category>
          <w:name w:val="General"/>
          <w:gallery w:val="placeholder"/>
        </w:category>
        <w:types>
          <w:type w:val="bbPlcHdr"/>
        </w:types>
        <w:behaviors>
          <w:behavior w:val="content"/>
        </w:behaviors>
        <w:guid w:val="{80075588-C8DA-4203-93C2-1185DD6E6647}"/>
      </w:docPartPr>
      <w:docPartBody>
        <w:p w:rsidR="00594B2D" w:rsidRDefault="008F3ED3" w:rsidP="008F3ED3">
          <w:pPr>
            <w:pStyle w:val="E06BB6FD8B97486B86E907D8BAC03106"/>
          </w:pPr>
          <w:r w:rsidRPr="00D858FE">
            <w:rPr>
              <w:rStyle w:val="PlaceholderText"/>
            </w:rPr>
            <w:t>Choose an item.</w:t>
          </w:r>
        </w:p>
      </w:docPartBody>
    </w:docPart>
    <w:docPart>
      <w:docPartPr>
        <w:name w:val="E01FFC9B8AA74EA799613EDA48FB1FD3"/>
        <w:category>
          <w:name w:val="General"/>
          <w:gallery w:val="placeholder"/>
        </w:category>
        <w:types>
          <w:type w:val="bbPlcHdr"/>
        </w:types>
        <w:behaviors>
          <w:behavior w:val="content"/>
        </w:behaviors>
        <w:guid w:val="{16AF7647-E44D-452D-B572-AE244DA2D8F5}"/>
      </w:docPartPr>
      <w:docPartBody>
        <w:p w:rsidR="00594B2D" w:rsidRDefault="008F3ED3" w:rsidP="008F3ED3">
          <w:pPr>
            <w:pStyle w:val="E01FFC9B8AA74EA799613EDA48FB1FD3"/>
          </w:pPr>
          <w:r w:rsidRPr="00D858FE">
            <w:rPr>
              <w:rStyle w:val="PlaceholderText"/>
            </w:rPr>
            <w:t>Choose an item.</w:t>
          </w:r>
        </w:p>
      </w:docPartBody>
    </w:docPart>
    <w:docPart>
      <w:docPartPr>
        <w:name w:val="CAD491565B35453BA84F83777D23C589"/>
        <w:category>
          <w:name w:val="General"/>
          <w:gallery w:val="placeholder"/>
        </w:category>
        <w:types>
          <w:type w:val="bbPlcHdr"/>
        </w:types>
        <w:behaviors>
          <w:behavior w:val="content"/>
        </w:behaviors>
        <w:guid w:val="{DC31C8BA-2B12-4B3F-AA21-26CA8DA53FD2}"/>
      </w:docPartPr>
      <w:docPartBody>
        <w:p w:rsidR="00594B2D" w:rsidRDefault="008F3ED3" w:rsidP="008F3ED3">
          <w:pPr>
            <w:pStyle w:val="CAD491565B35453BA84F83777D23C5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3ED3"/>
    <w:rsid w:val="001934FF"/>
    <w:rsid w:val="0028364D"/>
    <w:rsid w:val="002E64BB"/>
    <w:rsid w:val="00331F84"/>
    <w:rsid w:val="004925E1"/>
    <w:rsid w:val="00594B2D"/>
    <w:rsid w:val="005D3B15"/>
    <w:rsid w:val="006B7F69"/>
    <w:rsid w:val="008F3ED3"/>
    <w:rsid w:val="009A746C"/>
    <w:rsid w:val="009B6114"/>
    <w:rsid w:val="009C7225"/>
    <w:rsid w:val="00B37206"/>
    <w:rsid w:val="00B54A22"/>
    <w:rsid w:val="00B7179B"/>
    <w:rsid w:val="00BD7668"/>
    <w:rsid w:val="00E70CE9"/>
    <w:rsid w:val="00F47816"/>
    <w:rsid w:val="00FD5521"/>
    <w:rsid w:val="00FF6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25E1"/>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868CBEBC1DB24731AA9DF18FC810506D">
    <w:name w:val="868CBEBC1DB24731AA9DF18FC810506D"/>
    <w:rsid w:val="008F3ED3"/>
    <w:pPr>
      <w:spacing w:line="278" w:lineRule="auto"/>
    </w:pPr>
    <w:rPr>
      <w:kern w:val="2"/>
      <w:sz w:val="24"/>
      <w:szCs w:val="24"/>
      <w14:ligatures w14:val="standardContextual"/>
    </w:rPr>
  </w:style>
  <w:style w:type="paragraph" w:customStyle="1" w:styleId="9841CD143E484FB7AEA4ED7537DDC072">
    <w:name w:val="9841CD143E484FB7AEA4ED7537DDC072"/>
    <w:rsid w:val="008F3ED3"/>
    <w:pPr>
      <w:spacing w:line="278" w:lineRule="auto"/>
    </w:pPr>
    <w:rPr>
      <w:kern w:val="2"/>
      <w:sz w:val="24"/>
      <w:szCs w:val="24"/>
      <w14:ligatures w14:val="standardContextual"/>
    </w:rPr>
  </w:style>
  <w:style w:type="paragraph" w:customStyle="1" w:styleId="6E17B162EB2E416A904AD5E9F49EFD48">
    <w:name w:val="6E17B162EB2E416A904AD5E9F49EFD48"/>
    <w:rsid w:val="008F3ED3"/>
    <w:pPr>
      <w:spacing w:line="278" w:lineRule="auto"/>
    </w:pPr>
    <w:rPr>
      <w:kern w:val="2"/>
      <w:sz w:val="24"/>
      <w:szCs w:val="24"/>
      <w14:ligatures w14:val="standardContextual"/>
    </w:rPr>
  </w:style>
  <w:style w:type="paragraph" w:customStyle="1" w:styleId="AE05E122D4994664B81112CF2D7FB709">
    <w:name w:val="AE05E122D4994664B81112CF2D7FB709"/>
    <w:rsid w:val="008F3ED3"/>
    <w:pPr>
      <w:spacing w:line="278" w:lineRule="auto"/>
    </w:pPr>
    <w:rPr>
      <w:kern w:val="2"/>
      <w:sz w:val="24"/>
      <w:szCs w:val="24"/>
      <w14:ligatures w14:val="standardContextual"/>
    </w:rPr>
  </w:style>
  <w:style w:type="paragraph" w:customStyle="1" w:styleId="991EF2D3A0284057A6B0BDB43EDDC76A">
    <w:name w:val="991EF2D3A0284057A6B0BDB43EDDC76A"/>
    <w:rsid w:val="008F3ED3"/>
    <w:pPr>
      <w:spacing w:line="278" w:lineRule="auto"/>
    </w:pPr>
    <w:rPr>
      <w:kern w:val="2"/>
      <w:sz w:val="24"/>
      <w:szCs w:val="24"/>
      <w14:ligatures w14:val="standardContextual"/>
    </w:rPr>
  </w:style>
  <w:style w:type="paragraph" w:customStyle="1" w:styleId="A867B21DD39549CDA5F9CF764C7EC3CC">
    <w:name w:val="A867B21DD39549CDA5F9CF764C7EC3CC"/>
    <w:rsid w:val="008F3ED3"/>
    <w:pPr>
      <w:spacing w:line="278" w:lineRule="auto"/>
    </w:pPr>
    <w:rPr>
      <w:kern w:val="2"/>
      <w:sz w:val="24"/>
      <w:szCs w:val="24"/>
      <w14:ligatures w14:val="standardContextual"/>
    </w:rPr>
  </w:style>
  <w:style w:type="paragraph" w:customStyle="1" w:styleId="EAC52F842CC44EDB920007669512F0BE">
    <w:name w:val="EAC52F842CC44EDB920007669512F0BE"/>
    <w:rsid w:val="008F3ED3"/>
    <w:pPr>
      <w:spacing w:line="278" w:lineRule="auto"/>
    </w:pPr>
    <w:rPr>
      <w:kern w:val="2"/>
      <w:sz w:val="24"/>
      <w:szCs w:val="24"/>
      <w14:ligatures w14:val="standardContextual"/>
    </w:rPr>
  </w:style>
  <w:style w:type="paragraph" w:customStyle="1" w:styleId="F5C2BD11E8AD476985251515B63D724B">
    <w:name w:val="F5C2BD11E8AD476985251515B63D724B"/>
    <w:rsid w:val="008F3ED3"/>
    <w:pPr>
      <w:spacing w:line="278" w:lineRule="auto"/>
    </w:pPr>
    <w:rPr>
      <w:kern w:val="2"/>
      <w:sz w:val="24"/>
      <w:szCs w:val="24"/>
      <w14:ligatures w14:val="standardContextual"/>
    </w:rPr>
  </w:style>
  <w:style w:type="paragraph" w:customStyle="1" w:styleId="4C29AB1CCF07499FA84A157C638FD7AF">
    <w:name w:val="4C29AB1CCF07499FA84A157C638FD7AF"/>
    <w:rsid w:val="008F3ED3"/>
    <w:pPr>
      <w:spacing w:line="278" w:lineRule="auto"/>
    </w:pPr>
    <w:rPr>
      <w:kern w:val="2"/>
      <w:sz w:val="24"/>
      <w:szCs w:val="24"/>
      <w14:ligatures w14:val="standardContextual"/>
    </w:rPr>
  </w:style>
  <w:style w:type="paragraph" w:customStyle="1" w:styleId="C2381ADE2B86450F9D856CA1D590D387">
    <w:name w:val="C2381ADE2B86450F9D856CA1D590D387"/>
    <w:rsid w:val="008F3ED3"/>
    <w:pPr>
      <w:spacing w:line="278" w:lineRule="auto"/>
    </w:pPr>
    <w:rPr>
      <w:kern w:val="2"/>
      <w:sz w:val="24"/>
      <w:szCs w:val="24"/>
      <w14:ligatures w14:val="standardContextual"/>
    </w:rPr>
  </w:style>
  <w:style w:type="paragraph" w:customStyle="1" w:styleId="16536F3941B94D7C84D4283CE4F887B3">
    <w:name w:val="16536F3941B94D7C84D4283CE4F887B3"/>
    <w:rsid w:val="008F3ED3"/>
    <w:pPr>
      <w:spacing w:line="278" w:lineRule="auto"/>
    </w:pPr>
    <w:rPr>
      <w:kern w:val="2"/>
      <w:sz w:val="24"/>
      <w:szCs w:val="24"/>
      <w14:ligatures w14:val="standardContextual"/>
    </w:rPr>
  </w:style>
  <w:style w:type="paragraph" w:customStyle="1" w:styleId="D2DBB4264FC04A7B926E22144220E1F1">
    <w:name w:val="D2DBB4264FC04A7B926E22144220E1F1"/>
    <w:rsid w:val="008F3ED3"/>
    <w:pPr>
      <w:spacing w:line="278" w:lineRule="auto"/>
    </w:pPr>
    <w:rPr>
      <w:kern w:val="2"/>
      <w:sz w:val="24"/>
      <w:szCs w:val="24"/>
      <w14:ligatures w14:val="standardContextual"/>
    </w:rPr>
  </w:style>
  <w:style w:type="paragraph" w:customStyle="1" w:styleId="46E2CB09D07F4E718040F631D40D037E">
    <w:name w:val="46E2CB09D07F4E718040F631D40D037E"/>
    <w:rsid w:val="008F3ED3"/>
    <w:pPr>
      <w:spacing w:line="278" w:lineRule="auto"/>
    </w:pPr>
    <w:rPr>
      <w:kern w:val="2"/>
      <w:sz w:val="24"/>
      <w:szCs w:val="24"/>
      <w14:ligatures w14:val="standardContextual"/>
    </w:rPr>
  </w:style>
  <w:style w:type="paragraph" w:customStyle="1" w:styleId="8516B53F30584E19A2191637C41EF6E9">
    <w:name w:val="8516B53F30584E19A2191637C41EF6E9"/>
    <w:rsid w:val="008F3ED3"/>
    <w:pPr>
      <w:spacing w:line="278" w:lineRule="auto"/>
    </w:pPr>
    <w:rPr>
      <w:kern w:val="2"/>
      <w:sz w:val="24"/>
      <w:szCs w:val="24"/>
      <w14:ligatures w14:val="standardContextual"/>
    </w:rPr>
  </w:style>
  <w:style w:type="paragraph" w:customStyle="1" w:styleId="1D39B5E04E37423FAAB8B0ADF311542B">
    <w:name w:val="1D39B5E04E37423FAAB8B0ADF311542B"/>
    <w:rsid w:val="008F3ED3"/>
    <w:pPr>
      <w:spacing w:line="278" w:lineRule="auto"/>
    </w:pPr>
    <w:rPr>
      <w:kern w:val="2"/>
      <w:sz w:val="24"/>
      <w:szCs w:val="24"/>
      <w14:ligatures w14:val="standardContextual"/>
    </w:rPr>
  </w:style>
  <w:style w:type="paragraph" w:customStyle="1" w:styleId="634B08CA81F44A8D994E6D601B2AB56B">
    <w:name w:val="634B08CA81F44A8D994E6D601B2AB56B"/>
    <w:rsid w:val="008F3ED3"/>
    <w:pPr>
      <w:spacing w:line="278" w:lineRule="auto"/>
    </w:pPr>
    <w:rPr>
      <w:kern w:val="2"/>
      <w:sz w:val="24"/>
      <w:szCs w:val="24"/>
      <w14:ligatures w14:val="standardContextual"/>
    </w:rPr>
  </w:style>
  <w:style w:type="paragraph" w:customStyle="1" w:styleId="03D02FAAC25F403395674F0C412EAC09">
    <w:name w:val="03D02FAAC25F403395674F0C412EAC09"/>
    <w:rsid w:val="008F3ED3"/>
    <w:pPr>
      <w:spacing w:line="278" w:lineRule="auto"/>
    </w:pPr>
    <w:rPr>
      <w:kern w:val="2"/>
      <w:sz w:val="24"/>
      <w:szCs w:val="24"/>
      <w14:ligatures w14:val="standardContextual"/>
    </w:rPr>
  </w:style>
  <w:style w:type="paragraph" w:customStyle="1" w:styleId="7C7EF9F3DDBB430EA8F355BA508269F2">
    <w:name w:val="7C7EF9F3DDBB430EA8F355BA508269F2"/>
    <w:rsid w:val="008F3ED3"/>
    <w:pPr>
      <w:spacing w:line="278" w:lineRule="auto"/>
    </w:pPr>
    <w:rPr>
      <w:kern w:val="2"/>
      <w:sz w:val="24"/>
      <w:szCs w:val="24"/>
      <w14:ligatures w14:val="standardContextual"/>
    </w:rPr>
  </w:style>
  <w:style w:type="paragraph" w:customStyle="1" w:styleId="B6A803277C414222B0DFC4D314C619DF">
    <w:name w:val="B6A803277C414222B0DFC4D314C619DF"/>
    <w:rsid w:val="008F3ED3"/>
    <w:pPr>
      <w:spacing w:line="278" w:lineRule="auto"/>
    </w:pPr>
    <w:rPr>
      <w:kern w:val="2"/>
      <w:sz w:val="24"/>
      <w:szCs w:val="24"/>
      <w14:ligatures w14:val="standardContextual"/>
    </w:rPr>
  </w:style>
  <w:style w:type="paragraph" w:customStyle="1" w:styleId="3011C04415124128B3BF0EEFA84D301D">
    <w:name w:val="3011C04415124128B3BF0EEFA84D301D"/>
    <w:rsid w:val="008F3ED3"/>
    <w:pPr>
      <w:spacing w:line="278" w:lineRule="auto"/>
    </w:pPr>
    <w:rPr>
      <w:kern w:val="2"/>
      <w:sz w:val="24"/>
      <w:szCs w:val="24"/>
      <w14:ligatures w14:val="standardContextual"/>
    </w:rPr>
  </w:style>
  <w:style w:type="paragraph" w:customStyle="1" w:styleId="8DDC7C17E2D442CAA2879C2853E57B2E">
    <w:name w:val="8DDC7C17E2D442CAA2879C2853E57B2E"/>
    <w:rsid w:val="008F3ED3"/>
    <w:pPr>
      <w:spacing w:line="278" w:lineRule="auto"/>
    </w:pPr>
    <w:rPr>
      <w:kern w:val="2"/>
      <w:sz w:val="24"/>
      <w:szCs w:val="24"/>
      <w14:ligatures w14:val="standardContextual"/>
    </w:rPr>
  </w:style>
  <w:style w:type="paragraph" w:customStyle="1" w:styleId="1DD2E7C56B3F4BAB8E96B3B34C89733A">
    <w:name w:val="1DD2E7C56B3F4BAB8E96B3B34C89733A"/>
    <w:rsid w:val="008F3ED3"/>
    <w:pPr>
      <w:spacing w:line="278" w:lineRule="auto"/>
    </w:pPr>
    <w:rPr>
      <w:kern w:val="2"/>
      <w:sz w:val="24"/>
      <w:szCs w:val="24"/>
      <w14:ligatures w14:val="standardContextual"/>
    </w:rPr>
  </w:style>
  <w:style w:type="paragraph" w:customStyle="1" w:styleId="4C70A65CE7014634B919CBFD4183ED44">
    <w:name w:val="4C70A65CE7014634B919CBFD4183ED44"/>
    <w:rsid w:val="008F3ED3"/>
    <w:pPr>
      <w:spacing w:line="278" w:lineRule="auto"/>
    </w:pPr>
    <w:rPr>
      <w:kern w:val="2"/>
      <w:sz w:val="24"/>
      <w:szCs w:val="24"/>
      <w14:ligatures w14:val="standardContextual"/>
    </w:rPr>
  </w:style>
  <w:style w:type="paragraph" w:customStyle="1" w:styleId="70C8B9B471684DA1A93C766E86A55637">
    <w:name w:val="70C8B9B471684DA1A93C766E86A55637"/>
    <w:rsid w:val="008F3ED3"/>
    <w:pPr>
      <w:spacing w:line="278" w:lineRule="auto"/>
    </w:pPr>
    <w:rPr>
      <w:kern w:val="2"/>
      <w:sz w:val="24"/>
      <w:szCs w:val="24"/>
      <w14:ligatures w14:val="standardContextual"/>
    </w:rPr>
  </w:style>
  <w:style w:type="paragraph" w:customStyle="1" w:styleId="2660F64E4C0D417282A73B139D94C7A1">
    <w:name w:val="2660F64E4C0D417282A73B139D94C7A1"/>
    <w:rsid w:val="008F3ED3"/>
    <w:pPr>
      <w:spacing w:line="278" w:lineRule="auto"/>
    </w:pPr>
    <w:rPr>
      <w:kern w:val="2"/>
      <w:sz w:val="24"/>
      <w:szCs w:val="24"/>
      <w14:ligatures w14:val="standardContextual"/>
    </w:rPr>
  </w:style>
  <w:style w:type="paragraph" w:customStyle="1" w:styleId="5D1F78C23C5F44698CB7DE33535C4A18">
    <w:name w:val="5D1F78C23C5F44698CB7DE33535C4A18"/>
    <w:rsid w:val="008F3ED3"/>
    <w:pPr>
      <w:spacing w:line="278" w:lineRule="auto"/>
    </w:pPr>
    <w:rPr>
      <w:kern w:val="2"/>
      <w:sz w:val="24"/>
      <w:szCs w:val="24"/>
      <w14:ligatures w14:val="standardContextual"/>
    </w:rPr>
  </w:style>
  <w:style w:type="paragraph" w:customStyle="1" w:styleId="267E7EBBD602447E98E792E26E670B54">
    <w:name w:val="267E7EBBD602447E98E792E26E670B54"/>
    <w:rsid w:val="008F3ED3"/>
    <w:pPr>
      <w:spacing w:line="278" w:lineRule="auto"/>
    </w:pPr>
    <w:rPr>
      <w:kern w:val="2"/>
      <w:sz w:val="24"/>
      <w:szCs w:val="24"/>
      <w14:ligatures w14:val="standardContextual"/>
    </w:rPr>
  </w:style>
  <w:style w:type="paragraph" w:customStyle="1" w:styleId="8D94D5A4382846B5AD4C1A3151A6CA9B">
    <w:name w:val="8D94D5A4382846B5AD4C1A3151A6CA9B"/>
    <w:rsid w:val="008F3ED3"/>
    <w:pPr>
      <w:spacing w:line="278" w:lineRule="auto"/>
    </w:pPr>
    <w:rPr>
      <w:kern w:val="2"/>
      <w:sz w:val="24"/>
      <w:szCs w:val="24"/>
      <w14:ligatures w14:val="standardContextual"/>
    </w:rPr>
  </w:style>
  <w:style w:type="paragraph" w:customStyle="1" w:styleId="0F3253683128497EB9EAD55F9A827839">
    <w:name w:val="0F3253683128497EB9EAD55F9A827839"/>
    <w:rsid w:val="008F3ED3"/>
    <w:pPr>
      <w:spacing w:line="278" w:lineRule="auto"/>
    </w:pPr>
    <w:rPr>
      <w:kern w:val="2"/>
      <w:sz w:val="24"/>
      <w:szCs w:val="24"/>
      <w14:ligatures w14:val="standardContextual"/>
    </w:rPr>
  </w:style>
  <w:style w:type="paragraph" w:customStyle="1" w:styleId="0D284786641A4CB084B570F9F622C400">
    <w:name w:val="0D284786641A4CB084B570F9F622C400"/>
    <w:rsid w:val="008F3ED3"/>
    <w:pPr>
      <w:spacing w:line="278" w:lineRule="auto"/>
    </w:pPr>
    <w:rPr>
      <w:kern w:val="2"/>
      <w:sz w:val="24"/>
      <w:szCs w:val="24"/>
      <w14:ligatures w14:val="standardContextual"/>
    </w:rPr>
  </w:style>
  <w:style w:type="paragraph" w:customStyle="1" w:styleId="72F23E053B7042719625EE43905C9333">
    <w:name w:val="72F23E053B7042719625EE43905C9333"/>
    <w:rsid w:val="008F3ED3"/>
    <w:pPr>
      <w:spacing w:line="278" w:lineRule="auto"/>
    </w:pPr>
    <w:rPr>
      <w:kern w:val="2"/>
      <w:sz w:val="24"/>
      <w:szCs w:val="24"/>
      <w14:ligatures w14:val="standardContextual"/>
    </w:rPr>
  </w:style>
  <w:style w:type="paragraph" w:customStyle="1" w:styleId="C7217FA487F549BC8BD30C6326BD9E48">
    <w:name w:val="C7217FA487F549BC8BD30C6326BD9E48"/>
    <w:rsid w:val="008F3ED3"/>
    <w:pPr>
      <w:spacing w:line="278" w:lineRule="auto"/>
    </w:pPr>
    <w:rPr>
      <w:kern w:val="2"/>
      <w:sz w:val="24"/>
      <w:szCs w:val="24"/>
      <w14:ligatures w14:val="standardContextual"/>
    </w:rPr>
  </w:style>
  <w:style w:type="paragraph" w:customStyle="1" w:styleId="E0FD3EF92266471784F152FDA3778ED8">
    <w:name w:val="E0FD3EF92266471784F152FDA3778ED8"/>
    <w:rsid w:val="008F3ED3"/>
    <w:pPr>
      <w:spacing w:line="278" w:lineRule="auto"/>
    </w:pPr>
    <w:rPr>
      <w:kern w:val="2"/>
      <w:sz w:val="24"/>
      <w:szCs w:val="24"/>
      <w14:ligatures w14:val="standardContextual"/>
    </w:rPr>
  </w:style>
  <w:style w:type="paragraph" w:customStyle="1" w:styleId="9313B47707514DFEB4107DCAEA28D176">
    <w:name w:val="9313B47707514DFEB4107DCAEA28D176"/>
    <w:rsid w:val="008F3ED3"/>
    <w:pPr>
      <w:spacing w:line="278" w:lineRule="auto"/>
    </w:pPr>
    <w:rPr>
      <w:kern w:val="2"/>
      <w:sz w:val="24"/>
      <w:szCs w:val="24"/>
      <w14:ligatures w14:val="standardContextual"/>
    </w:rPr>
  </w:style>
  <w:style w:type="paragraph" w:customStyle="1" w:styleId="C5B14FFDCA924BA181BCB8DBC71F062A">
    <w:name w:val="C5B14FFDCA924BA181BCB8DBC71F062A"/>
    <w:rsid w:val="008F3ED3"/>
    <w:pPr>
      <w:spacing w:line="278" w:lineRule="auto"/>
    </w:pPr>
    <w:rPr>
      <w:kern w:val="2"/>
      <w:sz w:val="24"/>
      <w:szCs w:val="24"/>
      <w14:ligatures w14:val="standardContextual"/>
    </w:rPr>
  </w:style>
  <w:style w:type="paragraph" w:customStyle="1" w:styleId="E06BB6FD8B97486B86E907D8BAC03106">
    <w:name w:val="E06BB6FD8B97486B86E907D8BAC03106"/>
    <w:rsid w:val="008F3ED3"/>
    <w:pPr>
      <w:spacing w:line="278" w:lineRule="auto"/>
    </w:pPr>
    <w:rPr>
      <w:kern w:val="2"/>
      <w:sz w:val="24"/>
      <w:szCs w:val="24"/>
      <w14:ligatures w14:val="standardContextual"/>
    </w:rPr>
  </w:style>
  <w:style w:type="paragraph" w:customStyle="1" w:styleId="E01FFC9B8AA74EA799613EDA48FB1FD3">
    <w:name w:val="E01FFC9B8AA74EA799613EDA48FB1FD3"/>
    <w:rsid w:val="008F3ED3"/>
    <w:pPr>
      <w:spacing w:line="278" w:lineRule="auto"/>
    </w:pPr>
    <w:rPr>
      <w:kern w:val="2"/>
      <w:sz w:val="24"/>
      <w:szCs w:val="24"/>
      <w14:ligatures w14:val="standardContextual"/>
    </w:rPr>
  </w:style>
  <w:style w:type="paragraph" w:customStyle="1" w:styleId="CAD491565B35453BA84F83777D23C589">
    <w:name w:val="CAD491565B35453BA84F83777D23C589"/>
    <w:rsid w:val="008F3ED3"/>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55</Words>
  <Characters>47059</Characters>
  <Application>Microsoft Office Word</Application>
  <DocSecurity>8</DocSecurity>
  <Lines>392</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1T03:32:00Z</dcterms:created>
  <dcterms:modified xsi:type="dcterms:W3CDTF">2024-07-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